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1D74" w14:textId="2C720FA9" w:rsidR="00FF427C" w:rsidRDefault="00E1621E" w:rsidP="00C1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исок участников конкурсов</w:t>
      </w:r>
      <w:r w:rsidR="00FF427C" w:rsidRPr="00A62A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  <w:r w:rsidR="00B42C67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p w14:paraId="19717D55" w14:textId="77777777" w:rsidR="00F91B62" w:rsidRPr="00A62A53" w:rsidRDefault="00F91B62" w:rsidP="00C1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A8F45" w14:textId="18D95DDA" w:rsidR="00613A7C" w:rsidRPr="00A7079A" w:rsidRDefault="00CC173F" w:rsidP="00A70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A53">
        <w:rPr>
          <w:rFonts w:ascii="Times New Roman" w:hAnsi="Times New Roman" w:cs="Times New Roman"/>
          <w:b/>
          <w:sz w:val="28"/>
          <w:szCs w:val="28"/>
        </w:rPr>
        <w:t>«</w:t>
      </w:r>
      <w:r w:rsidR="004E0272" w:rsidRPr="00A62A53">
        <w:rPr>
          <w:rFonts w:ascii="Times New Roman" w:hAnsi="Times New Roman" w:cs="Times New Roman"/>
          <w:b/>
          <w:sz w:val="28"/>
          <w:szCs w:val="28"/>
        </w:rPr>
        <w:t>Лучшая методическая разработка – 202</w:t>
      </w:r>
      <w:r w:rsidR="00A62A53" w:rsidRPr="00A62A53">
        <w:rPr>
          <w:rFonts w:ascii="Times New Roman" w:hAnsi="Times New Roman" w:cs="Times New Roman"/>
          <w:b/>
          <w:sz w:val="28"/>
          <w:szCs w:val="28"/>
        </w:rPr>
        <w:t>3</w:t>
      </w:r>
      <w:r w:rsidRPr="00A62A53">
        <w:rPr>
          <w:rFonts w:ascii="Times New Roman" w:hAnsi="Times New Roman" w:cs="Times New Roman"/>
          <w:b/>
          <w:sz w:val="28"/>
          <w:szCs w:val="28"/>
        </w:rPr>
        <w:t>»</w:t>
      </w:r>
    </w:p>
    <w:p w14:paraId="7FF04B49" w14:textId="343602DD" w:rsidR="00A24586" w:rsidRDefault="00A24586" w:rsidP="00A2458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9F9F9"/>
        </w:rPr>
      </w:pPr>
    </w:p>
    <w:p w14:paraId="1718B593" w14:textId="79BC33D0" w:rsidR="00080E33" w:rsidRPr="00552DC2" w:rsidRDefault="00080E33" w:rsidP="00086A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556B57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Номинация № 1. «Лучшая методическая разработка занятия, реализуемого в рамках освоения основной образовательной программы»</w:t>
      </w: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796"/>
        <w:gridCol w:w="1725"/>
        <w:gridCol w:w="4537"/>
        <w:gridCol w:w="1842"/>
      </w:tblGrid>
      <w:tr w:rsidR="00086A40" w:rsidRPr="0063669D" w14:paraId="4A7FE70D" w14:textId="77777777" w:rsidTr="005E10B1">
        <w:trPr>
          <w:trHeight w:val="570"/>
        </w:trPr>
        <w:tc>
          <w:tcPr>
            <w:tcW w:w="448" w:type="dxa"/>
            <w:shd w:val="clear" w:color="auto" w:fill="auto"/>
            <w:vAlign w:val="center"/>
            <w:hideMark/>
          </w:tcPr>
          <w:p w14:paraId="3DBB1A0E" w14:textId="77777777" w:rsidR="00086A40" w:rsidRPr="0063669D" w:rsidRDefault="00086A40" w:rsidP="004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6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4DE36E71" w14:textId="3C8B2888" w:rsidR="00086A40" w:rsidRPr="0063669D" w:rsidRDefault="00086A40" w:rsidP="004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6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14:paraId="2910B959" w14:textId="77777777" w:rsidR="00086A40" w:rsidRPr="0063669D" w:rsidRDefault="00086A40" w:rsidP="004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6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01A34C13" w14:textId="77777777" w:rsidR="00086A40" w:rsidRPr="0063669D" w:rsidRDefault="00086A40" w:rsidP="004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6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AA25FA" w14:textId="77777777" w:rsidR="00086A40" w:rsidRPr="0063669D" w:rsidRDefault="00086A40" w:rsidP="004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6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086A40" w:rsidRPr="0063669D" w14:paraId="22B7DFB0" w14:textId="77777777" w:rsidTr="005E10B1">
        <w:trPr>
          <w:trHeight w:val="1200"/>
        </w:trPr>
        <w:tc>
          <w:tcPr>
            <w:tcW w:w="448" w:type="dxa"/>
            <w:shd w:val="clear" w:color="auto" w:fill="auto"/>
            <w:hideMark/>
          </w:tcPr>
          <w:p w14:paraId="27CFAD1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14:paraId="652F731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lang w:eastAsia="ru-RU"/>
              </w:rPr>
              <w:t>Авдеева Татьяна Дмитри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685F143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22987507" w14:textId="74E0F72D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16 г.</w:t>
            </w:r>
            <w:r w:rsid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синска</w:t>
            </w:r>
          </w:p>
        </w:tc>
        <w:tc>
          <w:tcPr>
            <w:tcW w:w="1842" w:type="dxa"/>
            <w:shd w:val="clear" w:color="auto" w:fill="auto"/>
            <w:hideMark/>
          </w:tcPr>
          <w:p w14:paraId="4DCE539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Тайшетский муниципальный район Иркутской области»</w:t>
            </w:r>
          </w:p>
          <w:p w14:paraId="7F6A0E6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A40" w:rsidRPr="0063669D" w14:paraId="3A30BDC5" w14:textId="77777777" w:rsidTr="005E10B1">
        <w:trPr>
          <w:trHeight w:val="920"/>
        </w:trPr>
        <w:tc>
          <w:tcPr>
            <w:tcW w:w="448" w:type="dxa"/>
            <w:shd w:val="clear" w:color="auto" w:fill="auto"/>
            <w:hideMark/>
          </w:tcPr>
          <w:p w14:paraId="030D1B1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14:paraId="28D3EA2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удинова Яна Викто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64CB0D52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5CCAFF3E" w14:textId="6F3D37AA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»</w:t>
            </w:r>
          </w:p>
        </w:tc>
        <w:tc>
          <w:tcPr>
            <w:tcW w:w="1842" w:type="dxa"/>
            <w:shd w:val="clear" w:color="auto" w:fill="auto"/>
            <w:hideMark/>
          </w:tcPr>
          <w:p w14:paraId="72AEE26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086A40" w:rsidRPr="0063669D" w14:paraId="5BAC617A" w14:textId="77777777" w:rsidTr="005E10B1">
        <w:trPr>
          <w:trHeight w:val="1263"/>
        </w:trPr>
        <w:tc>
          <w:tcPr>
            <w:tcW w:w="448" w:type="dxa"/>
            <w:shd w:val="clear" w:color="auto" w:fill="auto"/>
            <w:hideMark/>
          </w:tcPr>
          <w:p w14:paraId="7AED107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14:paraId="739EC17C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ина Людмила Алексе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C719AE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</w:t>
            </w:r>
          </w:p>
        </w:tc>
        <w:tc>
          <w:tcPr>
            <w:tcW w:w="4537" w:type="dxa"/>
            <w:shd w:val="clear" w:color="auto" w:fill="auto"/>
            <w:hideMark/>
          </w:tcPr>
          <w:p w14:paraId="1D4F3B59" w14:textId="1A8D6D3F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средняя общеобразовательная школа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имени Героя России Шерстянникова Андрея Николаевича Усть-Кутского муниципального образования</w:t>
            </w:r>
          </w:p>
        </w:tc>
        <w:tc>
          <w:tcPr>
            <w:tcW w:w="1842" w:type="dxa"/>
            <w:shd w:val="clear" w:color="auto" w:fill="auto"/>
            <w:hideMark/>
          </w:tcPr>
          <w:p w14:paraId="03A4931D" w14:textId="5A2C9490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086A40" w:rsidRPr="0063669D" w14:paraId="64005FAC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7F246A0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auto"/>
            <w:hideMark/>
          </w:tcPr>
          <w:p w14:paraId="330446D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утильникова Мария Дмитри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61D834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4537" w:type="dxa"/>
            <w:shd w:val="clear" w:color="auto" w:fill="auto"/>
            <w:hideMark/>
          </w:tcPr>
          <w:p w14:paraId="75426CAB" w14:textId="5E04A78D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яч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104FE492" w14:textId="6BA131F2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солье-Сибирское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091DFADC" w14:textId="77777777" w:rsidTr="005E10B1">
        <w:trPr>
          <w:trHeight w:val="1010"/>
        </w:trPr>
        <w:tc>
          <w:tcPr>
            <w:tcW w:w="448" w:type="dxa"/>
            <w:shd w:val="clear" w:color="auto" w:fill="auto"/>
            <w:hideMark/>
          </w:tcPr>
          <w:p w14:paraId="7D6330E2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  <w:hideMark/>
          </w:tcPr>
          <w:p w14:paraId="6157416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инова Татьяна Геннад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6B756E5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131658CC" w14:textId="0C5F0CCE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алык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5B593A49" w14:textId="74319606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даевский муниципальный район Иркутской области</w:t>
            </w:r>
          </w:p>
        </w:tc>
      </w:tr>
      <w:tr w:rsidR="00086A40" w:rsidRPr="0063669D" w14:paraId="4C91CC2B" w14:textId="77777777" w:rsidTr="005E10B1">
        <w:trPr>
          <w:trHeight w:val="1200"/>
        </w:trPr>
        <w:tc>
          <w:tcPr>
            <w:tcW w:w="448" w:type="dxa"/>
            <w:shd w:val="clear" w:color="auto" w:fill="auto"/>
            <w:hideMark/>
          </w:tcPr>
          <w:p w14:paraId="5E2D727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auto"/>
            <w:hideMark/>
          </w:tcPr>
          <w:p w14:paraId="108CD69C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дина Ирина Юр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0611EBE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894A0FC" w14:textId="142623B5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.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а</w:t>
            </w:r>
          </w:p>
        </w:tc>
        <w:tc>
          <w:tcPr>
            <w:tcW w:w="1842" w:type="dxa"/>
            <w:shd w:val="clear" w:color="auto" w:fill="auto"/>
            <w:hideMark/>
          </w:tcPr>
          <w:p w14:paraId="78F0E518" w14:textId="1EEB3B7A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469047D5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1052709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96" w:type="dxa"/>
            <w:shd w:val="clear" w:color="auto" w:fill="auto"/>
            <w:hideMark/>
          </w:tcPr>
          <w:p w14:paraId="45B69BC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ова Наталья Владими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09825D3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693DA9A4" w14:textId="2A131BD1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игирменская средняя общеобразовательная школа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7DA1E30C" w14:textId="1E267AEC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083D6A31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2820959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96" w:type="dxa"/>
            <w:shd w:val="clear" w:color="auto" w:fill="auto"/>
            <w:hideMark/>
          </w:tcPr>
          <w:p w14:paraId="05187CB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а Ксения Игор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1774E8F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B1A5B4A" w14:textId="6B5D9138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агуль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3D2D26FC" w14:textId="2C745226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у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</w:tr>
      <w:tr w:rsidR="00086A40" w:rsidRPr="0063669D" w14:paraId="5E38D250" w14:textId="77777777" w:rsidTr="005E10B1">
        <w:trPr>
          <w:trHeight w:val="985"/>
        </w:trPr>
        <w:tc>
          <w:tcPr>
            <w:tcW w:w="448" w:type="dxa"/>
            <w:shd w:val="clear" w:color="auto" w:fill="auto"/>
            <w:hideMark/>
          </w:tcPr>
          <w:p w14:paraId="371F88B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96" w:type="dxa"/>
            <w:shd w:val="clear" w:color="auto" w:fill="auto"/>
            <w:hideMark/>
          </w:tcPr>
          <w:p w14:paraId="4FCC565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нова Марина Геннад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6D19A94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0C80599F" w14:textId="475A7715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комбинированного вида №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32FAE53B" w14:textId="17E6CBAD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086A40" w:rsidRPr="0063669D" w14:paraId="05542030" w14:textId="77777777" w:rsidTr="005E10B1">
        <w:trPr>
          <w:trHeight w:val="956"/>
        </w:trPr>
        <w:tc>
          <w:tcPr>
            <w:tcW w:w="448" w:type="dxa"/>
            <w:shd w:val="clear" w:color="auto" w:fill="auto"/>
            <w:hideMark/>
          </w:tcPr>
          <w:p w14:paraId="44E924A6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796" w:type="dxa"/>
            <w:shd w:val="clear" w:color="auto" w:fill="auto"/>
            <w:hideMark/>
          </w:tcPr>
          <w:p w14:paraId="3F2FC92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Ольга Серге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7439BC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67BC0240" w14:textId="4C3D72B6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32AF2CBD" w14:textId="12A08909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086A40" w:rsidRPr="0063669D" w14:paraId="3E73AB9A" w14:textId="77777777" w:rsidTr="005E10B1">
        <w:trPr>
          <w:trHeight w:val="928"/>
        </w:trPr>
        <w:tc>
          <w:tcPr>
            <w:tcW w:w="448" w:type="dxa"/>
            <w:shd w:val="clear" w:color="auto" w:fill="auto"/>
            <w:hideMark/>
          </w:tcPr>
          <w:p w14:paraId="0763768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96" w:type="dxa"/>
            <w:shd w:val="clear" w:color="auto" w:fill="auto"/>
            <w:hideMark/>
          </w:tcPr>
          <w:p w14:paraId="0DC6EF8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голова Светлана Борис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3DF3F9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46977D3D" w14:textId="5D559743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алык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3CAC70E4" w14:textId="3BFF4321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даевский муниципальный район Иркутской области</w:t>
            </w:r>
          </w:p>
        </w:tc>
      </w:tr>
      <w:tr w:rsidR="00086A40" w:rsidRPr="0063669D" w14:paraId="3BF2CA55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768B057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96" w:type="dxa"/>
            <w:shd w:val="clear" w:color="auto" w:fill="auto"/>
            <w:hideMark/>
          </w:tcPr>
          <w:p w14:paraId="4E5C995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ылева Ольга Владими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5174726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B55CFA7" w14:textId="2798C0CB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огор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260C2BA3" w14:textId="0B091BDE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2E0B76AB" w14:textId="77777777" w:rsidTr="005E10B1">
        <w:trPr>
          <w:trHeight w:val="1000"/>
        </w:trPr>
        <w:tc>
          <w:tcPr>
            <w:tcW w:w="448" w:type="dxa"/>
            <w:shd w:val="clear" w:color="auto" w:fill="auto"/>
            <w:hideMark/>
          </w:tcPr>
          <w:p w14:paraId="6C48E89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14:paraId="44107852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Светлана Аркад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6E4BEE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507D5B78" w14:textId="573B3701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48 г. Нижнеудинс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742AEE78" w14:textId="2E92FDF1" w:rsidR="00086A40" w:rsidRPr="0047515D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66A7AF35" w14:textId="77777777" w:rsidTr="005E10B1">
        <w:trPr>
          <w:trHeight w:val="1200"/>
        </w:trPr>
        <w:tc>
          <w:tcPr>
            <w:tcW w:w="448" w:type="dxa"/>
            <w:shd w:val="clear" w:color="auto" w:fill="auto"/>
            <w:hideMark/>
          </w:tcPr>
          <w:p w14:paraId="08D4486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96" w:type="dxa"/>
            <w:shd w:val="clear" w:color="auto" w:fill="auto"/>
            <w:hideMark/>
          </w:tcPr>
          <w:p w14:paraId="52E964F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Светлана Никола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5ED231C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40CBF93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Новобирюсинская средняя общеобразовательная школа</w:t>
            </w:r>
          </w:p>
        </w:tc>
        <w:tc>
          <w:tcPr>
            <w:tcW w:w="1842" w:type="dxa"/>
            <w:shd w:val="clear" w:color="auto" w:fill="auto"/>
            <w:hideMark/>
          </w:tcPr>
          <w:p w14:paraId="6C251BC8" w14:textId="3EFFEAD3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7B4C499D" w14:textId="77777777" w:rsidTr="005E10B1">
        <w:trPr>
          <w:trHeight w:val="1008"/>
        </w:trPr>
        <w:tc>
          <w:tcPr>
            <w:tcW w:w="448" w:type="dxa"/>
            <w:shd w:val="clear" w:color="auto" w:fill="auto"/>
            <w:hideMark/>
          </w:tcPr>
          <w:p w14:paraId="49F95F4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96" w:type="dxa"/>
            <w:shd w:val="clear" w:color="auto" w:fill="auto"/>
            <w:hideMark/>
          </w:tcPr>
          <w:p w14:paraId="7EC98E5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ова Евгения Анатол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1565C3F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C1BD562" w14:textId="0B3F98BA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г.Нижнеудинс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52D61E11" w14:textId="18A55A2D" w:rsidR="00086A40" w:rsidRPr="0047515D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69543236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38B10B4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96" w:type="dxa"/>
            <w:shd w:val="clear" w:color="auto" w:fill="auto"/>
            <w:hideMark/>
          </w:tcPr>
          <w:p w14:paraId="7B09F3A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а Ольга Александ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7D590E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6725E216" w14:textId="00C4947A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335F47DA" w14:textId="502F6DBF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086A40" w:rsidRPr="0063669D" w14:paraId="5C806BA6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5E172E6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96" w:type="dxa"/>
            <w:shd w:val="clear" w:color="auto" w:fill="auto"/>
            <w:hideMark/>
          </w:tcPr>
          <w:p w14:paraId="3A5C687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ва Екатерина Игор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0620231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4537" w:type="dxa"/>
            <w:shd w:val="clear" w:color="auto" w:fill="auto"/>
            <w:hideMark/>
          </w:tcPr>
          <w:p w14:paraId="19EE7030" w14:textId="334CABD2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17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6B52A492" w14:textId="45A3F610" w:rsidR="00086A40" w:rsidRPr="0047515D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086A40" w:rsidRPr="0063669D" w14:paraId="22DD0A70" w14:textId="77777777" w:rsidTr="005E10B1">
        <w:trPr>
          <w:trHeight w:val="1200"/>
        </w:trPr>
        <w:tc>
          <w:tcPr>
            <w:tcW w:w="448" w:type="dxa"/>
            <w:shd w:val="clear" w:color="auto" w:fill="auto"/>
            <w:hideMark/>
          </w:tcPr>
          <w:p w14:paraId="45AEADD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96" w:type="dxa"/>
            <w:shd w:val="clear" w:color="auto" w:fill="auto"/>
            <w:hideMark/>
          </w:tcPr>
          <w:p w14:paraId="594F4E6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балы Екатерина Вадим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528045B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1E00994A" w14:textId="20B48964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енка-детский сад №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ё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18056AC0" w14:textId="014580B7" w:rsidR="00086A40" w:rsidRPr="0047515D" w:rsidRDefault="00CB3291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го образования город Саянск Иркутской области</w:t>
            </w:r>
          </w:p>
        </w:tc>
      </w:tr>
      <w:tr w:rsidR="00086A40" w:rsidRPr="0063669D" w14:paraId="761D1043" w14:textId="77777777" w:rsidTr="005E10B1">
        <w:trPr>
          <w:trHeight w:val="1230"/>
        </w:trPr>
        <w:tc>
          <w:tcPr>
            <w:tcW w:w="448" w:type="dxa"/>
            <w:shd w:val="clear" w:color="auto" w:fill="auto"/>
            <w:hideMark/>
          </w:tcPr>
          <w:p w14:paraId="14E6377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96" w:type="dxa"/>
            <w:shd w:val="clear" w:color="auto" w:fill="auto"/>
            <w:hideMark/>
          </w:tcPr>
          <w:p w14:paraId="5EEB973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а Наталия Евген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0F150CE6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359C86F5" w14:textId="4F987061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поселка Молодежны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50F22FB5" w14:textId="53A58CC0" w:rsidR="00086A40" w:rsidRPr="0047515D" w:rsidRDefault="00CB3291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086A40" w:rsidRPr="0063669D" w14:paraId="6C0615AD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5405CE8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96" w:type="dxa"/>
            <w:shd w:val="clear" w:color="auto" w:fill="auto"/>
            <w:hideMark/>
          </w:tcPr>
          <w:p w14:paraId="7DD1ECE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аза Марина Анатол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797B745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102C61EB" w14:textId="589D8589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11B51C29" w14:textId="4EE4CD9B" w:rsidR="00086A40" w:rsidRPr="0047515D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086A40" w:rsidRPr="0063669D" w14:paraId="2BABE093" w14:textId="77777777" w:rsidTr="005E10B1">
        <w:trPr>
          <w:trHeight w:val="985"/>
        </w:trPr>
        <w:tc>
          <w:tcPr>
            <w:tcW w:w="448" w:type="dxa"/>
            <w:shd w:val="clear" w:color="auto" w:fill="auto"/>
            <w:hideMark/>
          </w:tcPr>
          <w:p w14:paraId="407A844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96" w:type="dxa"/>
            <w:shd w:val="clear" w:color="auto" w:fill="auto"/>
            <w:hideMark/>
          </w:tcPr>
          <w:p w14:paraId="3732AB4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щина Оксана Александ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DE1C82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49C8D963" w14:textId="5FC1067B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3948748C" w14:textId="0F27DE81" w:rsidR="00086A40" w:rsidRPr="0047515D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086A40" w:rsidRPr="0063669D" w14:paraId="2427CA16" w14:textId="77777777" w:rsidTr="005E10B1">
        <w:trPr>
          <w:trHeight w:val="985"/>
        </w:trPr>
        <w:tc>
          <w:tcPr>
            <w:tcW w:w="448" w:type="dxa"/>
            <w:shd w:val="clear" w:color="auto" w:fill="auto"/>
            <w:hideMark/>
          </w:tcPr>
          <w:p w14:paraId="7BD3265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796" w:type="dxa"/>
            <w:shd w:val="clear" w:color="auto" w:fill="auto"/>
            <w:hideMark/>
          </w:tcPr>
          <w:p w14:paraId="6E72C79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а Галина Васил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4610DE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5A5E58F6" w14:textId="088EC529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с углублённым изучением отдельных предметов имени академика М.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</w:t>
            </w:r>
            <w:r w:rsidR="00CA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ел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7087C89B" w14:textId="1EB3705E" w:rsidR="00086A40" w:rsidRPr="0047515D" w:rsidRDefault="00CD7488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город Усть-Илимск</w:t>
            </w:r>
          </w:p>
        </w:tc>
      </w:tr>
      <w:tr w:rsidR="00086A40" w:rsidRPr="0063669D" w14:paraId="39CB2798" w14:textId="77777777" w:rsidTr="005E10B1">
        <w:trPr>
          <w:trHeight w:val="804"/>
        </w:trPr>
        <w:tc>
          <w:tcPr>
            <w:tcW w:w="448" w:type="dxa"/>
            <w:shd w:val="clear" w:color="auto" w:fill="auto"/>
            <w:hideMark/>
          </w:tcPr>
          <w:p w14:paraId="2580778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96" w:type="dxa"/>
            <w:shd w:val="clear" w:color="auto" w:fill="auto"/>
            <w:hideMark/>
          </w:tcPr>
          <w:p w14:paraId="4C75243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lang w:eastAsia="ru-RU"/>
              </w:rPr>
              <w:t>Демко Всеволод Борисович</w:t>
            </w:r>
          </w:p>
        </w:tc>
        <w:tc>
          <w:tcPr>
            <w:tcW w:w="1725" w:type="dxa"/>
            <w:shd w:val="clear" w:color="auto" w:fill="auto"/>
            <w:hideMark/>
          </w:tcPr>
          <w:p w14:paraId="44FC47F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1D60FE8F" w14:textId="2FDF55F1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1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2D128027" w14:textId="64305C0B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086A40" w:rsidRPr="0063669D" w14:paraId="281234F9" w14:textId="77777777" w:rsidTr="005E10B1">
        <w:trPr>
          <w:trHeight w:val="932"/>
        </w:trPr>
        <w:tc>
          <w:tcPr>
            <w:tcW w:w="448" w:type="dxa"/>
            <w:shd w:val="clear" w:color="auto" w:fill="auto"/>
            <w:hideMark/>
          </w:tcPr>
          <w:p w14:paraId="41BABA6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96" w:type="dxa"/>
            <w:shd w:val="clear" w:color="auto" w:fill="auto"/>
            <w:hideMark/>
          </w:tcPr>
          <w:p w14:paraId="338CCBA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Полина Александ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3B6D397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4537" w:type="dxa"/>
            <w:shd w:val="clear" w:color="auto" w:fill="auto"/>
            <w:hideMark/>
          </w:tcPr>
          <w:p w14:paraId="6842000A" w14:textId="53EDF769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14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470864DC" w14:textId="6F1F523A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086A40" w:rsidRPr="0063669D" w14:paraId="700A87A4" w14:textId="77777777" w:rsidTr="005E10B1">
        <w:trPr>
          <w:trHeight w:val="904"/>
        </w:trPr>
        <w:tc>
          <w:tcPr>
            <w:tcW w:w="448" w:type="dxa"/>
            <w:shd w:val="clear" w:color="auto" w:fill="auto"/>
            <w:hideMark/>
          </w:tcPr>
          <w:p w14:paraId="5D870142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96" w:type="dxa"/>
            <w:shd w:val="clear" w:color="auto" w:fill="auto"/>
            <w:hideMark/>
          </w:tcPr>
          <w:p w14:paraId="1F4821C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 Владимир Константинович</w:t>
            </w:r>
          </w:p>
        </w:tc>
        <w:tc>
          <w:tcPr>
            <w:tcW w:w="1725" w:type="dxa"/>
            <w:shd w:val="clear" w:color="auto" w:fill="auto"/>
            <w:hideMark/>
          </w:tcPr>
          <w:p w14:paraId="2D44E992" w14:textId="249E7CDE" w:rsidR="00086A40" w:rsidRPr="0047515D" w:rsidRDefault="00DD33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086A40"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ер-преподава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47C15FCE" w14:textId="2904670C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спортив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60852C8A" w14:textId="51606998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3BC2A6B7" w14:textId="77777777" w:rsidTr="005E10B1">
        <w:trPr>
          <w:trHeight w:val="861"/>
        </w:trPr>
        <w:tc>
          <w:tcPr>
            <w:tcW w:w="448" w:type="dxa"/>
            <w:shd w:val="clear" w:color="auto" w:fill="auto"/>
            <w:hideMark/>
          </w:tcPr>
          <w:p w14:paraId="5F0292C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96" w:type="dxa"/>
            <w:shd w:val="clear" w:color="auto" w:fill="auto"/>
            <w:hideMark/>
          </w:tcPr>
          <w:p w14:paraId="00C6451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Вера Валер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5155914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5AB2DEF4" w14:textId="6F29143B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15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1B20289C" w14:textId="372F2073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086A40" w:rsidRPr="0063669D" w14:paraId="52DEFDBC" w14:textId="77777777" w:rsidTr="005E10B1">
        <w:trPr>
          <w:trHeight w:val="692"/>
        </w:trPr>
        <w:tc>
          <w:tcPr>
            <w:tcW w:w="448" w:type="dxa"/>
            <w:shd w:val="clear" w:color="auto" w:fill="auto"/>
            <w:hideMark/>
          </w:tcPr>
          <w:p w14:paraId="35827D3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96" w:type="dxa"/>
            <w:shd w:val="clear" w:color="auto" w:fill="auto"/>
            <w:hideMark/>
          </w:tcPr>
          <w:p w14:paraId="6A0B874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lang w:eastAsia="ru-RU"/>
              </w:rPr>
              <w:t>Зоиров Тимур Фозилович</w:t>
            </w:r>
          </w:p>
        </w:tc>
        <w:tc>
          <w:tcPr>
            <w:tcW w:w="1725" w:type="dxa"/>
            <w:shd w:val="clear" w:color="auto" w:fill="auto"/>
            <w:hideMark/>
          </w:tcPr>
          <w:p w14:paraId="575224E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055FB2C1" w14:textId="5E39A5FD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435945FE" w14:textId="2018138E" w:rsidR="00086A40" w:rsidRPr="0047515D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558E2339" w14:textId="77777777" w:rsidTr="005E10B1">
        <w:trPr>
          <w:trHeight w:val="519"/>
        </w:trPr>
        <w:tc>
          <w:tcPr>
            <w:tcW w:w="448" w:type="dxa"/>
            <w:shd w:val="clear" w:color="auto" w:fill="auto"/>
            <w:hideMark/>
          </w:tcPr>
          <w:p w14:paraId="4FB8F4A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96" w:type="dxa"/>
            <w:shd w:val="clear" w:color="auto" w:fill="auto"/>
            <w:hideMark/>
          </w:tcPr>
          <w:p w14:paraId="058F99D2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ошина Александра Валентин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710CC24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11856E4B" w14:textId="0C8162E8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46E4E0BA" w14:textId="4F46CAF7" w:rsidR="00086A40" w:rsidRPr="0047515D" w:rsidRDefault="00975998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086A40"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086A40" w:rsidRPr="0063669D" w14:paraId="568427BB" w14:textId="77777777" w:rsidTr="005E10B1">
        <w:trPr>
          <w:trHeight w:val="888"/>
        </w:trPr>
        <w:tc>
          <w:tcPr>
            <w:tcW w:w="448" w:type="dxa"/>
            <w:shd w:val="clear" w:color="auto" w:fill="auto"/>
            <w:hideMark/>
          </w:tcPr>
          <w:p w14:paraId="48EA31E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96" w:type="dxa"/>
            <w:shd w:val="clear" w:color="auto" w:fill="auto"/>
            <w:hideMark/>
          </w:tcPr>
          <w:p w14:paraId="5B8834F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мус Ирина Серге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1365CD3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437E81C2" w14:textId="568FEF80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бюджетное учреждение средняя общеобразовательная школа № 4 р.</w:t>
            </w:r>
            <w:r w:rsidR="001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Лесогорск</w:t>
            </w:r>
          </w:p>
        </w:tc>
        <w:tc>
          <w:tcPr>
            <w:tcW w:w="1842" w:type="dxa"/>
            <w:shd w:val="clear" w:color="auto" w:fill="auto"/>
            <w:hideMark/>
          </w:tcPr>
          <w:p w14:paraId="6744D3F4" w14:textId="65DD87BB" w:rsidR="00086A40" w:rsidRPr="0047515D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нское районное муниципальное образование</w:t>
            </w:r>
          </w:p>
        </w:tc>
      </w:tr>
      <w:tr w:rsidR="00086A40" w:rsidRPr="0063669D" w14:paraId="50E69B21" w14:textId="77777777" w:rsidTr="005E10B1">
        <w:trPr>
          <w:trHeight w:val="860"/>
        </w:trPr>
        <w:tc>
          <w:tcPr>
            <w:tcW w:w="448" w:type="dxa"/>
            <w:shd w:val="clear" w:color="auto" w:fill="auto"/>
            <w:hideMark/>
          </w:tcPr>
          <w:p w14:paraId="26F526F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96" w:type="dxa"/>
            <w:shd w:val="clear" w:color="auto" w:fill="auto"/>
            <w:hideMark/>
          </w:tcPr>
          <w:p w14:paraId="25E3EEF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алова Светлана Алексе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3453B73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0AA8EDB6" w14:textId="122A6D41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комбинир</w:t>
            </w:r>
            <w:r w:rsidR="00212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ого вида №</w:t>
            </w:r>
            <w:r w:rsidR="001F6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ышк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0DB41718" w14:textId="01AB14C2" w:rsidR="00086A40" w:rsidRPr="0047515D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086A40" w:rsidRPr="0063669D" w14:paraId="4A919B8F" w14:textId="77777777" w:rsidTr="005E10B1">
        <w:trPr>
          <w:trHeight w:val="832"/>
        </w:trPr>
        <w:tc>
          <w:tcPr>
            <w:tcW w:w="448" w:type="dxa"/>
            <w:shd w:val="clear" w:color="auto" w:fill="auto"/>
            <w:hideMark/>
          </w:tcPr>
          <w:p w14:paraId="39DA2FA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96" w:type="dxa"/>
            <w:shd w:val="clear" w:color="auto" w:fill="auto"/>
            <w:hideMark/>
          </w:tcPr>
          <w:p w14:paraId="026324B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тюк Татьяна Владими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30851EE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E007A1C" w14:textId="0E662D92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огор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7359795B" w14:textId="1F26952C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2E87A07E" w14:textId="77777777" w:rsidTr="005E10B1">
        <w:trPr>
          <w:trHeight w:val="932"/>
        </w:trPr>
        <w:tc>
          <w:tcPr>
            <w:tcW w:w="448" w:type="dxa"/>
            <w:shd w:val="clear" w:color="auto" w:fill="auto"/>
            <w:hideMark/>
          </w:tcPr>
          <w:p w14:paraId="4F098E6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96" w:type="dxa"/>
            <w:shd w:val="clear" w:color="auto" w:fill="auto"/>
            <w:hideMark/>
          </w:tcPr>
          <w:p w14:paraId="3CA8A38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ина Елена Владислав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C96BFB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4537" w:type="dxa"/>
            <w:shd w:val="clear" w:color="auto" w:fill="auto"/>
            <w:hideMark/>
          </w:tcPr>
          <w:p w14:paraId="2E45E6D6" w14:textId="02B8B4AC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ы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4AB57649" w14:textId="31184D83" w:rsidR="00086A40" w:rsidRPr="0047515D" w:rsidRDefault="00CB3291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086A40" w:rsidRPr="0063669D" w14:paraId="3C2C28C1" w14:textId="77777777" w:rsidTr="005E10B1">
        <w:trPr>
          <w:trHeight w:val="932"/>
        </w:trPr>
        <w:tc>
          <w:tcPr>
            <w:tcW w:w="448" w:type="dxa"/>
            <w:shd w:val="clear" w:color="auto" w:fill="auto"/>
            <w:hideMark/>
          </w:tcPr>
          <w:p w14:paraId="2424D0A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96" w:type="dxa"/>
            <w:shd w:val="clear" w:color="auto" w:fill="auto"/>
            <w:hideMark/>
          </w:tcPr>
          <w:p w14:paraId="33663A9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кина Юлия Иван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73E2801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53597010" w14:textId="697D3AC6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292CF127" w14:textId="78A99127" w:rsidR="00086A40" w:rsidRPr="0047515D" w:rsidRDefault="00CB3291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086A40" w:rsidRPr="0063669D" w14:paraId="084DE1A5" w14:textId="77777777" w:rsidTr="005E10B1">
        <w:trPr>
          <w:trHeight w:val="843"/>
        </w:trPr>
        <w:tc>
          <w:tcPr>
            <w:tcW w:w="448" w:type="dxa"/>
            <w:shd w:val="clear" w:color="auto" w:fill="auto"/>
            <w:hideMark/>
          </w:tcPr>
          <w:p w14:paraId="052447D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96" w:type="dxa"/>
            <w:shd w:val="clear" w:color="auto" w:fill="auto"/>
            <w:hideMark/>
          </w:tcPr>
          <w:p w14:paraId="5BE3A5E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Наталья Григор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760FA6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6E73B0BD" w14:textId="756B7B9B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675022A4" w14:textId="6BD5D44D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086A40" w:rsidRPr="0063669D" w14:paraId="2EF4FBB0" w14:textId="77777777" w:rsidTr="005E10B1">
        <w:trPr>
          <w:trHeight w:val="418"/>
        </w:trPr>
        <w:tc>
          <w:tcPr>
            <w:tcW w:w="448" w:type="dxa"/>
            <w:shd w:val="clear" w:color="auto" w:fill="auto"/>
            <w:hideMark/>
          </w:tcPr>
          <w:p w14:paraId="2ED6384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96" w:type="dxa"/>
            <w:shd w:val="clear" w:color="auto" w:fill="auto"/>
            <w:hideMark/>
          </w:tcPr>
          <w:p w14:paraId="6B39E49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а Марина Семен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7045FA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6DD69D59" w14:textId="46E5D2BE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тур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5D5F600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ольский муниципальный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 Иркутской области</w:t>
            </w:r>
          </w:p>
        </w:tc>
      </w:tr>
      <w:tr w:rsidR="00086A40" w:rsidRPr="0063669D" w14:paraId="2A586549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0768596C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796" w:type="dxa"/>
            <w:shd w:val="clear" w:color="auto" w:fill="auto"/>
            <w:hideMark/>
          </w:tcPr>
          <w:p w14:paraId="493B267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ейникова Мария Игор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7D3FF08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18FB85EC" w14:textId="0ECB5F85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дошкольное образовательное учреждение детский сад № 5</w:t>
            </w:r>
          </w:p>
        </w:tc>
        <w:tc>
          <w:tcPr>
            <w:tcW w:w="1842" w:type="dxa"/>
            <w:shd w:val="clear" w:color="auto" w:fill="auto"/>
            <w:hideMark/>
          </w:tcPr>
          <w:p w14:paraId="044D7399" w14:textId="525D0D32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5CCC9BFE" w14:textId="77777777" w:rsidTr="005E10B1">
        <w:trPr>
          <w:trHeight w:val="808"/>
        </w:trPr>
        <w:tc>
          <w:tcPr>
            <w:tcW w:w="448" w:type="dxa"/>
            <w:shd w:val="clear" w:color="auto" w:fill="auto"/>
            <w:hideMark/>
          </w:tcPr>
          <w:p w14:paraId="1C327DE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96" w:type="dxa"/>
            <w:shd w:val="clear" w:color="auto" w:fill="auto"/>
            <w:hideMark/>
          </w:tcPr>
          <w:p w14:paraId="581505B2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нау Елена Андре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3988646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4537" w:type="dxa"/>
            <w:shd w:val="clear" w:color="auto" w:fill="auto"/>
            <w:hideMark/>
          </w:tcPr>
          <w:p w14:paraId="40802B4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Центр дополнительного образования Усть-Кутского Муниципального образования</w:t>
            </w:r>
          </w:p>
        </w:tc>
        <w:tc>
          <w:tcPr>
            <w:tcW w:w="1842" w:type="dxa"/>
            <w:shd w:val="clear" w:color="auto" w:fill="auto"/>
            <w:hideMark/>
          </w:tcPr>
          <w:p w14:paraId="1009A35B" w14:textId="386B8E77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086A40" w:rsidRPr="0063669D" w14:paraId="6D9E0882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3089597C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96" w:type="dxa"/>
            <w:shd w:val="clear" w:color="auto" w:fill="auto"/>
            <w:hideMark/>
          </w:tcPr>
          <w:p w14:paraId="203AA75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енко Любовь Геннад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05327E6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D2858C2" w14:textId="57E742D0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центр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янс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Харик</w:t>
            </w:r>
          </w:p>
        </w:tc>
        <w:tc>
          <w:tcPr>
            <w:tcW w:w="1842" w:type="dxa"/>
            <w:shd w:val="clear" w:color="auto" w:fill="auto"/>
            <w:hideMark/>
          </w:tcPr>
          <w:p w14:paraId="0FE209C8" w14:textId="34037AB7" w:rsidR="00086A40" w:rsidRPr="0047515D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086A40" w:rsidRPr="0063669D" w14:paraId="7DEDE746" w14:textId="77777777" w:rsidTr="005E10B1">
        <w:trPr>
          <w:trHeight w:val="766"/>
        </w:trPr>
        <w:tc>
          <w:tcPr>
            <w:tcW w:w="448" w:type="dxa"/>
            <w:shd w:val="clear" w:color="auto" w:fill="auto"/>
            <w:hideMark/>
          </w:tcPr>
          <w:p w14:paraId="62B94EAC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96" w:type="dxa"/>
            <w:shd w:val="clear" w:color="auto" w:fill="auto"/>
            <w:hideMark/>
          </w:tcPr>
          <w:p w14:paraId="7A0C089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егова Светлана Никола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3AB3004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4537" w:type="dxa"/>
            <w:shd w:val="clear" w:color="auto" w:fill="auto"/>
            <w:hideMark/>
          </w:tcPr>
          <w:p w14:paraId="001E2885" w14:textId="01A00EA1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к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20051471" w14:textId="473243D9" w:rsidR="00086A40" w:rsidRPr="0047515D" w:rsidRDefault="00CB3291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086A40" w:rsidRPr="0063669D" w14:paraId="3700EB03" w14:textId="77777777" w:rsidTr="005E10B1">
        <w:trPr>
          <w:trHeight w:val="866"/>
        </w:trPr>
        <w:tc>
          <w:tcPr>
            <w:tcW w:w="448" w:type="dxa"/>
            <w:shd w:val="clear" w:color="auto" w:fill="auto"/>
            <w:hideMark/>
          </w:tcPr>
          <w:p w14:paraId="2ACE67C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96" w:type="dxa"/>
            <w:shd w:val="clear" w:color="auto" w:fill="auto"/>
            <w:hideMark/>
          </w:tcPr>
          <w:p w14:paraId="4B7141F2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шина Жанна Анатол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52FBC14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4537" w:type="dxa"/>
            <w:shd w:val="clear" w:color="auto" w:fill="auto"/>
            <w:hideMark/>
          </w:tcPr>
          <w:p w14:paraId="1F32648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Боханский Дом детского творчества</w:t>
            </w:r>
          </w:p>
        </w:tc>
        <w:tc>
          <w:tcPr>
            <w:tcW w:w="1842" w:type="dxa"/>
            <w:shd w:val="clear" w:color="auto" w:fill="auto"/>
            <w:hideMark/>
          </w:tcPr>
          <w:p w14:paraId="6B47A7E5" w14:textId="12299CAE" w:rsidR="00086A40" w:rsidRPr="0047515D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320EDD2F" w14:textId="77777777" w:rsidTr="005E10B1">
        <w:trPr>
          <w:trHeight w:val="979"/>
        </w:trPr>
        <w:tc>
          <w:tcPr>
            <w:tcW w:w="448" w:type="dxa"/>
            <w:shd w:val="clear" w:color="auto" w:fill="auto"/>
            <w:hideMark/>
          </w:tcPr>
          <w:p w14:paraId="39449E7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96" w:type="dxa"/>
            <w:shd w:val="clear" w:color="auto" w:fill="auto"/>
            <w:hideMark/>
          </w:tcPr>
          <w:p w14:paraId="187F326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шенко Альбина Борис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62BDCC6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265822C1" w14:textId="35C5777E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елевская средняя общеобразовательная школа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1E39FF96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086A40" w:rsidRPr="0063669D" w14:paraId="281D49A5" w14:textId="77777777" w:rsidTr="005E10B1">
        <w:trPr>
          <w:trHeight w:val="668"/>
        </w:trPr>
        <w:tc>
          <w:tcPr>
            <w:tcW w:w="448" w:type="dxa"/>
            <w:shd w:val="clear" w:color="auto" w:fill="auto"/>
            <w:hideMark/>
          </w:tcPr>
          <w:p w14:paraId="7F4816A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96" w:type="dxa"/>
            <w:shd w:val="clear" w:color="auto" w:fill="auto"/>
            <w:hideMark/>
          </w:tcPr>
          <w:p w14:paraId="0B9B23C6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авская Дарья Михайл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59B8217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4537" w:type="dxa"/>
            <w:shd w:val="clear" w:color="auto" w:fill="auto"/>
            <w:hideMark/>
          </w:tcPr>
          <w:p w14:paraId="07E9D251" w14:textId="261BB1FA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9 г. Киренс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30362459" w14:textId="1DA3C132" w:rsidR="00086A40" w:rsidRPr="0047515D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ий район Иркутской области</w:t>
            </w:r>
          </w:p>
        </w:tc>
      </w:tr>
      <w:tr w:rsidR="00086A40" w:rsidRPr="0063669D" w14:paraId="71D93BD1" w14:textId="77777777" w:rsidTr="005E10B1">
        <w:trPr>
          <w:trHeight w:val="892"/>
        </w:trPr>
        <w:tc>
          <w:tcPr>
            <w:tcW w:w="448" w:type="dxa"/>
            <w:shd w:val="clear" w:color="auto" w:fill="auto"/>
            <w:hideMark/>
          </w:tcPr>
          <w:p w14:paraId="069EF43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96" w:type="dxa"/>
            <w:shd w:val="clear" w:color="auto" w:fill="auto"/>
            <w:hideMark/>
          </w:tcPr>
          <w:p w14:paraId="1B0BC17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аева Людмила Борис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D08CF4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4604148E" w14:textId="09DFA9B1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даевская средняя общеобразовательная школа имени М.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доев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259575E9" w14:textId="22CA43A1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даевский муниципальный район Иркутской области</w:t>
            </w:r>
          </w:p>
        </w:tc>
      </w:tr>
      <w:tr w:rsidR="00086A40" w:rsidRPr="0063669D" w14:paraId="3D1794CD" w14:textId="77777777" w:rsidTr="005E10B1">
        <w:trPr>
          <w:trHeight w:val="863"/>
        </w:trPr>
        <w:tc>
          <w:tcPr>
            <w:tcW w:w="448" w:type="dxa"/>
            <w:shd w:val="clear" w:color="auto" w:fill="auto"/>
            <w:hideMark/>
          </w:tcPr>
          <w:p w14:paraId="35D8A86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96" w:type="dxa"/>
            <w:shd w:val="clear" w:color="auto" w:fill="auto"/>
            <w:hideMark/>
          </w:tcPr>
          <w:p w14:paraId="53C14B6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Инесса Александ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3976ECB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4537" w:type="dxa"/>
            <w:shd w:val="clear" w:color="auto" w:fill="auto"/>
            <w:hideMark/>
          </w:tcPr>
          <w:p w14:paraId="2264D03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Центр дополнительного образования Усть-Кутского Муниципального образования</w:t>
            </w:r>
          </w:p>
        </w:tc>
        <w:tc>
          <w:tcPr>
            <w:tcW w:w="1842" w:type="dxa"/>
            <w:shd w:val="clear" w:color="auto" w:fill="auto"/>
            <w:hideMark/>
          </w:tcPr>
          <w:p w14:paraId="1094F214" w14:textId="292718D5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086A40" w:rsidRPr="0063669D" w14:paraId="329A266E" w14:textId="77777777" w:rsidTr="005E10B1">
        <w:trPr>
          <w:trHeight w:val="977"/>
        </w:trPr>
        <w:tc>
          <w:tcPr>
            <w:tcW w:w="448" w:type="dxa"/>
            <w:shd w:val="clear" w:color="auto" w:fill="auto"/>
            <w:hideMark/>
          </w:tcPr>
          <w:p w14:paraId="4CB4446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96" w:type="dxa"/>
            <w:shd w:val="clear" w:color="auto" w:fill="auto"/>
            <w:hideMark/>
          </w:tcPr>
          <w:p w14:paraId="3AB10BA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Ольга Александ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351885D2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08D28AB5" w14:textId="2F179DBA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г. Нижнеудинс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101FE4D3" w14:textId="3D7A0381" w:rsidR="00086A40" w:rsidRPr="0047515D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6353923C" w14:textId="77777777" w:rsidTr="005E10B1">
        <w:trPr>
          <w:trHeight w:val="1200"/>
        </w:trPr>
        <w:tc>
          <w:tcPr>
            <w:tcW w:w="448" w:type="dxa"/>
            <w:shd w:val="clear" w:color="auto" w:fill="auto"/>
            <w:hideMark/>
          </w:tcPr>
          <w:p w14:paraId="5EC1112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96" w:type="dxa"/>
            <w:shd w:val="clear" w:color="auto" w:fill="auto"/>
            <w:hideMark/>
          </w:tcPr>
          <w:p w14:paraId="2FBB815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соева Альбина Борис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75E030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CA8141D" w14:textId="5C7A5C8F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Ордынский аграрный техникум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5718892E" w14:textId="572ED811" w:rsidR="00086A40" w:rsidRPr="0047515D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хирит-Булагатский муниципальный район Иркутской области</w:t>
            </w:r>
          </w:p>
        </w:tc>
      </w:tr>
      <w:tr w:rsidR="00086A40" w:rsidRPr="0063669D" w14:paraId="2A018F4A" w14:textId="77777777" w:rsidTr="005E10B1">
        <w:trPr>
          <w:trHeight w:val="843"/>
        </w:trPr>
        <w:tc>
          <w:tcPr>
            <w:tcW w:w="448" w:type="dxa"/>
            <w:shd w:val="clear" w:color="auto" w:fill="auto"/>
            <w:hideMark/>
          </w:tcPr>
          <w:p w14:paraId="181DF08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96" w:type="dxa"/>
            <w:shd w:val="clear" w:color="auto" w:fill="auto"/>
            <w:hideMark/>
          </w:tcPr>
          <w:p w14:paraId="4FA20226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ь Надежда Степан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15395D1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54B55422" w14:textId="20C3F08F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ский педагогический колледж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4B698434" w14:textId="34B994DB" w:rsidR="00086A40" w:rsidRPr="0047515D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086A40" w:rsidRPr="0063669D" w14:paraId="5B062EEA" w14:textId="77777777" w:rsidTr="005E10B1">
        <w:trPr>
          <w:trHeight w:val="418"/>
        </w:trPr>
        <w:tc>
          <w:tcPr>
            <w:tcW w:w="448" w:type="dxa"/>
            <w:shd w:val="clear" w:color="auto" w:fill="auto"/>
            <w:hideMark/>
          </w:tcPr>
          <w:p w14:paraId="18E2DFE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1796" w:type="dxa"/>
            <w:shd w:val="clear" w:color="auto" w:fill="auto"/>
            <w:hideMark/>
          </w:tcPr>
          <w:p w14:paraId="52B4687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ина Анна Анатол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6E18D5B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49CB3BDF" w14:textId="118DF790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14C4BFFE" w14:textId="7AED8718" w:rsidR="00086A40" w:rsidRPr="0047515D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06C50BBA" w14:textId="77777777" w:rsidTr="005E10B1">
        <w:trPr>
          <w:trHeight w:val="1200"/>
        </w:trPr>
        <w:tc>
          <w:tcPr>
            <w:tcW w:w="448" w:type="dxa"/>
            <w:shd w:val="clear" w:color="auto" w:fill="auto"/>
            <w:hideMark/>
          </w:tcPr>
          <w:p w14:paraId="1742B75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96" w:type="dxa"/>
            <w:shd w:val="clear" w:color="auto" w:fill="auto"/>
            <w:hideMark/>
          </w:tcPr>
          <w:p w14:paraId="757FCFB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това Елена Федо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350237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46CE4BE" w14:textId="75776996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16 г.</w:t>
            </w:r>
            <w:r w:rsid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синска</w:t>
            </w:r>
          </w:p>
        </w:tc>
        <w:tc>
          <w:tcPr>
            <w:tcW w:w="1842" w:type="dxa"/>
            <w:shd w:val="clear" w:color="auto" w:fill="auto"/>
            <w:hideMark/>
          </w:tcPr>
          <w:p w14:paraId="1090316E" w14:textId="06473280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5CE3CED7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505F8BF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96" w:type="dxa"/>
            <w:shd w:val="clear" w:color="auto" w:fill="auto"/>
            <w:hideMark/>
          </w:tcPr>
          <w:p w14:paraId="7C89D28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а Светлана Викто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E5D932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6E31568" w14:textId="6DA8F236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8 им. А.С. Пушкина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00B9399C" w14:textId="4DDC4006" w:rsidR="00086A40" w:rsidRPr="0047515D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08CEBA0C" w14:textId="77777777" w:rsidTr="005E10B1">
        <w:trPr>
          <w:trHeight w:val="858"/>
        </w:trPr>
        <w:tc>
          <w:tcPr>
            <w:tcW w:w="448" w:type="dxa"/>
            <w:shd w:val="clear" w:color="auto" w:fill="auto"/>
            <w:hideMark/>
          </w:tcPr>
          <w:p w14:paraId="2A82FEA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96" w:type="dxa"/>
            <w:shd w:val="clear" w:color="auto" w:fill="auto"/>
            <w:hideMark/>
          </w:tcPr>
          <w:p w14:paraId="7E7004DC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алова Татьяна Александ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A7774F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43CF0A1D" w14:textId="271E2149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7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78C3C0F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086A40" w:rsidRPr="0063669D" w14:paraId="1EB2E954" w14:textId="77777777" w:rsidTr="005E10B1">
        <w:trPr>
          <w:trHeight w:val="816"/>
        </w:trPr>
        <w:tc>
          <w:tcPr>
            <w:tcW w:w="448" w:type="dxa"/>
            <w:shd w:val="clear" w:color="auto" w:fill="auto"/>
            <w:hideMark/>
          </w:tcPr>
          <w:p w14:paraId="7DC40AA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96" w:type="dxa"/>
            <w:shd w:val="clear" w:color="auto" w:fill="auto"/>
            <w:hideMark/>
          </w:tcPr>
          <w:p w14:paraId="64D91CD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шинская Елена Евген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7833D68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7BA710D" w14:textId="5270FAAA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469008EB" w14:textId="1C6AF1A9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086A40" w:rsidRPr="0063669D" w14:paraId="29AAFDA5" w14:textId="77777777" w:rsidTr="005E10B1">
        <w:trPr>
          <w:trHeight w:val="1200"/>
        </w:trPr>
        <w:tc>
          <w:tcPr>
            <w:tcW w:w="448" w:type="dxa"/>
            <w:shd w:val="clear" w:color="auto" w:fill="auto"/>
            <w:hideMark/>
          </w:tcPr>
          <w:p w14:paraId="50ADF9B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96" w:type="dxa"/>
            <w:shd w:val="clear" w:color="auto" w:fill="auto"/>
            <w:hideMark/>
          </w:tcPr>
          <w:p w14:paraId="3D51657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чук Анна Иван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76ADDEA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0744238F" w14:textId="516BD2F8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Берёзов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5C14EBE8" w14:textId="19FEA29E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3DDB315B" w14:textId="77777777" w:rsidTr="005E10B1">
        <w:trPr>
          <w:trHeight w:val="1200"/>
        </w:trPr>
        <w:tc>
          <w:tcPr>
            <w:tcW w:w="448" w:type="dxa"/>
            <w:shd w:val="clear" w:color="auto" w:fill="auto"/>
            <w:hideMark/>
          </w:tcPr>
          <w:p w14:paraId="1FD17F0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96" w:type="dxa"/>
            <w:shd w:val="clear" w:color="auto" w:fill="auto"/>
            <w:hideMark/>
          </w:tcPr>
          <w:p w14:paraId="4303127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ова Татьяна Юр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67E7969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3A8A5197" w14:textId="1CB4129B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35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6768E30C" w14:textId="150E993D" w:rsidR="00086A40" w:rsidRPr="0047515D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086A40" w:rsidRPr="0063669D" w14:paraId="623F3BC6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1D013C6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96" w:type="dxa"/>
            <w:shd w:val="clear" w:color="auto" w:fill="auto"/>
            <w:hideMark/>
          </w:tcPr>
          <w:p w14:paraId="5377658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ич Екатерина Андре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67DEC2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47D8F898" w14:textId="547118D9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лё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hideMark/>
          </w:tcPr>
          <w:p w14:paraId="69C5BF0D" w14:textId="5F33873F" w:rsidR="00086A40" w:rsidRPr="0047515D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086A40" w:rsidRPr="0063669D" w14:paraId="6EAA067B" w14:textId="77777777" w:rsidTr="005E10B1">
        <w:trPr>
          <w:trHeight w:val="1385"/>
        </w:trPr>
        <w:tc>
          <w:tcPr>
            <w:tcW w:w="448" w:type="dxa"/>
            <w:shd w:val="clear" w:color="auto" w:fill="auto"/>
            <w:hideMark/>
          </w:tcPr>
          <w:p w14:paraId="2EE503E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96" w:type="dxa"/>
            <w:shd w:val="clear" w:color="auto" w:fill="auto"/>
            <w:hideMark/>
          </w:tcPr>
          <w:p w14:paraId="22D3A11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атко Анастасия Валер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BD8BA7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3476346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5 г. Тайшета</w:t>
            </w:r>
          </w:p>
        </w:tc>
        <w:tc>
          <w:tcPr>
            <w:tcW w:w="1842" w:type="dxa"/>
            <w:shd w:val="clear" w:color="auto" w:fill="auto"/>
            <w:hideMark/>
          </w:tcPr>
          <w:p w14:paraId="35C55711" w14:textId="4E41E471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71E00447" w14:textId="77777777" w:rsidTr="005E10B1">
        <w:trPr>
          <w:trHeight w:val="818"/>
        </w:trPr>
        <w:tc>
          <w:tcPr>
            <w:tcW w:w="448" w:type="dxa"/>
            <w:shd w:val="clear" w:color="auto" w:fill="auto"/>
            <w:hideMark/>
          </w:tcPr>
          <w:p w14:paraId="0BC79EB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96" w:type="dxa"/>
            <w:shd w:val="clear" w:color="auto" w:fill="auto"/>
            <w:hideMark/>
          </w:tcPr>
          <w:p w14:paraId="041F7F1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ова Татьяна Владими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75C1F5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342B92CB" w14:textId="05ADBEC0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48 г. Нижнеудинс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06AB3A16" w14:textId="1B7F46E3" w:rsidR="00086A40" w:rsidRPr="0047515D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7B3BD084" w14:textId="77777777" w:rsidTr="005E10B1">
        <w:trPr>
          <w:trHeight w:val="843"/>
        </w:trPr>
        <w:tc>
          <w:tcPr>
            <w:tcW w:w="448" w:type="dxa"/>
            <w:shd w:val="clear" w:color="auto" w:fill="auto"/>
            <w:hideMark/>
          </w:tcPr>
          <w:p w14:paraId="3A11110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96" w:type="dxa"/>
            <w:shd w:val="clear" w:color="auto" w:fill="auto"/>
            <w:hideMark/>
          </w:tcPr>
          <w:p w14:paraId="3BC70F7C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ая Татьяна Никола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5EA9EEF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38429C8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средняя общеобразовательная школа п. Верхнемарково Усть - Кутского муниципального образования</w:t>
            </w:r>
          </w:p>
        </w:tc>
        <w:tc>
          <w:tcPr>
            <w:tcW w:w="1842" w:type="dxa"/>
            <w:shd w:val="clear" w:color="auto" w:fill="auto"/>
            <w:hideMark/>
          </w:tcPr>
          <w:p w14:paraId="6E7AE1F8" w14:textId="33FADF46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086A40" w:rsidRPr="0063669D" w14:paraId="1E061DC6" w14:textId="77777777" w:rsidTr="005E10B1">
        <w:trPr>
          <w:trHeight w:val="418"/>
        </w:trPr>
        <w:tc>
          <w:tcPr>
            <w:tcW w:w="448" w:type="dxa"/>
            <w:shd w:val="clear" w:color="auto" w:fill="auto"/>
            <w:hideMark/>
          </w:tcPr>
          <w:p w14:paraId="40BB47AC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96" w:type="dxa"/>
            <w:shd w:val="clear" w:color="auto" w:fill="auto"/>
            <w:hideMark/>
          </w:tcPr>
          <w:p w14:paraId="6BB964B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енникова Марина Иван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25A2C3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185EB1D1" w14:textId="3648ADFA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Качугская средняя общеобразовательная школа №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14:paraId="03D85A20" w14:textId="006915A0" w:rsidR="00086A40" w:rsidRPr="0047515D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уг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</w:tr>
      <w:tr w:rsidR="00086A40" w:rsidRPr="0063669D" w14:paraId="437E0607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6BB0E57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796" w:type="dxa"/>
            <w:shd w:val="clear" w:color="auto" w:fill="auto"/>
            <w:hideMark/>
          </w:tcPr>
          <w:p w14:paraId="7C60947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бнева Людмила Александ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02DACDF" w14:textId="36175891" w:rsidR="00086A40" w:rsidRPr="0047515D" w:rsidRDefault="00DD33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86A40"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-библиотекарь</w:t>
            </w:r>
          </w:p>
        </w:tc>
        <w:tc>
          <w:tcPr>
            <w:tcW w:w="4537" w:type="dxa"/>
            <w:shd w:val="clear" w:color="auto" w:fill="auto"/>
            <w:hideMark/>
          </w:tcPr>
          <w:p w14:paraId="134DADAC" w14:textId="3D17D695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горская средняя общеобразовательная школа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260C5DFA" w14:textId="4C5AEBA5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44FFA994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54BA1BF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96" w:type="dxa"/>
            <w:shd w:val="clear" w:color="auto" w:fill="auto"/>
            <w:hideMark/>
          </w:tcPr>
          <w:p w14:paraId="02CF183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lang w:eastAsia="ru-RU"/>
              </w:rPr>
              <w:t>Степанова Елена Иван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5DE0AEC6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0F9DD600" w14:textId="65E457E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учреждение г. Иркутска средняя общеобразовательная школа №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842" w:type="dxa"/>
            <w:shd w:val="clear" w:color="auto" w:fill="auto"/>
            <w:hideMark/>
          </w:tcPr>
          <w:p w14:paraId="35276FFA" w14:textId="79BCCA2B" w:rsidR="00086A40" w:rsidRPr="0047515D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086A40" w:rsidRPr="0063669D" w14:paraId="4BF7A007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1F1971D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96" w:type="dxa"/>
            <w:shd w:val="clear" w:color="auto" w:fill="auto"/>
            <w:hideMark/>
          </w:tcPr>
          <w:p w14:paraId="2E317EE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аева Елена Леонид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3BDF35EC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D2460D1" w14:textId="3C56296F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 школа - Детский сад №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77A33A11" w14:textId="51E4B308" w:rsidR="00086A40" w:rsidRPr="0047515D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086A40" w:rsidRPr="0063669D" w14:paraId="38441619" w14:textId="77777777" w:rsidTr="005E10B1">
        <w:trPr>
          <w:trHeight w:val="766"/>
        </w:trPr>
        <w:tc>
          <w:tcPr>
            <w:tcW w:w="448" w:type="dxa"/>
            <w:shd w:val="clear" w:color="auto" w:fill="auto"/>
            <w:hideMark/>
          </w:tcPr>
          <w:p w14:paraId="75C2FE2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96" w:type="dxa"/>
            <w:shd w:val="clear" w:color="auto" w:fill="auto"/>
            <w:hideMark/>
          </w:tcPr>
          <w:p w14:paraId="549C7D8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lang w:eastAsia="ru-RU"/>
              </w:rPr>
              <w:t>Теренчук Ирина Серге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128769D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6FF47535" w14:textId="4376613D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1041681F" w14:textId="32982339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086A40" w:rsidRPr="0063669D" w14:paraId="5DC234C5" w14:textId="77777777" w:rsidTr="005E10B1">
        <w:trPr>
          <w:trHeight w:val="866"/>
        </w:trPr>
        <w:tc>
          <w:tcPr>
            <w:tcW w:w="448" w:type="dxa"/>
            <w:shd w:val="clear" w:color="auto" w:fill="auto"/>
            <w:hideMark/>
          </w:tcPr>
          <w:p w14:paraId="271096B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96" w:type="dxa"/>
            <w:shd w:val="clear" w:color="auto" w:fill="auto"/>
            <w:hideMark/>
          </w:tcPr>
          <w:p w14:paraId="42720DC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б Любовь Юр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C880A8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A079D99" w14:textId="403ACBEE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 школа – детский сад № 14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1135F344" w14:textId="475ABA23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086A40" w:rsidRPr="0063669D" w14:paraId="3B7103B6" w14:textId="77777777" w:rsidTr="005E10B1">
        <w:trPr>
          <w:trHeight w:val="838"/>
        </w:trPr>
        <w:tc>
          <w:tcPr>
            <w:tcW w:w="448" w:type="dxa"/>
            <w:shd w:val="clear" w:color="auto" w:fill="auto"/>
            <w:hideMark/>
          </w:tcPr>
          <w:p w14:paraId="7E6F44D3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96" w:type="dxa"/>
            <w:shd w:val="clear" w:color="auto" w:fill="auto"/>
            <w:hideMark/>
          </w:tcPr>
          <w:p w14:paraId="0DB05C0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уд Юлия Григор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1C61D8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6867A05A" w14:textId="2B8F3B79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буд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6A7F9481" w14:textId="127F5E58" w:rsidR="00086A40" w:rsidRPr="0047515D" w:rsidRDefault="00CD7488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город Усть-Илимск</w:t>
            </w:r>
          </w:p>
        </w:tc>
      </w:tr>
      <w:tr w:rsidR="00086A40" w:rsidRPr="0063669D" w14:paraId="69F75EE2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79A837B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96" w:type="dxa"/>
            <w:shd w:val="clear" w:color="auto" w:fill="auto"/>
            <w:hideMark/>
          </w:tcPr>
          <w:p w14:paraId="456DE562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Татьяна Иван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405B72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0A4FD86B" w14:textId="3515BFBF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учреждение г. Иркутска средняя общеобразовательная школа №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842" w:type="dxa"/>
            <w:shd w:val="clear" w:color="auto" w:fill="auto"/>
            <w:hideMark/>
          </w:tcPr>
          <w:p w14:paraId="342E2969" w14:textId="60591853" w:rsidR="00086A40" w:rsidRPr="0047515D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086A40" w:rsidRPr="0063669D" w14:paraId="02715103" w14:textId="77777777" w:rsidTr="005E10B1">
        <w:trPr>
          <w:trHeight w:val="924"/>
        </w:trPr>
        <w:tc>
          <w:tcPr>
            <w:tcW w:w="448" w:type="dxa"/>
            <w:shd w:val="clear" w:color="auto" w:fill="auto"/>
            <w:hideMark/>
          </w:tcPr>
          <w:p w14:paraId="51FFF7B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96" w:type="dxa"/>
            <w:shd w:val="clear" w:color="auto" w:fill="auto"/>
            <w:hideMark/>
          </w:tcPr>
          <w:p w14:paraId="63CF0BBC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рова Юлия Викто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1902067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7DBF9F0E" w14:textId="534A249E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ы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3B45DE63" w14:textId="354D3BE5" w:rsidR="00086A40" w:rsidRPr="0047515D" w:rsidRDefault="00CB3291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086A40" w:rsidRPr="0063669D" w14:paraId="69FBAD77" w14:textId="77777777" w:rsidTr="005E10B1">
        <w:trPr>
          <w:trHeight w:val="882"/>
        </w:trPr>
        <w:tc>
          <w:tcPr>
            <w:tcW w:w="448" w:type="dxa"/>
            <w:shd w:val="clear" w:color="auto" w:fill="auto"/>
            <w:hideMark/>
          </w:tcPr>
          <w:p w14:paraId="503D99C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96" w:type="dxa"/>
            <w:shd w:val="clear" w:color="auto" w:fill="auto"/>
            <w:hideMark/>
          </w:tcPr>
          <w:p w14:paraId="6641889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ганова Ольга Викто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7B22E2A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045DDE90" w14:textId="09F2BA73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тур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202FEF4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086A40" w:rsidRPr="0063669D" w14:paraId="64798783" w14:textId="77777777" w:rsidTr="005E10B1">
        <w:trPr>
          <w:trHeight w:val="740"/>
        </w:trPr>
        <w:tc>
          <w:tcPr>
            <w:tcW w:w="448" w:type="dxa"/>
            <w:shd w:val="clear" w:color="auto" w:fill="auto"/>
            <w:hideMark/>
          </w:tcPr>
          <w:p w14:paraId="773AA84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96" w:type="dxa"/>
            <w:shd w:val="clear" w:color="auto" w:fill="auto"/>
            <w:hideMark/>
          </w:tcPr>
          <w:p w14:paraId="2056F49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зова Оксана Иван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42F289F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6DA4AB24" w14:textId="4B1775A6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6146640F" w14:textId="4E4BE07D" w:rsidR="00086A40" w:rsidRPr="0047515D" w:rsidRDefault="00CB3291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086A40" w:rsidRPr="0063669D" w14:paraId="2A4B8A89" w14:textId="77777777" w:rsidTr="005E10B1">
        <w:trPr>
          <w:trHeight w:val="134"/>
        </w:trPr>
        <w:tc>
          <w:tcPr>
            <w:tcW w:w="448" w:type="dxa"/>
            <w:shd w:val="clear" w:color="auto" w:fill="auto"/>
            <w:hideMark/>
          </w:tcPr>
          <w:p w14:paraId="2550944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96" w:type="dxa"/>
            <w:shd w:val="clear" w:color="auto" w:fill="auto"/>
            <w:hideMark/>
          </w:tcPr>
          <w:p w14:paraId="1F55C3B6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а Наталья Владими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3841D50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5095C142" w14:textId="3DB46134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общеразвивающего вид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ышк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Игирма</w:t>
            </w:r>
          </w:p>
        </w:tc>
        <w:tc>
          <w:tcPr>
            <w:tcW w:w="1842" w:type="dxa"/>
            <w:shd w:val="clear" w:color="auto" w:fill="auto"/>
            <w:hideMark/>
          </w:tcPr>
          <w:p w14:paraId="1C23F3C5" w14:textId="6A39095C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3E4B9A69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2F0E659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96" w:type="dxa"/>
            <w:shd w:val="clear" w:color="auto" w:fill="auto"/>
            <w:hideMark/>
          </w:tcPr>
          <w:p w14:paraId="565B1D34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дурова Ирина Баир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007C303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37520C57" w14:textId="6107F012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61B02A17" w14:textId="696DE8C3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086A40" w:rsidRPr="0063669D" w14:paraId="3AECE44E" w14:textId="77777777" w:rsidTr="005E10B1">
        <w:trPr>
          <w:trHeight w:val="864"/>
        </w:trPr>
        <w:tc>
          <w:tcPr>
            <w:tcW w:w="448" w:type="dxa"/>
            <w:shd w:val="clear" w:color="auto" w:fill="auto"/>
            <w:hideMark/>
          </w:tcPr>
          <w:p w14:paraId="756F70C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96" w:type="dxa"/>
            <w:shd w:val="clear" w:color="auto" w:fill="auto"/>
            <w:hideMark/>
          </w:tcPr>
          <w:p w14:paraId="4F45884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лова Светлана Иван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398B23A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29E2A4A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Барлукская средняя общеобразовательная школа с. Барлук</w:t>
            </w:r>
          </w:p>
        </w:tc>
        <w:tc>
          <w:tcPr>
            <w:tcW w:w="1842" w:type="dxa"/>
            <w:shd w:val="clear" w:color="auto" w:fill="auto"/>
            <w:hideMark/>
          </w:tcPr>
          <w:p w14:paraId="76D3EB0A" w14:textId="46CD562E" w:rsidR="00086A40" w:rsidRPr="0047515D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086A40" w:rsidRPr="0063669D" w14:paraId="481B766B" w14:textId="77777777" w:rsidTr="005E10B1">
        <w:trPr>
          <w:trHeight w:val="900"/>
        </w:trPr>
        <w:tc>
          <w:tcPr>
            <w:tcW w:w="448" w:type="dxa"/>
            <w:shd w:val="clear" w:color="auto" w:fill="auto"/>
            <w:hideMark/>
          </w:tcPr>
          <w:p w14:paraId="2CFF5FF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1796" w:type="dxa"/>
            <w:shd w:val="clear" w:color="auto" w:fill="auto"/>
            <w:hideMark/>
          </w:tcPr>
          <w:p w14:paraId="5C11B2E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палова Елена Герман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E09A49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42FBBF58" w14:textId="510C5BA2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9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4EE87D4B" w14:textId="69965684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солье-Сибирское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086A40" w:rsidRPr="0063669D" w14:paraId="1C8D9679" w14:textId="77777777" w:rsidTr="005E10B1">
        <w:trPr>
          <w:trHeight w:val="389"/>
        </w:trPr>
        <w:tc>
          <w:tcPr>
            <w:tcW w:w="448" w:type="dxa"/>
            <w:shd w:val="clear" w:color="auto" w:fill="auto"/>
            <w:hideMark/>
          </w:tcPr>
          <w:p w14:paraId="609ACE5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96" w:type="dxa"/>
            <w:shd w:val="clear" w:color="auto" w:fill="auto"/>
            <w:hideMark/>
          </w:tcPr>
          <w:p w14:paraId="2DEB004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арова Ирина Олего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2B7581E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5604340F" w14:textId="6559488F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7A4DFA70" w14:textId="29420A93" w:rsidR="00086A40" w:rsidRPr="0047515D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086A40"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086A40" w:rsidRPr="0063669D" w14:paraId="54C4BFCE" w14:textId="77777777" w:rsidTr="005E10B1">
        <w:trPr>
          <w:cantSplit/>
          <w:trHeight w:val="439"/>
        </w:trPr>
        <w:tc>
          <w:tcPr>
            <w:tcW w:w="448" w:type="dxa"/>
            <w:shd w:val="clear" w:color="auto" w:fill="auto"/>
            <w:hideMark/>
          </w:tcPr>
          <w:p w14:paraId="7ED2562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96" w:type="dxa"/>
            <w:shd w:val="clear" w:color="auto" w:fill="auto"/>
            <w:hideMark/>
          </w:tcPr>
          <w:p w14:paraId="663F165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Юлия Валерьевна</w:t>
            </w:r>
          </w:p>
        </w:tc>
        <w:tc>
          <w:tcPr>
            <w:tcW w:w="1725" w:type="dxa"/>
            <w:shd w:val="clear" w:color="auto" w:fill="auto"/>
            <w:hideMark/>
          </w:tcPr>
          <w:p w14:paraId="1D48E63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4537" w:type="dxa"/>
            <w:shd w:val="clear" w:color="auto" w:fill="auto"/>
            <w:hideMark/>
          </w:tcPr>
          <w:p w14:paraId="10B59BD0" w14:textId="3FC9CA50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14:paraId="22273263" w14:textId="3F3AF018" w:rsidR="00086A40" w:rsidRPr="0047515D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086A40"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</w:tbl>
    <w:p w14:paraId="441CB264" w14:textId="6A011C32" w:rsidR="00086A40" w:rsidRDefault="00086A40" w:rsidP="00A2458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9F9F9"/>
        </w:rPr>
      </w:pPr>
    </w:p>
    <w:p w14:paraId="47A38846" w14:textId="77777777" w:rsidR="00086A40" w:rsidRPr="00B7114B" w:rsidRDefault="00086A40" w:rsidP="00A2458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9F9F9"/>
        </w:rPr>
      </w:pPr>
    </w:p>
    <w:p w14:paraId="408524EF" w14:textId="3B4AB7D1" w:rsidR="00741D70" w:rsidRPr="00A62A53" w:rsidRDefault="00F72251" w:rsidP="00073F6A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A62A5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Н</w:t>
      </w:r>
      <w:r w:rsidR="00A24586" w:rsidRPr="00A62A5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оминация №</w:t>
      </w:r>
      <w:r w:rsidRPr="00A62A5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 </w:t>
      </w:r>
      <w:r w:rsidR="00A24586" w:rsidRPr="00A62A5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2</w:t>
      </w:r>
      <w:r w:rsidR="00073F6A" w:rsidRPr="00A62A5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.</w:t>
      </w:r>
      <w:r w:rsidR="00A24586" w:rsidRPr="00A62A5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 </w:t>
      </w:r>
      <w:r w:rsidR="00975998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«</w:t>
      </w:r>
      <w:r w:rsidR="00A24586" w:rsidRPr="00A62A5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Лучшая методическая разработка, реализуемая в рамка</w:t>
      </w:r>
      <w:r w:rsidRPr="00A62A5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х</w:t>
      </w:r>
      <w:r w:rsidR="00A24586" w:rsidRPr="00A62A5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 проектной деятельности</w:t>
      </w:r>
      <w:r w:rsidR="00975998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»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798"/>
        <w:gridCol w:w="1843"/>
        <w:gridCol w:w="4263"/>
        <w:gridCol w:w="1895"/>
      </w:tblGrid>
      <w:tr w:rsidR="00A7079A" w:rsidRPr="00A7079A" w14:paraId="040686A3" w14:textId="77777777" w:rsidTr="00F77DDB">
        <w:trPr>
          <w:trHeight w:val="510"/>
        </w:trPr>
        <w:tc>
          <w:tcPr>
            <w:tcW w:w="274" w:type="pct"/>
            <w:shd w:val="clear" w:color="auto" w:fill="auto"/>
            <w:vAlign w:val="center"/>
            <w:hideMark/>
          </w:tcPr>
          <w:p w14:paraId="158AA8DE" w14:textId="77777777" w:rsidR="00A7079A" w:rsidRPr="00A7079A" w:rsidRDefault="00A7079A" w:rsidP="00A7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_Hlk150439558"/>
            <w:r w:rsidRPr="00A707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037D108A" w14:textId="77777777" w:rsidR="00A7079A" w:rsidRPr="00A7079A" w:rsidRDefault="00A7079A" w:rsidP="00A7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6FF020F9" w14:textId="77777777" w:rsidR="00A7079A" w:rsidRPr="00A7079A" w:rsidRDefault="00A7079A" w:rsidP="00A7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68" w:type="pct"/>
            <w:shd w:val="clear" w:color="auto" w:fill="auto"/>
            <w:vAlign w:val="center"/>
            <w:hideMark/>
          </w:tcPr>
          <w:p w14:paraId="6A2DDC0D" w14:textId="77777777" w:rsidR="00A7079A" w:rsidRPr="00A7079A" w:rsidRDefault="00A7079A" w:rsidP="00A7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C5FD8A1" w14:textId="77777777" w:rsidR="00A7079A" w:rsidRPr="00A7079A" w:rsidRDefault="00A7079A" w:rsidP="00A7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bookmarkEnd w:id="1"/>
      <w:tr w:rsidR="00A7079A" w:rsidRPr="00A7079A" w14:paraId="6D09ABE1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0967CF4B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pct"/>
            <w:shd w:val="clear" w:color="auto" w:fill="auto"/>
            <w:hideMark/>
          </w:tcPr>
          <w:p w14:paraId="6E882CEF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ва Ирин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930D1F8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68" w:type="pct"/>
            <w:shd w:val="clear" w:color="auto" w:fill="auto"/>
            <w:hideMark/>
          </w:tcPr>
          <w:p w14:paraId="60F40EC1" w14:textId="6E76CC6E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творчества детей и юношества имени Г. И. Замаратско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0DE6DF1A" w14:textId="16DD5E3E" w:rsidR="00A7079A" w:rsidRPr="00A7079A" w:rsidRDefault="0093405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20F3BA90" w14:textId="77777777" w:rsidTr="00F77DDB">
        <w:trPr>
          <w:trHeight w:val="685"/>
        </w:trPr>
        <w:tc>
          <w:tcPr>
            <w:tcW w:w="274" w:type="pct"/>
            <w:shd w:val="clear" w:color="auto" w:fill="auto"/>
            <w:vAlign w:val="center"/>
            <w:hideMark/>
          </w:tcPr>
          <w:p w14:paraId="2713C2DD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7" w:type="pct"/>
            <w:shd w:val="clear" w:color="auto" w:fill="auto"/>
            <w:hideMark/>
          </w:tcPr>
          <w:p w14:paraId="3C274FF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чугова Оксана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B33424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</w:p>
        </w:tc>
        <w:tc>
          <w:tcPr>
            <w:tcW w:w="2068" w:type="pct"/>
            <w:shd w:val="clear" w:color="auto" w:fill="auto"/>
            <w:hideMark/>
          </w:tcPr>
          <w:p w14:paraId="088229D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средняя общеобразовательная школа с. Голуметь</w:t>
            </w:r>
          </w:p>
        </w:tc>
        <w:tc>
          <w:tcPr>
            <w:tcW w:w="890" w:type="pct"/>
            <w:shd w:val="clear" w:color="auto" w:fill="auto"/>
            <w:hideMark/>
          </w:tcPr>
          <w:p w14:paraId="048C99C5" w14:textId="2AFC72A9" w:rsidR="00A7079A" w:rsidRPr="00A7079A" w:rsidRDefault="0093405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A7079A" w:rsidRPr="00A7079A" w14:paraId="49B1CF08" w14:textId="77777777" w:rsidTr="00F77DDB">
        <w:trPr>
          <w:trHeight w:val="468"/>
        </w:trPr>
        <w:tc>
          <w:tcPr>
            <w:tcW w:w="274" w:type="pct"/>
            <w:shd w:val="clear" w:color="auto" w:fill="auto"/>
            <w:vAlign w:val="center"/>
            <w:hideMark/>
          </w:tcPr>
          <w:p w14:paraId="4148EF4B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7" w:type="pct"/>
            <w:shd w:val="clear" w:color="auto" w:fill="auto"/>
            <w:hideMark/>
          </w:tcPr>
          <w:p w14:paraId="2610E6F1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я Валентина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1786518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32CB36BE" w14:textId="333F5419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 школа-детский сад № 16 г. Алзама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38FFD597" w14:textId="79ADB790" w:rsidR="00A7079A" w:rsidRPr="00A7079A" w:rsidRDefault="0093405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1B7F0258" w14:textId="77777777" w:rsidTr="00F77DDB">
        <w:trPr>
          <w:trHeight w:val="409"/>
        </w:trPr>
        <w:tc>
          <w:tcPr>
            <w:tcW w:w="274" w:type="pct"/>
            <w:shd w:val="clear" w:color="auto" w:fill="auto"/>
            <w:vAlign w:val="center"/>
            <w:hideMark/>
          </w:tcPr>
          <w:p w14:paraId="45604331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hideMark/>
          </w:tcPr>
          <w:p w14:paraId="18FE8E1D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гова Елена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89EA3CE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78FF1BA8" w14:textId="2AE59E5A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6DD4E5C1" w14:textId="7AA6BCFE" w:rsidR="00A7079A" w:rsidRPr="00A7079A" w:rsidRDefault="0093405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A7079A" w:rsidRPr="00A7079A" w14:paraId="23FA209B" w14:textId="77777777" w:rsidTr="00F77DDB">
        <w:trPr>
          <w:trHeight w:val="317"/>
        </w:trPr>
        <w:tc>
          <w:tcPr>
            <w:tcW w:w="274" w:type="pct"/>
            <w:shd w:val="clear" w:color="auto" w:fill="auto"/>
            <w:vAlign w:val="center"/>
            <w:hideMark/>
          </w:tcPr>
          <w:p w14:paraId="7289ACBA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hideMark/>
          </w:tcPr>
          <w:p w14:paraId="26B455B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рова Марина Юр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F48B739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2068" w:type="pct"/>
            <w:shd w:val="clear" w:color="auto" w:fill="auto"/>
            <w:hideMark/>
          </w:tcPr>
          <w:p w14:paraId="53AA07EE" w14:textId="1FB89FA9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3CFF29FA" w14:textId="4857E43D" w:rsidR="00A7079A" w:rsidRPr="00A7079A" w:rsidRDefault="00394A29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солье-Сибирское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6DE1AA58" w14:textId="77777777" w:rsidTr="00F77DDB">
        <w:trPr>
          <w:trHeight w:val="413"/>
        </w:trPr>
        <w:tc>
          <w:tcPr>
            <w:tcW w:w="274" w:type="pct"/>
            <w:shd w:val="clear" w:color="auto" w:fill="auto"/>
            <w:vAlign w:val="center"/>
            <w:hideMark/>
          </w:tcPr>
          <w:p w14:paraId="4DC1AA68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hideMark/>
          </w:tcPr>
          <w:p w14:paraId="19B3384B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теева Марин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B8346ED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2068" w:type="pct"/>
            <w:shd w:val="clear" w:color="auto" w:fill="auto"/>
            <w:hideMark/>
          </w:tcPr>
          <w:p w14:paraId="4644B5FC" w14:textId="1BE58A82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-Идинский детский сад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55064DC0" w14:textId="4B487ABA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461F5AF8" w14:textId="77777777" w:rsidTr="00F77DDB">
        <w:trPr>
          <w:trHeight w:val="276"/>
        </w:trPr>
        <w:tc>
          <w:tcPr>
            <w:tcW w:w="274" w:type="pct"/>
            <w:shd w:val="clear" w:color="auto" w:fill="auto"/>
            <w:vAlign w:val="center"/>
            <w:hideMark/>
          </w:tcPr>
          <w:p w14:paraId="0550EBE2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hideMark/>
          </w:tcPr>
          <w:p w14:paraId="0C75DE99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Ирин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0E94E7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31746F52" w14:textId="70E9292A" w:rsidR="00A7079A" w:rsidRPr="00A7079A" w:rsidRDefault="00A7079A" w:rsidP="00F7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7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нский детский сад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5ADF5DD3" w14:textId="29B6020E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501C0237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3BF1A47A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hideMark/>
          </w:tcPr>
          <w:p w14:paraId="403FA1A1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на Ирин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4287800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7F908205" w14:textId="79318EA9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воваров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65D8FAD7" w14:textId="60C49B9A" w:rsidR="00A7079A" w:rsidRPr="00A7079A" w:rsidRDefault="0097523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A7079A" w:rsidRPr="00A7079A" w14:paraId="293A2948" w14:textId="77777777" w:rsidTr="00F77DDB">
        <w:trPr>
          <w:trHeight w:val="560"/>
        </w:trPr>
        <w:tc>
          <w:tcPr>
            <w:tcW w:w="274" w:type="pct"/>
            <w:shd w:val="clear" w:color="auto" w:fill="auto"/>
            <w:vAlign w:val="center"/>
            <w:hideMark/>
          </w:tcPr>
          <w:p w14:paraId="5D8DD856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hideMark/>
          </w:tcPr>
          <w:p w14:paraId="25B14BB6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Галина Леонид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DB2513F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2068" w:type="pct"/>
            <w:shd w:val="clear" w:color="auto" w:fill="auto"/>
            <w:hideMark/>
          </w:tcPr>
          <w:p w14:paraId="5CE3A657" w14:textId="28BD9359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комбинированного вида №</w:t>
            </w:r>
            <w:r w:rsidR="00A85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24714A3F" w14:textId="5967DD0E" w:rsidR="00A7079A" w:rsidRPr="00A7079A" w:rsidRDefault="00CB3291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муниципального образования город Саянск </w:t>
            </w: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ркутской области</w:t>
            </w:r>
          </w:p>
        </w:tc>
      </w:tr>
      <w:tr w:rsidR="00A7079A" w:rsidRPr="00A7079A" w14:paraId="4DBFFF4E" w14:textId="77777777" w:rsidTr="00F77DDB">
        <w:trPr>
          <w:trHeight w:val="899"/>
        </w:trPr>
        <w:tc>
          <w:tcPr>
            <w:tcW w:w="274" w:type="pct"/>
            <w:shd w:val="clear" w:color="auto" w:fill="auto"/>
            <w:vAlign w:val="center"/>
            <w:hideMark/>
          </w:tcPr>
          <w:p w14:paraId="374E7331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77" w:type="pct"/>
            <w:shd w:val="clear" w:color="auto" w:fill="auto"/>
            <w:hideMark/>
          </w:tcPr>
          <w:p w14:paraId="57A5F5F1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Валентина Ильинична</w:t>
            </w:r>
          </w:p>
        </w:tc>
        <w:tc>
          <w:tcPr>
            <w:tcW w:w="890" w:type="pct"/>
            <w:shd w:val="clear" w:color="auto" w:fill="auto"/>
            <w:hideMark/>
          </w:tcPr>
          <w:p w14:paraId="14D901E9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642AF593" w14:textId="64DD9E18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тельное учреждение Иркутск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ёк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5F1BEF81" w14:textId="2D571725" w:rsidR="00A7079A" w:rsidRPr="00A7079A" w:rsidRDefault="0097523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A7079A" w:rsidRPr="00A7079A" w14:paraId="34E16E08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59B22C33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77" w:type="pct"/>
            <w:shd w:val="clear" w:color="auto" w:fill="auto"/>
            <w:hideMark/>
          </w:tcPr>
          <w:p w14:paraId="23568AB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Татья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A13DDA0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772A32D7" w14:textId="54EE546E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28ED5BA4" w14:textId="375FBEBA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A7079A"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A7079A" w:rsidRPr="00A7079A" w14:paraId="22F6010B" w14:textId="77777777" w:rsidTr="00F77DDB">
        <w:trPr>
          <w:trHeight w:val="1379"/>
        </w:trPr>
        <w:tc>
          <w:tcPr>
            <w:tcW w:w="274" w:type="pct"/>
            <w:shd w:val="clear" w:color="auto" w:fill="auto"/>
            <w:vAlign w:val="center"/>
            <w:hideMark/>
          </w:tcPr>
          <w:p w14:paraId="4746FF60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hideMark/>
          </w:tcPr>
          <w:p w14:paraId="09BFD0E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ва Наталья Вячеслав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EBD1AC3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2068" w:type="pct"/>
            <w:shd w:val="clear" w:color="auto" w:fill="auto"/>
            <w:hideMark/>
          </w:tcPr>
          <w:p w14:paraId="57B86834" w14:textId="38AD8BB1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комбинированного вида №</w:t>
            </w:r>
            <w:r w:rsidR="00DD3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58828A07" w14:textId="1B73C409" w:rsidR="00A7079A" w:rsidRPr="00A7079A" w:rsidRDefault="00CB3291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го образования город Саянск Иркутской области</w:t>
            </w:r>
          </w:p>
        </w:tc>
      </w:tr>
      <w:tr w:rsidR="00A7079A" w:rsidRPr="00A7079A" w14:paraId="51A4CA8D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5292B5F2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hideMark/>
          </w:tcPr>
          <w:p w14:paraId="615AF288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унова Нелли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91741A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2068" w:type="pct"/>
            <w:shd w:val="clear" w:color="auto" w:fill="auto"/>
            <w:hideMark/>
          </w:tcPr>
          <w:p w14:paraId="0C3E228C" w14:textId="1B52A16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</w:t>
            </w:r>
            <w:r w:rsidR="0055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5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46C012FA" w14:textId="57E6C611" w:rsidR="00A7079A" w:rsidRPr="00A7079A" w:rsidRDefault="00020D9E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A7079A" w:rsidRPr="00A7079A" w14:paraId="6C3BBB6E" w14:textId="77777777" w:rsidTr="00F77DDB">
        <w:trPr>
          <w:trHeight w:val="820"/>
        </w:trPr>
        <w:tc>
          <w:tcPr>
            <w:tcW w:w="274" w:type="pct"/>
            <w:shd w:val="clear" w:color="auto" w:fill="auto"/>
            <w:vAlign w:val="center"/>
            <w:hideMark/>
          </w:tcPr>
          <w:p w14:paraId="39FB52DF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hideMark/>
          </w:tcPr>
          <w:p w14:paraId="79A7121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нцева Анастасия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96D2D4F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0C6FF16A" w14:textId="4C06A703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</w:t>
            </w:r>
            <w:r w:rsidR="0055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имени Героя России Шерстянникова Андрея Николаевича Усть-Кутского муниципального образования</w:t>
            </w:r>
          </w:p>
        </w:tc>
        <w:tc>
          <w:tcPr>
            <w:tcW w:w="890" w:type="pct"/>
            <w:shd w:val="clear" w:color="auto" w:fill="auto"/>
            <w:hideMark/>
          </w:tcPr>
          <w:p w14:paraId="3D8D2E73" w14:textId="5242CD4A" w:rsidR="00A7079A" w:rsidRPr="00A7079A" w:rsidRDefault="00394A29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A7079A" w:rsidRPr="00A7079A" w14:paraId="147CABD6" w14:textId="77777777" w:rsidTr="00F77DDB">
        <w:trPr>
          <w:trHeight w:val="824"/>
        </w:trPr>
        <w:tc>
          <w:tcPr>
            <w:tcW w:w="274" w:type="pct"/>
            <w:shd w:val="clear" w:color="auto" w:fill="auto"/>
            <w:vAlign w:val="center"/>
            <w:hideMark/>
          </w:tcPr>
          <w:p w14:paraId="4A925A01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hideMark/>
          </w:tcPr>
          <w:p w14:paraId="6B93B9B1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чук Ольг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D47B9A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63A938EB" w14:textId="79FCF231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8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6DF96AA2" w14:textId="472EF9DA" w:rsidR="00A7079A" w:rsidRPr="00A7079A" w:rsidRDefault="00394A29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A7079A" w:rsidRPr="00A7079A" w14:paraId="726D9FBD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0DD8E246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77" w:type="pct"/>
            <w:shd w:val="clear" w:color="auto" w:fill="auto"/>
            <w:hideMark/>
          </w:tcPr>
          <w:p w14:paraId="546D4D61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а Людмил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03E53B1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721D4B6B" w14:textId="76197898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68E348D2" w14:textId="429A5A08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A7079A" w:rsidRPr="00A7079A" w14:paraId="6C535B81" w14:textId="77777777" w:rsidTr="00F77DDB">
        <w:trPr>
          <w:trHeight w:val="457"/>
        </w:trPr>
        <w:tc>
          <w:tcPr>
            <w:tcW w:w="274" w:type="pct"/>
            <w:shd w:val="clear" w:color="auto" w:fill="auto"/>
            <w:vAlign w:val="center"/>
            <w:hideMark/>
          </w:tcPr>
          <w:p w14:paraId="729614BC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hideMark/>
          </w:tcPr>
          <w:p w14:paraId="02A672E7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а Юлия Игор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692AC1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организатор</w:t>
            </w:r>
          </w:p>
        </w:tc>
        <w:tc>
          <w:tcPr>
            <w:tcW w:w="2068" w:type="pct"/>
            <w:shd w:val="clear" w:color="auto" w:fill="auto"/>
            <w:hideMark/>
          </w:tcPr>
          <w:p w14:paraId="03E17DC1" w14:textId="10C25C1C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7CA1F57B" w14:textId="17C46A26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A7079A"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A7079A" w:rsidRPr="00A7079A" w14:paraId="18CE358D" w14:textId="77777777" w:rsidTr="00F77DDB">
        <w:trPr>
          <w:trHeight w:val="648"/>
        </w:trPr>
        <w:tc>
          <w:tcPr>
            <w:tcW w:w="274" w:type="pct"/>
            <w:shd w:val="clear" w:color="auto" w:fill="auto"/>
            <w:vAlign w:val="center"/>
            <w:hideMark/>
          </w:tcPr>
          <w:p w14:paraId="54EA4C63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hideMark/>
          </w:tcPr>
          <w:p w14:paraId="3B815AC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Лариса Михайл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C84D5A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3F04E1C0" w14:textId="327B8E68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-Идинский детский сад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39554F41" w14:textId="1F1296F4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2F1D227B" w14:textId="77777777" w:rsidTr="00F77DDB">
        <w:trPr>
          <w:trHeight w:val="918"/>
        </w:trPr>
        <w:tc>
          <w:tcPr>
            <w:tcW w:w="274" w:type="pct"/>
            <w:shd w:val="clear" w:color="auto" w:fill="auto"/>
            <w:vAlign w:val="center"/>
            <w:hideMark/>
          </w:tcPr>
          <w:p w14:paraId="39E919E5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hideMark/>
          </w:tcPr>
          <w:p w14:paraId="3E933E7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Наталья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1CFE74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0FE90B74" w14:textId="24A632AA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10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цвети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7A69277F" w14:textId="357A329D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A7079A" w:rsidRPr="00A7079A" w14:paraId="516FA890" w14:textId="77777777" w:rsidTr="00F77DDB">
        <w:trPr>
          <w:trHeight w:val="134"/>
        </w:trPr>
        <w:tc>
          <w:tcPr>
            <w:tcW w:w="274" w:type="pct"/>
            <w:shd w:val="clear" w:color="auto" w:fill="auto"/>
            <w:vAlign w:val="center"/>
            <w:hideMark/>
          </w:tcPr>
          <w:p w14:paraId="0BC09F87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hideMark/>
          </w:tcPr>
          <w:p w14:paraId="77B4C586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Олеся Алекс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D0A8A7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2068" w:type="pct"/>
            <w:shd w:val="clear" w:color="auto" w:fill="auto"/>
            <w:hideMark/>
          </w:tcPr>
          <w:p w14:paraId="486E902E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Новонукутский детский сад № 6</w:t>
            </w:r>
          </w:p>
        </w:tc>
        <w:tc>
          <w:tcPr>
            <w:tcW w:w="890" w:type="pct"/>
            <w:shd w:val="clear" w:color="auto" w:fill="auto"/>
            <w:hideMark/>
          </w:tcPr>
          <w:p w14:paraId="549E2148" w14:textId="04311252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3A33C0C0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43A27B3F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77" w:type="pct"/>
            <w:shd w:val="clear" w:color="auto" w:fill="auto"/>
            <w:hideMark/>
          </w:tcPr>
          <w:p w14:paraId="4B5EFF0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ага Оксан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66B3D10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2B125027" w14:textId="19DD15F3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комбинированного вида № 3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ышк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7899AAA0" w14:textId="375E343C" w:rsidR="00A7079A" w:rsidRPr="00A7079A" w:rsidRDefault="001F6FF6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A7079A" w:rsidRPr="00A7079A" w14:paraId="20B61BC8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6E764CB4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hideMark/>
          </w:tcPr>
          <w:p w14:paraId="4B69961E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оникова Лариса Ильинична</w:t>
            </w:r>
          </w:p>
        </w:tc>
        <w:tc>
          <w:tcPr>
            <w:tcW w:w="890" w:type="pct"/>
            <w:shd w:val="clear" w:color="auto" w:fill="auto"/>
            <w:hideMark/>
          </w:tcPr>
          <w:p w14:paraId="2CB0D923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68" w:type="pct"/>
            <w:shd w:val="clear" w:color="auto" w:fill="auto"/>
            <w:hideMark/>
          </w:tcPr>
          <w:p w14:paraId="1786DE32" w14:textId="31B337E6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города Иркутск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детского творчества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2C06ECC5" w14:textId="746DC199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муниципальное </w:t>
            </w:r>
            <w:r w:rsidRP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 город Иркутск</w:t>
            </w:r>
          </w:p>
        </w:tc>
      </w:tr>
      <w:tr w:rsidR="00A7079A" w:rsidRPr="00A7079A" w14:paraId="584FF62C" w14:textId="77777777" w:rsidTr="00F77DDB">
        <w:trPr>
          <w:trHeight w:val="276"/>
        </w:trPr>
        <w:tc>
          <w:tcPr>
            <w:tcW w:w="274" w:type="pct"/>
            <w:shd w:val="clear" w:color="auto" w:fill="auto"/>
            <w:vAlign w:val="center"/>
            <w:hideMark/>
          </w:tcPr>
          <w:p w14:paraId="055495CF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877" w:type="pct"/>
            <w:shd w:val="clear" w:color="auto" w:fill="auto"/>
            <w:hideMark/>
          </w:tcPr>
          <w:p w14:paraId="1903EAF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орская Евгения Леонид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65A95A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1C2BBB74" w14:textId="79C28E1B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общеразвивающего вид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54C302D1" w14:textId="6DF32DF6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0FE41A37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0EA3E58E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77" w:type="pct"/>
            <w:shd w:val="clear" w:color="auto" w:fill="auto"/>
            <w:hideMark/>
          </w:tcPr>
          <w:p w14:paraId="40AA3DD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гина Лариса Алекс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E1274D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0518FD87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Харетская средняя общеобразовательная школа</w:t>
            </w:r>
          </w:p>
        </w:tc>
        <w:tc>
          <w:tcPr>
            <w:tcW w:w="890" w:type="pct"/>
            <w:shd w:val="clear" w:color="auto" w:fill="auto"/>
            <w:hideMark/>
          </w:tcPr>
          <w:p w14:paraId="2AC2D7F8" w14:textId="20674EA6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4E4BF3EE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3CCE70A5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hideMark/>
          </w:tcPr>
          <w:p w14:paraId="56C43A6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ова Инна Андр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101D17E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7DCEB892" w14:textId="024E69D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общеразвивающего вид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7E8BA528" w14:textId="611721D9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15A27D2A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52D9C9CD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hideMark/>
          </w:tcPr>
          <w:p w14:paraId="081F9D3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а Екатерин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FDFBF8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05C3180D" w14:textId="6E47E2C0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общеразвивающего вида № 13 г. Нижнеудинс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287E702F" w14:textId="1AD4BC0B" w:rsidR="00A7079A" w:rsidRPr="00A7079A" w:rsidRDefault="0093405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3CD82C07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15A86FAE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77" w:type="pct"/>
            <w:shd w:val="clear" w:color="auto" w:fill="auto"/>
            <w:hideMark/>
          </w:tcPr>
          <w:p w14:paraId="79D11B4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Александр Валерье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660FA3E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68" w:type="pct"/>
            <w:shd w:val="clear" w:color="auto" w:fill="auto"/>
            <w:hideMark/>
          </w:tcPr>
          <w:p w14:paraId="010F57D8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города Иркутска Дом детского творчества № 2</w:t>
            </w:r>
          </w:p>
        </w:tc>
        <w:tc>
          <w:tcPr>
            <w:tcW w:w="890" w:type="pct"/>
            <w:shd w:val="clear" w:color="auto" w:fill="auto"/>
            <w:hideMark/>
          </w:tcPr>
          <w:p w14:paraId="44A9B02B" w14:textId="68225AD7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A7079A" w:rsidRPr="00A7079A" w14:paraId="73FA13A2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4C1DD5A5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hideMark/>
          </w:tcPr>
          <w:p w14:paraId="2F99F143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Сергей Валерье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3FC95468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68" w:type="pct"/>
            <w:shd w:val="clear" w:color="auto" w:fill="auto"/>
            <w:hideMark/>
          </w:tcPr>
          <w:p w14:paraId="29B7F50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города Иркутска Дом детского творчества № 2</w:t>
            </w:r>
          </w:p>
        </w:tc>
        <w:tc>
          <w:tcPr>
            <w:tcW w:w="890" w:type="pct"/>
            <w:shd w:val="clear" w:color="auto" w:fill="auto"/>
            <w:hideMark/>
          </w:tcPr>
          <w:p w14:paraId="114089FB" w14:textId="12BFEAEA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A7079A" w:rsidRPr="00A7079A" w14:paraId="291608F3" w14:textId="77777777" w:rsidTr="00F77DDB">
        <w:trPr>
          <w:trHeight w:val="796"/>
        </w:trPr>
        <w:tc>
          <w:tcPr>
            <w:tcW w:w="274" w:type="pct"/>
            <w:shd w:val="clear" w:color="auto" w:fill="auto"/>
            <w:vAlign w:val="center"/>
            <w:hideMark/>
          </w:tcPr>
          <w:p w14:paraId="5BD0298F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hideMark/>
          </w:tcPr>
          <w:p w14:paraId="5BD72897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ина Ольга Вита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83D1A4B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0B26AF9A" w14:textId="1F7CC980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города Тулу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комбинированного вид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ич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662B6030" w14:textId="2025A393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-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улу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321CEF7F" w14:textId="77777777" w:rsidTr="00F77DDB">
        <w:trPr>
          <w:trHeight w:val="978"/>
        </w:trPr>
        <w:tc>
          <w:tcPr>
            <w:tcW w:w="274" w:type="pct"/>
            <w:shd w:val="clear" w:color="auto" w:fill="auto"/>
            <w:vAlign w:val="center"/>
            <w:hideMark/>
          </w:tcPr>
          <w:p w14:paraId="4D622140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hideMark/>
          </w:tcPr>
          <w:p w14:paraId="48A27F53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а Виктория Станислав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CFB5C49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72101AC8" w14:textId="4F00DA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общеразвивающего вида № 7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ич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6EE068AF" w14:textId="699BFB63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дянский муниципальный район Иркутской области</w:t>
            </w:r>
          </w:p>
        </w:tc>
      </w:tr>
      <w:tr w:rsidR="00A7079A" w:rsidRPr="00A7079A" w14:paraId="1B1C01E7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1B1CA099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hideMark/>
          </w:tcPr>
          <w:p w14:paraId="3449CFAB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а Светлана Васи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EB0B4E8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библиотекарь</w:t>
            </w:r>
          </w:p>
        </w:tc>
        <w:tc>
          <w:tcPr>
            <w:tcW w:w="2068" w:type="pct"/>
            <w:shd w:val="clear" w:color="auto" w:fill="auto"/>
            <w:hideMark/>
          </w:tcPr>
          <w:p w14:paraId="2C18DD5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средняя общеобразовательная школа с. Голуметь</w:t>
            </w:r>
          </w:p>
        </w:tc>
        <w:tc>
          <w:tcPr>
            <w:tcW w:w="890" w:type="pct"/>
            <w:shd w:val="clear" w:color="auto" w:fill="auto"/>
            <w:hideMark/>
          </w:tcPr>
          <w:p w14:paraId="50EFD06F" w14:textId="4D33364F" w:rsidR="00A7079A" w:rsidRPr="00A7079A" w:rsidRDefault="0093405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A7079A" w:rsidRPr="00A7079A" w14:paraId="07299A2F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1C81AAA6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77" w:type="pct"/>
            <w:shd w:val="clear" w:color="auto" w:fill="auto"/>
            <w:hideMark/>
          </w:tcPr>
          <w:p w14:paraId="357C70D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Оксана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2015CA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094BE170" w14:textId="3B8DB3A9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Новонукутский детский сад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90" w:type="pct"/>
            <w:shd w:val="clear" w:color="auto" w:fill="auto"/>
            <w:hideMark/>
          </w:tcPr>
          <w:p w14:paraId="3F1441B5" w14:textId="3546B29D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4F91538B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620CB4AB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hideMark/>
          </w:tcPr>
          <w:p w14:paraId="1C7BFBC9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гурова Марина Семе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B770491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7FF71181" w14:textId="541E531E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детский сад №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4467721B" w14:textId="427BCB9E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2B2FB77D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153EDE41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77" w:type="pct"/>
            <w:shd w:val="clear" w:color="auto" w:fill="auto"/>
            <w:hideMark/>
          </w:tcPr>
          <w:p w14:paraId="27E12687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ышева Надежда Иннокент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38FC46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3D6DDE69" w14:textId="652A0D72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к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3AFA30D2" w14:textId="1B833187" w:rsidR="00A7079A" w:rsidRPr="00A7079A" w:rsidRDefault="0097523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A7079A" w:rsidRPr="00A7079A" w14:paraId="12DA378A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609F1006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hideMark/>
          </w:tcPr>
          <w:p w14:paraId="5136994F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нцева Алёна Валенти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6A4517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58D59C3E" w14:textId="3016C4D6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9 г. Киренс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15D7CCD8" w14:textId="1AD39B20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ий район Иркутской области</w:t>
            </w:r>
          </w:p>
        </w:tc>
      </w:tr>
      <w:tr w:rsidR="00A7079A" w:rsidRPr="00A7079A" w14:paraId="099038A7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58915E08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877" w:type="pct"/>
            <w:shd w:val="clear" w:color="auto" w:fill="auto"/>
            <w:hideMark/>
          </w:tcPr>
          <w:p w14:paraId="5BD13BE3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ухина Галина Павл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4F34B49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049BDE81" w14:textId="66103854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дошкольное образовательное учреждение детский сад комбинированного вида № 117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м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6AB3AA11" w14:textId="12B337F9" w:rsidR="00A7079A" w:rsidRPr="00A7079A" w:rsidRDefault="00394A29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A7079A" w:rsidRPr="00A7079A" w14:paraId="74C92320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7CDA1669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77" w:type="pct"/>
            <w:shd w:val="clear" w:color="auto" w:fill="auto"/>
            <w:hideMark/>
          </w:tcPr>
          <w:p w14:paraId="559ABFBE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ухина Ларис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CBAB0C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111C39C1" w14:textId="7493C748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10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цвети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02E05FD5" w14:textId="5F750590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A7079A" w:rsidRPr="00A7079A" w14:paraId="39034F8A" w14:textId="77777777" w:rsidTr="00F77DDB">
        <w:trPr>
          <w:trHeight w:val="1251"/>
        </w:trPr>
        <w:tc>
          <w:tcPr>
            <w:tcW w:w="274" w:type="pct"/>
            <w:shd w:val="clear" w:color="auto" w:fill="auto"/>
            <w:vAlign w:val="center"/>
            <w:hideMark/>
          </w:tcPr>
          <w:p w14:paraId="63557E08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hideMark/>
          </w:tcPr>
          <w:p w14:paraId="61D0EFF7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ь Наталья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792C8A0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ник по воспитанию и взаимодействию с детскими общественными объединениями</w:t>
            </w:r>
          </w:p>
        </w:tc>
        <w:tc>
          <w:tcPr>
            <w:tcW w:w="2068" w:type="pct"/>
            <w:shd w:val="clear" w:color="auto" w:fill="auto"/>
            <w:hideMark/>
          </w:tcPr>
          <w:p w14:paraId="45275933" w14:textId="3E699278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огон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1195C06A" w14:textId="4AADE8A9" w:rsidR="00A7079A" w:rsidRPr="00A7079A" w:rsidRDefault="00394A29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у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</w:tr>
      <w:tr w:rsidR="00A7079A" w:rsidRPr="00A7079A" w14:paraId="15F6A093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4F0F4157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77" w:type="pct"/>
            <w:shd w:val="clear" w:color="auto" w:fill="auto"/>
            <w:hideMark/>
          </w:tcPr>
          <w:p w14:paraId="174A892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ева Татьян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17BD816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271D8BB3" w14:textId="3D80EEA3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казенная общеобразовательная организац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ирменская основна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33852559" w14:textId="5A54F12B" w:rsidR="00A7079A" w:rsidRPr="00A7079A" w:rsidRDefault="0093405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27128475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317AE7B1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77" w:type="pct"/>
            <w:shd w:val="clear" w:color="auto" w:fill="auto"/>
            <w:hideMark/>
          </w:tcPr>
          <w:p w14:paraId="5317454B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Оксана Валер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ECA3FD6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6FFFDCA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Барлукская средняя общеобразовательная школа</w:t>
            </w:r>
          </w:p>
        </w:tc>
        <w:tc>
          <w:tcPr>
            <w:tcW w:w="890" w:type="pct"/>
            <w:shd w:val="clear" w:color="auto" w:fill="auto"/>
            <w:hideMark/>
          </w:tcPr>
          <w:p w14:paraId="45C1637D" w14:textId="7FB2A0E5" w:rsidR="00A7079A" w:rsidRPr="00A7079A" w:rsidRDefault="001F6FF6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A7079A" w:rsidRPr="00A7079A" w14:paraId="6B68AA94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0C705260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77" w:type="pct"/>
            <w:shd w:val="clear" w:color="auto" w:fill="auto"/>
            <w:hideMark/>
          </w:tcPr>
          <w:p w14:paraId="4C14E67F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нтьева Екатерина Геннад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8DB63C3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068" w:type="pct"/>
            <w:shd w:val="clear" w:color="auto" w:fill="auto"/>
            <w:hideMark/>
          </w:tcPr>
          <w:p w14:paraId="738F1092" w14:textId="0AC7EACB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527B9DFC" w14:textId="1EE0EC2B" w:rsidR="00A7079A" w:rsidRPr="00A7079A" w:rsidRDefault="00394A29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солье-Сибирское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7F766F4C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2964EE65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77" w:type="pct"/>
            <w:shd w:val="clear" w:color="auto" w:fill="auto"/>
            <w:hideMark/>
          </w:tcPr>
          <w:p w14:paraId="201A71A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чанова Наталья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1861EA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068" w:type="pct"/>
            <w:shd w:val="clear" w:color="auto" w:fill="auto"/>
            <w:hideMark/>
          </w:tcPr>
          <w:p w14:paraId="0151EAF9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Новонукутский детский сад №6</w:t>
            </w:r>
          </w:p>
        </w:tc>
        <w:tc>
          <w:tcPr>
            <w:tcW w:w="890" w:type="pct"/>
            <w:shd w:val="clear" w:color="auto" w:fill="auto"/>
            <w:hideMark/>
          </w:tcPr>
          <w:p w14:paraId="3EAFF5D3" w14:textId="1E58F616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539654E0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7D98C57F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77" w:type="pct"/>
            <w:shd w:val="clear" w:color="auto" w:fill="auto"/>
            <w:hideMark/>
          </w:tcPr>
          <w:p w14:paraId="68DD81F6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ькова Наталья Григор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4CF98B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7B21FF2A" w14:textId="34CAF376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6246DCED" w14:textId="67DCF784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A7079A" w:rsidRPr="00A7079A" w14:paraId="4D1BB71B" w14:textId="77777777" w:rsidTr="00F77DDB">
        <w:trPr>
          <w:trHeight w:val="510"/>
        </w:trPr>
        <w:tc>
          <w:tcPr>
            <w:tcW w:w="274" w:type="pct"/>
            <w:shd w:val="clear" w:color="auto" w:fill="auto"/>
            <w:vAlign w:val="center"/>
            <w:hideMark/>
          </w:tcPr>
          <w:p w14:paraId="4942FAFA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77" w:type="pct"/>
            <w:shd w:val="clear" w:color="auto" w:fill="auto"/>
            <w:hideMark/>
          </w:tcPr>
          <w:p w14:paraId="29A32E5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д Любовь Евген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435EAE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53810F82" w14:textId="5037C119" w:rsidR="00A7079A" w:rsidRPr="00A7079A" w:rsidRDefault="00F77DDB" w:rsidP="00F7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7079A"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 школа - Детский сад № 1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193CD09C" w14:textId="2E876A6C" w:rsidR="00A7079A" w:rsidRPr="00A7079A" w:rsidRDefault="00020D9E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A7079A" w:rsidRPr="00A7079A" w14:paraId="4A6B40ED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3B4C56C2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77" w:type="pct"/>
            <w:shd w:val="clear" w:color="auto" w:fill="auto"/>
            <w:hideMark/>
          </w:tcPr>
          <w:p w14:paraId="7AA9230B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ская Ольг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5B263A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68" w:type="pct"/>
            <w:shd w:val="clear" w:color="auto" w:fill="auto"/>
            <w:hideMark/>
          </w:tcPr>
          <w:p w14:paraId="67A57426" w14:textId="3DBE87C1" w:rsidR="00A7079A" w:rsidRPr="00A7079A" w:rsidRDefault="00F77DD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A7079A"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7079A"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развития творчества детей и юношеств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7079A"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они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5165D362" w14:textId="72A88B44" w:rsidR="00A7079A" w:rsidRPr="00A7079A" w:rsidRDefault="00394A29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A7079A" w:rsidRPr="00A7079A" w14:paraId="0430B544" w14:textId="77777777" w:rsidTr="00F77DDB">
        <w:trPr>
          <w:trHeight w:val="418"/>
        </w:trPr>
        <w:tc>
          <w:tcPr>
            <w:tcW w:w="274" w:type="pct"/>
            <w:shd w:val="clear" w:color="auto" w:fill="auto"/>
            <w:vAlign w:val="center"/>
            <w:hideMark/>
          </w:tcPr>
          <w:p w14:paraId="0FA69446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hideMark/>
          </w:tcPr>
          <w:p w14:paraId="0493028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шева Елена Леонид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6D5626B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132D6722" w14:textId="49074CF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32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города Братска</w:t>
            </w:r>
          </w:p>
        </w:tc>
        <w:tc>
          <w:tcPr>
            <w:tcW w:w="890" w:type="pct"/>
            <w:shd w:val="clear" w:color="auto" w:fill="auto"/>
            <w:hideMark/>
          </w:tcPr>
          <w:p w14:paraId="4FDA4909" w14:textId="2991368C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A7079A" w:rsidRPr="00A7079A" w14:paraId="5BA33D1C" w14:textId="77777777" w:rsidTr="00F77DDB">
        <w:trPr>
          <w:trHeight w:val="907"/>
        </w:trPr>
        <w:tc>
          <w:tcPr>
            <w:tcW w:w="274" w:type="pct"/>
            <w:shd w:val="clear" w:color="auto" w:fill="auto"/>
            <w:vAlign w:val="center"/>
            <w:hideMark/>
          </w:tcPr>
          <w:p w14:paraId="5BA6A0C2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77" w:type="pct"/>
            <w:shd w:val="clear" w:color="auto" w:fill="auto"/>
            <w:hideMark/>
          </w:tcPr>
          <w:p w14:paraId="22720F0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яр Ири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CB6CC7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5BCDE989" w14:textId="6C4954C2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общеразвивающего вид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ышк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Игирма</w:t>
            </w:r>
          </w:p>
        </w:tc>
        <w:tc>
          <w:tcPr>
            <w:tcW w:w="890" w:type="pct"/>
            <w:shd w:val="clear" w:color="auto" w:fill="auto"/>
            <w:hideMark/>
          </w:tcPr>
          <w:p w14:paraId="0585087C" w14:textId="54A5BDB3" w:rsidR="00A7079A" w:rsidRPr="00A7079A" w:rsidRDefault="0093405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796BBF47" w14:textId="77777777" w:rsidTr="00F77DDB">
        <w:trPr>
          <w:trHeight w:val="560"/>
        </w:trPr>
        <w:tc>
          <w:tcPr>
            <w:tcW w:w="274" w:type="pct"/>
            <w:shd w:val="clear" w:color="auto" w:fill="auto"/>
            <w:vAlign w:val="center"/>
            <w:hideMark/>
          </w:tcPr>
          <w:p w14:paraId="206C40A1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77" w:type="pct"/>
            <w:shd w:val="clear" w:color="auto" w:fill="auto"/>
            <w:hideMark/>
          </w:tcPr>
          <w:p w14:paraId="73F811B7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иченко Дарья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ECC8049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56622C16" w14:textId="09F29BF2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г. Иркутска средняя общеобразовательная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а с углублённым изучением отдельных предметов №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90" w:type="pct"/>
            <w:shd w:val="clear" w:color="auto" w:fill="auto"/>
            <w:hideMark/>
          </w:tcPr>
          <w:p w14:paraId="0F423158" w14:textId="51652CBF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одской округ муниципальное </w:t>
            </w:r>
            <w:r w:rsidRP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 город Иркутск</w:t>
            </w:r>
          </w:p>
        </w:tc>
      </w:tr>
      <w:tr w:rsidR="00A7079A" w:rsidRPr="00A7079A" w14:paraId="3BFA81F6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3595FD7B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877" w:type="pct"/>
            <w:shd w:val="clear" w:color="auto" w:fill="auto"/>
            <w:hideMark/>
          </w:tcPr>
          <w:p w14:paraId="562A26BB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пова Екатерина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A1CC5F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2068" w:type="pct"/>
            <w:shd w:val="clear" w:color="auto" w:fill="auto"/>
            <w:hideMark/>
          </w:tcPr>
          <w:p w14:paraId="2CE3CCD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Новоленинская средняя общеобразовательная школа</w:t>
            </w:r>
          </w:p>
        </w:tc>
        <w:tc>
          <w:tcPr>
            <w:tcW w:w="890" w:type="pct"/>
            <w:shd w:val="clear" w:color="auto" w:fill="auto"/>
            <w:hideMark/>
          </w:tcPr>
          <w:p w14:paraId="3A35C605" w14:textId="2EB9C02A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65A49BDB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14589389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hideMark/>
          </w:tcPr>
          <w:p w14:paraId="2520A817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лова Снежанна Васи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0DD5278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75B1B6CF" w14:textId="6C5B658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комбинированного вида № 90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3DBF0EB9" w14:textId="1CAB9BA2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A7079A" w:rsidRPr="00A7079A" w14:paraId="2A857F70" w14:textId="77777777" w:rsidTr="00F77DDB">
        <w:trPr>
          <w:trHeight w:val="1275"/>
        </w:trPr>
        <w:tc>
          <w:tcPr>
            <w:tcW w:w="274" w:type="pct"/>
            <w:shd w:val="clear" w:color="auto" w:fill="auto"/>
            <w:vAlign w:val="center"/>
            <w:hideMark/>
          </w:tcPr>
          <w:p w14:paraId="76FC19CA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77" w:type="pct"/>
            <w:shd w:val="clear" w:color="auto" w:fill="auto"/>
            <w:hideMark/>
          </w:tcPr>
          <w:p w14:paraId="4076568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жемская Галина Валенти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6E2C53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14B4F46D" w14:textId="7CC6046A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32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города Братска</w:t>
            </w:r>
          </w:p>
        </w:tc>
        <w:tc>
          <w:tcPr>
            <w:tcW w:w="890" w:type="pct"/>
            <w:shd w:val="clear" w:color="auto" w:fill="auto"/>
            <w:hideMark/>
          </w:tcPr>
          <w:p w14:paraId="7D11AF78" w14:textId="5202FCD2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A7079A" w:rsidRPr="00A7079A" w14:paraId="180E6052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5E76B471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77" w:type="pct"/>
            <w:shd w:val="clear" w:color="auto" w:fill="auto"/>
            <w:hideMark/>
          </w:tcPr>
          <w:p w14:paraId="0AF53B3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Светлана Геннад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CECFFC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2B1E210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Нукутский детский сад</w:t>
            </w:r>
          </w:p>
        </w:tc>
        <w:tc>
          <w:tcPr>
            <w:tcW w:w="890" w:type="pct"/>
            <w:shd w:val="clear" w:color="auto" w:fill="auto"/>
            <w:hideMark/>
          </w:tcPr>
          <w:p w14:paraId="3DE512C8" w14:textId="17102C48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777E8886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7A91DF36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77" w:type="pct"/>
            <w:shd w:val="clear" w:color="auto" w:fill="auto"/>
            <w:hideMark/>
          </w:tcPr>
          <w:p w14:paraId="492D0803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онова Наталья Андр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F993C6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14AFD33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Новоленинская средняя общеобразовательная школа</w:t>
            </w:r>
          </w:p>
        </w:tc>
        <w:tc>
          <w:tcPr>
            <w:tcW w:w="890" w:type="pct"/>
            <w:shd w:val="clear" w:color="auto" w:fill="auto"/>
            <w:hideMark/>
          </w:tcPr>
          <w:p w14:paraId="38462ECF" w14:textId="352D0AA4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529133CC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4C4867E7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77" w:type="pct"/>
            <w:shd w:val="clear" w:color="auto" w:fill="auto"/>
            <w:hideMark/>
          </w:tcPr>
          <w:p w14:paraId="10C6E010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Юлия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88E82CE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4E3CED21" w14:textId="5595717E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10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цвети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1261F218" w14:textId="27E1B12A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A7079A" w:rsidRPr="00A7079A" w14:paraId="556ECE0E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277CF1FA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77" w:type="pct"/>
            <w:shd w:val="clear" w:color="auto" w:fill="auto"/>
            <w:hideMark/>
          </w:tcPr>
          <w:p w14:paraId="7F5BC7A0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пцова Ларис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F065416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30D4BFB6" w14:textId="3ED9BDB1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казенная общеобразовательная организац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ирменская основна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6CCB7C5C" w14:textId="56269CD8" w:rsidR="00A7079A" w:rsidRPr="00A7079A" w:rsidRDefault="0093405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0EF49B16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16E3DA03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77" w:type="pct"/>
            <w:shd w:val="clear" w:color="auto" w:fill="auto"/>
            <w:hideMark/>
          </w:tcPr>
          <w:p w14:paraId="3E2F6049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енина Окса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A8D9707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64E7BE7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средняя общеобразовательная школа с. Голуметь</w:t>
            </w:r>
          </w:p>
        </w:tc>
        <w:tc>
          <w:tcPr>
            <w:tcW w:w="890" w:type="pct"/>
            <w:shd w:val="clear" w:color="auto" w:fill="auto"/>
            <w:hideMark/>
          </w:tcPr>
          <w:p w14:paraId="29828352" w14:textId="559FDB09" w:rsidR="00A7079A" w:rsidRPr="00A7079A" w:rsidRDefault="0093405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A7079A" w:rsidRPr="00A7079A" w14:paraId="51E110F1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58EE5A9B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77" w:type="pct"/>
            <w:shd w:val="clear" w:color="auto" w:fill="auto"/>
            <w:hideMark/>
          </w:tcPr>
          <w:p w14:paraId="4B16CE50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Ольга Геннад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4F5C361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235544CB" w14:textId="31728569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5 г.</w:t>
            </w:r>
            <w:r w:rsidR="00C60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а</w:t>
            </w:r>
          </w:p>
        </w:tc>
        <w:tc>
          <w:tcPr>
            <w:tcW w:w="890" w:type="pct"/>
            <w:shd w:val="clear" w:color="auto" w:fill="auto"/>
            <w:hideMark/>
          </w:tcPr>
          <w:p w14:paraId="193CF072" w14:textId="30BFB959" w:rsidR="00A7079A" w:rsidRPr="00A7079A" w:rsidRDefault="001D77E2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487D8817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4253CAFD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77" w:type="pct"/>
            <w:shd w:val="clear" w:color="auto" w:fill="auto"/>
            <w:hideMark/>
          </w:tcPr>
          <w:p w14:paraId="239F12CB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альская Наталия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8A0C92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3B514A49" w14:textId="23CA4604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комбинированного вида № 90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389BB50D" w14:textId="29A77614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A7079A" w:rsidRPr="00A7079A" w14:paraId="644679EC" w14:textId="77777777" w:rsidTr="00F77DDB">
        <w:trPr>
          <w:trHeight w:val="655"/>
        </w:trPr>
        <w:tc>
          <w:tcPr>
            <w:tcW w:w="274" w:type="pct"/>
            <w:shd w:val="clear" w:color="auto" w:fill="auto"/>
            <w:vAlign w:val="center"/>
            <w:hideMark/>
          </w:tcPr>
          <w:p w14:paraId="12DAC86E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77" w:type="pct"/>
            <w:shd w:val="clear" w:color="auto" w:fill="auto"/>
            <w:hideMark/>
          </w:tcPr>
          <w:p w14:paraId="6E47D0E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инова Марина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426A09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68EC6765" w14:textId="14606C94" w:rsidR="00A7079A" w:rsidRPr="00A7079A" w:rsidRDefault="00F77DD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A7079A"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дошкольное образовательное учреждение города Тулу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7079A"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комбинированного вид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7079A"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ич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50478F04" w14:textId="304C8E21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-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улу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0D55ADFC" w14:textId="77777777" w:rsidTr="00F77DDB">
        <w:trPr>
          <w:trHeight w:val="418"/>
        </w:trPr>
        <w:tc>
          <w:tcPr>
            <w:tcW w:w="274" w:type="pct"/>
            <w:shd w:val="clear" w:color="auto" w:fill="auto"/>
            <w:vAlign w:val="center"/>
            <w:hideMark/>
          </w:tcPr>
          <w:p w14:paraId="7EC03B08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877" w:type="pct"/>
            <w:shd w:val="clear" w:color="auto" w:fill="auto"/>
            <w:hideMark/>
          </w:tcPr>
          <w:p w14:paraId="2FA59C1E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кина Елен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F62E843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068" w:type="pct"/>
            <w:shd w:val="clear" w:color="auto" w:fill="auto"/>
            <w:hideMark/>
          </w:tcPr>
          <w:p w14:paraId="1075497B" w14:textId="1D8309BA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комбинированного вида № 3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ышк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7E909FF6" w14:textId="036D3022" w:rsidR="00A7079A" w:rsidRPr="00A7079A" w:rsidRDefault="001F6FF6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A7079A" w:rsidRPr="00A7079A" w14:paraId="6FCF37F6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2B005BB7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77" w:type="pct"/>
            <w:shd w:val="clear" w:color="auto" w:fill="auto"/>
            <w:hideMark/>
          </w:tcPr>
          <w:p w14:paraId="47CB33AD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к Галина Гаяз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98A5687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2B265B5A" w14:textId="5131A351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 - Идинский детский сад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798B4B28" w14:textId="3BAC23FD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716670E9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7BA2D113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77" w:type="pct"/>
            <w:shd w:val="clear" w:color="auto" w:fill="auto"/>
            <w:hideMark/>
          </w:tcPr>
          <w:p w14:paraId="303BB7B8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цева Еле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E03E46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765D7BEF" w14:textId="55053B44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яч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п. Юрты</w:t>
            </w:r>
          </w:p>
        </w:tc>
        <w:tc>
          <w:tcPr>
            <w:tcW w:w="890" w:type="pct"/>
            <w:shd w:val="clear" w:color="auto" w:fill="auto"/>
            <w:hideMark/>
          </w:tcPr>
          <w:p w14:paraId="7B68753C" w14:textId="03763B78" w:rsidR="00A7079A" w:rsidRPr="00A7079A" w:rsidRDefault="001D77E2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2B4068EB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02068D10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77" w:type="pct"/>
            <w:shd w:val="clear" w:color="auto" w:fill="auto"/>
            <w:hideMark/>
          </w:tcPr>
          <w:p w14:paraId="505E6060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цева Альбина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FA41A3E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658FA56C" w14:textId="1F4AF7D6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комбинированного вида № 90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52CA0576" w14:textId="269D46C8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A7079A" w:rsidRPr="00A7079A" w14:paraId="1E81FA05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6105CC2C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77" w:type="pct"/>
            <w:shd w:val="clear" w:color="auto" w:fill="auto"/>
            <w:hideMark/>
          </w:tcPr>
          <w:p w14:paraId="367694CB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итуева Людмил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E36FD4B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1EA02660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Новоленинская средняя общеобразовательная школа</w:t>
            </w:r>
          </w:p>
        </w:tc>
        <w:tc>
          <w:tcPr>
            <w:tcW w:w="890" w:type="pct"/>
            <w:shd w:val="clear" w:color="auto" w:fill="auto"/>
            <w:hideMark/>
          </w:tcPr>
          <w:p w14:paraId="00ECFBBC" w14:textId="6964C9A6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550E79C8" w14:textId="77777777" w:rsidTr="00F77DDB">
        <w:trPr>
          <w:trHeight w:val="683"/>
        </w:trPr>
        <w:tc>
          <w:tcPr>
            <w:tcW w:w="274" w:type="pct"/>
            <w:shd w:val="clear" w:color="auto" w:fill="auto"/>
            <w:vAlign w:val="center"/>
            <w:hideMark/>
          </w:tcPr>
          <w:p w14:paraId="7B61576C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77" w:type="pct"/>
            <w:shd w:val="clear" w:color="auto" w:fill="auto"/>
            <w:hideMark/>
          </w:tcPr>
          <w:p w14:paraId="6063CC1F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гайкина Татьяна Валер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F9AA97C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1B64ED4A" w14:textId="611AD82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ий техникум индустрии питани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09EFF173" w14:textId="35B8BB7E" w:rsidR="00A7079A" w:rsidRPr="00A7079A" w:rsidRDefault="001D77E2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A7079A"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A7079A" w:rsidRPr="00A7079A" w14:paraId="3B4A357F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2762BF8E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77" w:type="pct"/>
            <w:shd w:val="clear" w:color="auto" w:fill="auto"/>
            <w:hideMark/>
          </w:tcPr>
          <w:p w14:paraId="125B7285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а Марина Георги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9451A2D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4B0A2396" w14:textId="019C7FD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№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яч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5F041944" w14:textId="254506C1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-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улу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35A7FA14" w14:textId="77777777" w:rsidTr="00F77DDB">
        <w:trPr>
          <w:trHeight w:val="718"/>
        </w:trPr>
        <w:tc>
          <w:tcPr>
            <w:tcW w:w="274" w:type="pct"/>
            <w:shd w:val="clear" w:color="auto" w:fill="auto"/>
            <w:vAlign w:val="center"/>
            <w:hideMark/>
          </w:tcPr>
          <w:p w14:paraId="28F32347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77" w:type="pct"/>
            <w:shd w:val="clear" w:color="auto" w:fill="auto"/>
            <w:hideMark/>
          </w:tcPr>
          <w:p w14:paraId="129D21F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кина Виктория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12D3CB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2F7F7B4C" w14:textId="0E8728FE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воваров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48A9D046" w14:textId="069410C8" w:rsidR="00A7079A" w:rsidRPr="00A7079A" w:rsidRDefault="0097523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A7079A" w:rsidRPr="00A7079A" w14:paraId="13987ECC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08319348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77" w:type="pct"/>
            <w:shd w:val="clear" w:color="auto" w:fill="auto"/>
            <w:hideMark/>
          </w:tcPr>
          <w:p w14:paraId="70EBE59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даева Юлия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4D44AD8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068" w:type="pct"/>
            <w:shd w:val="clear" w:color="auto" w:fill="auto"/>
            <w:hideMark/>
          </w:tcPr>
          <w:p w14:paraId="7F480AB8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Кутуликская средняя общеобразовательная школа</w:t>
            </w:r>
          </w:p>
        </w:tc>
        <w:tc>
          <w:tcPr>
            <w:tcW w:w="890" w:type="pct"/>
            <w:shd w:val="clear" w:color="auto" w:fill="auto"/>
            <w:hideMark/>
          </w:tcPr>
          <w:p w14:paraId="09D03546" w14:textId="4CD0A698" w:rsidR="00A7079A" w:rsidRPr="00A7079A" w:rsidRDefault="001D77E2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рский муниципальный район Иркутской области</w:t>
            </w:r>
          </w:p>
        </w:tc>
      </w:tr>
      <w:tr w:rsidR="00A7079A" w:rsidRPr="00A7079A" w14:paraId="31BBC278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5C450CB5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77" w:type="pct"/>
            <w:shd w:val="clear" w:color="auto" w:fill="auto"/>
            <w:hideMark/>
          </w:tcPr>
          <w:p w14:paraId="60056939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онова Зоя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AA2980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2068" w:type="pct"/>
            <w:shd w:val="clear" w:color="auto" w:fill="auto"/>
            <w:hideMark/>
          </w:tcPr>
          <w:p w14:paraId="5AAE5892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Новоленинская средняя общеобразовательная школа</w:t>
            </w:r>
          </w:p>
        </w:tc>
        <w:tc>
          <w:tcPr>
            <w:tcW w:w="890" w:type="pct"/>
            <w:shd w:val="clear" w:color="auto" w:fill="auto"/>
            <w:hideMark/>
          </w:tcPr>
          <w:p w14:paraId="6D88BCB1" w14:textId="61D6BB2D" w:rsidR="00A7079A" w:rsidRPr="00A7079A" w:rsidRDefault="00C6026B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1E8C72BD" w14:textId="77777777" w:rsidTr="00F77DDB">
        <w:trPr>
          <w:trHeight w:val="765"/>
        </w:trPr>
        <w:tc>
          <w:tcPr>
            <w:tcW w:w="274" w:type="pct"/>
            <w:shd w:val="clear" w:color="auto" w:fill="auto"/>
            <w:vAlign w:val="center"/>
            <w:hideMark/>
          </w:tcPr>
          <w:p w14:paraId="0B204C4A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77" w:type="pct"/>
            <w:shd w:val="clear" w:color="auto" w:fill="auto"/>
            <w:hideMark/>
          </w:tcPr>
          <w:p w14:paraId="711B6C6D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ухина Ольг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41B7E9E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6DD55853" w14:textId="2A0E2076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яч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Юрты</w:t>
            </w:r>
          </w:p>
        </w:tc>
        <w:tc>
          <w:tcPr>
            <w:tcW w:w="890" w:type="pct"/>
            <w:shd w:val="clear" w:color="auto" w:fill="auto"/>
            <w:hideMark/>
          </w:tcPr>
          <w:p w14:paraId="2CAA5BB1" w14:textId="469AF596" w:rsidR="00A7079A" w:rsidRPr="00A7079A" w:rsidRDefault="001D77E2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436F2A2D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0D1A838C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77" w:type="pct"/>
            <w:shd w:val="clear" w:color="auto" w:fill="auto"/>
            <w:hideMark/>
          </w:tcPr>
          <w:p w14:paraId="4D353EE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а Наталья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EBA910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265AE8CD" w14:textId="634C42F1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общеразвивающего вид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ышк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Игирма</w:t>
            </w:r>
          </w:p>
        </w:tc>
        <w:tc>
          <w:tcPr>
            <w:tcW w:w="890" w:type="pct"/>
            <w:shd w:val="clear" w:color="auto" w:fill="auto"/>
            <w:hideMark/>
          </w:tcPr>
          <w:p w14:paraId="08A1D4D8" w14:textId="7DC74E88" w:rsidR="00A7079A" w:rsidRPr="00A7079A" w:rsidRDefault="00934054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7079A" w:rsidRPr="00A7079A" w14:paraId="121D7696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1AB1D3AC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877" w:type="pct"/>
            <w:shd w:val="clear" w:color="auto" w:fill="auto"/>
            <w:hideMark/>
          </w:tcPr>
          <w:p w14:paraId="3312205D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ых Светлан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9705013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44BCBCE6" w14:textId="6548F290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средняя общеобразовательная школа №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Усть-Кутского муниципального образования</w:t>
            </w:r>
          </w:p>
        </w:tc>
        <w:tc>
          <w:tcPr>
            <w:tcW w:w="890" w:type="pct"/>
            <w:shd w:val="clear" w:color="auto" w:fill="auto"/>
            <w:hideMark/>
          </w:tcPr>
          <w:p w14:paraId="17A78EC9" w14:textId="5A387C09" w:rsidR="00A7079A" w:rsidRPr="00A7079A" w:rsidRDefault="00394A29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A7079A" w:rsidRPr="00A7079A" w14:paraId="36D189B0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0F5B0980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77" w:type="pct"/>
            <w:shd w:val="clear" w:color="auto" w:fill="auto"/>
            <w:hideMark/>
          </w:tcPr>
          <w:p w14:paraId="32881F09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урихина Вера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B1B6434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2068" w:type="pct"/>
            <w:shd w:val="clear" w:color="auto" w:fill="auto"/>
            <w:hideMark/>
          </w:tcPr>
          <w:p w14:paraId="54DFE0C0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Кутуликская средняя общеобразовательная школа</w:t>
            </w:r>
          </w:p>
        </w:tc>
        <w:tc>
          <w:tcPr>
            <w:tcW w:w="890" w:type="pct"/>
            <w:shd w:val="clear" w:color="auto" w:fill="auto"/>
            <w:hideMark/>
          </w:tcPr>
          <w:p w14:paraId="2BBE18FE" w14:textId="74978C02" w:rsidR="00A7079A" w:rsidRPr="00A7079A" w:rsidRDefault="001D77E2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рский муниципальный район Иркутской области</w:t>
            </w:r>
          </w:p>
        </w:tc>
      </w:tr>
      <w:tr w:rsidR="00A7079A" w:rsidRPr="00A7079A" w14:paraId="72AA9A98" w14:textId="77777777" w:rsidTr="00F77DDB">
        <w:trPr>
          <w:trHeight w:val="1020"/>
        </w:trPr>
        <w:tc>
          <w:tcPr>
            <w:tcW w:w="274" w:type="pct"/>
            <w:shd w:val="clear" w:color="auto" w:fill="auto"/>
            <w:vAlign w:val="center"/>
            <w:hideMark/>
          </w:tcPr>
          <w:p w14:paraId="1F9BEE5F" w14:textId="77777777" w:rsidR="00A7079A" w:rsidRPr="00A7079A" w:rsidRDefault="00A7079A" w:rsidP="00A70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77" w:type="pct"/>
            <w:shd w:val="clear" w:color="auto" w:fill="auto"/>
            <w:hideMark/>
          </w:tcPr>
          <w:p w14:paraId="3C14664A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кова Марина Геннад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5A4EC10" w14:textId="77777777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068" w:type="pct"/>
            <w:shd w:val="clear" w:color="auto" w:fill="auto"/>
            <w:hideMark/>
          </w:tcPr>
          <w:p w14:paraId="53011115" w14:textId="08AB77E5" w:rsidR="00A7079A" w:rsidRPr="00A7079A" w:rsidRDefault="00A7079A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707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м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0" w:type="pct"/>
            <w:shd w:val="clear" w:color="auto" w:fill="auto"/>
            <w:hideMark/>
          </w:tcPr>
          <w:p w14:paraId="6AF9226D" w14:textId="0C06C7B6" w:rsidR="00A7079A" w:rsidRPr="00A7079A" w:rsidRDefault="00394A29" w:rsidP="0097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</w:tbl>
    <w:p w14:paraId="481D90F0" w14:textId="77777777" w:rsidR="00703F38" w:rsidRPr="00B7114B" w:rsidRDefault="00703F38" w:rsidP="009D7545">
      <w:pPr>
        <w:spacing w:after="0" w:line="240" w:lineRule="auto"/>
        <w:rPr>
          <w:highlight w:val="yellow"/>
        </w:rPr>
      </w:pPr>
      <w:r w:rsidRPr="00B7114B">
        <w:rPr>
          <w:highlight w:val="yellow"/>
        </w:rPr>
        <w:fldChar w:fldCharType="begin"/>
      </w:r>
      <w:r w:rsidRPr="00B7114B">
        <w:rPr>
          <w:highlight w:val="yellow"/>
        </w:rPr>
        <w:instrText xml:space="preserve"> LINK </w:instrText>
      </w:r>
      <w:r w:rsidR="00D9756E" w:rsidRPr="00B7114B">
        <w:rPr>
          <w:highlight w:val="yellow"/>
        </w:rPr>
        <w:instrText xml:space="preserve">Excel.Sheet.12 "C:\\Users\\i.lisina\\Desktop\\Конкурсы 2021 год\\ЛМР\\Для МО Списки участников ЛМР-2021.xlsx" "номинация 4!R1C1:R5C5" </w:instrText>
      </w:r>
      <w:r w:rsidRPr="00B7114B">
        <w:rPr>
          <w:highlight w:val="yellow"/>
        </w:rPr>
        <w:instrText xml:space="preserve">\a \f 4 \h  \* MERGEFORMAT </w:instrText>
      </w:r>
      <w:r w:rsidRPr="00B7114B">
        <w:rPr>
          <w:highlight w:val="yellow"/>
        </w:rPr>
        <w:fldChar w:fldCharType="separate"/>
      </w:r>
    </w:p>
    <w:p w14:paraId="05D3C72C" w14:textId="357326FE" w:rsidR="00B568B8" w:rsidRDefault="00703F38" w:rsidP="00A855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B7114B">
        <w:rPr>
          <w:rFonts w:ascii="Times New Roman" w:hAnsi="Times New Roman" w:cs="Times New Roman"/>
          <w:b/>
          <w:sz w:val="32"/>
          <w:szCs w:val="32"/>
          <w:highlight w:val="yellow"/>
        </w:rPr>
        <w:fldChar w:fldCharType="end"/>
      </w:r>
      <w:r w:rsidR="00A855AC" w:rsidRPr="00A855AC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 </w:t>
      </w:r>
      <w:r w:rsidR="00A855AC" w:rsidRPr="00A62A5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Номинация № </w:t>
      </w:r>
      <w:r w:rsidR="00080E3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3</w:t>
      </w:r>
      <w:r w:rsidR="00A855AC" w:rsidRPr="00A62A5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. </w:t>
      </w:r>
      <w:r w:rsidR="00975998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«</w:t>
      </w:r>
      <w:r w:rsidR="00A855AC" w:rsidRPr="00A855AC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Лучшая авторская разработка комплекта учебно-методических материалов /методических рекомендаций</w:t>
      </w:r>
      <w:r w:rsidR="00975998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»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76"/>
        <w:gridCol w:w="1843"/>
        <w:gridCol w:w="3678"/>
        <w:gridCol w:w="2184"/>
      </w:tblGrid>
      <w:tr w:rsidR="00C26A1E" w:rsidRPr="00C26A1E" w14:paraId="1B35F0DD" w14:textId="77777777" w:rsidTr="00F77DDB">
        <w:trPr>
          <w:trHeight w:val="531"/>
        </w:trPr>
        <w:tc>
          <w:tcPr>
            <w:tcW w:w="274" w:type="pct"/>
            <w:shd w:val="clear" w:color="auto" w:fill="auto"/>
            <w:vAlign w:val="bottom"/>
            <w:hideMark/>
          </w:tcPr>
          <w:p w14:paraId="041B9180" w14:textId="23823B13" w:rsidR="00C26A1E" w:rsidRPr="00C26A1E" w:rsidRDefault="00C26A1E" w:rsidP="0047515D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003" w:type="pct"/>
            <w:shd w:val="clear" w:color="auto" w:fill="auto"/>
            <w:vAlign w:val="bottom"/>
            <w:hideMark/>
          </w:tcPr>
          <w:p w14:paraId="30A98FA7" w14:textId="5620FC47" w:rsidR="00C26A1E" w:rsidRPr="00C26A1E" w:rsidRDefault="00C26A1E" w:rsidP="0047515D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890" w:type="pct"/>
            <w:shd w:val="clear" w:color="auto" w:fill="auto"/>
            <w:vAlign w:val="bottom"/>
            <w:hideMark/>
          </w:tcPr>
          <w:p w14:paraId="73F8BD53" w14:textId="4A7B085C" w:rsidR="00C26A1E" w:rsidRPr="00C26A1E" w:rsidRDefault="00C26A1E" w:rsidP="0047515D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28841A2E" w14:textId="2DBCAEEE" w:rsidR="00C26A1E" w:rsidRPr="00C26A1E" w:rsidRDefault="00C26A1E" w:rsidP="0047515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14:paraId="6EED2875" w14:textId="3A8FA851" w:rsidR="00C26A1E" w:rsidRPr="00C26A1E" w:rsidRDefault="00C26A1E" w:rsidP="0047515D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A707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C26A1E" w:rsidRPr="00C26A1E" w14:paraId="6DA8DE7E" w14:textId="77777777" w:rsidTr="00F77DDB">
        <w:trPr>
          <w:trHeight w:val="994"/>
        </w:trPr>
        <w:tc>
          <w:tcPr>
            <w:tcW w:w="274" w:type="pct"/>
            <w:shd w:val="clear" w:color="auto" w:fill="auto"/>
            <w:hideMark/>
          </w:tcPr>
          <w:p w14:paraId="7F66188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pct"/>
            <w:shd w:val="clear" w:color="auto" w:fill="auto"/>
            <w:hideMark/>
          </w:tcPr>
          <w:p w14:paraId="0AC8403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льянова Елена Евген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F53A4E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06E999C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детский сад № 76</w:t>
            </w:r>
          </w:p>
        </w:tc>
        <w:tc>
          <w:tcPr>
            <w:tcW w:w="1055" w:type="pct"/>
            <w:shd w:val="clear" w:color="auto" w:fill="auto"/>
            <w:hideMark/>
          </w:tcPr>
          <w:p w14:paraId="4ABDC7DA" w14:textId="5318AA2D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5ABA5ABC" w14:textId="77777777" w:rsidTr="00F77DDB">
        <w:trPr>
          <w:trHeight w:val="555"/>
        </w:trPr>
        <w:tc>
          <w:tcPr>
            <w:tcW w:w="274" w:type="pct"/>
            <w:shd w:val="clear" w:color="auto" w:fill="auto"/>
            <w:hideMark/>
          </w:tcPr>
          <w:p w14:paraId="026C81F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3" w:type="pct"/>
            <w:shd w:val="clear" w:color="auto" w:fill="auto"/>
            <w:hideMark/>
          </w:tcPr>
          <w:p w14:paraId="17C35DE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Александра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CF6AAC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E02A42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села Парфеново</w:t>
            </w:r>
          </w:p>
        </w:tc>
        <w:tc>
          <w:tcPr>
            <w:tcW w:w="1055" w:type="pct"/>
            <w:shd w:val="clear" w:color="auto" w:fill="auto"/>
            <w:hideMark/>
          </w:tcPr>
          <w:p w14:paraId="266062C8" w14:textId="17939C62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C26A1E" w:rsidRPr="00C26A1E" w14:paraId="1FF3EC0B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A37D47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pct"/>
            <w:shd w:val="clear" w:color="auto" w:fill="auto"/>
            <w:hideMark/>
          </w:tcPr>
          <w:p w14:paraId="0ADE778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Алена Льв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39B520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48A698EE" w14:textId="74D4D70B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</w:t>
            </w:r>
            <w:r w:rsidR="00DD3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 вида № 26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A45B9C1" w14:textId="79D3BE89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C26A1E" w:rsidRPr="00C26A1E" w14:paraId="30C80BD2" w14:textId="77777777" w:rsidTr="00F77DDB">
        <w:trPr>
          <w:trHeight w:val="846"/>
        </w:trPr>
        <w:tc>
          <w:tcPr>
            <w:tcW w:w="274" w:type="pct"/>
            <w:shd w:val="clear" w:color="auto" w:fill="auto"/>
            <w:hideMark/>
          </w:tcPr>
          <w:p w14:paraId="6BB32E0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3" w:type="pct"/>
            <w:shd w:val="clear" w:color="auto" w:fill="auto"/>
            <w:hideMark/>
          </w:tcPr>
          <w:p w14:paraId="53FA6A3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нко Галина Ива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8C96A2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71FAB136" w14:textId="309A8E5F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автономное дошкольное образовательное учреждение города Тулу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развития ребёнка-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96D4A4C" w14:textId="5424BB1C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-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улу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0C6DE203" w14:textId="77777777" w:rsidTr="00F77DDB">
        <w:trPr>
          <w:trHeight w:val="946"/>
        </w:trPr>
        <w:tc>
          <w:tcPr>
            <w:tcW w:w="274" w:type="pct"/>
            <w:shd w:val="clear" w:color="auto" w:fill="auto"/>
            <w:hideMark/>
          </w:tcPr>
          <w:p w14:paraId="057A325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3" w:type="pct"/>
            <w:shd w:val="clear" w:color="auto" w:fill="auto"/>
            <w:hideMark/>
          </w:tcPr>
          <w:p w14:paraId="3BE9C5D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ина Мария Валер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2569BB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777" w:type="pct"/>
            <w:shd w:val="clear" w:color="auto" w:fill="auto"/>
            <w:hideMark/>
          </w:tcPr>
          <w:p w14:paraId="1FA0D5E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Центр дополнительного образования Усть-Кутского муниципального образования</w:t>
            </w:r>
          </w:p>
        </w:tc>
        <w:tc>
          <w:tcPr>
            <w:tcW w:w="1055" w:type="pct"/>
            <w:shd w:val="clear" w:color="auto" w:fill="auto"/>
            <w:hideMark/>
          </w:tcPr>
          <w:p w14:paraId="783B0CFB" w14:textId="192F6128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C26A1E" w:rsidRPr="00C26A1E" w14:paraId="7F548608" w14:textId="77777777" w:rsidTr="00F77DDB">
        <w:trPr>
          <w:trHeight w:val="776"/>
        </w:trPr>
        <w:tc>
          <w:tcPr>
            <w:tcW w:w="274" w:type="pct"/>
            <w:shd w:val="clear" w:color="auto" w:fill="auto"/>
            <w:hideMark/>
          </w:tcPr>
          <w:p w14:paraId="6E84450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3" w:type="pct"/>
            <w:shd w:val="clear" w:color="auto" w:fill="auto"/>
            <w:hideMark/>
          </w:tcPr>
          <w:p w14:paraId="635A449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ина Наталья Валер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9061D5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1A9F5258" w14:textId="5945B765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D26A9FF" w14:textId="221AC6B3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42725AAA" w14:textId="77777777" w:rsidTr="00F77DDB">
        <w:trPr>
          <w:trHeight w:val="1275"/>
        </w:trPr>
        <w:tc>
          <w:tcPr>
            <w:tcW w:w="274" w:type="pct"/>
            <w:shd w:val="clear" w:color="auto" w:fill="auto"/>
            <w:hideMark/>
          </w:tcPr>
          <w:p w14:paraId="68A6DE6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3" w:type="pct"/>
            <w:shd w:val="clear" w:color="auto" w:fill="auto"/>
            <w:hideMark/>
          </w:tcPr>
          <w:p w14:paraId="64AF459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Ирина Ег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30CF3A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12ECA3B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средняя общеобразовательная школа с. Голуметь</w:t>
            </w:r>
          </w:p>
        </w:tc>
        <w:tc>
          <w:tcPr>
            <w:tcW w:w="1055" w:type="pct"/>
            <w:shd w:val="clear" w:color="auto" w:fill="auto"/>
            <w:hideMark/>
          </w:tcPr>
          <w:p w14:paraId="1B52617B" w14:textId="64BDCFD5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C26A1E" w:rsidRPr="00C26A1E" w14:paraId="59BF99FB" w14:textId="77777777" w:rsidTr="00F77DDB">
        <w:trPr>
          <w:trHeight w:val="843"/>
        </w:trPr>
        <w:tc>
          <w:tcPr>
            <w:tcW w:w="274" w:type="pct"/>
            <w:shd w:val="clear" w:color="auto" w:fill="auto"/>
            <w:hideMark/>
          </w:tcPr>
          <w:p w14:paraId="380D015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3" w:type="pct"/>
            <w:shd w:val="clear" w:color="auto" w:fill="auto"/>
            <w:hideMark/>
          </w:tcPr>
          <w:p w14:paraId="65F8B7A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амонова Еле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1A9533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7EB0408" w14:textId="629B85F5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общеобразовательная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а № 10 с углубленным изучением отдельных предметов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7E067B92" w14:textId="1F08A2B5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гарский городской округ Иркутской области</w:t>
            </w:r>
          </w:p>
        </w:tc>
      </w:tr>
      <w:tr w:rsidR="00C26A1E" w:rsidRPr="00C26A1E" w14:paraId="35E05549" w14:textId="77777777" w:rsidTr="00F77DDB">
        <w:trPr>
          <w:trHeight w:val="673"/>
        </w:trPr>
        <w:tc>
          <w:tcPr>
            <w:tcW w:w="274" w:type="pct"/>
            <w:shd w:val="clear" w:color="auto" w:fill="auto"/>
            <w:hideMark/>
          </w:tcPr>
          <w:p w14:paraId="26831B7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003" w:type="pct"/>
            <w:shd w:val="clear" w:color="auto" w:fill="auto"/>
            <w:hideMark/>
          </w:tcPr>
          <w:p w14:paraId="0EC1393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Елена Георги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5BCA11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07BB17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города Иркутска средняя общеобразовательная школа № 39</w:t>
            </w:r>
          </w:p>
        </w:tc>
        <w:tc>
          <w:tcPr>
            <w:tcW w:w="1055" w:type="pct"/>
            <w:shd w:val="clear" w:color="auto" w:fill="auto"/>
            <w:hideMark/>
          </w:tcPr>
          <w:p w14:paraId="3454D79C" w14:textId="07EF0383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C26A1E" w:rsidRPr="00C26A1E" w14:paraId="1A9F31FC" w14:textId="77777777" w:rsidTr="00F77DDB">
        <w:trPr>
          <w:trHeight w:val="942"/>
        </w:trPr>
        <w:tc>
          <w:tcPr>
            <w:tcW w:w="274" w:type="pct"/>
            <w:shd w:val="clear" w:color="auto" w:fill="auto"/>
            <w:hideMark/>
          </w:tcPr>
          <w:p w14:paraId="7A34B4A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3" w:type="pct"/>
            <w:shd w:val="clear" w:color="auto" w:fill="auto"/>
            <w:hideMark/>
          </w:tcPr>
          <w:p w14:paraId="53032A0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ушкина Наталья Борис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B714EB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1777" w:type="pct"/>
            <w:shd w:val="clear" w:color="auto" w:fill="auto"/>
            <w:hideMark/>
          </w:tcPr>
          <w:p w14:paraId="04E50D49" w14:textId="5D48E400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развития творчества детей и юношеств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они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23B5E58" w14:textId="7CB6884F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466211D5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684D461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3" w:type="pct"/>
            <w:shd w:val="clear" w:color="auto" w:fill="auto"/>
            <w:hideMark/>
          </w:tcPr>
          <w:p w14:paraId="7787E83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анова Евгения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3E4F88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777" w:type="pct"/>
            <w:shd w:val="clear" w:color="auto" w:fill="auto"/>
            <w:hideMark/>
          </w:tcPr>
          <w:p w14:paraId="721F0578" w14:textId="6AC34E54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детский сад 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2B21AFCD" w14:textId="3B191CD1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6B3684E6" w14:textId="77777777" w:rsidTr="00F77DDB">
        <w:trPr>
          <w:trHeight w:val="1000"/>
        </w:trPr>
        <w:tc>
          <w:tcPr>
            <w:tcW w:w="274" w:type="pct"/>
            <w:shd w:val="clear" w:color="auto" w:fill="auto"/>
            <w:hideMark/>
          </w:tcPr>
          <w:p w14:paraId="3B52E15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3" w:type="pct"/>
            <w:shd w:val="clear" w:color="auto" w:fill="auto"/>
            <w:hideMark/>
          </w:tcPr>
          <w:p w14:paraId="759C5D1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енькая Дарья Михайл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AAD017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A1D3913" w14:textId="6ACCC81E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E234C65" w14:textId="3F4C2D3D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C26A1E" w:rsidRPr="00C26A1E" w14:paraId="040E98FF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25954CF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03" w:type="pct"/>
            <w:shd w:val="clear" w:color="auto" w:fill="auto"/>
            <w:hideMark/>
          </w:tcPr>
          <w:p w14:paraId="6BB6584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кова Марина Павл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D66612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BA92333" w14:textId="3C482D92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комбинированного вида № 1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н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2B8512A" w14:textId="06536FCB" w:rsidR="00C26A1E" w:rsidRPr="00C26A1E" w:rsidRDefault="00975234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C26A1E" w:rsidRPr="00C26A1E" w14:paraId="7665AAE5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F100ED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03" w:type="pct"/>
            <w:shd w:val="clear" w:color="auto" w:fill="auto"/>
            <w:hideMark/>
          </w:tcPr>
          <w:p w14:paraId="6616C57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дюкова Ольга Александровна </w:t>
            </w:r>
          </w:p>
        </w:tc>
        <w:tc>
          <w:tcPr>
            <w:tcW w:w="890" w:type="pct"/>
            <w:shd w:val="clear" w:color="auto" w:fill="auto"/>
            <w:hideMark/>
          </w:tcPr>
          <w:p w14:paraId="12A170B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66F0A0E" w14:textId="4E18DE3F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4</w:t>
            </w:r>
          </w:p>
        </w:tc>
        <w:tc>
          <w:tcPr>
            <w:tcW w:w="1055" w:type="pct"/>
            <w:shd w:val="clear" w:color="auto" w:fill="auto"/>
            <w:hideMark/>
          </w:tcPr>
          <w:p w14:paraId="7CE19D8A" w14:textId="4986AC18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27F85048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55A057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03" w:type="pct"/>
            <w:shd w:val="clear" w:color="auto" w:fill="auto"/>
            <w:hideMark/>
          </w:tcPr>
          <w:p w14:paraId="5990337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Ирин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C14486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0129A8C1" w14:textId="498CA151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общеразвивающего вид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63B9CBA" w14:textId="4DE72AAB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714F505E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7C2CAEB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03" w:type="pct"/>
            <w:shd w:val="clear" w:color="auto" w:fill="auto"/>
            <w:hideMark/>
          </w:tcPr>
          <w:p w14:paraId="5938D85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оева Ксения Юрьевна </w:t>
            </w:r>
          </w:p>
        </w:tc>
        <w:tc>
          <w:tcPr>
            <w:tcW w:w="890" w:type="pct"/>
            <w:shd w:val="clear" w:color="auto" w:fill="auto"/>
            <w:hideMark/>
          </w:tcPr>
          <w:p w14:paraId="74D12EB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17FB0964" w14:textId="0925019A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комбинированного вида №19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14A3F734" w14:textId="1EBE5A5D" w:rsidR="00C26A1E" w:rsidRPr="00C26A1E" w:rsidRDefault="00CB3291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го образования город Саянск Иркутской области</w:t>
            </w:r>
          </w:p>
        </w:tc>
      </w:tr>
      <w:tr w:rsidR="00C26A1E" w:rsidRPr="00C26A1E" w14:paraId="71854936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0ACB151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03" w:type="pct"/>
            <w:shd w:val="clear" w:color="auto" w:fill="auto"/>
            <w:hideMark/>
          </w:tcPr>
          <w:p w14:paraId="2BF5FA3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тникова Елена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68BD88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777" w:type="pct"/>
            <w:shd w:val="clear" w:color="auto" w:fill="auto"/>
            <w:hideMark/>
          </w:tcPr>
          <w:p w14:paraId="0DFFA69E" w14:textId="1F223F64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55" w:type="pct"/>
            <w:shd w:val="clear" w:color="auto" w:fill="auto"/>
            <w:hideMark/>
          </w:tcPr>
          <w:p w14:paraId="23A7A583" w14:textId="5E059278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2F013665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2156866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03" w:type="pct"/>
            <w:shd w:val="clear" w:color="auto" w:fill="auto"/>
            <w:hideMark/>
          </w:tcPr>
          <w:p w14:paraId="0F6F7CA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нова Ирина Павл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30D0A7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777" w:type="pct"/>
            <w:shd w:val="clear" w:color="auto" w:fill="auto"/>
            <w:hideMark/>
          </w:tcPr>
          <w:p w14:paraId="6656AF1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детский сад № 12</w:t>
            </w:r>
          </w:p>
        </w:tc>
        <w:tc>
          <w:tcPr>
            <w:tcW w:w="1055" w:type="pct"/>
            <w:shd w:val="clear" w:color="auto" w:fill="auto"/>
            <w:hideMark/>
          </w:tcPr>
          <w:p w14:paraId="268748D1" w14:textId="69C74C93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141419B6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5C908A9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03" w:type="pct"/>
            <w:shd w:val="clear" w:color="auto" w:fill="auto"/>
            <w:hideMark/>
          </w:tcPr>
          <w:p w14:paraId="3020E0A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а Оюна Бадмацыре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8562EF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777" w:type="pct"/>
            <w:shd w:val="clear" w:color="auto" w:fill="auto"/>
            <w:hideMark/>
          </w:tcPr>
          <w:p w14:paraId="1D53C512" w14:textId="5363C813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города Иркутска детский сад №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55" w:type="pct"/>
            <w:shd w:val="clear" w:color="auto" w:fill="auto"/>
            <w:hideMark/>
          </w:tcPr>
          <w:p w14:paraId="31BBFE36" w14:textId="20A218B0" w:rsidR="00C26A1E" w:rsidRPr="001D77E2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7E2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C26A1E" w:rsidRPr="00C26A1E" w14:paraId="3B76855B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622B288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03" w:type="pct"/>
            <w:shd w:val="clear" w:color="auto" w:fill="auto"/>
            <w:hideMark/>
          </w:tcPr>
          <w:p w14:paraId="2CBE422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макина Татьяна Рад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9FC586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777" w:type="pct"/>
            <w:shd w:val="clear" w:color="auto" w:fill="auto"/>
            <w:hideMark/>
          </w:tcPr>
          <w:p w14:paraId="00D7AABB" w14:textId="54F3CC9C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CBD7676" w14:textId="2C87BF4B" w:rsidR="00C26A1E" w:rsidRPr="00C26A1E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778A5EAF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4CE6B61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03" w:type="pct"/>
            <w:shd w:val="clear" w:color="auto" w:fill="auto"/>
            <w:hideMark/>
          </w:tcPr>
          <w:p w14:paraId="49E3AB5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цева Нина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E317B3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1777" w:type="pct"/>
            <w:shd w:val="clear" w:color="auto" w:fill="auto"/>
            <w:hideMark/>
          </w:tcPr>
          <w:p w14:paraId="0B51509E" w14:textId="67F6DC46" w:rsidR="00C26A1E" w:rsidRPr="00C26A1E" w:rsidRDefault="00C26A1E" w:rsidP="00F7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77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дошкольное образовательное учреждение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комбинированного вида № 105</w:t>
            </w:r>
          </w:p>
        </w:tc>
        <w:tc>
          <w:tcPr>
            <w:tcW w:w="1055" w:type="pct"/>
            <w:shd w:val="clear" w:color="auto" w:fill="auto"/>
            <w:hideMark/>
          </w:tcPr>
          <w:p w14:paraId="498E6A21" w14:textId="0D141347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271F6FDB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125F529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003" w:type="pct"/>
            <w:shd w:val="clear" w:color="auto" w:fill="auto"/>
            <w:hideMark/>
          </w:tcPr>
          <w:p w14:paraId="6DF03DC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ько Ольга Зиатди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47FBE3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3B1D8D8" w14:textId="02783CBE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детский сад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78D89029" w14:textId="4B3C8A70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C26A1E" w:rsidRPr="00C26A1E" w14:paraId="5E06E9D2" w14:textId="77777777" w:rsidTr="00F77DDB">
        <w:trPr>
          <w:trHeight w:val="928"/>
        </w:trPr>
        <w:tc>
          <w:tcPr>
            <w:tcW w:w="274" w:type="pct"/>
            <w:shd w:val="clear" w:color="auto" w:fill="auto"/>
            <w:hideMark/>
          </w:tcPr>
          <w:p w14:paraId="7C12DAE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03" w:type="pct"/>
            <w:shd w:val="clear" w:color="auto" w:fill="auto"/>
            <w:hideMark/>
          </w:tcPr>
          <w:p w14:paraId="7A63DE0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орец Татьяна Ива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44988C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7411638E" w14:textId="37877194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автономное дошкольное образовательное учреждение города Тулу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развития ребёнка-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A2524F0" w14:textId="372D1226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-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улу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4A6AFFAF" w14:textId="77777777" w:rsidTr="00F77DDB">
        <w:trPr>
          <w:trHeight w:val="900"/>
        </w:trPr>
        <w:tc>
          <w:tcPr>
            <w:tcW w:w="274" w:type="pct"/>
            <w:shd w:val="clear" w:color="auto" w:fill="auto"/>
            <w:hideMark/>
          </w:tcPr>
          <w:p w14:paraId="4A4506F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03" w:type="pct"/>
            <w:shd w:val="clear" w:color="auto" w:fill="auto"/>
            <w:hideMark/>
          </w:tcPr>
          <w:p w14:paraId="5528035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кова Ольга Михайл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B1639B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1EB0F20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детский сад № 76</w:t>
            </w:r>
          </w:p>
        </w:tc>
        <w:tc>
          <w:tcPr>
            <w:tcW w:w="1055" w:type="pct"/>
            <w:shd w:val="clear" w:color="auto" w:fill="auto"/>
            <w:hideMark/>
          </w:tcPr>
          <w:p w14:paraId="0541DA93" w14:textId="30480C15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493ECAE1" w14:textId="77777777" w:rsidTr="00F77DDB">
        <w:trPr>
          <w:trHeight w:val="858"/>
        </w:trPr>
        <w:tc>
          <w:tcPr>
            <w:tcW w:w="274" w:type="pct"/>
            <w:shd w:val="clear" w:color="auto" w:fill="auto"/>
            <w:hideMark/>
          </w:tcPr>
          <w:p w14:paraId="05DFC4F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03" w:type="pct"/>
            <w:shd w:val="clear" w:color="auto" w:fill="auto"/>
            <w:hideMark/>
          </w:tcPr>
          <w:p w14:paraId="7493791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идулина Инна Рави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89946E3" w14:textId="55560563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</w:t>
            </w:r>
          </w:p>
        </w:tc>
        <w:tc>
          <w:tcPr>
            <w:tcW w:w="1777" w:type="pct"/>
            <w:shd w:val="clear" w:color="auto" w:fill="auto"/>
            <w:hideMark/>
          </w:tcPr>
          <w:p w14:paraId="0B416316" w14:textId="03490E34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п.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682F6B1" w14:textId="47D02669" w:rsidR="00C26A1E" w:rsidRPr="00C26A1E" w:rsidRDefault="00975234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C26A1E" w:rsidRPr="00C26A1E" w14:paraId="5E7947CC" w14:textId="77777777" w:rsidTr="00F77DDB">
        <w:trPr>
          <w:trHeight w:val="702"/>
        </w:trPr>
        <w:tc>
          <w:tcPr>
            <w:tcW w:w="274" w:type="pct"/>
            <w:shd w:val="clear" w:color="auto" w:fill="auto"/>
            <w:hideMark/>
          </w:tcPr>
          <w:p w14:paraId="08F9E6C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03" w:type="pct"/>
            <w:shd w:val="clear" w:color="auto" w:fill="auto"/>
            <w:hideMark/>
          </w:tcPr>
          <w:p w14:paraId="7616BC8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аюнова Марин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14C54C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485D0AF8" w14:textId="5125B430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автономное дошкольное образовательное учреждение города Тулу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развития ребёнка-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47A9A2C" w14:textId="51770D8A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-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улу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3A63CE4A" w14:textId="77777777" w:rsidTr="00F77DDB">
        <w:trPr>
          <w:trHeight w:val="1241"/>
        </w:trPr>
        <w:tc>
          <w:tcPr>
            <w:tcW w:w="274" w:type="pct"/>
            <w:shd w:val="clear" w:color="auto" w:fill="auto"/>
            <w:hideMark/>
          </w:tcPr>
          <w:p w14:paraId="6DC457B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03" w:type="pct"/>
            <w:shd w:val="clear" w:color="auto" w:fill="auto"/>
            <w:hideMark/>
          </w:tcPr>
          <w:p w14:paraId="2065017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ышева Наталья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DF4DAF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777" w:type="pct"/>
            <w:shd w:val="clear" w:color="auto" w:fill="auto"/>
            <w:hideMark/>
          </w:tcPr>
          <w:p w14:paraId="1580EED4" w14:textId="0B85B87F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ёнка – детский сад №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0E56FE3B" w14:textId="34BDC70C" w:rsidR="00C26A1E" w:rsidRPr="00C26A1E" w:rsidRDefault="00CB3291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го образования город Саянск Иркутской области</w:t>
            </w:r>
          </w:p>
        </w:tc>
      </w:tr>
      <w:tr w:rsidR="00C26A1E" w:rsidRPr="00C26A1E" w14:paraId="5A8679AB" w14:textId="77777777" w:rsidTr="00F77DDB">
        <w:trPr>
          <w:trHeight w:val="837"/>
        </w:trPr>
        <w:tc>
          <w:tcPr>
            <w:tcW w:w="274" w:type="pct"/>
            <w:shd w:val="clear" w:color="auto" w:fill="auto"/>
            <w:hideMark/>
          </w:tcPr>
          <w:p w14:paraId="21EDB0D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03" w:type="pct"/>
            <w:shd w:val="clear" w:color="auto" w:fill="auto"/>
            <w:hideMark/>
          </w:tcPr>
          <w:p w14:paraId="36A61EA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ина Елен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DF2610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76822A01" w14:textId="37262C83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55" w:type="pct"/>
            <w:shd w:val="clear" w:color="auto" w:fill="auto"/>
            <w:hideMark/>
          </w:tcPr>
          <w:p w14:paraId="7A9252FC" w14:textId="589B514A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702899E9" w14:textId="77777777" w:rsidTr="00F77DDB">
        <w:trPr>
          <w:trHeight w:val="668"/>
        </w:trPr>
        <w:tc>
          <w:tcPr>
            <w:tcW w:w="274" w:type="pct"/>
            <w:shd w:val="clear" w:color="auto" w:fill="auto"/>
            <w:hideMark/>
          </w:tcPr>
          <w:p w14:paraId="73F6732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03" w:type="pct"/>
            <w:shd w:val="clear" w:color="auto" w:fill="auto"/>
            <w:hideMark/>
          </w:tcPr>
          <w:p w14:paraId="50AC9DC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н Ольг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92E740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626E18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города Иркутска средняя общеобразовательная школа № 40</w:t>
            </w:r>
          </w:p>
        </w:tc>
        <w:tc>
          <w:tcPr>
            <w:tcW w:w="1055" w:type="pct"/>
            <w:shd w:val="clear" w:color="auto" w:fill="auto"/>
            <w:hideMark/>
          </w:tcPr>
          <w:p w14:paraId="2CA5CFFB" w14:textId="1009F988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C26A1E" w:rsidRPr="00C26A1E" w14:paraId="6F44D8DC" w14:textId="77777777" w:rsidTr="00F77DDB">
        <w:trPr>
          <w:trHeight w:val="924"/>
        </w:trPr>
        <w:tc>
          <w:tcPr>
            <w:tcW w:w="274" w:type="pct"/>
            <w:shd w:val="clear" w:color="auto" w:fill="auto"/>
            <w:hideMark/>
          </w:tcPr>
          <w:p w14:paraId="60A575A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03" w:type="pct"/>
            <w:shd w:val="clear" w:color="auto" w:fill="auto"/>
            <w:hideMark/>
          </w:tcPr>
          <w:p w14:paraId="469F8B2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ева Наталья Валенти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1AAC1F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3EE1112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Новонукутская средняя общеобразовательная школа</w:t>
            </w:r>
          </w:p>
        </w:tc>
        <w:tc>
          <w:tcPr>
            <w:tcW w:w="1055" w:type="pct"/>
            <w:shd w:val="clear" w:color="auto" w:fill="auto"/>
            <w:hideMark/>
          </w:tcPr>
          <w:p w14:paraId="5B5BE3F3" w14:textId="073D099E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65F962BB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F406C3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03" w:type="pct"/>
            <w:shd w:val="clear" w:color="auto" w:fill="auto"/>
            <w:hideMark/>
          </w:tcPr>
          <w:p w14:paraId="2584D41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Екатери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3C9938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172E8B93" w14:textId="08018D46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детский сад № 13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оч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FAD49E9" w14:textId="4763FAC1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C26A1E" w:rsidRPr="00C26A1E" w14:paraId="309CE97C" w14:textId="77777777" w:rsidTr="00F77DDB">
        <w:trPr>
          <w:trHeight w:val="996"/>
        </w:trPr>
        <w:tc>
          <w:tcPr>
            <w:tcW w:w="274" w:type="pct"/>
            <w:shd w:val="clear" w:color="auto" w:fill="auto"/>
            <w:hideMark/>
          </w:tcPr>
          <w:p w14:paraId="2B4DA02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03" w:type="pct"/>
            <w:shd w:val="clear" w:color="auto" w:fill="auto"/>
            <w:hideMark/>
          </w:tcPr>
          <w:p w14:paraId="5C05306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ич Марина Вольдема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E1E1F5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74A5B448" w14:textId="66FBC02B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9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14022046" w14:textId="7B508F93" w:rsidR="00C26A1E" w:rsidRPr="00C26A1E" w:rsidRDefault="00CD7488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город Усть-Илимск</w:t>
            </w:r>
          </w:p>
        </w:tc>
      </w:tr>
      <w:tr w:rsidR="00C26A1E" w:rsidRPr="00C26A1E" w14:paraId="6FFE2190" w14:textId="77777777" w:rsidTr="00F77DDB">
        <w:trPr>
          <w:trHeight w:val="843"/>
        </w:trPr>
        <w:tc>
          <w:tcPr>
            <w:tcW w:w="274" w:type="pct"/>
            <w:shd w:val="clear" w:color="auto" w:fill="auto"/>
            <w:hideMark/>
          </w:tcPr>
          <w:p w14:paraId="0EB5FB8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03" w:type="pct"/>
            <w:shd w:val="clear" w:color="auto" w:fill="auto"/>
            <w:hideMark/>
          </w:tcPr>
          <w:p w14:paraId="767F872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Надежд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57152A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377C2523" w14:textId="585361AE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8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0A9751A" w14:textId="0686C18E" w:rsidR="00C26A1E" w:rsidRPr="00C26A1E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C26A1E" w:rsidRPr="00C26A1E" w14:paraId="2293E00D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035A773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03" w:type="pct"/>
            <w:shd w:val="clear" w:color="auto" w:fill="auto"/>
            <w:hideMark/>
          </w:tcPr>
          <w:p w14:paraId="409C540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о Вера Пет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85011E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42CB3C0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Лицей Усть-Кутского муниципального образования</w:t>
            </w:r>
          </w:p>
        </w:tc>
        <w:tc>
          <w:tcPr>
            <w:tcW w:w="1055" w:type="pct"/>
            <w:shd w:val="clear" w:color="auto" w:fill="auto"/>
            <w:hideMark/>
          </w:tcPr>
          <w:p w14:paraId="09C9ECF3" w14:textId="58952011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C26A1E" w:rsidRPr="00C26A1E" w14:paraId="7D442910" w14:textId="77777777" w:rsidTr="00F77DDB">
        <w:trPr>
          <w:trHeight w:val="418"/>
        </w:trPr>
        <w:tc>
          <w:tcPr>
            <w:tcW w:w="274" w:type="pct"/>
            <w:shd w:val="clear" w:color="auto" w:fill="auto"/>
            <w:hideMark/>
          </w:tcPr>
          <w:p w14:paraId="1E0707E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003" w:type="pct"/>
            <w:shd w:val="clear" w:color="auto" w:fill="auto"/>
            <w:hideMark/>
          </w:tcPr>
          <w:p w14:paraId="0EC7C13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Татьян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04C956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350C6743" w14:textId="0EFE163F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яч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Юрты</w:t>
            </w:r>
          </w:p>
        </w:tc>
        <w:tc>
          <w:tcPr>
            <w:tcW w:w="1055" w:type="pct"/>
            <w:shd w:val="clear" w:color="auto" w:fill="auto"/>
            <w:hideMark/>
          </w:tcPr>
          <w:p w14:paraId="37E23CD2" w14:textId="3E59A065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417C33CD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AE856C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03" w:type="pct"/>
            <w:shd w:val="clear" w:color="auto" w:fill="auto"/>
            <w:hideMark/>
          </w:tcPr>
          <w:p w14:paraId="7E55F5D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феева Марин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2C457D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016B02AB" w14:textId="18C3A901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8 им. А.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Пушкина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0151FDA4" w14:textId="217CB52D" w:rsidR="00C26A1E" w:rsidRPr="00C26A1E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1B11E4E1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54DC1FC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03" w:type="pct"/>
            <w:shd w:val="clear" w:color="auto" w:fill="auto"/>
            <w:hideMark/>
          </w:tcPr>
          <w:p w14:paraId="1BBC719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ченина Светла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75E3BD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52B8C36" w14:textId="03EA72FB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2AEE848" w14:textId="3B10D24A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C26A1E" w:rsidRPr="00C26A1E" w14:paraId="71605F5D" w14:textId="77777777" w:rsidTr="00F77DDB">
        <w:trPr>
          <w:trHeight w:val="908"/>
        </w:trPr>
        <w:tc>
          <w:tcPr>
            <w:tcW w:w="274" w:type="pct"/>
            <w:shd w:val="clear" w:color="auto" w:fill="auto"/>
            <w:hideMark/>
          </w:tcPr>
          <w:p w14:paraId="18865399" w14:textId="77777777" w:rsidR="00C26A1E" w:rsidRPr="00DD3329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03" w:type="pct"/>
            <w:shd w:val="clear" w:color="auto" w:fill="auto"/>
            <w:hideMark/>
          </w:tcPr>
          <w:p w14:paraId="7441CF79" w14:textId="77777777" w:rsidR="00C26A1E" w:rsidRPr="00DD3329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кин Сергей Викторо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1BC14C52" w14:textId="77777777" w:rsidR="00C26A1E" w:rsidRPr="00DD3329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199A6E6" w14:textId="44BC9884" w:rsidR="00C26A1E" w:rsidRPr="00DD3329" w:rsidRDefault="00DD3329" w:rsidP="00DD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Иркутского районного муниципального образования «Средняя общеобразовательная школа поселка Молодежный»</w:t>
            </w:r>
          </w:p>
        </w:tc>
        <w:tc>
          <w:tcPr>
            <w:tcW w:w="1055" w:type="pct"/>
            <w:shd w:val="clear" w:color="auto" w:fill="auto"/>
            <w:hideMark/>
          </w:tcPr>
          <w:p w14:paraId="5EA4BFD6" w14:textId="44BD3B21" w:rsidR="00C26A1E" w:rsidRPr="00DD3329" w:rsidRDefault="00975234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C26A1E" w:rsidRPr="00C26A1E" w14:paraId="297649C9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19375ED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03" w:type="pct"/>
            <w:shd w:val="clear" w:color="auto" w:fill="auto"/>
            <w:hideMark/>
          </w:tcPr>
          <w:p w14:paraId="7C3DE88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лова Дарья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E0E19A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DFBAFEE" w14:textId="3C476BAC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2 г. Нижнеудинс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2B990C36" w14:textId="00814A83" w:rsidR="00C26A1E" w:rsidRPr="00C26A1E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421FE11A" w14:textId="77777777" w:rsidTr="00F77DDB">
        <w:trPr>
          <w:trHeight w:val="852"/>
        </w:trPr>
        <w:tc>
          <w:tcPr>
            <w:tcW w:w="274" w:type="pct"/>
            <w:shd w:val="clear" w:color="auto" w:fill="auto"/>
            <w:hideMark/>
          </w:tcPr>
          <w:p w14:paraId="39F9798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3" w:type="pct"/>
            <w:shd w:val="clear" w:color="auto" w:fill="auto"/>
            <w:hideMark/>
          </w:tcPr>
          <w:p w14:paraId="32B77A1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 Иван Семено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43D3CCF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777" w:type="pct"/>
            <w:shd w:val="clear" w:color="auto" w:fill="auto"/>
            <w:hideMark/>
          </w:tcPr>
          <w:p w14:paraId="2F6A6523" w14:textId="2C886D22" w:rsidR="00C26A1E" w:rsidRPr="00C26A1E" w:rsidRDefault="00F77DD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развития творчества детей и юношеств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они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1FB6C7E8" w14:textId="2C6851D0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6DC8ABBE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5C0B89C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03" w:type="pct"/>
            <w:shd w:val="clear" w:color="auto" w:fill="auto"/>
            <w:hideMark/>
          </w:tcPr>
          <w:p w14:paraId="41B136E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 Ольга Алекс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6947B8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49531586" w14:textId="77FEFA10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30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136D93B8" w14:textId="0F9BFE17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C26A1E" w:rsidRPr="00C26A1E" w14:paraId="42C5A961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4671972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03" w:type="pct"/>
            <w:shd w:val="clear" w:color="auto" w:fill="auto"/>
            <w:hideMark/>
          </w:tcPr>
          <w:p w14:paraId="0EC17CA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бакова Людмила Родио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FD6F9D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53A8BC8" w14:textId="5D665D88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12117517" w14:textId="137B3651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C26A1E" w:rsidRPr="00C26A1E" w14:paraId="66A79BF3" w14:textId="77777777" w:rsidTr="00F77DDB">
        <w:trPr>
          <w:trHeight w:val="882"/>
        </w:trPr>
        <w:tc>
          <w:tcPr>
            <w:tcW w:w="274" w:type="pct"/>
            <w:shd w:val="clear" w:color="auto" w:fill="auto"/>
            <w:hideMark/>
          </w:tcPr>
          <w:p w14:paraId="33FFC6A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03" w:type="pct"/>
            <w:shd w:val="clear" w:color="auto" w:fill="auto"/>
            <w:hideMark/>
          </w:tcPr>
          <w:p w14:paraId="7674DB6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Людмил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C118CA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484DD04A" w14:textId="23D7EF75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Новонукутская средняя общеобразовательная школа</w:t>
            </w:r>
          </w:p>
        </w:tc>
        <w:tc>
          <w:tcPr>
            <w:tcW w:w="1055" w:type="pct"/>
            <w:shd w:val="clear" w:color="auto" w:fill="auto"/>
            <w:hideMark/>
          </w:tcPr>
          <w:p w14:paraId="6C3C76D4" w14:textId="2462080A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40D72F8C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471699B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03" w:type="pct"/>
            <w:shd w:val="clear" w:color="auto" w:fill="auto"/>
            <w:hideMark/>
          </w:tcPr>
          <w:p w14:paraId="4913AC3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тченко Нин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2C19BC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8831D08" w14:textId="79E2A0CE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детский сад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48FD84A9" w14:textId="2F2D183F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C26A1E" w:rsidRPr="00C26A1E" w14:paraId="347D64AF" w14:textId="77777777" w:rsidTr="00F77DDB">
        <w:trPr>
          <w:trHeight w:val="1275"/>
        </w:trPr>
        <w:tc>
          <w:tcPr>
            <w:tcW w:w="274" w:type="pct"/>
            <w:shd w:val="clear" w:color="auto" w:fill="auto"/>
            <w:hideMark/>
          </w:tcPr>
          <w:p w14:paraId="1A47D3C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03" w:type="pct"/>
            <w:shd w:val="clear" w:color="auto" w:fill="auto"/>
            <w:hideMark/>
          </w:tcPr>
          <w:p w14:paraId="5093F21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аргарит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6BB988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75D64428" w14:textId="07479409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24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801B4AF" w14:textId="2A107C50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C26A1E" w:rsidRPr="00C26A1E" w14:paraId="0CE82AFC" w14:textId="77777777" w:rsidTr="00F77DDB">
        <w:trPr>
          <w:trHeight w:val="134"/>
        </w:trPr>
        <w:tc>
          <w:tcPr>
            <w:tcW w:w="274" w:type="pct"/>
            <w:shd w:val="clear" w:color="auto" w:fill="auto"/>
            <w:hideMark/>
          </w:tcPr>
          <w:p w14:paraId="498C4F8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03" w:type="pct"/>
            <w:shd w:val="clear" w:color="auto" w:fill="auto"/>
            <w:hideMark/>
          </w:tcPr>
          <w:p w14:paraId="26D3287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Наталья Валер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DC30DF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0EFC1FFE" w14:textId="5294FB39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1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79640386" w14:textId="26170581" w:rsidR="00C26A1E" w:rsidRPr="00C26A1E" w:rsidRDefault="00CD7488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город Усть-Илимск</w:t>
            </w:r>
          </w:p>
        </w:tc>
      </w:tr>
      <w:tr w:rsidR="00C26A1E" w:rsidRPr="00C26A1E" w14:paraId="79FE495E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41C5D06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1003" w:type="pct"/>
            <w:shd w:val="clear" w:color="auto" w:fill="auto"/>
            <w:hideMark/>
          </w:tcPr>
          <w:p w14:paraId="5CD8C48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чева Юлия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2F74E7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48A47FB" w14:textId="25C4FBB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тур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27F841BA" w14:textId="472BF226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C26A1E" w:rsidRPr="00C26A1E" w14:paraId="00DE0169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2B51A25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03" w:type="pct"/>
            <w:shd w:val="clear" w:color="auto" w:fill="auto"/>
            <w:hideMark/>
          </w:tcPr>
          <w:p w14:paraId="75CCF15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орская Евгения Леонидовна </w:t>
            </w:r>
          </w:p>
        </w:tc>
        <w:tc>
          <w:tcPr>
            <w:tcW w:w="890" w:type="pct"/>
            <w:shd w:val="clear" w:color="auto" w:fill="auto"/>
            <w:hideMark/>
          </w:tcPr>
          <w:p w14:paraId="5253705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60AB75D" w14:textId="6CB51481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общеразвивающего вид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4429563B" w14:textId="730D89CE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6BC64460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5FE8C2C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03" w:type="pct"/>
            <w:shd w:val="clear" w:color="auto" w:fill="auto"/>
            <w:hideMark/>
          </w:tcPr>
          <w:p w14:paraId="7F86325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мышева Ольг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A47748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024D346F" w14:textId="10BC0A6E" w:rsidR="00C26A1E" w:rsidRPr="00C26A1E" w:rsidRDefault="00F77DD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6E1494F" w14:textId="23BC65EB" w:rsidR="00C26A1E" w:rsidRPr="00C26A1E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11B014F4" w14:textId="77777777" w:rsidTr="00F77DDB">
        <w:trPr>
          <w:trHeight w:val="652"/>
        </w:trPr>
        <w:tc>
          <w:tcPr>
            <w:tcW w:w="274" w:type="pct"/>
            <w:shd w:val="clear" w:color="auto" w:fill="auto"/>
            <w:hideMark/>
          </w:tcPr>
          <w:p w14:paraId="3039FE3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03" w:type="pct"/>
            <w:shd w:val="clear" w:color="auto" w:fill="auto"/>
            <w:hideMark/>
          </w:tcPr>
          <w:p w14:paraId="3BD9D6F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ова Татьяна Олег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F17FBC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4621B590" w14:textId="0471E336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с. Макар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163F33BA" w14:textId="772A3501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ий район Иркутской области</w:t>
            </w:r>
          </w:p>
        </w:tc>
      </w:tr>
      <w:tr w:rsidR="00C26A1E" w:rsidRPr="00C26A1E" w14:paraId="61E848EA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2B2098D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03" w:type="pct"/>
            <w:shd w:val="clear" w:color="auto" w:fill="auto"/>
            <w:hideMark/>
          </w:tcPr>
          <w:p w14:paraId="1C93BBB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ко Наталья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A95D00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бразовательной организации</w:t>
            </w:r>
          </w:p>
        </w:tc>
        <w:tc>
          <w:tcPr>
            <w:tcW w:w="1777" w:type="pct"/>
            <w:shd w:val="clear" w:color="auto" w:fill="auto"/>
            <w:hideMark/>
          </w:tcPr>
          <w:p w14:paraId="105B3168" w14:textId="3D2CA4F6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19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снич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15831C7B" w14:textId="13C30033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C26A1E" w:rsidRPr="00C26A1E" w14:paraId="1AA46F71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2742159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03" w:type="pct"/>
            <w:shd w:val="clear" w:color="auto" w:fill="auto"/>
            <w:hideMark/>
          </w:tcPr>
          <w:p w14:paraId="2D443BB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арева Любовь Михайл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DB3DC3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813B957" w14:textId="09742B6F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13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оч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7BA2182" w14:textId="75844307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C26A1E" w:rsidRPr="00C26A1E" w14:paraId="6F281873" w14:textId="77777777" w:rsidTr="00F77DDB">
        <w:trPr>
          <w:trHeight w:val="934"/>
        </w:trPr>
        <w:tc>
          <w:tcPr>
            <w:tcW w:w="274" w:type="pct"/>
            <w:shd w:val="clear" w:color="auto" w:fill="auto"/>
            <w:hideMark/>
          </w:tcPr>
          <w:p w14:paraId="3153F52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03" w:type="pct"/>
            <w:shd w:val="clear" w:color="auto" w:fill="auto"/>
            <w:hideMark/>
          </w:tcPr>
          <w:p w14:paraId="7CF0AE5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анна Ильинична</w:t>
            </w:r>
          </w:p>
        </w:tc>
        <w:tc>
          <w:tcPr>
            <w:tcW w:w="890" w:type="pct"/>
            <w:shd w:val="clear" w:color="auto" w:fill="auto"/>
            <w:hideMark/>
          </w:tcPr>
          <w:p w14:paraId="385DED6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0669EE3A" w14:textId="73CC396A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</w:t>
            </w:r>
            <w:r w:rsid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28E4DE12" w14:textId="7A26D7F6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C26A1E" w:rsidRPr="00C26A1E" w14:paraId="51545E7A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703EF1A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03" w:type="pct"/>
            <w:shd w:val="clear" w:color="auto" w:fill="auto"/>
            <w:hideMark/>
          </w:tcPr>
          <w:p w14:paraId="39C999D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ышева Елена Борис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620996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</w:p>
        </w:tc>
        <w:tc>
          <w:tcPr>
            <w:tcW w:w="1777" w:type="pct"/>
            <w:shd w:val="clear" w:color="auto" w:fill="auto"/>
            <w:hideMark/>
          </w:tcPr>
          <w:p w14:paraId="2BAA4117" w14:textId="2F22612F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D8FD111" w14:textId="60BDD0FE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C26A1E" w:rsidRPr="00C26A1E" w14:paraId="00FD3B46" w14:textId="77777777" w:rsidTr="00F77DDB">
        <w:trPr>
          <w:trHeight w:val="736"/>
        </w:trPr>
        <w:tc>
          <w:tcPr>
            <w:tcW w:w="274" w:type="pct"/>
            <w:shd w:val="clear" w:color="auto" w:fill="auto"/>
            <w:hideMark/>
          </w:tcPr>
          <w:p w14:paraId="2CB95E5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03" w:type="pct"/>
            <w:shd w:val="clear" w:color="auto" w:fill="auto"/>
            <w:hideMark/>
          </w:tcPr>
          <w:p w14:paraId="5E64F84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хановская Марина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295E9B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C33686C" w14:textId="2934710B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19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4B39BC65" w14:textId="001A3585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-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улу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3F0ED95A" w14:textId="77777777" w:rsidTr="00F77DDB">
        <w:trPr>
          <w:trHeight w:val="946"/>
        </w:trPr>
        <w:tc>
          <w:tcPr>
            <w:tcW w:w="274" w:type="pct"/>
            <w:shd w:val="clear" w:color="auto" w:fill="auto"/>
            <w:hideMark/>
          </w:tcPr>
          <w:p w14:paraId="0DD791F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03" w:type="pct"/>
            <w:shd w:val="clear" w:color="auto" w:fill="auto"/>
            <w:hideMark/>
          </w:tcPr>
          <w:p w14:paraId="2207B10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льников Андрей Михайло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1C1E7DDF" w14:textId="3D29F931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ер-преподав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8CF9190" w14:textId="23462019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разовательное учреждение дополнительного образования города Иркутска Дворец спорт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сть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етей и юношества</w:t>
            </w:r>
          </w:p>
        </w:tc>
        <w:tc>
          <w:tcPr>
            <w:tcW w:w="1055" w:type="pct"/>
            <w:shd w:val="clear" w:color="auto" w:fill="auto"/>
            <w:hideMark/>
          </w:tcPr>
          <w:p w14:paraId="2E1036B0" w14:textId="77EC3751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C26A1E" w:rsidRPr="00C26A1E" w14:paraId="2AAE8DED" w14:textId="77777777" w:rsidTr="00F77DDB">
        <w:trPr>
          <w:trHeight w:val="790"/>
        </w:trPr>
        <w:tc>
          <w:tcPr>
            <w:tcW w:w="274" w:type="pct"/>
            <w:shd w:val="clear" w:color="auto" w:fill="auto"/>
            <w:hideMark/>
          </w:tcPr>
          <w:p w14:paraId="37B51C4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03" w:type="pct"/>
            <w:shd w:val="clear" w:color="auto" w:fill="auto"/>
            <w:hideMark/>
          </w:tcPr>
          <w:p w14:paraId="3A0992D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льникова Мария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C527EBF" w14:textId="38E14664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ер-преподав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3D533EA" w14:textId="7E1889F5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разовательное учреждение дополнительного образования города Иркутска Дворец спорта для детей и юношеств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сть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45355945" w14:textId="4F448259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C26A1E" w:rsidRPr="00C26A1E" w14:paraId="06DEEC6F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0587791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03" w:type="pct"/>
            <w:shd w:val="clear" w:color="auto" w:fill="auto"/>
            <w:hideMark/>
          </w:tcPr>
          <w:p w14:paraId="393E3A5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ендова Ольга Степа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3509ED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777" w:type="pct"/>
            <w:shd w:val="clear" w:color="auto" w:fill="auto"/>
            <w:hideMark/>
          </w:tcPr>
          <w:p w14:paraId="66E9FD96" w14:textId="69CB4D5F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комбинированного вида № 1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н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9B243C7" w14:textId="4812503E" w:rsidR="00C26A1E" w:rsidRPr="00C26A1E" w:rsidRDefault="00975234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C26A1E" w:rsidRPr="00C26A1E" w14:paraId="154087C5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3121083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03" w:type="pct"/>
            <w:shd w:val="clear" w:color="auto" w:fill="auto"/>
            <w:hideMark/>
          </w:tcPr>
          <w:p w14:paraId="5B44C7B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Еле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8ADEDD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777" w:type="pct"/>
            <w:shd w:val="clear" w:color="auto" w:fill="auto"/>
            <w:hideMark/>
          </w:tcPr>
          <w:p w14:paraId="4389A2A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детский сад № 112</w:t>
            </w:r>
          </w:p>
        </w:tc>
        <w:tc>
          <w:tcPr>
            <w:tcW w:w="1055" w:type="pct"/>
            <w:shd w:val="clear" w:color="auto" w:fill="auto"/>
            <w:hideMark/>
          </w:tcPr>
          <w:p w14:paraId="1231A2D5" w14:textId="4F599B75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1C39245F" w14:textId="77777777" w:rsidTr="00F77DDB">
        <w:trPr>
          <w:trHeight w:val="134"/>
        </w:trPr>
        <w:tc>
          <w:tcPr>
            <w:tcW w:w="274" w:type="pct"/>
            <w:shd w:val="clear" w:color="auto" w:fill="auto"/>
            <w:hideMark/>
          </w:tcPr>
          <w:p w14:paraId="67A5417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03" w:type="pct"/>
            <w:shd w:val="clear" w:color="auto" w:fill="auto"/>
            <w:hideMark/>
          </w:tcPr>
          <w:p w14:paraId="49CE701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а Ольг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FAE083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27E80EC" w14:textId="4B428D0F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елевская средняя общеобразовательная школа № 19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A24AE21" w14:textId="6A16C241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оль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 Иркутской области</w:t>
            </w:r>
          </w:p>
        </w:tc>
      </w:tr>
      <w:tr w:rsidR="00C26A1E" w:rsidRPr="00C26A1E" w14:paraId="46627D27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5735181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003" w:type="pct"/>
            <w:shd w:val="clear" w:color="auto" w:fill="auto"/>
            <w:hideMark/>
          </w:tcPr>
          <w:p w14:paraId="2AE92FE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ёва Ольг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EE0523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0EBEEDE3" w14:textId="33DCD5AC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а – интернат № 23 среднего общего образования открытого акционерного обществ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ие железные дорог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4DB8D224" w14:textId="0D105357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дянский муниципальный район Иркутской области</w:t>
            </w:r>
          </w:p>
        </w:tc>
      </w:tr>
      <w:tr w:rsidR="00C26A1E" w:rsidRPr="00C26A1E" w14:paraId="7354E8D5" w14:textId="77777777" w:rsidTr="00F77DDB">
        <w:trPr>
          <w:trHeight w:val="1006"/>
        </w:trPr>
        <w:tc>
          <w:tcPr>
            <w:tcW w:w="274" w:type="pct"/>
            <w:shd w:val="clear" w:color="auto" w:fill="auto"/>
            <w:hideMark/>
          </w:tcPr>
          <w:p w14:paraId="4B68255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03" w:type="pct"/>
            <w:shd w:val="clear" w:color="auto" w:fill="auto"/>
            <w:hideMark/>
          </w:tcPr>
          <w:p w14:paraId="756D9B8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ева Татьян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8F5505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46188EB2" w14:textId="680CA316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казенная общеобразовательная организац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ирменская основна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7272220" w14:textId="5BDD880E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3595D027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1B7530F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03" w:type="pct"/>
            <w:shd w:val="clear" w:color="auto" w:fill="auto"/>
            <w:hideMark/>
          </w:tcPr>
          <w:p w14:paraId="79E4115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шникова Елен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D7993B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777" w:type="pct"/>
            <w:shd w:val="clear" w:color="auto" w:fill="auto"/>
            <w:hideMark/>
          </w:tcPr>
          <w:p w14:paraId="7C23AE8F" w14:textId="55E06F1D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детского творчеств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7FECAC2A" w14:textId="5B6B30DA" w:rsidR="00C26A1E" w:rsidRPr="00C26A1E" w:rsidRDefault="00CD7488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город Усть-Илимск</w:t>
            </w:r>
          </w:p>
        </w:tc>
      </w:tr>
      <w:tr w:rsidR="00C26A1E" w:rsidRPr="00C26A1E" w14:paraId="4F9EB798" w14:textId="77777777" w:rsidTr="00F77DDB">
        <w:trPr>
          <w:trHeight w:val="524"/>
        </w:trPr>
        <w:tc>
          <w:tcPr>
            <w:tcW w:w="274" w:type="pct"/>
            <w:shd w:val="clear" w:color="auto" w:fill="auto"/>
            <w:hideMark/>
          </w:tcPr>
          <w:p w14:paraId="4F5F3C9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003" w:type="pct"/>
            <w:shd w:val="clear" w:color="auto" w:fill="auto"/>
            <w:hideMark/>
          </w:tcPr>
          <w:p w14:paraId="13A521B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ова Наталья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10B125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0CA870A" w14:textId="0EA2D43C" w:rsidR="00C26A1E" w:rsidRPr="00C26A1E" w:rsidRDefault="00F77DD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дошкольное образовательное учреждение города Тулу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комбинированного вид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ич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4AB6DC3" w14:textId="1F7F66B9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-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улу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175EEEB1" w14:textId="77777777" w:rsidTr="00F77DDB">
        <w:trPr>
          <w:trHeight w:val="323"/>
        </w:trPr>
        <w:tc>
          <w:tcPr>
            <w:tcW w:w="274" w:type="pct"/>
            <w:shd w:val="clear" w:color="auto" w:fill="auto"/>
            <w:hideMark/>
          </w:tcPr>
          <w:p w14:paraId="16F60F5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003" w:type="pct"/>
            <w:shd w:val="clear" w:color="auto" w:fill="auto"/>
            <w:hideMark/>
          </w:tcPr>
          <w:p w14:paraId="78B6931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юк Ольга Леонид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F36563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</w:t>
            </w:r>
          </w:p>
        </w:tc>
        <w:tc>
          <w:tcPr>
            <w:tcW w:w="1777" w:type="pct"/>
            <w:shd w:val="clear" w:color="auto" w:fill="auto"/>
            <w:hideMark/>
          </w:tcPr>
          <w:p w14:paraId="32973D80" w14:textId="4737B2AF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F1F1B15" w14:textId="6BEFB365" w:rsidR="00C26A1E" w:rsidRPr="00C26A1E" w:rsidRDefault="00CF5D3F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C26A1E" w:rsidRPr="00C26A1E" w14:paraId="656FB749" w14:textId="77777777" w:rsidTr="00F77DDB">
        <w:trPr>
          <w:trHeight w:val="657"/>
        </w:trPr>
        <w:tc>
          <w:tcPr>
            <w:tcW w:w="274" w:type="pct"/>
            <w:shd w:val="clear" w:color="auto" w:fill="auto"/>
            <w:hideMark/>
          </w:tcPr>
          <w:p w14:paraId="2FF7ABB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03" w:type="pct"/>
            <w:shd w:val="clear" w:color="auto" w:fill="auto"/>
            <w:hideMark/>
          </w:tcPr>
          <w:p w14:paraId="4B83FDF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Инесс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1B2250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777" w:type="pct"/>
            <w:shd w:val="clear" w:color="auto" w:fill="auto"/>
            <w:hideMark/>
          </w:tcPr>
          <w:p w14:paraId="4A43378A" w14:textId="084B2F1B" w:rsidR="00C26A1E" w:rsidRPr="00C26A1E" w:rsidRDefault="0055239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52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552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тр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52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2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ского муниципального образования</w:t>
            </w:r>
          </w:p>
        </w:tc>
        <w:tc>
          <w:tcPr>
            <w:tcW w:w="1055" w:type="pct"/>
            <w:shd w:val="clear" w:color="auto" w:fill="auto"/>
            <w:hideMark/>
          </w:tcPr>
          <w:p w14:paraId="0FB6733D" w14:textId="41E971CF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C26A1E" w:rsidRPr="00C26A1E" w14:paraId="40F7E8FB" w14:textId="77777777" w:rsidTr="00F77DDB">
        <w:trPr>
          <w:trHeight w:val="912"/>
        </w:trPr>
        <w:tc>
          <w:tcPr>
            <w:tcW w:w="274" w:type="pct"/>
            <w:shd w:val="clear" w:color="auto" w:fill="auto"/>
            <w:hideMark/>
          </w:tcPr>
          <w:p w14:paraId="09D75A5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03" w:type="pct"/>
            <w:shd w:val="clear" w:color="auto" w:fill="auto"/>
            <w:hideMark/>
          </w:tcPr>
          <w:p w14:paraId="25B187E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анов Алексей Исаако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26B6BF7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4BDD2F2C" w14:textId="5750790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ая средняя общеобразовательная школа №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7F67821F" w14:textId="7D8E748D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C26A1E" w:rsidRPr="00C26A1E" w14:paraId="34F460BB" w14:textId="77777777" w:rsidTr="00F77DDB">
        <w:trPr>
          <w:trHeight w:val="728"/>
        </w:trPr>
        <w:tc>
          <w:tcPr>
            <w:tcW w:w="274" w:type="pct"/>
            <w:shd w:val="clear" w:color="auto" w:fill="auto"/>
            <w:hideMark/>
          </w:tcPr>
          <w:p w14:paraId="01B1B9A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03" w:type="pct"/>
            <w:shd w:val="clear" w:color="auto" w:fill="auto"/>
            <w:hideMark/>
          </w:tcPr>
          <w:p w14:paraId="1A2B242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никова Марина Ива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4172E7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085E2F20" w14:textId="51F3E883" w:rsidR="00C26A1E" w:rsidRPr="00C26A1E" w:rsidRDefault="00F77DD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дошкольное образовательное учреждение города Тулу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яч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20429254" w14:textId="56A4ACBA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-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улу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22AB364F" w14:textId="77777777" w:rsidTr="00F77DDB">
        <w:trPr>
          <w:trHeight w:val="1275"/>
        </w:trPr>
        <w:tc>
          <w:tcPr>
            <w:tcW w:w="274" w:type="pct"/>
            <w:shd w:val="clear" w:color="auto" w:fill="auto"/>
            <w:hideMark/>
          </w:tcPr>
          <w:p w14:paraId="1E2FB2F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03" w:type="pct"/>
            <w:shd w:val="clear" w:color="auto" w:fill="auto"/>
            <w:hideMark/>
          </w:tcPr>
          <w:p w14:paraId="26F156B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ь Надежда Степа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398920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F2717CB" w14:textId="235411EA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ский педагогический колледж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79C8AD3F" w14:textId="5790BF72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C26A1E" w:rsidRPr="00C26A1E" w14:paraId="67B3259F" w14:textId="77777777" w:rsidTr="00F77DDB">
        <w:trPr>
          <w:trHeight w:val="1275"/>
        </w:trPr>
        <w:tc>
          <w:tcPr>
            <w:tcW w:w="274" w:type="pct"/>
            <w:shd w:val="clear" w:color="auto" w:fill="auto"/>
            <w:hideMark/>
          </w:tcPr>
          <w:p w14:paraId="1D4F483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03" w:type="pct"/>
            <w:shd w:val="clear" w:color="auto" w:fill="auto"/>
            <w:hideMark/>
          </w:tcPr>
          <w:p w14:paraId="059360A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а Альбин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1F05A6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7CC94342" w14:textId="40830196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алей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026485E" w14:textId="7026D2E0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у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</w:tr>
      <w:tr w:rsidR="00C26A1E" w:rsidRPr="00C26A1E" w14:paraId="62FF8C10" w14:textId="77777777" w:rsidTr="00F77DDB">
        <w:trPr>
          <w:trHeight w:val="882"/>
        </w:trPr>
        <w:tc>
          <w:tcPr>
            <w:tcW w:w="274" w:type="pct"/>
            <w:shd w:val="clear" w:color="auto" w:fill="auto"/>
            <w:hideMark/>
          </w:tcPr>
          <w:p w14:paraId="5EB73F0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03" w:type="pct"/>
            <w:shd w:val="clear" w:color="auto" w:fill="auto"/>
            <w:hideMark/>
          </w:tcPr>
          <w:p w14:paraId="36FA739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итина Окса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132607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777" w:type="pct"/>
            <w:shd w:val="clear" w:color="auto" w:fill="auto"/>
            <w:hideMark/>
          </w:tcPr>
          <w:p w14:paraId="44AACC68" w14:textId="6C602E20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ая средняя общеобразовательная школа №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7708733" w14:textId="5253CA73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C26A1E" w:rsidRPr="00C26A1E" w14:paraId="2A61A603" w14:textId="77777777" w:rsidTr="00F77DDB">
        <w:trPr>
          <w:trHeight w:val="840"/>
        </w:trPr>
        <w:tc>
          <w:tcPr>
            <w:tcW w:w="274" w:type="pct"/>
            <w:shd w:val="clear" w:color="auto" w:fill="auto"/>
            <w:hideMark/>
          </w:tcPr>
          <w:p w14:paraId="00AD282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03" w:type="pct"/>
            <w:shd w:val="clear" w:color="auto" w:fill="auto"/>
            <w:hideMark/>
          </w:tcPr>
          <w:p w14:paraId="0DEAB1B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а Елена Игор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FB1A1B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C969B39" w14:textId="2252D5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п.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18CDCDEC" w14:textId="70AB6DDB" w:rsidR="00C26A1E" w:rsidRPr="00C26A1E" w:rsidRDefault="00975234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ркутское районное муниципальное образование</w:t>
            </w:r>
          </w:p>
        </w:tc>
      </w:tr>
      <w:tr w:rsidR="00C26A1E" w:rsidRPr="00C26A1E" w14:paraId="44C5E0D3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7F2A7B4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1003" w:type="pct"/>
            <w:shd w:val="clear" w:color="auto" w:fill="auto"/>
            <w:hideMark/>
          </w:tcPr>
          <w:p w14:paraId="1BC964B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Тамар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82959E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777" w:type="pct"/>
            <w:shd w:val="clear" w:color="auto" w:fill="auto"/>
            <w:hideMark/>
          </w:tcPr>
          <w:p w14:paraId="0569FCAF" w14:textId="565D3B74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комбинированного вида № 1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н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4E0F8749" w14:textId="376EB357" w:rsidR="00C26A1E" w:rsidRPr="00C26A1E" w:rsidRDefault="00975234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C26A1E" w:rsidRPr="00C26A1E" w14:paraId="5F4B1644" w14:textId="77777777" w:rsidTr="00F77DDB">
        <w:trPr>
          <w:trHeight w:val="559"/>
        </w:trPr>
        <w:tc>
          <w:tcPr>
            <w:tcW w:w="274" w:type="pct"/>
            <w:shd w:val="clear" w:color="auto" w:fill="auto"/>
            <w:hideMark/>
          </w:tcPr>
          <w:p w14:paraId="764EC84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003" w:type="pct"/>
            <w:shd w:val="clear" w:color="auto" w:fill="auto"/>
            <w:hideMark/>
          </w:tcPr>
          <w:p w14:paraId="4767476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Иван Михайло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602A359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777" w:type="pct"/>
            <w:shd w:val="clear" w:color="auto" w:fill="auto"/>
            <w:hideMark/>
          </w:tcPr>
          <w:p w14:paraId="4E55FA01" w14:textId="15FBE26A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города Иркутска Центр детского творчеств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364DBA4" w14:textId="49CCD119" w:rsidR="00C26A1E" w:rsidRPr="00C26A1E" w:rsidRDefault="00CF5D3F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C26A1E" w:rsidRPr="00C26A1E" w14:paraId="2DCA93FC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5EA219E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03" w:type="pct"/>
            <w:shd w:val="clear" w:color="auto" w:fill="auto"/>
            <w:hideMark/>
          </w:tcPr>
          <w:p w14:paraId="0BC9702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янникова Юлия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9E0D7A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777" w:type="pct"/>
            <w:shd w:val="clear" w:color="auto" w:fill="auto"/>
            <w:hideMark/>
          </w:tcPr>
          <w:p w14:paraId="51BDAD5B" w14:textId="053DE0DF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дошкольное образовательное учреждение детский сад комбинированного вида №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74B062C8" w14:textId="6AB08577" w:rsidR="00C26A1E" w:rsidRPr="00C26A1E" w:rsidRDefault="00CB3291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го образования город Саянск Иркутской области</w:t>
            </w:r>
          </w:p>
        </w:tc>
      </w:tr>
      <w:tr w:rsidR="00C26A1E" w:rsidRPr="00C26A1E" w14:paraId="1F3DE7DD" w14:textId="77777777" w:rsidTr="00F77DDB">
        <w:trPr>
          <w:trHeight w:val="991"/>
        </w:trPr>
        <w:tc>
          <w:tcPr>
            <w:tcW w:w="274" w:type="pct"/>
            <w:shd w:val="clear" w:color="auto" w:fill="auto"/>
            <w:hideMark/>
          </w:tcPr>
          <w:p w14:paraId="4F9BF1C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03" w:type="pct"/>
            <w:shd w:val="clear" w:color="auto" w:fill="auto"/>
            <w:hideMark/>
          </w:tcPr>
          <w:p w14:paraId="2C983BB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ганова Марина Валенти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73780B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-преподав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751F73F" w14:textId="5EB7E0E8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юношеская спортивная школа № 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Усолье-Сибирское</w:t>
            </w:r>
          </w:p>
        </w:tc>
        <w:tc>
          <w:tcPr>
            <w:tcW w:w="1055" w:type="pct"/>
            <w:shd w:val="clear" w:color="auto" w:fill="auto"/>
            <w:hideMark/>
          </w:tcPr>
          <w:p w14:paraId="7E871502" w14:textId="7E0356D0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солье-Сибирское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6E125DDD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24F4BFC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03" w:type="pct"/>
            <w:shd w:val="clear" w:color="auto" w:fill="auto"/>
            <w:hideMark/>
          </w:tcPr>
          <w:p w14:paraId="5C6D515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зоева Валентина Борис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8D6449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7F12CB84" w14:textId="70212B60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Новонукутский детский сад №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5" w:type="pct"/>
            <w:shd w:val="clear" w:color="auto" w:fill="auto"/>
            <w:hideMark/>
          </w:tcPr>
          <w:p w14:paraId="0F1685A9" w14:textId="53869BEC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319B881E" w14:textId="77777777" w:rsidTr="00F77DDB">
        <w:trPr>
          <w:trHeight w:val="922"/>
        </w:trPr>
        <w:tc>
          <w:tcPr>
            <w:tcW w:w="274" w:type="pct"/>
            <w:shd w:val="clear" w:color="auto" w:fill="auto"/>
            <w:hideMark/>
          </w:tcPr>
          <w:p w14:paraId="51A7CD5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003" w:type="pct"/>
            <w:shd w:val="clear" w:color="auto" w:fill="auto"/>
            <w:hideMark/>
          </w:tcPr>
          <w:p w14:paraId="2D7D455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нцева Анастасия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9DAFAE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0D8E60F" w14:textId="7C2F6CA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общеобразовательное казенное учреждение Иркутской области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ная школа-интернат № 4 г. Усолье-Сибирское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BFE9B60" w14:textId="0429F31D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солье-Сибирское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3BBA35A6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6C1C35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03" w:type="pct"/>
            <w:shd w:val="clear" w:color="auto" w:fill="auto"/>
            <w:hideMark/>
          </w:tcPr>
          <w:p w14:paraId="42707FC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евская Юлия Игор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0E3E47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71BF9E63" w14:textId="553CD23C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комбинированного вида № 1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н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F2C25FD" w14:textId="725F0AD2" w:rsidR="00C26A1E" w:rsidRPr="00C26A1E" w:rsidRDefault="00975234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C26A1E" w:rsidRPr="00C26A1E" w14:paraId="6A29EAF1" w14:textId="77777777" w:rsidTr="00F77DDB">
        <w:trPr>
          <w:trHeight w:val="866"/>
        </w:trPr>
        <w:tc>
          <w:tcPr>
            <w:tcW w:w="274" w:type="pct"/>
            <w:shd w:val="clear" w:color="auto" w:fill="auto"/>
            <w:hideMark/>
          </w:tcPr>
          <w:p w14:paraId="71A8F9D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03" w:type="pct"/>
            <w:shd w:val="clear" w:color="auto" w:fill="auto"/>
            <w:hideMark/>
          </w:tcPr>
          <w:p w14:paraId="7A86AE4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як Анастасия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BDA05D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161F97D3" w14:textId="0F33C250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п.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5103764" w14:textId="7860DB43" w:rsidR="00C26A1E" w:rsidRPr="00C26A1E" w:rsidRDefault="00975234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C26A1E" w:rsidRPr="00C26A1E" w14:paraId="57177A73" w14:textId="77777777" w:rsidTr="00F77DDB">
        <w:trPr>
          <w:trHeight w:val="825"/>
        </w:trPr>
        <w:tc>
          <w:tcPr>
            <w:tcW w:w="274" w:type="pct"/>
            <w:shd w:val="clear" w:color="auto" w:fill="auto"/>
            <w:hideMark/>
          </w:tcPr>
          <w:p w14:paraId="652703C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03" w:type="pct"/>
            <w:shd w:val="clear" w:color="auto" w:fill="auto"/>
            <w:hideMark/>
          </w:tcPr>
          <w:p w14:paraId="24C9D10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Елен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D64AF3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4AA1C6BD" w14:textId="60D8942B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B5215B4" w14:textId="625ED998" w:rsidR="00C26A1E" w:rsidRPr="00C26A1E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C26A1E" w:rsidRPr="00C26A1E" w14:paraId="09F45EA6" w14:textId="77777777" w:rsidTr="00F77DDB">
        <w:trPr>
          <w:trHeight w:val="952"/>
        </w:trPr>
        <w:tc>
          <w:tcPr>
            <w:tcW w:w="274" w:type="pct"/>
            <w:shd w:val="clear" w:color="auto" w:fill="auto"/>
            <w:hideMark/>
          </w:tcPr>
          <w:p w14:paraId="3AC1625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03" w:type="pct"/>
            <w:shd w:val="clear" w:color="auto" w:fill="auto"/>
            <w:hideMark/>
          </w:tcPr>
          <w:p w14:paraId="27E7B32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 Светла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ECF999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7D43C37D" w14:textId="6E35814F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47515D"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2BAF9503" w14:textId="3A7E7FFF" w:rsidR="00C26A1E" w:rsidRPr="00C26A1E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C26A1E" w:rsidRPr="00C26A1E" w14:paraId="716C552E" w14:textId="77777777" w:rsidTr="00F77DDB">
        <w:trPr>
          <w:trHeight w:val="910"/>
        </w:trPr>
        <w:tc>
          <w:tcPr>
            <w:tcW w:w="274" w:type="pct"/>
            <w:shd w:val="clear" w:color="auto" w:fill="auto"/>
            <w:hideMark/>
          </w:tcPr>
          <w:p w14:paraId="7EDFAF8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003" w:type="pct"/>
            <w:shd w:val="clear" w:color="auto" w:fill="auto"/>
            <w:hideMark/>
          </w:tcPr>
          <w:p w14:paraId="665D310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 Юлия Васи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02F67F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5B41099" w14:textId="71F94493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77ED9B50" w14:textId="126AC3C8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5AC46A72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640CAF2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03" w:type="pct"/>
            <w:shd w:val="clear" w:color="auto" w:fill="auto"/>
            <w:hideMark/>
          </w:tcPr>
          <w:p w14:paraId="55A79B1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ниченко Екатери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9F4D4B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091156B" w14:textId="74AB9835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56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8EF98C4" w14:textId="006760A5" w:rsidR="00C26A1E" w:rsidRPr="00C26A1E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C26A1E" w:rsidRPr="00C26A1E" w14:paraId="546FF4BA" w14:textId="77777777" w:rsidTr="00F77DDB">
        <w:trPr>
          <w:trHeight w:val="854"/>
        </w:trPr>
        <w:tc>
          <w:tcPr>
            <w:tcW w:w="274" w:type="pct"/>
            <w:shd w:val="clear" w:color="auto" w:fill="auto"/>
            <w:hideMark/>
          </w:tcPr>
          <w:p w14:paraId="3C34900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1003" w:type="pct"/>
            <w:shd w:val="clear" w:color="auto" w:fill="auto"/>
            <w:hideMark/>
          </w:tcPr>
          <w:p w14:paraId="4787072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ница Ольг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22976F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BC5FD35" w14:textId="3311C98D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40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58FB06B" w14:textId="13B0C35B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0D4D4225" w14:textId="77777777" w:rsidTr="00F77DDB">
        <w:trPr>
          <w:trHeight w:val="134"/>
        </w:trPr>
        <w:tc>
          <w:tcPr>
            <w:tcW w:w="274" w:type="pct"/>
            <w:shd w:val="clear" w:color="auto" w:fill="auto"/>
            <w:hideMark/>
          </w:tcPr>
          <w:p w14:paraId="660C671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003" w:type="pct"/>
            <w:shd w:val="clear" w:color="auto" w:fill="auto"/>
            <w:hideMark/>
          </w:tcPr>
          <w:p w14:paraId="04DB262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анкулова Полина Юр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652C53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777" w:type="pct"/>
            <w:shd w:val="clear" w:color="auto" w:fill="auto"/>
            <w:hideMark/>
          </w:tcPr>
          <w:p w14:paraId="106480D0" w14:textId="60E27971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учреждение дополнительного образования Иркутской области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дополнительного образования дете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7AAE5705" w14:textId="6B3F8328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хирит-Булагатский муниципальный район Иркутской области</w:t>
            </w:r>
          </w:p>
        </w:tc>
      </w:tr>
      <w:tr w:rsidR="00C26A1E" w:rsidRPr="00C26A1E" w14:paraId="416B0B5C" w14:textId="77777777" w:rsidTr="00F77DDB">
        <w:trPr>
          <w:trHeight w:val="843"/>
        </w:trPr>
        <w:tc>
          <w:tcPr>
            <w:tcW w:w="274" w:type="pct"/>
            <w:shd w:val="clear" w:color="auto" w:fill="auto"/>
            <w:hideMark/>
          </w:tcPr>
          <w:p w14:paraId="67EF4B7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003" w:type="pct"/>
            <w:shd w:val="clear" w:color="auto" w:fill="auto"/>
            <w:hideMark/>
          </w:tcPr>
          <w:p w14:paraId="623040F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цкая Елена Борис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039514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1EFA279" w14:textId="2F4C0284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  общеобразовательное учреждение средняя общеобразовательная школа п. Верхнемарково Усть-Кутского муниципального образования Иркутской области</w:t>
            </w:r>
          </w:p>
        </w:tc>
        <w:tc>
          <w:tcPr>
            <w:tcW w:w="1055" w:type="pct"/>
            <w:shd w:val="clear" w:color="auto" w:fill="auto"/>
            <w:hideMark/>
          </w:tcPr>
          <w:p w14:paraId="4138F711" w14:textId="66BD770F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C26A1E" w:rsidRPr="00C26A1E" w14:paraId="0238ED2B" w14:textId="77777777" w:rsidTr="00F77DDB">
        <w:trPr>
          <w:trHeight w:val="814"/>
        </w:trPr>
        <w:tc>
          <w:tcPr>
            <w:tcW w:w="274" w:type="pct"/>
            <w:shd w:val="clear" w:color="auto" w:fill="auto"/>
            <w:hideMark/>
          </w:tcPr>
          <w:p w14:paraId="429FAD8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03" w:type="pct"/>
            <w:shd w:val="clear" w:color="auto" w:fill="auto"/>
            <w:hideMark/>
          </w:tcPr>
          <w:p w14:paraId="02CFE29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цкая Ни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C35761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9FFBD54" w14:textId="0FEABCCF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  общеобразовательное учреждение средняя общеобразовательная школа п. Верхнемарково Усть-Кутского муниципального образования Иркутской области</w:t>
            </w:r>
          </w:p>
        </w:tc>
        <w:tc>
          <w:tcPr>
            <w:tcW w:w="1055" w:type="pct"/>
            <w:shd w:val="clear" w:color="auto" w:fill="auto"/>
            <w:hideMark/>
          </w:tcPr>
          <w:p w14:paraId="530F04D3" w14:textId="04D88AAD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C26A1E" w:rsidRPr="00C26A1E" w14:paraId="313D7031" w14:textId="77777777" w:rsidTr="00F77DDB">
        <w:trPr>
          <w:trHeight w:val="942"/>
        </w:trPr>
        <w:tc>
          <w:tcPr>
            <w:tcW w:w="274" w:type="pct"/>
            <w:shd w:val="clear" w:color="auto" w:fill="auto"/>
            <w:hideMark/>
          </w:tcPr>
          <w:p w14:paraId="5CEF4E4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03" w:type="pct"/>
            <w:shd w:val="clear" w:color="auto" w:fill="auto"/>
            <w:hideMark/>
          </w:tcPr>
          <w:p w14:paraId="639AFAD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ина Наталья Викторовна </w:t>
            </w:r>
          </w:p>
        </w:tc>
        <w:tc>
          <w:tcPr>
            <w:tcW w:w="890" w:type="pct"/>
            <w:shd w:val="clear" w:color="auto" w:fill="auto"/>
            <w:hideMark/>
          </w:tcPr>
          <w:p w14:paraId="4B9532E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35CE1E2F" w14:textId="0ADE7D90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19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снич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F68C43F" w14:textId="28D76723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C26A1E" w:rsidRPr="00C26A1E" w14:paraId="3E2634BD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1D05D05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03" w:type="pct"/>
            <w:shd w:val="clear" w:color="auto" w:fill="auto"/>
            <w:hideMark/>
          </w:tcPr>
          <w:p w14:paraId="0316202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акова Светлага Юр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2DB3DE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777" w:type="pct"/>
            <w:shd w:val="clear" w:color="auto" w:fill="auto"/>
            <w:hideMark/>
          </w:tcPr>
          <w:p w14:paraId="2FE264F8" w14:textId="4B4F9F28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дошкольное образовательное учреждение детский сад комбинированного вида №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1B48425A" w14:textId="31562D77" w:rsidR="00C26A1E" w:rsidRPr="00C26A1E" w:rsidRDefault="00CB3291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го образования город Саянск Иркутской области</w:t>
            </w:r>
          </w:p>
        </w:tc>
      </w:tr>
      <w:tr w:rsidR="00C26A1E" w:rsidRPr="00C26A1E" w14:paraId="031AC7CA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5AC1F96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03" w:type="pct"/>
            <w:shd w:val="clear" w:color="auto" w:fill="auto"/>
            <w:hideMark/>
          </w:tcPr>
          <w:p w14:paraId="5E8A780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ушкина екатерни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12A9B0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A8B0FA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детский сад № 76</w:t>
            </w:r>
          </w:p>
        </w:tc>
        <w:tc>
          <w:tcPr>
            <w:tcW w:w="1055" w:type="pct"/>
            <w:shd w:val="clear" w:color="auto" w:fill="auto"/>
            <w:hideMark/>
          </w:tcPr>
          <w:p w14:paraId="23E4298D" w14:textId="4EC3B79D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2610E604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56F416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003" w:type="pct"/>
            <w:shd w:val="clear" w:color="000000" w:fill="FFFFFF"/>
            <w:hideMark/>
          </w:tcPr>
          <w:p w14:paraId="082C44D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улина Асия Харисовна</w:t>
            </w:r>
          </w:p>
        </w:tc>
        <w:tc>
          <w:tcPr>
            <w:tcW w:w="890" w:type="pct"/>
            <w:shd w:val="clear" w:color="000000" w:fill="FFFFFF"/>
            <w:hideMark/>
          </w:tcPr>
          <w:p w14:paraId="255AB13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000000" w:fill="FFFFFF"/>
            <w:hideMark/>
          </w:tcPr>
          <w:p w14:paraId="234D9081" w14:textId="475AC579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Новонукутский детский сад №</w:t>
            </w:r>
            <w:r w:rsidR="00552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5" w:type="pct"/>
            <w:shd w:val="clear" w:color="000000" w:fill="FFFFFF"/>
            <w:hideMark/>
          </w:tcPr>
          <w:p w14:paraId="71AD7290" w14:textId="7F03070D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6BF25108" w14:textId="77777777" w:rsidTr="00F77DDB">
        <w:trPr>
          <w:trHeight w:val="1008"/>
        </w:trPr>
        <w:tc>
          <w:tcPr>
            <w:tcW w:w="274" w:type="pct"/>
            <w:shd w:val="clear" w:color="auto" w:fill="auto"/>
            <w:hideMark/>
          </w:tcPr>
          <w:p w14:paraId="7154E9E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003" w:type="pct"/>
            <w:shd w:val="clear" w:color="auto" w:fill="auto"/>
            <w:hideMark/>
          </w:tcPr>
          <w:p w14:paraId="619E944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Людмил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BAAE207" w14:textId="13D97BAA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</w:t>
            </w:r>
          </w:p>
        </w:tc>
        <w:tc>
          <w:tcPr>
            <w:tcW w:w="1777" w:type="pct"/>
            <w:shd w:val="clear" w:color="auto" w:fill="auto"/>
            <w:hideMark/>
          </w:tcPr>
          <w:p w14:paraId="05ADDA8C" w14:textId="0565DA4E" w:rsidR="00C26A1E" w:rsidRPr="00C26A1E" w:rsidRDefault="00CF5D3F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79A5E294" w14:textId="1AF2F18D" w:rsidR="00C26A1E" w:rsidRPr="00C26A1E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483D3986" w14:textId="77777777" w:rsidTr="00F77DDB">
        <w:trPr>
          <w:trHeight w:val="920"/>
        </w:trPr>
        <w:tc>
          <w:tcPr>
            <w:tcW w:w="274" w:type="pct"/>
            <w:shd w:val="clear" w:color="auto" w:fill="auto"/>
            <w:hideMark/>
          </w:tcPr>
          <w:p w14:paraId="4A1B971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003" w:type="pct"/>
            <w:shd w:val="clear" w:color="auto" w:fill="auto"/>
            <w:hideMark/>
          </w:tcPr>
          <w:p w14:paraId="1F81337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ская Татьяна Михайл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A9F2BD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777" w:type="pct"/>
            <w:shd w:val="clear" w:color="auto" w:fill="auto"/>
            <w:hideMark/>
          </w:tcPr>
          <w:p w14:paraId="07620DB6" w14:textId="03C0A63D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города Иркутска Центр детского творчеств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7B4A57B" w14:textId="0BDF8ABC" w:rsidR="00C26A1E" w:rsidRPr="00CF5D3F" w:rsidRDefault="00CF5D3F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D3F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C26A1E" w:rsidRPr="00C26A1E" w14:paraId="2674D689" w14:textId="77777777" w:rsidTr="00F77DDB">
        <w:trPr>
          <w:trHeight w:val="952"/>
        </w:trPr>
        <w:tc>
          <w:tcPr>
            <w:tcW w:w="274" w:type="pct"/>
            <w:shd w:val="clear" w:color="auto" w:fill="auto"/>
            <w:hideMark/>
          </w:tcPr>
          <w:p w14:paraId="6FD49B5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003" w:type="pct"/>
            <w:shd w:val="clear" w:color="auto" w:fill="auto"/>
            <w:hideMark/>
          </w:tcPr>
          <w:p w14:paraId="4A58A51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едина Анна Геннад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5C20B4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40380EF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города Иркутска средняя общеобразовательная школа № 41</w:t>
            </w:r>
          </w:p>
        </w:tc>
        <w:tc>
          <w:tcPr>
            <w:tcW w:w="1055" w:type="pct"/>
            <w:shd w:val="clear" w:color="auto" w:fill="auto"/>
            <w:hideMark/>
          </w:tcPr>
          <w:p w14:paraId="41A307F3" w14:textId="314692FE" w:rsidR="00C26A1E" w:rsidRPr="00CF5D3F" w:rsidRDefault="00CF5D3F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D3F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C26A1E" w:rsidRPr="00C26A1E" w14:paraId="711FF177" w14:textId="77777777" w:rsidTr="00F77DDB">
        <w:trPr>
          <w:trHeight w:val="782"/>
        </w:trPr>
        <w:tc>
          <w:tcPr>
            <w:tcW w:w="274" w:type="pct"/>
            <w:shd w:val="clear" w:color="auto" w:fill="auto"/>
            <w:hideMark/>
          </w:tcPr>
          <w:p w14:paraId="6B5716C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003" w:type="pct"/>
            <w:shd w:val="clear" w:color="auto" w:fill="auto"/>
            <w:hideMark/>
          </w:tcPr>
          <w:p w14:paraId="0711449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кина Татьяна Валер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C81BB4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7F9C1B8" w14:textId="4960584D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Иркутского районного муниципального образования Хомутовская средняя общеобразовательная школа №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5" w:type="pct"/>
            <w:shd w:val="clear" w:color="auto" w:fill="auto"/>
            <w:hideMark/>
          </w:tcPr>
          <w:p w14:paraId="23899B85" w14:textId="354D3860" w:rsidR="00C26A1E" w:rsidRPr="00C26A1E" w:rsidRDefault="00975234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C26A1E" w:rsidRPr="00C26A1E" w14:paraId="66B56508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717F4C4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1003" w:type="pct"/>
            <w:shd w:val="clear" w:color="auto" w:fill="auto"/>
            <w:hideMark/>
          </w:tcPr>
          <w:p w14:paraId="3B9D345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елева Надежда Ива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8EE395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061A6D84" w14:textId="690B343E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EE80931" w14:textId="0C22ED4E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C26A1E" w:rsidRPr="00C26A1E" w14:paraId="695EE3DA" w14:textId="77777777" w:rsidTr="00F77DDB">
        <w:trPr>
          <w:trHeight w:val="996"/>
        </w:trPr>
        <w:tc>
          <w:tcPr>
            <w:tcW w:w="274" w:type="pct"/>
            <w:shd w:val="clear" w:color="auto" w:fill="auto"/>
            <w:hideMark/>
          </w:tcPr>
          <w:p w14:paraId="57F1C1A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003" w:type="pct"/>
            <w:shd w:val="clear" w:color="auto" w:fill="auto"/>
            <w:hideMark/>
          </w:tcPr>
          <w:p w14:paraId="709E935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лова Валентина Алекс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E870D2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E1072F2" w14:textId="4E576D16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армин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0816AFB2" w14:textId="249FA9E4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Илим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0C1D3775" w14:textId="77777777" w:rsidTr="00F77DDB">
        <w:trPr>
          <w:trHeight w:val="418"/>
        </w:trPr>
        <w:tc>
          <w:tcPr>
            <w:tcW w:w="274" w:type="pct"/>
            <w:shd w:val="clear" w:color="auto" w:fill="auto"/>
            <w:hideMark/>
          </w:tcPr>
          <w:p w14:paraId="7858182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003" w:type="pct"/>
            <w:shd w:val="clear" w:color="auto" w:fill="auto"/>
            <w:hideMark/>
          </w:tcPr>
          <w:p w14:paraId="66A2A67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енко Еле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8D8320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9038BAF" w14:textId="47635D6A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4812964F" w14:textId="3E145EE8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6CD4061A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57E5466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03" w:type="pct"/>
            <w:shd w:val="clear" w:color="auto" w:fill="auto"/>
            <w:hideMark/>
          </w:tcPr>
          <w:p w14:paraId="11CB323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Любовь Степа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B523C6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CE4F045" w14:textId="7903EFC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детский сад общеразвивающего вида №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055" w:type="pct"/>
            <w:shd w:val="clear" w:color="auto" w:fill="auto"/>
            <w:hideMark/>
          </w:tcPr>
          <w:p w14:paraId="55E27CA1" w14:textId="76B9E4FB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60B27D5A" w14:textId="77777777" w:rsidTr="00F77DDB">
        <w:trPr>
          <w:trHeight w:val="814"/>
        </w:trPr>
        <w:tc>
          <w:tcPr>
            <w:tcW w:w="274" w:type="pct"/>
            <w:shd w:val="clear" w:color="auto" w:fill="auto"/>
            <w:hideMark/>
          </w:tcPr>
          <w:p w14:paraId="1CFAF69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03" w:type="pct"/>
            <w:shd w:val="clear" w:color="auto" w:fill="auto"/>
            <w:hideMark/>
          </w:tcPr>
          <w:p w14:paraId="62D24B3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Юлия Евген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89CEA8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76DD290E" w14:textId="1A1B460C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1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1D7D0842" w14:textId="75449392" w:rsidR="00C26A1E" w:rsidRPr="00C26A1E" w:rsidRDefault="00CD7488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город Усть-Илимск</w:t>
            </w:r>
          </w:p>
        </w:tc>
      </w:tr>
      <w:tr w:rsidR="00C26A1E" w:rsidRPr="00C26A1E" w14:paraId="55CEB63F" w14:textId="77777777" w:rsidTr="00F77DDB">
        <w:trPr>
          <w:trHeight w:val="928"/>
        </w:trPr>
        <w:tc>
          <w:tcPr>
            <w:tcW w:w="274" w:type="pct"/>
            <w:shd w:val="clear" w:color="auto" w:fill="auto"/>
            <w:hideMark/>
          </w:tcPr>
          <w:p w14:paraId="3A7FDA6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03" w:type="pct"/>
            <w:shd w:val="clear" w:color="auto" w:fill="auto"/>
            <w:hideMark/>
          </w:tcPr>
          <w:p w14:paraId="55EBAE0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а Лидия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D7F9330" w14:textId="67574F53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="00CF5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</w:t>
            </w:r>
          </w:p>
        </w:tc>
        <w:tc>
          <w:tcPr>
            <w:tcW w:w="1777" w:type="pct"/>
            <w:shd w:val="clear" w:color="auto" w:fill="auto"/>
            <w:hideMark/>
          </w:tcPr>
          <w:p w14:paraId="323E7A12" w14:textId="14343FDD" w:rsidR="00C26A1E" w:rsidRPr="00C26A1E" w:rsidRDefault="00CF5D3F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21DDD204" w14:textId="39F38DA4" w:rsidR="00C26A1E" w:rsidRPr="00C26A1E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74753640" w14:textId="77777777" w:rsidTr="00F77DDB">
        <w:trPr>
          <w:trHeight w:val="758"/>
        </w:trPr>
        <w:tc>
          <w:tcPr>
            <w:tcW w:w="274" w:type="pct"/>
            <w:shd w:val="clear" w:color="auto" w:fill="auto"/>
            <w:hideMark/>
          </w:tcPr>
          <w:p w14:paraId="76328412" w14:textId="77777777" w:rsidR="00C26A1E" w:rsidRPr="007A01F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003" w:type="pct"/>
            <w:shd w:val="clear" w:color="auto" w:fill="auto"/>
            <w:hideMark/>
          </w:tcPr>
          <w:p w14:paraId="0B01AA0B" w14:textId="77777777" w:rsidR="00C26A1E" w:rsidRPr="007A01F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никова Татьяна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9E51314" w14:textId="77777777" w:rsidR="00C26A1E" w:rsidRPr="007A01F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777" w:type="pct"/>
            <w:shd w:val="clear" w:color="auto" w:fill="auto"/>
            <w:hideMark/>
          </w:tcPr>
          <w:p w14:paraId="4419D11D" w14:textId="77777777" w:rsidR="00C26A1E" w:rsidRPr="007A01F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Кутуликская средняя общеобразовательная школа</w:t>
            </w:r>
          </w:p>
        </w:tc>
        <w:tc>
          <w:tcPr>
            <w:tcW w:w="1055" w:type="pct"/>
            <w:shd w:val="clear" w:color="auto" w:fill="auto"/>
            <w:hideMark/>
          </w:tcPr>
          <w:p w14:paraId="2D782020" w14:textId="47056278" w:rsidR="00C26A1E" w:rsidRPr="007A01F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рский муниципальный район Иркутской области</w:t>
            </w:r>
          </w:p>
        </w:tc>
      </w:tr>
      <w:tr w:rsidR="00C26A1E" w:rsidRPr="00C26A1E" w14:paraId="2BB9D8C1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4FAF322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003" w:type="pct"/>
            <w:shd w:val="clear" w:color="auto" w:fill="auto"/>
            <w:hideMark/>
          </w:tcPr>
          <w:p w14:paraId="0F23FA9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лова Ольга Гаит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250D5A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22087D6" w14:textId="3F9D9C8E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507EA71" w14:textId="5BE4CB3A" w:rsidR="00C26A1E" w:rsidRPr="00C26A1E" w:rsidRDefault="001F6FF6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7043F515" w14:textId="77777777" w:rsidTr="00F77DDB">
        <w:trPr>
          <w:trHeight w:val="986"/>
        </w:trPr>
        <w:tc>
          <w:tcPr>
            <w:tcW w:w="274" w:type="pct"/>
            <w:shd w:val="clear" w:color="auto" w:fill="auto"/>
            <w:hideMark/>
          </w:tcPr>
          <w:p w14:paraId="13BD269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003" w:type="pct"/>
            <w:shd w:val="clear" w:color="auto" w:fill="auto"/>
            <w:hideMark/>
          </w:tcPr>
          <w:p w14:paraId="5A7DB3A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чилкина Татьяна Андр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362479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0C60521B" w14:textId="07EDC0E2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а – интернат № 23 среднего общего образования открытого акционерного обществ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ие железные дорог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63A93C6" w14:textId="050AE337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дянский муниципальный район Иркутской области</w:t>
            </w:r>
          </w:p>
        </w:tc>
      </w:tr>
      <w:tr w:rsidR="00C26A1E" w:rsidRPr="00C26A1E" w14:paraId="27611A18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7A1E24E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003" w:type="pct"/>
            <w:shd w:val="clear" w:color="auto" w:fill="auto"/>
            <w:hideMark/>
          </w:tcPr>
          <w:p w14:paraId="7179CE7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накова Виктория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8F369E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D328A53" w14:textId="60A40B51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Новонукутский детский сад № 6</w:t>
            </w:r>
          </w:p>
        </w:tc>
        <w:tc>
          <w:tcPr>
            <w:tcW w:w="1055" w:type="pct"/>
            <w:shd w:val="clear" w:color="auto" w:fill="auto"/>
            <w:hideMark/>
          </w:tcPr>
          <w:p w14:paraId="76F16FF6" w14:textId="0D9CD7EB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1BB67B13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5332C99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003" w:type="pct"/>
            <w:shd w:val="clear" w:color="auto" w:fill="auto"/>
            <w:hideMark/>
          </w:tcPr>
          <w:p w14:paraId="5E6C422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накова Елена Пет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A33AB8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777" w:type="pct"/>
            <w:shd w:val="clear" w:color="auto" w:fill="auto"/>
            <w:hideMark/>
          </w:tcPr>
          <w:p w14:paraId="2B47A166" w14:textId="2B72A8ED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Новонукутский детский сад №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5" w:type="pct"/>
            <w:shd w:val="clear" w:color="auto" w:fill="auto"/>
            <w:hideMark/>
          </w:tcPr>
          <w:p w14:paraId="7607939A" w14:textId="67E0AD14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009C2CEB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429C52C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003" w:type="pct"/>
            <w:shd w:val="clear" w:color="auto" w:fill="auto"/>
            <w:hideMark/>
          </w:tcPr>
          <w:p w14:paraId="021FA19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нтьева Диа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285D6E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3392EBC3" w14:textId="6A9E2BB2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м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Нижнеудинс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266B6205" w14:textId="51E0AFCD" w:rsidR="00C26A1E" w:rsidRPr="00C26A1E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11DA2072" w14:textId="77777777" w:rsidTr="00F77DDB">
        <w:trPr>
          <w:trHeight w:val="690"/>
        </w:trPr>
        <w:tc>
          <w:tcPr>
            <w:tcW w:w="274" w:type="pct"/>
            <w:shd w:val="clear" w:color="auto" w:fill="auto"/>
            <w:hideMark/>
          </w:tcPr>
          <w:p w14:paraId="0273D15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003" w:type="pct"/>
            <w:shd w:val="clear" w:color="auto" w:fill="auto"/>
            <w:hideMark/>
          </w:tcPr>
          <w:p w14:paraId="3032E99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ерина Еле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C39572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ED080CB" w14:textId="2D798A76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2 г. Нижнеудинс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0FE9A7E1" w14:textId="6395D634" w:rsidR="00C26A1E" w:rsidRPr="00C26A1E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5CFB408B" w14:textId="77777777" w:rsidTr="00F77DDB">
        <w:trPr>
          <w:trHeight w:val="946"/>
        </w:trPr>
        <w:tc>
          <w:tcPr>
            <w:tcW w:w="274" w:type="pct"/>
            <w:shd w:val="clear" w:color="auto" w:fill="auto"/>
            <w:hideMark/>
          </w:tcPr>
          <w:p w14:paraId="781B6BF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1003" w:type="pct"/>
            <w:shd w:val="clear" w:color="auto" w:fill="auto"/>
            <w:hideMark/>
          </w:tcPr>
          <w:p w14:paraId="4F0B0F2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цкая Наталья Пет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6506663" w14:textId="21AC5DC9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</w:t>
            </w:r>
          </w:p>
        </w:tc>
        <w:tc>
          <w:tcPr>
            <w:tcW w:w="1777" w:type="pct"/>
            <w:shd w:val="clear" w:color="auto" w:fill="auto"/>
            <w:hideMark/>
          </w:tcPr>
          <w:p w14:paraId="0574D86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села Зерновое</w:t>
            </w:r>
          </w:p>
        </w:tc>
        <w:tc>
          <w:tcPr>
            <w:tcW w:w="1055" w:type="pct"/>
            <w:shd w:val="clear" w:color="auto" w:fill="auto"/>
            <w:hideMark/>
          </w:tcPr>
          <w:p w14:paraId="6E9ECBBF" w14:textId="50735456" w:rsidR="00C26A1E" w:rsidRPr="00C26A1E" w:rsidRDefault="001D77E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C26A1E" w:rsidRPr="00C26A1E" w14:paraId="3AF87CDE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2DE7EC8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003" w:type="pct"/>
            <w:shd w:val="clear" w:color="auto" w:fill="auto"/>
            <w:hideMark/>
          </w:tcPr>
          <w:p w14:paraId="356A2E0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Ирина Леонид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5743F0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17A28E6B" w14:textId="0AF5C3B5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16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523E4C0D" w14:textId="7DF73174" w:rsidR="00C26A1E" w:rsidRPr="00C26A1E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C26A1E" w:rsidRPr="00C26A1E" w14:paraId="20D767E9" w14:textId="77777777" w:rsidTr="00F77DDB">
        <w:trPr>
          <w:trHeight w:val="1785"/>
        </w:trPr>
        <w:tc>
          <w:tcPr>
            <w:tcW w:w="274" w:type="pct"/>
            <w:shd w:val="clear" w:color="auto" w:fill="auto"/>
            <w:hideMark/>
          </w:tcPr>
          <w:p w14:paraId="69DB2AE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003" w:type="pct"/>
            <w:shd w:val="clear" w:color="auto" w:fill="auto"/>
            <w:hideMark/>
          </w:tcPr>
          <w:p w14:paraId="180B0E4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ва Валентина Дмитри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B30AD5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15779943" w14:textId="2205832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Идыгинская средняя общеобразовательная школа имени К.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Борисова</w:t>
            </w:r>
          </w:p>
        </w:tc>
        <w:tc>
          <w:tcPr>
            <w:tcW w:w="1055" w:type="pct"/>
            <w:shd w:val="clear" w:color="auto" w:fill="auto"/>
            <w:hideMark/>
          </w:tcPr>
          <w:p w14:paraId="283F561D" w14:textId="14D187A8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хирит-Булагатский муниципальный район Иркутской области</w:t>
            </w:r>
          </w:p>
        </w:tc>
      </w:tr>
      <w:tr w:rsidR="00C26A1E" w:rsidRPr="00C26A1E" w14:paraId="38560C8C" w14:textId="77777777" w:rsidTr="00F77DDB">
        <w:trPr>
          <w:trHeight w:val="559"/>
        </w:trPr>
        <w:tc>
          <w:tcPr>
            <w:tcW w:w="274" w:type="pct"/>
            <w:shd w:val="clear" w:color="auto" w:fill="auto"/>
            <w:hideMark/>
          </w:tcPr>
          <w:p w14:paraId="02BA132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003" w:type="pct"/>
            <w:shd w:val="clear" w:color="auto" w:fill="auto"/>
            <w:hideMark/>
          </w:tcPr>
          <w:p w14:paraId="377DEA9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ькова Анна Алекс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49E069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D6EB360" w14:textId="67A1C406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10 с углубленным изучением отдельных предметов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4AE46DD3" w14:textId="1159B19C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5D8D935B" w14:textId="77777777" w:rsidTr="00F77DDB">
        <w:trPr>
          <w:trHeight w:val="672"/>
        </w:trPr>
        <w:tc>
          <w:tcPr>
            <w:tcW w:w="274" w:type="pct"/>
            <w:shd w:val="clear" w:color="auto" w:fill="auto"/>
            <w:hideMark/>
          </w:tcPr>
          <w:p w14:paraId="582C28F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003" w:type="pct"/>
            <w:shd w:val="clear" w:color="auto" w:fill="auto"/>
            <w:hideMark/>
          </w:tcPr>
          <w:p w14:paraId="312D020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юшина Татьяна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6B355A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48EAC236" w14:textId="6E651FF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71296ED3" w14:textId="54C4869C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C26A1E" w:rsidRPr="00C26A1E" w14:paraId="5C26C173" w14:textId="77777777" w:rsidTr="00F77DDB">
        <w:trPr>
          <w:trHeight w:val="659"/>
        </w:trPr>
        <w:tc>
          <w:tcPr>
            <w:tcW w:w="274" w:type="pct"/>
            <w:shd w:val="clear" w:color="auto" w:fill="auto"/>
            <w:hideMark/>
          </w:tcPr>
          <w:p w14:paraId="1B5AE9E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003" w:type="pct"/>
            <w:shd w:val="clear" w:color="auto" w:fill="auto"/>
            <w:hideMark/>
          </w:tcPr>
          <w:p w14:paraId="09CBB5E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нова Нина Борис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70D61B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777" w:type="pct"/>
            <w:shd w:val="clear" w:color="auto" w:fill="auto"/>
            <w:hideMark/>
          </w:tcPr>
          <w:p w14:paraId="076A6F5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Новонукутский детский сад № 6</w:t>
            </w:r>
          </w:p>
        </w:tc>
        <w:tc>
          <w:tcPr>
            <w:tcW w:w="1055" w:type="pct"/>
            <w:shd w:val="clear" w:color="auto" w:fill="auto"/>
            <w:hideMark/>
          </w:tcPr>
          <w:p w14:paraId="193D34FE" w14:textId="4CBFBCEA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A1E" w:rsidRPr="00C26A1E" w14:paraId="2372DEFA" w14:textId="77777777" w:rsidTr="00F77DDB">
        <w:trPr>
          <w:trHeight w:val="900"/>
        </w:trPr>
        <w:tc>
          <w:tcPr>
            <w:tcW w:w="274" w:type="pct"/>
            <w:shd w:val="clear" w:color="auto" w:fill="auto"/>
            <w:hideMark/>
          </w:tcPr>
          <w:p w14:paraId="55D83610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003" w:type="pct"/>
            <w:shd w:val="clear" w:color="auto" w:fill="auto"/>
            <w:hideMark/>
          </w:tcPr>
          <w:p w14:paraId="629EE31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зина Ольг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47BF7E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2E21204" w14:textId="139E9145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20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Усолье-7</w:t>
            </w:r>
          </w:p>
        </w:tc>
        <w:tc>
          <w:tcPr>
            <w:tcW w:w="1055" w:type="pct"/>
            <w:shd w:val="clear" w:color="auto" w:fill="auto"/>
            <w:hideMark/>
          </w:tcPr>
          <w:p w14:paraId="55D9E6AA" w14:textId="3358DDAB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C26A1E" w:rsidRPr="00C26A1E" w14:paraId="45FE1AC8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08E0E0C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003" w:type="pct"/>
            <w:shd w:val="clear" w:color="auto" w:fill="auto"/>
            <w:hideMark/>
          </w:tcPr>
          <w:p w14:paraId="361C28D5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физова Анна Андр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157347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398599B2" w14:textId="13A774A0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разовательное учреждение Балаганская средняя общеобразовательная школа №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5" w:type="pct"/>
            <w:shd w:val="clear" w:color="auto" w:fill="auto"/>
            <w:hideMark/>
          </w:tcPr>
          <w:p w14:paraId="556605EC" w14:textId="3D4F77EA" w:rsidR="00C26A1E" w:rsidRPr="00C26A1E" w:rsidRDefault="007A01F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Балаганский муниципальный район Иркутской области</w:t>
            </w:r>
          </w:p>
        </w:tc>
      </w:tr>
      <w:tr w:rsidR="00C26A1E" w:rsidRPr="00C26A1E" w14:paraId="55AAB422" w14:textId="77777777" w:rsidTr="00F77DDB">
        <w:trPr>
          <w:trHeight w:val="908"/>
        </w:trPr>
        <w:tc>
          <w:tcPr>
            <w:tcW w:w="274" w:type="pct"/>
            <w:shd w:val="clear" w:color="auto" w:fill="auto"/>
            <w:hideMark/>
          </w:tcPr>
          <w:p w14:paraId="405641A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003" w:type="pct"/>
            <w:shd w:val="clear" w:color="auto" w:fill="auto"/>
            <w:hideMark/>
          </w:tcPr>
          <w:p w14:paraId="482152B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ова Наталья Михайл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16F5FBE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8B8E260" w14:textId="71F067BA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арского городского округа</w:t>
            </w:r>
          </w:p>
        </w:tc>
        <w:tc>
          <w:tcPr>
            <w:tcW w:w="1055" w:type="pct"/>
            <w:shd w:val="clear" w:color="auto" w:fill="auto"/>
            <w:hideMark/>
          </w:tcPr>
          <w:p w14:paraId="17D15B5D" w14:textId="3BA5B94B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402AA4A6" w14:textId="77777777" w:rsidTr="00F77DDB">
        <w:trPr>
          <w:trHeight w:val="880"/>
        </w:trPr>
        <w:tc>
          <w:tcPr>
            <w:tcW w:w="274" w:type="pct"/>
            <w:shd w:val="clear" w:color="auto" w:fill="auto"/>
            <w:hideMark/>
          </w:tcPr>
          <w:p w14:paraId="10CD62C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003" w:type="pct"/>
            <w:shd w:val="clear" w:color="auto" w:fill="auto"/>
            <w:hideMark/>
          </w:tcPr>
          <w:p w14:paraId="325351B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а Ольга Леонид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173E3F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1777" w:type="pct"/>
            <w:shd w:val="clear" w:color="auto" w:fill="auto"/>
            <w:hideMark/>
          </w:tcPr>
          <w:p w14:paraId="15FDD4A0" w14:textId="32FCBC4D" w:rsidR="00C26A1E" w:rsidRPr="00C26A1E" w:rsidRDefault="00F77DD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развития творчества детей и юношеств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A1E"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они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45D2B9B1" w14:textId="38B4BEC8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C26A1E" w:rsidRPr="00C26A1E" w14:paraId="3AA438BC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EFB5CF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03" w:type="pct"/>
            <w:shd w:val="clear" w:color="auto" w:fill="auto"/>
            <w:hideMark/>
          </w:tcPr>
          <w:p w14:paraId="4C2AD982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рякова Татьяна Пет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2E71F4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17A7B279" w14:textId="6610688C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города Иркутска детский сад № 132</w:t>
            </w:r>
          </w:p>
        </w:tc>
        <w:tc>
          <w:tcPr>
            <w:tcW w:w="1055" w:type="pct"/>
            <w:shd w:val="clear" w:color="auto" w:fill="auto"/>
            <w:hideMark/>
          </w:tcPr>
          <w:p w14:paraId="177690F8" w14:textId="50E9F5B1" w:rsidR="00C26A1E" w:rsidRPr="00C26A1E" w:rsidRDefault="007A01F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C26A1E" w:rsidRPr="00C26A1E" w14:paraId="72CFF284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4921587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03" w:type="pct"/>
            <w:shd w:val="clear" w:color="auto" w:fill="auto"/>
            <w:hideMark/>
          </w:tcPr>
          <w:p w14:paraId="1F4AC03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х Виктория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1BCDDA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15909AE0" w14:textId="65FBA6C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16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7924E3A" w14:textId="39A808DD" w:rsidR="00C26A1E" w:rsidRPr="00C26A1E" w:rsidRDefault="00020D9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C26A1E" w:rsidRPr="00C26A1E" w14:paraId="50978AD1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2E979DED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1003" w:type="pct"/>
            <w:shd w:val="clear" w:color="auto" w:fill="auto"/>
            <w:hideMark/>
          </w:tcPr>
          <w:p w14:paraId="09925D3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динова Светлана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F0E27AC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6D14C986" w14:textId="03737C30" w:rsidR="00C26A1E" w:rsidRPr="00C26A1E" w:rsidRDefault="0055239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52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дошкольное образовательное учреждение гор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2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утска детский сад № 24</w:t>
            </w:r>
          </w:p>
        </w:tc>
        <w:tc>
          <w:tcPr>
            <w:tcW w:w="1055" w:type="pct"/>
            <w:shd w:val="clear" w:color="auto" w:fill="auto"/>
            <w:hideMark/>
          </w:tcPr>
          <w:p w14:paraId="518403ED" w14:textId="1747DB20" w:rsidR="00C26A1E" w:rsidRPr="00C26A1E" w:rsidRDefault="007A01F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C26A1E" w:rsidRPr="00C26A1E" w14:paraId="7DFBA0C8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60B54718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003" w:type="pct"/>
            <w:shd w:val="clear" w:color="auto" w:fill="auto"/>
            <w:hideMark/>
          </w:tcPr>
          <w:p w14:paraId="2575556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фулина Ольг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1597F7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017CFE63" w14:textId="2B076766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детский сад №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3337C7E0" w14:textId="234F4C3C" w:rsidR="00C26A1E" w:rsidRPr="00C26A1E" w:rsidRDefault="00C6026B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C26A1E" w:rsidRPr="00C26A1E" w14:paraId="4407350C" w14:textId="77777777" w:rsidTr="00F77DDB">
        <w:trPr>
          <w:trHeight w:val="712"/>
        </w:trPr>
        <w:tc>
          <w:tcPr>
            <w:tcW w:w="274" w:type="pct"/>
            <w:shd w:val="clear" w:color="auto" w:fill="auto"/>
            <w:hideMark/>
          </w:tcPr>
          <w:p w14:paraId="39541E2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003" w:type="pct"/>
            <w:shd w:val="clear" w:color="auto" w:fill="auto"/>
            <w:hideMark/>
          </w:tcPr>
          <w:p w14:paraId="6B152883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овкина Наталья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5C016D6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</w:t>
            </w:r>
          </w:p>
        </w:tc>
        <w:tc>
          <w:tcPr>
            <w:tcW w:w="1777" w:type="pct"/>
            <w:shd w:val="clear" w:color="auto" w:fill="auto"/>
            <w:hideMark/>
          </w:tcPr>
          <w:p w14:paraId="5538E349" w14:textId="195F94E9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1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тин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027455AB" w14:textId="776B77E5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C26A1E" w:rsidRPr="00C26A1E" w14:paraId="401F4265" w14:textId="77777777" w:rsidTr="00F77DDB">
        <w:trPr>
          <w:trHeight w:val="418"/>
        </w:trPr>
        <w:tc>
          <w:tcPr>
            <w:tcW w:w="274" w:type="pct"/>
            <w:shd w:val="clear" w:color="auto" w:fill="auto"/>
            <w:hideMark/>
          </w:tcPr>
          <w:p w14:paraId="638AE27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003" w:type="pct"/>
            <w:shd w:val="clear" w:color="auto" w:fill="auto"/>
            <w:hideMark/>
          </w:tcPr>
          <w:p w14:paraId="621F6059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етова Наталья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8C0241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E35D742" w14:textId="45C821D0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14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628FC256" w14:textId="65AD4381" w:rsidR="00C26A1E" w:rsidRPr="00C26A1E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C26A1E" w:rsidRPr="00C26A1E" w14:paraId="3EC6D09F" w14:textId="77777777" w:rsidTr="00F77DDB">
        <w:trPr>
          <w:trHeight w:val="985"/>
        </w:trPr>
        <w:tc>
          <w:tcPr>
            <w:tcW w:w="274" w:type="pct"/>
            <w:shd w:val="clear" w:color="auto" w:fill="auto"/>
            <w:hideMark/>
          </w:tcPr>
          <w:p w14:paraId="0A42FEC7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003" w:type="pct"/>
            <w:shd w:val="clear" w:color="auto" w:fill="auto"/>
            <w:hideMark/>
          </w:tcPr>
          <w:p w14:paraId="4734C2DA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ицина Ольг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E2405A1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56F8C28F" w14:textId="0CC6A515" w:rsidR="00C26A1E" w:rsidRPr="00C26A1E" w:rsidRDefault="00975998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кут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кинская 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5" w:type="pct"/>
            <w:shd w:val="clear" w:color="auto" w:fill="auto"/>
            <w:hideMark/>
          </w:tcPr>
          <w:p w14:paraId="204CD652" w14:textId="2B643ADC" w:rsidR="00C26A1E" w:rsidRPr="00C26A1E" w:rsidRDefault="00975234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C26A1E" w:rsidRPr="00C26A1E" w14:paraId="4C691E50" w14:textId="77777777" w:rsidTr="00F77DDB">
        <w:trPr>
          <w:trHeight w:val="510"/>
        </w:trPr>
        <w:tc>
          <w:tcPr>
            <w:tcW w:w="274" w:type="pct"/>
            <w:shd w:val="clear" w:color="auto" w:fill="auto"/>
            <w:hideMark/>
          </w:tcPr>
          <w:p w14:paraId="6C3E2C84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003" w:type="pct"/>
            <w:shd w:val="clear" w:color="auto" w:fill="auto"/>
            <w:hideMark/>
          </w:tcPr>
          <w:p w14:paraId="283EAC1B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ова Екатерина Никола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75D4DDF" w14:textId="77777777" w:rsidR="00C26A1E" w:rsidRPr="00C26A1E" w:rsidRDefault="00C26A1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777" w:type="pct"/>
            <w:shd w:val="clear" w:color="auto" w:fill="auto"/>
            <w:hideMark/>
          </w:tcPr>
          <w:p w14:paraId="2181111F" w14:textId="110FDE2C" w:rsidR="00C26A1E" w:rsidRPr="00C26A1E" w:rsidRDefault="00552392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52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дошкольное образовательное учреждение гор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2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утска детский сад № 90</w:t>
            </w:r>
          </w:p>
        </w:tc>
        <w:tc>
          <w:tcPr>
            <w:tcW w:w="1055" w:type="pct"/>
            <w:shd w:val="clear" w:color="auto" w:fill="auto"/>
            <w:hideMark/>
          </w:tcPr>
          <w:p w14:paraId="6F7A9312" w14:textId="71D272B4" w:rsidR="00C26A1E" w:rsidRPr="00C26A1E" w:rsidRDefault="007A01F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</w:tbl>
    <w:p w14:paraId="35E5003F" w14:textId="60300BD7" w:rsidR="00B347C2" w:rsidRDefault="00B347C2" w:rsidP="00080E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E4312BF" w14:textId="6C2B3BEA" w:rsidR="00080E33" w:rsidRPr="00552DC2" w:rsidRDefault="00086A40" w:rsidP="00086A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DC2">
        <w:rPr>
          <w:rFonts w:ascii="Times New Roman" w:hAnsi="Times New Roman" w:cs="Times New Roman"/>
          <w:b/>
          <w:sz w:val="24"/>
          <w:szCs w:val="24"/>
        </w:rPr>
        <w:t xml:space="preserve">Номинация № 4 </w:t>
      </w:r>
      <w:r w:rsidR="00975998" w:rsidRPr="00552DC2">
        <w:rPr>
          <w:rFonts w:ascii="Times New Roman" w:hAnsi="Times New Roman" w:cs="Times New Roman"/>
          <w:b/>
          <w:sz w:val="24"/>
          <w:szCs w:val="24"/>
        </w:rPr>
        <w:t>«</w:t>
      </w:r>
      <w:r w:rsidRPr="00552DC2">
        <w:rPr>
          <w:rFonts w:ascii="Times New Roman" w:hAnsi="Times New Roman" w:cs="Times New Roman"/>
          <w:b/>
          <w:sz w:val="24"/>
          <w:szCs w:val="24"/>
        </w:rPr>
        <w:t>Лучшая методическая разработка индивидуальной образовательной программы педагога с уч</w:t>
      </w:r>
      <w:r w:rsidR="00DD3329" w:rsidRPr="00552DC2">
        <w:rPr>
          <w:rFonts w:ascii="Times New Roman" w:hAnsi="Times New Roman" w:cs="Times New Roman"/>
          <w:b/>
          <w:sz w:val="24"/>
          <w:szCs w:val="24"/>
        </w:rPr>
        <w:t>е</w:t>
      </w:r>
      <w:r w:rsidRPr="00552DC2">
        <w:rPr>
          <w:rFonts w:ascii="Times New Roman" w:hAnsi="Times New Roman" w:cs="Times New Roman"/>
          <w:b/>
          <w:sz w:val="24"/>
          <w:szCs w:val="24"/>
        </w:rPr>
        <w:t>том требований Профессионального стандарта</w:t>
      </w:r>
      <w:r w:rsidR="00975998" w:rsidRPr="00552DC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80"/>
        <w:gridCol w:w="1627"/>
        <w:gridCol w:w="4340"/>
        <w:gridCol w:w="2035"/>
      </w:tblGrid>
      <w:tr w:rsidR="00086A40" w:rsidRPr="00246FAA" w14:paraId="649106CD" w14:textId="77777777" w:rsidTr="00F77DDB">
        <w:trPr>
          <w:trHeight w:val="487"/>
        </w:trPr>
        <w:tc>
          <w:tcPr>
            <w:tcW w:w="274" w:type="pct"/>
            <w:shd w:val="clear" w:color="auto" w:fill="auto"/>
            <w:vAlign w:val="center"/>
            <w:hideMark/>
          </w:tcPr>
          <w:p w14:paraId="4DC67BCF" w14:textId="77777777" w:rsidR="00086A40" w:rsidRPr="00552DC2" w:rsidRDefault="00086A40" w:rsidP="0055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D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288A185" w14:textId="59C3E7EE" w:rsidR="00086A40" w:rsidRPr="00552DC2" w:rsidRDefault="00086A40" w:rsidP="0055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D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EA945AE" w14:textId="77777777" w:rsidR="00086A40" w:rsidRPr="00552DC2" w:rsidRDefault="00086A40" w:rsidP="0055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D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1EE3004D" w14:textId="77777777" w:rsidR="00086A40" w:rsidRPr="00552DC2" w:rsidRDefault="00086A40" w:rsidP="0055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D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058F4685" w14:textId="77777777" w:rsidR="00086A40" w:rsidRPr="00552DC2" w:rsidRDefault="00086A40" w:rsidP="0055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D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086A40" w:rsidRPr="00246FAA" w14:paraId="218F708A" w14:textId="77777777" w:rsidTr="00F77DDB">
        <w:trPr>
          <w:trHeight w:val="1275"/>
        </w:trPr>
        <w:tc>
          <w:tcPr>
            <w:tcW w:w="274" w:type="pct"/>
            <w:shd w:val="clear" w:color="auto" w:fill="auto"/>
            <w:hideMark/>
          </w:tcPr>
          <w:p w14:paraId="2ABEBFF0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hideMark/>
          </w:tcPr>
          <w:p w14:paraId="72D62F6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ина Людмила Алексеевна</w:t>
            </w:r>
          </w:p>
        </w:tc>
        <w:tc>
          <w:tcPr>
            <w:tcW w:w="786" w:type="pct"/>
            <w:shd w:val="clear" w:color="auto" w:fill="auto"/>
            <w:hideMark/>
          </w:tcPr>
          <w:p w14:paraId="1DE48A3C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</w:t>
            </w:r>
          </w:p>
        </w:tc>
        <w:tc>
          <w:tcPr>
            <w:tcW w:w="2097" w:type="pct"/>
            <w:shd w:val="clear" w:color="auto" w:fill="auto"/>
            <w:hideMark/>
          </w:tcPr>
          <w:p w14:paraId="6397EC26" w14:textId="47355D6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средняя общеобразовательная школа №</w:t>
            </w:r>
            <w:r w:rsidR="00C92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имени Героя России Шерстянникова Андрея Николаевича Усть-Кутского муниципального образования</w:t>
            </w:r>
          </w:p>
        </w:tc>
        <w:tc>
          <w:tcPr>
            <w:tcW w:w="983" w:type="pct"/>
            <w:shd w:val="clear" w:color="auto" w:fill="auto"/>
            <w:hideMark/>
          </w:tcPr>
          <w:p w14:paraId="564B4B2A" w14:textId="54E1C62B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086A40" w:rsidRPr="00246FAA" w14:paraId="3099B854" w14:textId="77777777" w:rsidTr="00F77DDB">
        <w:trPr>
          <w:trHeight w:val="1275"/>
        </w:trPr>
        <w:tc>
          <w:tcPr>
            <w:tcW w:w="274" w:type="pct"/>
            <w:shd w:val="clear" w:color="auto" w:fill="auto"/>
            <w:hideMark/>
          </w:tcPr>
          <w:p w14:paraId="16DD0F4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hideMark/>
          </w:tcPr>
          <w:p w14:paraId="39A0435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опрахова Ирина Ивановна</w:t>
            </w:r>
          </w:p>
        </w:tc>
        <w:tc>
          <w:tcPr>
            <w:tcW w:w="786" w:type="pct"/>
            <w:shd w:val="clear" w:color="auto" w:fill="auto"/>
            <w:hideMark/>
          </w:tcPr>
          <w:p w14:paraId="5444B9BF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97" w:type="pct"/>
            <w:shd w:val="clear" w:color="auto" w:fill="auto"/>
            <w:hideMark/>
          </w:tcPr>
          <w:p w14:paraId="6B96BD5C" w14:textId="654D156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</w:t>
            </w:r>
            <w:r w:rsidR="00C92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   имени Героя России Шерстянникова Андрея</w:t>
            </w:r>
            <w:r w:rsidR="0047515D"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а Усть-Кутского муниципального образования.</w:t>
            </w:r>
          </w:p>
        </w:tc>
        <w:tc>
          <w:tcPr>
            <w:tcW w:w="983" w:type="pct"/>
            <w:shd w:val="clear" w:color="auto" w:fill="auto"/>
            <w:hideMark/>
          </w:tcPr>
          <w:p w14:paraId="10EB5E9F" w14:textId="600DE600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086A40" w:rsidRPr="00246FAA" w14:paraId="0C469A37" w14:textId="77777777" w:rsidTr="00F77DDB">
        <w:trPr>
          <w:trHeight w:val="373"/>
        </w:trPr>
        <w:tc>
          <w:tcPr>
            <w:tcW w:w="274" w:type="pct"/>
            <w:shd w:val="clear" w:color="auto" w:fill="auto"/>
            <w:hideMark/>
          </w:tcPr>
          <w:p w14:paraId="14413BB2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hideMark/>
          </w:tcPr>
          <w:p w14:paraId="259BD297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lang w:eastAsia="ru-RU"/>
              </w:rPr>
              <w:t>Кихтенко Елена Николаевна</w:t>
            </w:r>
          </w:p>
        </w:tc>
        <w:tc>
          <w:tcPr>
            <w:tcW w:w="786" w:type="pct"/>
            <w:shd w:val="clear" w:color="auto" w:fill="auto"/>
            <w:hideMark/>
          </w:tcPr>
          <w:p w14:paraId="65EAA3CD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2097" w:type="pct"/>
            <w:shd w:val="clear" w:color="auto" w:fill="auto"/>
            <w:hideMark/>
          </w:tcPr>
          <w:p w14:paraId="759ACB1B" w14:textId="5D72BA9D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3" w:type="pct"/>
            <w:shd w:val="clear" w:color="auto" w:fill="auto"/>
            <w:hideMark/>
          </w:tcPr>
          <w:p w14:paraId="4E6ED0A1" w14:textId="03607E27" w:rsidR="00086A40" w:rsidRPr="0047515D" w:rsidRDefault="007A01F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086A40"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086A40" w:rsidRPr="00246FAA" w14:paraId="69EDEB31" w14:textId="77777777" w:rsidTr="00F77DDB">
        <w:trPr>
          <w:trHeight w:val="281"/>
        </w:trPr>
        <w:tc>
          <w:tcPr>
            <w:tcW w:w="274" w:type="pct"/>
            <w:shd w:val="clear" w:color="auto" w:fill="auto"/>
            <w:hideMark/>
          </w:tcPr>
          <w:p w14:paraId="0B96EEC6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hideMark/>
          </w:tcPr>
          <w:p w14:paraId="3852DDA6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lang w:eastAsia="ru-RU"/>
              </w:rPr>
              <w:t>Люткевич Светлана Сергеевна</w:t>
            </w:r>
          </w:p>
        </w:tc>
        <w:tc>
          <w:tcPr>
            <w:tcW w:w="786" w:type="pct"/>
            <w:shd w:val="clear" w:color="auto" w:fill="auto"/>
            <w:hideMark/>
          </w:tcPr>
          <w:p w14:paraId="5E0DFA3A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2097" w:type="pct"/>
            <w:shd w:val="clear" w:color="auto" w:fill="auto"/>
            <w:hideMark/>
          </w:tcPr>
          <w:p w14:paraId="59456380" w14:textId="5451A575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3" w:type="pct"/>
            <w:shd w:val="clear" w:color="auto" w:fill="auto"/>
            <w:hideMark/>
          </w:tcPr>
          <w:p w14:paraId="56071CEF" w14:textId="2A1299B6" w:rsidR="00086A40" w:rsidRPr="0047515D" w:rsidRDefault="007A01F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086A40"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086A40" w:rsidRPr="00246FAA" w14:paraId="7CFEC92A" w14:textId="77777777" w:rsidTr="00F77DDB">
        <w:trPr>
          <w:trHeight w:val="1275"/>
        </w:trPr>
        <w:tc>
          <w:tcPr>
            <w:tcW w:w="274" w:type="pct"/>
            <w:shd w:val="clear" w:color="auto" w:fill="auto"/>
            <w:hideMark/>
          </w:tcPr>
          <w:p w14:paraId="6764A5F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0" w:type="pct"/>
            <w:shd w:val="clear" w:color="auto" w:fill="auto"/>
            <w:hideMark/>
          </w:tcPr>
          <w:p w14:paraId="1B40F065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хуцкая Татьяна Анатольевна</w:t>
            </w:r>
          </w:p>
        </w:tc>
        <w:tc>
          <w:tcPr>
            <w:tcW w:w="786" w:type="pct"/>
            <w:shd w:val="clear" w:color="auto" w:fill="auto"/>
            <w:hideMark/>
          </w:tcPr>
          <w:p w14:paraId="2553147B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97" w:type="pct"/>
            <w:shd w:val="clear" w:color="auto" w:fill="auto"/>
            <w:hideMark/>
          </w:tcPr>
          <w:p w14:paraId="7F457897" w14:textId="593AFA3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средняя общеобразовательная школа №</w:t>
            </w:r>
            <w:r w:rsidR="00C92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имени Героя России Шерстянникова Андрея Николаевича Усть-Кутского муниципального образования</w:t>
            </w:r>
          </w:p>
        </w:tc>
        <w:tc>
          <w:tcPr>
            <w:tcW w:w="983" w:type="pct"/>
            <w:shd w:val="clear" w:color="auto" w:fill="auto"/>
            <w:hideMark/>
          </w:tcPr>
          <w:p w14:paraId="273024C1" w14:textId="2309C3A3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086A40" w:rsidRPr="00246FAA" w14:paraId="78AA1D36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55785448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860" w:type="pct"/>
            <w:shd w:val="clear" w:color="auto" w:fill="auto"/>
            <w:hideMark/>
          </w:tcPr>
          <w:p w14:paraId="04462A19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илова Лидия Петровна</w:t>
            </w:r>
          </w:p>
        </w:tc>
        <w:tc>
          <w:tcPr>
            <w:tcW w:w="786" w:type="pct"/>
            <w:shd w:val="clear" w:color="auto" w:fill="auto"/>
            <w:hideMark/>
          </w:tcPr>
          <w:p w14:paraId="12C9AFB1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2097" w:type="pct"/>
            <w:shd w:val="clear" w:color="auto" w:fill="auto"/>
            <w:hideMark/>
          </w:tcPr>
          <w:p w14:paraId="5E65CC07" w14:textId="422C073B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школа искусств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ь-Кутского муниципального образования</w:t>
            </w:r>
          </w:p>
        </w:tc>
        <w:tc>
          <w:tcPr>
            <w:tcW w:w="983" w:type="pct"/>
            <w:shd w:val="clear" w:color="auto" w:fill="auto"/>
            <w:hideMark/>
          </w:tcPr>
          <w:p w14:paraId="02510143" w14:textId="2FFC47DA" w:rsidR="00086A40" w:rsidRPr="0047515D" w:rsidRDefault="00394A29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086A40" w:rsidRPr="00246FAA" w14:paraId="00E99967" w14:textId="77777777" w:rsidTr="00F77DDB">
        <w:trPr>
          <w:trHeight w:val="510"/>
        </w:trPr>
        <w:tc>
          <w:tcPr>
            <w:tcW w:w="274" w:type="pct"/>
            <w:shd w:val="clear" w:color="auto" w:fill="auto"/>
            <w:hideMark/>
          </w:tcPr>
          <w:p w14:paraId="312F9176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60" w:type="pct"/>
            <w:shd w:val="clear" w:color="auto" w:fill="auto"/>
            <w:hideMark/>
          </w:tcPr>
          <w:p w14:paraId="08EC3B8E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шевич Вера Юрьевна</w:t>
            </w:r>
          </w:p>
        </w:tc>
        <w:tc>
          <w:tcPr>
            <w:tcW w:w="786" w:type="pct"/>
            <w:shd w:val="clear" w:color="auto" w:fill="auto"/>
            <w:hideMark/>
          </w:tcPr>
          <w:p w14:paraId="69B56856" w14:textId="77777777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2097" w:type="pct"/>
            <w:shd w:val="clear" w:color="auto" w:fill="auto"/>
            <w:hideMark/>
          </w:tcPr>
          <w:p w14:paraId="6F709C75" w14:textId="05F13535" w:rsidR="00086A40" w:rsidRPr="0047515D" w:rsidRDefault="00086A40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3" w:type="pct"/>
            <w:shd w:val="clear" w:color="auto" w:fill="auto"/>
            <w:hideMark/>
          </w:tcPr>
          <w:p w14:paraId="4E2F1FF3" w14:textId="04862ADF" w:rsidR="00086A40" w:rsidRPr="0047515D" w:rsidRDefault="007A01FE" w:rsidP="0047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086A40" w:rsidRPr="0047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</w:tbl>
    <w:p w14:paraId="5E5F79C1" w14:textId="77777777" w:rsidR="00086A40" w:rsidRDefault="00086A40" w:rsidP="00556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1DC570" w14:textId="77777777" w:rsidR="00552DC2" w:rsidRDefault="00DA087A" w:rsidP="00DA0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BE">
        <w:rPr>
          <w:rFonts w:ascii="Times New Roman" w:hAnsi="Times New Roman" w:cs="Times New Roman"/>
          <w:b/>
          <w:sz w:val="28"/>
          <w:szCs w:val="28"/>
        </w:rPr>
        <w:t>Список участников регионального этапа</w:t>
      </w:r>
    </w:p>
    <w:p w14:paraId="23527003" w14:textId="263D02A5" w:rsidR="00DA087A" w:rsidRPr="00563EBE" w:rsidRDefault="00DA087A" w:rsidP="005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BE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552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EBE">
        <w:rPr>
          <w:rFonts w:ascii="Times New Roman" w:hAnsi="Times New Roman" w:cs="Times New Roman"/>
          <w:b/>
          <w:sz w:val="28"/>
          <w:szCs w:val="28"/>
        </w:rPr>
        <w:t>конкурса профессионального мастерства</w:t>
      </w:r>
    </w:p>
    <w:p w14:paraId="2C9FE22E" w14:textId="256CE5C2" w:rsidR="00DA087A" w:rsidRPr="00DA087A" w:rsidRDefault="00975998" w:rsidP="00563EB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087A" w:rsidRPr="00563EBE">
        <w:rPr>
          <w:rFonts w:ascii="Times New Roman" w:hAnsi="Times New Roman" w:cs="Times New Roman"/>
          <w:b/>
          <w:sz w:val="28"/>
          <w:szCs w:val="28"/>
        </w:rPr>
        <w:t>Учитель-дефектолог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087A" w:rsidRPr="00563EBE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B7114B">
        <w:rPr>
          <w:rFonts w:ascii="Times New Roman" w:hAnsi="Times New Roman" w:cs="Times New Roman"/>
          <w:b/>
          <w:sz w:val="28"/>
          <w:szCs w:val="28"/>
        </w:rPr>
        <w:t>3</w:t>
      </w:r>
      <w:r w:rsidR="00DA087A" w:rsidRPr="00563EB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6"/>
        <w:tblW w:w="5296" w:type="pct"/>
        <w:tblInd w:w="-289" w:type="dxa"/>
        <w:tblLook w:val="04A0" w:firstRow="1" w:lastRow="0" w:firstColumn="1" w:lastColumn="0" w:noHBand="0" w:noVBand="1"/>
      </w:tblPr>
      <w:tblGrid>
        <w:gridCol w:w="568"/>
        <w:gridCol w:w="1879"/>
        <w:gridCol w:w="1463"/>
        <w:gridCol w:w="4282"/>
        <w:gridCol w:w="2157"/>
      </w:tblGrid>
      <w:tr w:rsidR="00B7114B" w:rsidRPr="00B7114B" w14:paraId="5AC7FBED" w14:textId="77777777" w:rsidTr="00F77DDB">
        <w:trPr>
          <w:trHeight w:val="438"/>
        </w:trPr>
        <w:tc>
          <w:tcPr>
            <w:tcW w:w="274" w:type="pct"/>
            <w:vAlign w:val="center"/>
            <w:hideMark/>
          </w:tcPr>
          <w:p w14:paraId="658593EA" w14:textId="3F604713" w:rsidR="00B7114B" w:rsidRPr="00B7114B" w:rsidRDefault="00B7114B" w:rsidP="00B711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14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08" w:type="pct"/>
            <w:vAlign w:val="center"/>
            <w:hideMark/>
          </w:tcPr>
          <w:p w14:paraId="50887669" w14:textId="741872E9" w:rsidR="00B7114B" w:rsidRPr="00B7114B" w:rsidRDefault="00B7114B" w:rsidP="00552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707" w:type="pct"/>
            <w:vAlign w:val="center"/>
            <w:hideMark/>
          </w:tcPr>
          <w:p w14:paraId="1E338465" w14:textId="77777777" w:rsidR="00B7114B" w:rsidRPr="00B7114B" w:rsidRDefault="00B7114B" w:rsidP="00B711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14B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069" w:type="pct"/>
            <w:vAlign w:val="center"/>
            <w:hideMark/>
          </w:tcPr>
          <w:p w14:paraId="396ADFE6" w14:textId="746DFD83" w:rsidR="00B7114B" w:rsidRPr="00B7114B" w:rsidRDefault="00B7114B" w:rsidP="00B711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14B">
              <w:rPr>
                <w:rFonts w:ascii="Times New Roman" w:hAnsi="Times New Roman" w:cs="Times New Roman"/>
                <w:b/>
                <w:bCs/>
              </w:rPr>
              <w:t>Наименование образовательной организации</w:t>
            </w:r>
          </w:p>
        </w:tc>
        <w:tc>
          <w:tcPr>
            <w:tcW w:w="1042" w:type="pct"/>
            <w:vAlign w:val="center"/>
            <w:hideMark/>
          </w:tcPr>
          <w:p w14:paraId="541C3FCA" w14:textId="77777777" w:rsidR="00B7114B" w:rsidRPr="00B7114B" w:rsidRDefault="00B7114B" w:rsidP="00B711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14B">
              <w:rPr>
                <w:rFonts w:ascii="Times New Roman" w:hAnsi="Times New Roman" w:cs="Times New Roman"/>
                <w:b/>
                <w:bCs/>
              </w:rPr>
              <w:t>МО</w:t>
            </w:r>
          </w:p>
        </w:tc>
      </w:tr>
      <w:tr w:rsidR="00B7114B" w:rsidRPr="00B7114B" w14:paraId="3BF782D7" w14:textId="77777777" w:rsidTr="00F77DDB">
        <w:trPr>
          <w:trHeight w:val="418"/>
        </w:trPr>
        <w:tc>
          <w:tcPr>
            <w:tcW w:w="274" w:type="pct"/>
            <w:hideMark/>
          </w:tcPr>
          <w:p w14:paraId="4518A13E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hideMark/>
          </w:tcPr>
          <w:p w14:paraId="4A892455" w14:textId="77777777" w:rsid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Арьянова</w:t>
            </w:r>
          </w:p>
          <w:p w14:paraId="0DD187B7" w14:textId="77777777" w:rsid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Нина</w:t>
            </w:r>
          </w:p>
          <w:p w14:paraId="5CEEA1D0" w14:textId="640423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707" w:type="pct"/>
            <w:hideMark/>
          </w:tcPr>
          <w:p w14:paraId="49C27DAE" w14:textId="64447FC8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</w:t>
            </w:r>
            <w:r w:rsidRPr="00B7114B">
              <w:rPr>
                <w:rFonts w:ascii="Times New Roman" w:hAnsi="Times New Roman" w:cs="Times New Roman"/>
              </w:rPr>
              <w:t>ефектолог</w:t>
            </w:r>
          </w:p>
        </w:tc>
        <w:tc>
          <w:tcPr>
            <w:tcW w:w="2069" w:type="pct"/>
            <w:hideMark/>
          </w:tcPr>
          <w:p w14:paraId="455C633D" w14:textId="40E954CB" w:rsidR="00B7114B" w:rsidRPr="00B7114B" w:rsidRDefault="009B64C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B64C2">
              <w:rPr>
                <w:rFonts w:ascii="Times New Roman" w:hAnsi="Times New Roman" w:cs="Times New Roman"/>
              </w:rPr>
              <w:t>униципальное бюджет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4C2">
              <w:rPr>
                <w:rFonts w:ascii="Times New Roman" w:hAnsi="Times New Roman" w:cs="Times New Roman"/>
              </w:rPr>
              <w:t>общеобразова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4C2">
              <w:rPr>
                <w:rFonts w:ascii="Times New Roman" w:hAnsi="Times New Roman" w:cs="Times New Roman"/>
              </w:rPr>
              <w:t>учреждение основ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4C2">
              <w:rPr>
                <w:rFonts w:ascii="Times New Roman" w:hAnsi="Times New Roman" w:cs="Times New Roman"/>
              </w:rPr>
              <w:t>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4C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С</w:t>
            </w:r>
            <w:r w:rsidRPr="009B64C2">
              <w:rPr>
                <w:rFonts w:ascii="Times New Roman" w:hAnsi="Times New Roman" w:cs="Times New Roman"/>
              </w:rPr>
              <w:t>людянка</w:t>
            </w:r>
          </w:p>
        </w:tc>
        <w:tc>
          <w:tcPr>
            <w:tcW w:w="1042" w:type="pct"/>
            <w:hideMark/>
          </w:tcPr>
          <w:p w14:paraId="0457EBA3" w14:textId="3C5BFA75" w:rsidR="00B7114B" w:rsidRPr="00B7114B" w:rsidRDefault="009B64C2" w:rsidP="00B7114B">
            <w:pPr>
              <w:rPr>
                <w:rFonts w:ascii="Times New Roman" w:hAnsi="Times New Roman" w:cs="Times New Roman"/>
              </w:rPr>
            </w:pPr>
            <w:r w:rsidRPr="009B64C2">
              <w:rPr>
                <w:rFonts w:ascii="Times New Roman" w:hAnsi="Times New Roman" w:cs="Times New Roman"/>
              </w:rPr>
              <w:t>Слюдянский муниципальный район Иркутской области</w:t>
            </w:r>
          </w:p>
        </w:tc>
      </w:tr>
      <w:tr w:rsidR="00B7114B" w:rsidRPr="00B7114B" w14:paraId="0FAA8AAC" w14:textId="77777777" w:rsidTr="00F77DDB">
        <w:trPr>
          <w:trHeight w:val="1020"/>
        </w:trPr>
        <w:tc>
          <w:tcPr>
            <w:tcW w:w="274" w:type="pct"/>
            <w:hideMark/>
          </w:tcPr>
          <w:p w14:paraId="2163358B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hideMark/>
          </w:tcPr>
          <w:p w14:paraId="74B0F4FE" w14:textId="77777777" w:rsid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Бусурманова Яна</w:t>
            </w:r>
          </w:p>
          <w:p w14:paraId="7609DB40" w14:textId="3286B3EA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07" w:type="pct"/>
            <w:hideMark/>
          </w:tcPr>
          <w:p w14:paraId="732D2A92" w14:textId="1997558D" w:rsidR="00B7114B" w:rsidRPr="00B7114B" w:rsidRDefault="009B64C2" w:rsidP="00B7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</w:t>
            </w:r>
            <w:r w:rsidR="00B7114B" w:rsidRPr="00B7114B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2069" w:type="pct"/>
            <w:hideMark/>
          </w:tcPr>
          <w:p w14:paraId="26C71ADA" w14:textId="096E34E5" w:rsidR="00B7114B" w:rsidRPr="00B7114B" w:rsidRDefault="003D504E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D504E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</w:t>
            </w:r>
            <w:r w:rsidRPr="003D504E">
              <w:rPr>
                <w:rFonts w:ascii="Times New Roman" w:hAnsi="Times New Roman" w:cs="Times New Roman"/>
              </w:rPr>
              <w:t>етский сад комбинированного вида № 134</w:t>
            </w:r>
            <w:r w:rsidR="00975998">
              <w:rPr>
                <w:rFonts w:ascii="Times New Roman" w:hAnsi="Times New Roman" w:cs="Times New Roman"/>
              </w:rPr>
              <w:t>»</w:t>
            </w:r>
            <w:r w:rsidRPr="003D504E">
              <w:rPr>
                <w:rFonts w:ascii="Times New Roman" w:hAnsi="Times New Roman" w:cs="Times New Roman"/>
              </w:rPr>
              <w:t xml:space="preserve"> муниципального образования города </w:t>
            </w:r>
            <w:r>
              <w:rPr>
                <w:rFonts w:ascii="Times New Roman" w:hAnsi="Times New Roman" w:cs="Times New Roman"/>
              </w:rPr>
              <w:t>Б</w:t>
            </w:r>
            <w:r w:rsidRPr="003D504E">
              <w:rPr>
                <w:rFonts w:ascii="Times New Roman" w:hAnsi="Times New Roman" w:cs="Times New Roman"/>
              </w:rPr>
              <w:t>ратска</w:t>
            </w:r>
          </w:p>
        </w:tc>
        <w:tc>
          <w:tcPr>
            <w:tcW w:w="1042" w:type="pct"/>
            <w:hideMark/>
          </w:tcPr>
          <w:p w14:paraId="3F5DE1C1" w14:textId="68B95DEF" w:rsidR="00B7114B" w:rsidRPr="00B7114B" w:rsidRDefault="003D504E" w:rsidP="00B7114B">
            <w:pPr>
              <w:rPr>
                <w:rFonts w:ascii="Times New Roman" w:hAnsi="Times New Roman" w:cs="Times New Roman"/>
              </w:rPr>
            </w:pPr>
            <w:r w:rsidRPr="003D504E">
              <w:rPr>
                <w:rFonts w:ascii="Times New Roman" w:hAnsi="Times New Roman" w:cs="Times New Roman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B7114B" w:rsidRPr="00B7114B" w14:paraId="3BFD61FC" w14:textId="77777777" w:rsidTr="00F77DDB">
        <w:trPr>
          <w:trHeight w:val="1020"/>
        </w:trPr>
        <w:tc>
          <w:tcPr>
            <w:tcW w:w="274" w:type="pct"/>
            <w:hideMark/>
          </w:tcPr>
          <w:p w14:paraId="1C96AEFF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  <w:hideMark/>
          </w:tcPr>
          <w:p w14:paraId="5BC41D30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Герасименко Светлана Викторовна</w:t>
            </w:r>
          </w:p>
        </w:tc>
        <w:tc>
          <w:tcPr>
            <w:tcW w:w="707" w:type="pct"/>
            <w:hideMark/>
          </w:tcPr>
          <w:p w14:paraId="0DA0AF41" w14:textId="3E766DD9" w:rsidR="00B7114B" w:rsidRPr="00B7114B" w:rsidRDefault="009B64C2" w:rsidP="00B7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</w:t>
            </w:r>
            <w:r w:rsidRPr="00B7114B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2069" w:type="pct"/>
            <w:hideMark/>
          </w:tcPr>
          <w:p w14:paraId="68700AE8" w14:textId="57B38C25" w:rsidR="00B7114B" w:rsidRPr="00B7114B" w:rsidRDefault="003D504E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D504E">
              <w:rPr>
                <w:rFonts w:ascii="Times New Roman" w:hAnsi="Times New Roman" w:cs="Times New Roman"/>
              </w:rPr>
              <w:t xml:space="preserve">униципальное казённое дошкольное образовательное учреждение </w:t>
            </w:r>
            <w:r>
              <w:rPr>
                <w:rFonts w:ascii="Times New Roman" w:hAnsi="Times New Roman" w:cs="Times New Roman"/>
              </w:rPr>
              <w:t>Ш</w:t>
            </w:r>
            <w:r w:rsidRPr="003D504E">
              <w:rPr>
                <w:rFonts w:ascii="Times New Roman" w:hAnsi="Times New Roman" w:cs="Times New Roman"/>
              </w:rPr>
              <w:t xml:space="preserve">елеховского района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</w:t>
            </w:r>
            <w:r w:rsidRPr="003D504E">
              <w:rPr>
                <w:rFonts w:ascii="Times New Roman" w:hAnsi="Times New Roman" w:cs="Times New Roman"/>
              </w:rPr>
              <w:t xml:space="preserve">етский сад комбинированного вида № 6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3D504E">
              <w:rPr>
                <w:rFonts w:ascii="Times New Roman" w:hAnsi="Times New Roman" w:cs="Times New Roman"/>
              </w:rPr>
              <w:t>ленький цветочек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2D5F4C43" w14:textId="6DCB1CFE" w:rsidR="00B7114B" w:rsidRPr="00B7114B" w:rsidRDefault="003D504E" w:rsidP="00B7114B">
            <w:pPr>
              <w:rPr>
                <w:rFonts w:ascii="Times New Roman" w:hAnsi="Times New Roman" w:cs="Times New Roman"/>
              </w:rPr>
            </w:pPr>
            <w:r w:rsidRPr="003D504E">
              <w:rPr>
                <w:rFonts w:ascii="Times New Roman" w:hAnsi="Times New Roman" w:cs="Times New Roman"/>
              </w:rPr>
              <w:t>Шелеховский муниципальный район Иркутской области</w:t>
            </w:r>
          </w:p>
        </w:tc>
      </w:tr>
      <w:tr w:rsidR="00B7114B" w:rsidRPr="00B7114B" w14:paraId="2E9DF9AD" w14:textId="77777777" w:rsidTr="00F77DDB">
        <w:trPr>
          <w:trHeight w:val="510"/>
        </w:trPr>
        <w:tc>
          <w:tcPr>
            <w:tcW w:w="274" w:type="pct"/>
            <w:hideMark/>
          </w:tcPr>
          <w:p w14:paraId="02A4CA81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hideMark/>
          </w:tcPr>
          <w:p w14:paraId="06F9750F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Зиновьева Елена Николаевна</w:t>
            </w:r>
          </w:p>
        </w:tc>
        <w:tc>
          <w:tcPr>
            <w:tcW w:w="707" w:type="pct"/>
            <w:hideMark/>
          </w:tcPr>
          <w:p w14:paraId="2B0C6ACA" w14:textId="026F1A25" w:rsidR="00B7114B" w:rsidRPr="00B7114B" w:rsidRDefault="009B64C2" w:rsidP="00B7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</w:t>
            </w:r>
            <w:r w:rsidRPr="00B7114B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2069" w:type="pct"/>
            <w:hideMark/>
          </w:tcPr>
          <w:p w14:paraId="1669838B" w14:textId="3925BEC3" w:rsidR="00B7114B" w:rsidRPr="00B7114B" w:rsidRDefault="003E3105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D504E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Ш</w:t>
            </w:r>
            <w:r w:rsidRPr="003D504E">
              <w:rPr>
                <w:rFonts w:ascii="Times New Roman" w:hAnsi="Times New Roman" w:cs="Times New Roman"/>
              </w:rPr>
              <w:t xml:space="preserve">елеховского района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3D504E">
              <w:rPr>
                <w:rFonts w:ascii="Times New Roman" w:hAnsi="Times New Roman" w:cs="Times New Roman"/>
              </w:rPr>
              <w:t>редняя общеобразовательная школа № 2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68E8309E" w14:textId="5FD3D8A7" w:rsidR="00B7114B" w:rsidRPr="00B7114B" w:rsidRDefault="003D504E" w:rsidP="00B7114B">
            <w:pPr>
              <w:rPr>
                <w:rFonts w:ascii="Times New Roman" w:hAnsi="Times New Roman" w:cs="Times New Roman"/>
              </w:rPr>
            </w:pPr>
            <w:r w:rsidRPr="003D504E">
              <w:rPr>
                <w:rFonts w:ascii="Times New Roman" w:hAnsi="Times New Roman" w:cs="Times New Roman"/>
              </w:rPr>
              <w:t>Шелеховский муниципальный район Иркутской области</w:t>
            </w:r>
          </w:p>
        </w:tc>
      </w:tr>
      <w:tr w:rsidR="00B7114B" w:rsidRPr="00B7114B" w14:paraId="200E50F9" w14:textId="77777777" w:rsidTr="00F77DDB">
        <w:trPr>
          <w:trHeight w:val="765"/>
        </w:trPr>
        <w:tc>
          <w:tcPr>
            <w:tcW w:w="274" w:type="pct"/>
            <w:hideMark/>
          </w:tcPr>
          <w:p w14:paraId="7D801C97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  <w:hideMark/>
          </w:tcPr>
          <w:p w14:paraId="36D5B648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Каньшина Елена Александровна</w:t>
            </w:r>
          </w:p>
        </w:tc>
        <w:tc>
          <w:tcPr>
            <w:tcW w:w="707" w:type="pct"/>
            <w:hideMark/>
          </w:tcPr>
          <w:p w14:paraId="3FBEB183" w14:textId="6DE78636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DD3329">
              <w:rPr>
                <w:rFonts w:ascii="Times New Roman" w:hAnsi="Times New Roman" w:cs="Times New Roman"/>
              </w:rPr>
              <w:t>Учитель</w:t>
            </w:r>
            <w:r w:rsidR="00B60DCE" w:rsidRPr="00DD3329">
              <w:rPr>
                <w:rFonts w:ascii="Times New Roman" w:hAnsi="Times New Roman" w:cs="Times New Roman"/>
              </w:rPr>
              <w:t>, учитель-логопед</w:t>
            </w:r>
          </w:p>
        </w:tc>
        <w:tc>
          <w:tcPr>
            <w:tcW w:w="2069" w:type="pct"/>
            <w:hideMark/>
          </w:tcPr>
          <w:p w14:paraId="11ACC1C3" w14:textId="0CC9B14A" w:rsidR="00B7114B" w:rsidRPr="00B7114B" w:rsidRDefault="003E3105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3105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</w:t>
            </w:r>
            <w:r w:rsidRPr="003E3105">
              <w:rPr>
                <w:rFonts w:ascii="Times New Roman" w:hAnsi="Times New Roman" w:cs="Times New Roman"/>
              </w:rPr>
              <w:t>ишелевская средняя общеобразовательная школа № 19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2B922125" w14:textId="037DF23B" w:rsidR="00B7114B" w:rsidRPr="00B7114B" w:rsidRDefault="003E3105" w:rsidP="00B7114B">
            <w:pPr>
              <w:rPr>
                <w:rFonts w:ascii="Times New Roman" w:hAnsi="Times New Roman" w:cs="Times New Roman"/>
              </w:rPr>
            </w:pPr>
            <w:r w:rsidRPr="003E3105">
              <w:rPr>
                <w:rFonts w:ascii="Times New Roman" w:hAnsi="Times New Roman" w:cs="Times New Roman"/>
              </w:rPr>
              <w:t>Усольский муниципальный район Иркутской области</w:t>
            </w:r>
          </w:p>
        </w:tc>
      </w:tr>
      <w:tr w:rsidR="00B7114B" w:rsidRPr="00B7114B" w14:paraId="5CC3BD99" w14:textId="77777777" w:rsidTr="00F77DDB">
        <w:trPr>
          <w:trHeight w:val="1020"/>
        </w:trPr>
        <w:tc>
          <w:tcPr>
            <w:tcW w:w="274" w:type="pct"/>
            <w:hideMark/>
          </w:tcPr>
          <w:p w14:paraId="604533B3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  <w:hideMark/>
          </w:tcPr>
          <w:p w14:paraId="59DD52A9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Карпенко Анастасия Ильинична</w:t>
            </w:r>
          </w:p>
        </w:tc>
        <w:tc>
          <w:tcPr>
            <w:tcW w:w="707" w:type="pct"/>
            <w:hideMark/>
          </w:tcPr>
          <w:p w14:paraId="1AB9082C" w14:textId="43CA16C0" w:rsidR="00B7114B" w:rsidRPr="00B7114B" w:rsidRDefault="00B60DCE" w:rsidP="00B7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</w:t>
            </w:r>
            <w:r w:rsidRPr="00B7114B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2069" w:type="pct"/>
            <w:hideMark/>
          </w:tcPr>
          <w:p w14:paraId="477B2D3E" w14:textId="6C2F8B91" w:rsidR="00B7114B" w:rsidRPr="00B7114B" w:rsidRDefault="003E3105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3105">
              <w:rPr>
                <w:rFonts w:ascii="Times New Roman" w:hAnsi="Times New Roman" w:cs="Times New Roman"/>
              </w:rPr>
              <w:t xml:space="preserve">униципальное дошкольное образовательное учреждение </w:t>
            </w:r>
            <w:r>
              <w:rPr>
                <w:rFonts w:ascii="Times New Roman" w:hAnsi="Times New Roman" w:cs="Times New Roman"/>
              </w:rPr>
              <w:t>И</w:t>
            </w:r>
            <w:r w:rsidRPr="003E3105">
              <w:rPr>
                <w:rFonts w:ascii="Times New Roman" w:hAnsi="Times New Roman" w:cs="Times New Roman"/>
              </w:rPr>
              <w:t xml:space="preserve">ркутского районного муниципального образования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</w:t>
            </w:r>
            <w:r w:rsidRPr="003E3105">
              <w:rPr>
                <w:rFonts w:ascii="Times New Roman" w:hAnsi="Times New Roman" w:cs="Times New Roman"/>
              </w:rPr>
              <w:t>омутовский детский сад № 4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5B837246" w14:textId="502F5B26" w:rsidR="00B7114B" w:rsidRPr="00B7114B" w:rsidRDefault="003E3105" w:rsidP="00B7114B">
            <w:pPr>
              <w:rPr>
                <w:rFonts w:ascii="Times New Roman" w:hAnsi="Times New Roman" w:cs="Times New Roman"/>
              </w:rPr>
            </w:pPr>
            <w:r w:rsidRPr="003E3105">
              <w:rPr>
                <w:rFonts w:ascii="Times New Roman" w:hAnsi="Times New Roman" w:cs="Times New Roman"/>
              </w:rPr>
              <w:t>Иркутское районное муниципальное образование</w:t>
            </w:r>
          </w:p>
        </w:tc>
      </w:tr>
      <w:tr w:rsidR="00B7114B" w:rsidRPr="00B7114B" w14:paraId="1DDEF029" w14:textId="77777777" w:rsidTr="00F77DDB">
        <w:trPr>
          <w:trHeight w:val="1020"/>
        </w:trPr>
        <w:tc>
          <w:tcPr>
            <w:tcW w:w="274" w:type="pct"/>
            <w:hideMark/>
          </w:tcPr>
          <w:p w14:paraId="5C4D6C13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8" w:type="pct"/>
            <w:hideMark/>
          </w:tcPr>
          <w:p w14:paraId="2137F869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Мещерякова Светлана Анатольевна</w:t>
            </w:r>
          </w:p>
        </w:tc>
        <w:tc>
          <w:tcPr>
            <w:tcW w:w="707" w:type="pct"/>
            <w:hideMark/>
          </w:tcPr>
          <w:p w14:paraId="7B419002" w14:textId="00B8916B" w:rsidR="00B7114B" w:rsidRPr="00B7114B" w:rsidRDefault="00B60DCE" w:rsidP="00B7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</w:t>
            </w:r>
            <w:r w:rsidRPr="00B7114B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2069" w:type="pct"/>
            <w:hideMark/>
          </w:tcPr>
          <w:p w14:paraId="1D3EA1F4" w14:textId="1B9216F9" w:rsidR="00B7114B" w:rsidRPr="00B7114B" w:rsidRDefault="00442BA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3105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3E3105">
              <w:rPr>
                <w:rFonts w:ascii="Times New Roman" w:hAnsi="Times New Roman" w:cs="Times New Roman"/>
              </w:rPr>
              <w:t>редняя общеобразовательная школа № 10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06D7BF9F" w14:textId="27B2A0EB" w:rsidR="00B7114B" w:rsidRPr="00B7114B" w:rsidRDefault="003E3105" w:rsidP="00B7114B">
            <w:pPr>
              <w:rPr>
                <w:rFonts w:ascii="Times New Roman" w:hAnsi="Times New Roman" w:cs="Times New Roman"/>
              </w:rPr>
            </w:pPr>
            <w:r w:rsidRPr="003E3105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3E3105">
              <w:rPr>
                <w:rFonts w:ascii="Times New Roman" w:hAnsi="Times New Roman" w:cs="Times New Roman"/>
              </w:rPr>
              <w:t>город Усолье-Сибирское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B7114B" w:rsidRPr="00B7114B" w14:paraId="7E01C467" w14:textId="77777777" w:rsidTr="00F77DDB">
        <w:trPr>
          <w:trHeight w:val="765"/>
        </w:trPr>
        <w:tc>
          <w:tcPr>
            <w:tcW w:w="274" w:type="pct"/>
            <w:hideMark/>
          </w:tcPr>
          <w:p w14:paraId="0CB00D9E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  <w:hideMark/>
          </w:tcPr>
          <w:p w14:paraId="59072D21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Парыгина Ксения Павловна</w:t>
            </w:r>
          </w:p>
        </w:tc>
        <w:tc>
          <w:tcPr>
            <w:tcW w:w="707" w:type="pct"/>
            <w:hideMark/>
          </w:tcPr>
          <w:p w14:paraId="035B36D0" w14:textId="3A6A4872" w:rsidR="00B7114B" w:rsidRPr="00B7114B" w:rsidRDefault="00B60DCE" w:rsidP="00B7114B">
            <w:pPr>
              <w:rPr>
                <w:rFonts w:ascii="Times New Roman" w:hAnsi="Times New Roman" w:cs="Times New Roman"/>
              </w:rPr>
            </w:pPr>
            <w:r w:rsidRPr="00B60DCE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069" w:type="pct"/>
            <w:hideMark/>
          </w:tcPr>
          <w:p w14:paraId="5D528BA6" w14:textId="0CAC4EAD" w:rsidR="00B7114B" w:rsidRPr="00B7114B" w:rsidRDefault="00442BA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3105">
              <w:rPr>
                <w:rFonts w:ascii="Times New Roman" w:hAnsi="Times New Roman" w:cs="Times New Roman"/>
              </w:rPr>
              <w:t xml:space="preserve">униципальное казённое дошкольное образовательное учреждение </w:t>
            </w:r>
            <w:r>
              <w:rPr>
                <w:rFonts w:ascii="Times New Roman" w:hAnsi="Times New Roman" w:cs="Times New Roman"/>
              </w:rPr>
              <w:t>Ш</w:t>
            </w:r>
            <w:r w:rsidRPr="003E3105">
              <w:rPr>
                <w:rFonts w:ascii="Times New Roman" w:hAnsi="Times New Roman" w:cs="Times New Roman"/>
              </w:rPr>
              <w:t xml:space="preserve">елеховского района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</w:t>
            </w:r>
            <w:r w:rsidRPr="003E3105">
              <w:rPr>
                <w:rFonts w:ascii="Times New Roman" w:hAnsi="Times New Roman" w:cs="Times New Roman"/>
              </w:rPr>
              <w:t xml:space="preserve">етский сад № 1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</w:t>
            </w:r>
            <w:r w:rsidRPr="003E3105">
              <w:rPr>
                <w:rFonts w:ascii="Times New Roman" w:hAnsi="Times New Roman" w:cs="Times New Roman"/>
              </w:rPr>
              <w:t>уратино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42C44116" w14:textId="70F228D3" w:rsidR="00B7114B" w:rsidRPr="00B7114B" w:rsidRDefault="003E3105" w:rsidP="00B7114B">
            <w:pPr>
              <w:rPr>
                <w:rFonts w:ascii="Times New Roman" w:hAnsi="Times New Roman" w:cs="Times New Roman"/>
              </w:rPr>
            </w:pPr>
            <w:r w:rsidRPr="003E3105">
              <w:rPr>
                <w:rFonts w:ascii="Times New Roman" w:hAnsi="Times New Roman" w:cs="Times New Roman"/>
              </w:rPr>
              <w:t>Шелеховский муниципальный район Иркутской области</w:t>
            </w:r>
          </w:p>
        </w:tc>
      </w:tr>
      <w:tr w:rsidR="00B7114B" w:rsidRPr="00B7114B" w14:paraId="7C49D0BC" w14:textId="77777777" w:rsidTr="00F77DDB">
        <w:trPr>
          <w:trHeight w:val="765"/>
        </w:trPr>
        <w:tc>
          <w:tcPr>
            <w:tcW w:w="274" w:type="pct"/>
            <w:hideMark/>
          </w:tcPr>
          <w:p w14:paraId="24D89456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  <w:hideMark/>
          </w:tcPr>
          <w:p w14:paraId="23BF76E5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Притула Марина Дмитриевна</w:t>
            </w:r>
          </w:p>
        </w:tc>
        <w:tc>
          <w:tcPr>
            <w:tcW w:w="707" w:type="pct"/>
            <w:hideMark/>
          </w:tcPr>
          <w:p w14:paraId="0340E5E5" w14:textId="2902EB02" w:rsidR="00B7114B" w:rsidRPr="00B7114B" w:rsidRDefault="00B60DCE" w:rsidP="00B7114B">
            <w:pPr>
              <w:rPr>
                <w:rFonts w:ascii="Times New Roman" w:hAnsi="Times New Roman" w:cs="Times New Roman"/>
              </w:rPr>
            </w:pPr>
            <w:r w:rsidRPr="00B60DCE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069" w:type="pct"/>
            <w:hideMark/>
          </w:tcPr>
          <w:p w14:paraId="6BC0263B" w14:textId="2AFAF51A" w:rsidR="00B7114B" w:rsidRPr="00B7114B" w:rsidRDefault="00442BA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476E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№ 25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</w:t>
            </w:r>
            <w:r w:rsidRPr="0060476E">
              <w:rPr>
                <w:rFonts w:ascii="Times New Roman" w:hAnsi="Times New Roman" w:cs="Times New Roman"/>
              </w:rPr>
              <w:t>айчик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45878D70" w14:textId="3E7FDC8A" w:rsidR="00B7114B" w:rsidRPr="00B7114B" w:rsidRDefault="0060476E" w:rsidP="00B7114B">
            <w:pPr>
              <w:rPr>
                <w:rFonts w:ascii="Times New Roman" w:hAnsi="Times New Roman" w:cs="Times New Roman"/>
              </w:rPr>
            </w:pPr>
            <w:r w:rsidRPr="0060476E">
              <w:rPr>
                <w:rFonts w:ascii="Times New Roman" w:hAnsi="Times New Roman" w:cs="Times New Roman"/>
              </w:rPr>
              <w:t>Муниципальное образование город Усть-Илимск</w:t>
            </w:r>
          </w:p>
        </w:tc>
      </w:tr>
      <w:tr w:rsidR="00B7114B" w:rsidRPr="00B7114B" w14:paraId="441FC0ED" w14:textId="77777777" w:rsidTr="00F77DDB">
        <w:trPr>
          <w:trHeight w:val="765"/>
        </w:trPr>
        <w:tc>
          <w:tcPr>
            <w:tcW w:w="274" w:type="pct"/>
            <w:hideMark/>
          </w:tcPr>
          <w:p w14:paraId="36D9AE57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  <w:hideMark/>
          </w:tcPr>
          <w:p w14:paraId="580204C3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Пшенко Анастасия Алексеевна</w:t>
            </w:r>
          </w:p>
        </w:tc>
        <w:tc>
          <w:tcPr>
            <w:tcW w:w="707" w:type="pct"/>
            <w:hideMark/>
          </w:tcPr>
          <w:p w14:paraId="607D9FC7" w14:textId="20247750" w:rsidR="00B7114B" w:rsidRPr="00B7114B" w:rsidRDefault="00B60DCE" w:rsidP="00B7114B">
            <w:pPr>
              <w:rPr>
                <w:rFonts w:ascii="Times New Roman" w:hAnsi="Times New Roman" w:cs="Times New Roman"/>
              </w:rPr>
            </w:pPr>
            <w:r w:rsidRPr="00B60DCE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069" w:type="pct"/>
            <w:hideMark/>
          </w:tcPr>
          <w:p w14:paraId="4E67878F" w14:textId="01E96029" w:rsidR="00B7114B" w:rsidRPr="00B7114B" w:rsidRDefault="00442BA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476E">
              <w:rPr>
                <w:rFonts w:ascii="Times New Roman" w:hAnsi="Times New Roman" w:cs="Times New Roman"/>
              </w:rPr>
              <w:t xml:space="preserve">униципальное казённое дошкольное образовательное учреждение </w:t>
            </w:r>
            <w:r>
              <w:rPr>
                <w:rFonts w:ascii="Times New Roman" w:hAnsi="Times New Roman" w:cs="Times New Roman"/>
              </w:rPr>
              <w:t>Ш</w:t>
            </w:r>
            <w:r w:rsidRPr="0060476E">
              <w:rPr>
                <w:rFonts w:ascii="Times New Roman" w:hAnsi="Times New Roman" w:cs="Times New Roman"/>
              </w:rPr>
              <w:t xml:space="preserve">елеховского района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</w:t>
            </w:r>
            <w:r w:rsidRPr="0060476E">
              <w:rPr>
                <w:rFonts w:ascii="Times New Roman" w:hAnsi="Times New Roman" w:cs="Times New Roman"/>
              </w:rPr>
              <w:t xml:space="preserve">етский сад № 4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Ж</w:t>
            </w:r>
            <w:r w:rsidRPr="0060476E">
              <w:rPr>
                <w:rFonts w:ascii="Times New Roman" w:hAnsi="Times New Roman" w:cs="Times New Roman"/>
              </w:rPr>
              <w:t>уравлик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74C852DC" w14:textId="30048A32" w:rsidR="00B7114B" w:rsidRPr="00B7114B" w:rsidRDefault="0060476E" w:rsidP="00B7114B">
            <w:pPr>
              <w:rPr>
                <w:rFonts w:ascii="Times New Roman" w:hAnsi="Times New Roman" w:cs="Times New Roman"/>
              </w:rPr>
            </w:pPr>
            <w:r w:rsidRPr="003E3105">
              <w:rPr>
                <w:rFonts w:ascii="Times New Roman" w:hAnsi="Times New Roman" w:cs="Times New Roman"/>
              </w:rPr>
              <w:t>Шелеховский муниципальный район Иркутской области</w:t>
            </w:r>
          </w:p>
        </w:tc>
      </w:tr>
      <w:tr w:rsidR="00B7114B" w:rsidRPr="00B7114B" w14:paraId="12613DE2" w14:textId="77777777" w:rsidTr="00F77DDB">
        <w:trPr>
          <w:trHeight w:val="1020"/>
        </w:trPr>
        <w:tc>
          <w:tcPr>
            <w:tcW w:w="274" w:type="pct"/>
            <w:hideMark/>
          </w:tcPr>
          <w:p w14:paraId="11391972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08" w:type="pct"/>
            <w:hideMark/>
          </w:tcPr>
          <w:p w14:paraId="5691D99E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Родионова Анастасия Орислагареевна</w:t>
            </w:r>
          </w:p>
        </w:tc>
        <w:tc>
          <w:tcPr>
            <w:tcW w:w="707" w:type="pct"/>
            <w:hideMark/>
          </w:tcPr>
          <w:p w14:paraId="34566CDF" w14:textId="7BA6EE01" w:rsidR="00B7114B" w:rsidRPr="00B7114B" w:rsidRDefault="00B60DCE" w:rsidP="00B7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</w:t>
            </w:r>
            <w:r w:rsidRPr="00B7114B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2069" w:type="pct"/>
            <w:hideMark/>
          </w:tcPr>
          <w:p w14:paraId="729B851E" w14:textId="7414F073" w:rsidR="00B7114B" w:rsidRPr="00B7114B" w:rsidRDefault="00442BA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476E">
              <w:rPr>
                <w:rFonts w:ascii="Times New Roman" w:hAnsi="Times New Roman" w:cs="Times New Roman"/>
              </w:rPr>
              <w:t xml:space="preserve">униципальное казенное дошкольное образовательное учреждение комбинированного вида детский сад № 54 поселка </w:t>
            </w:r>
            <w:r>
              <w:rPr>
                <w:rFonts w:ascii="Times New Roman" w:hAnsi="Times New Roman" w:cs="Times New Roman"/>
              </w:rPr>
              <w:t>М</w:t>
            </w:r>
            <w:r w:rsidRPr="0060476E">
              <w:rPr>
                <w:rFonts w:ascii="Times New Roman" w:hAnsi="Times New Roman" w:cs="Times New Roman"/>
              </w:rPr>
              <w:t>ихайловка</w:t>
            </w:r>
          </w:p>
        </w:tc>
        <w:tc>
          <w:tcPr>
            <w:tcW w:w="1042" w:type="pct"/>
            <w:hideMark/>
          </w:tcPr>
          <w:p w14:paraId="534ED57F" w14:textId="756050C0" w:rsidR="00B7114B" w:rsidRPr="00B7114B" w:rsidRDefault="0060476E" w:rsidP="00B7114B">
            <w:pPr>
              <w:rPr>
                <w:rFonts w:ascii="Times New Roman" w:hAnsi="Times New Roman" w:cs="Times New Roman"/>
              </w:rPr>
            </w:pPr>
            <w:r w:rsidRPr="0060476E">
              <w:rPr>
                <w:rFonts w:ascii="Times New Roman" w:hAnsi="Times New Roman" w:cs="Times New Roman"/>
              </w:rPr>
              <w:t>Черемховское районное муниципальное образование</w:t>
            </w:r>
          </w:p>
        </w:tc>
      </w:tr>
      <w:tr w:rsidR="00B7114B" w:rsidRPr="00B7114B" w14:paraId="501CA828" w14:textId="77777777" w:rsidTr="00F77DDB">
        <w:trPr>
          <w:trHeight w:val="765"/>
        </w:trPr>
        <w:tc>
          <w:tcPr>
            <w:tcW w:w="274" w:type="pct"/>
            <w:hideMark/>
          </w:tcPr>
          <w:p w14:paraId="378FCB4A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pct"/>
            <w:hideMark/>
          </w:tcPr>
          <w:p w14:paraId="2276949A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Семенова Татьяна Георгиевна</w:t>
            </w:r>
          </w:p>
        </w:tc>
        <w:tc>
          <w:tcPr>
            <w:tcW w:w="707" w:type="pct"/>
            <w:hideMark/>
          </w:tcPr>
          <w:p w14:paraId="3A2F8CB2" w14:textId="40FDA512" w:rsidR="00B7114B" w:rsidRPr="00B7114B" w:rsidRDefault="00B60DCE" w:rsidP="00B7114B">
            <w:pPr>
              <w:rPr>
                <w:rFonts w:ascii="Times New Roman" w:hAnsi="Times New Roman" w:cs="Times New Roman"/>
              </w:rPr>
            </w:pPr>
            <w:r w:rsidRPr="00B60DCE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069" w:type="pct"/>
            <w:hideMark/>
          </w:tcPr>
          <w:p w14:paraId="4D355DB5" w14:textId="3E07ACD9" w:rsidR="00B7114B" w:rsidRPr="00B7114B" w:rsidRDefault="00442BA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476E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</w:t>
            </w:r>
            <w:r w:rsidRPr="0060476E">
              <w:rPr>
                <w:rFonts w:ascii="Times New Roman" w:hAnsi="Times New Roman" w:cs="Times New Roman"/>
              </w:rPr>
              <w:t>етский сад № 7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1358C8D1" w14:textId="4869FAEA" w:rsidR="00B7114B" w:rsidRPr="00B7114B" w:rsidRDefault="0060476E" w:rsidP="00B7114B">
            <w:pPr>
              <w:rPr>
                <w:rFonts w:ascii="Times New Roman" w:hAnsi="Times New Roman" w:cs="Times New Roman"/>
              </w:rPr>
            </w:pPr>
            <w:r w:rsidRPr="0060476E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60476E">
              <w:rPr>
                <w:rFonts w:ascii="Times New Roman" w:hAnsi="Times New Roman" w:cs="Times New Roman"/>
              </w:rPr>
              <w:t>город Усолье-Сибирское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B7114B" w:rsidRPr="00B7114B" w14:paraId="51A66CB2" w14:textId="77777777" w:rsidTr="00F77DDB">
        <w:trPr>
          <w:trHeight w:val="765"/>
        </w:trPr>
        <w:tc>
          <w:tcPr>
            <w:tcW w:w="274" w:type="pct"/>
            <w:hideMark/>
          </w:tcPr>
          <w:p w14:paraId="766BE324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pct"/>
            <w:hideMark/>
          </w:tcPr>
          <w:p w14:paraId="23F5C967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Сотникова Татьяна Сергеевна</w:t>
            </w:r>
          </w:p>
        </w:tc>
        <w:tc>
          <w:tcPr>
            <w:tcW w:w="707" w:type="pct"/>
            <w:hideMark/>
          </w:tcPr>
          <w:p w14:paraId="273C287F" w14:textId="02E09582" w:rsidR="00B7114B" w:rsidRPr="00B7114B" w:rsidRDefault="003D504E" w:rsidP="00B7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</w:t>
            </w:r>
            <w:r w:rsidRPr="00B7114B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2069" w:type="pct"/>
            <w:hideMark/>
          </w:tcPr>
          <w:p w14:paraId="49EA4CD4" w14:textId="0D1B1C0F" w:rsidR="00B7114B" w:rsidRPr="00B7114B" w:rsidRDefault="00442BA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7114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К</w:t>
            </w:r>
            <w:r w:rsidRPr="00B7114B">
              <w:rPr>
                <w:rFonts w:ascii="Times New Roman" w:hAnsi="Times New Roman" w:cs="Times New Roman"/>
              </w:rPr>
              <w:t>утуликская средняя общеобразовательная школа</w:t>
            </w:r>
          </w:p>
        </w:tc>
        <w:tc>
          <w:tcPr>
            <w:tcW w:w="1042" w:type="pct"/>
            <w:hideMark/>
          </w:tcPr>
          <w:p w14:paraId="3C923FCD" w14:textId="191E47F3" w:rsidR="00B7114B" w:rsidRPr="00B7114B" w:rsidRDefault="0060476E" w:rsidP="00B7114B">
            <w:pPr>
              <w:rPr>
                <w:rFonts w:ascii="Times New Roman" w:hAnsi="Times New Roman" w:cs="Times New Roman"/>
              </w:rPr>
            </w:pPr>
            <w:r w:rsidRPr="0060476E">
              <w:rPr>
                <w:rFonts w:ascii="Times New Roman" w:hAnsi="Times New Roman" w:cs="Times New Roman"/>
              </w:rPr>
              <w:t>Аларский муниципальный район Иркутской области</w:t>
            </w:r>
          </w:p>
        </w:tc>
      </w:tr>
      <w:tr w:rsidR="00B7114B" w:rsidRPr="00B7114B" w14:paraId="53418B71" w14:textId="77777777" w:rsidTr="00F77DDB">
        <w:trPr>
          <w:trHeight w:val="1275"/>
        </w:trPr>
        <w:tc>
          <w:tcPr>
            <w:tcW w:w="274" w:type="pct"/>
            <w:hideMark/>
          </w:tcPr>
          <w:p w14:paraId="78A4BE9B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8" w:type="pct"/>
            <w:hideMark/>
          </w:tcPr>
          <w:p w14:paraId="63312742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Тимошенко Людмила Валерьевна</w:t>
            </w:r>
          </w:p>
        </w:tc>
        <w:tc>
          <w:tcPr>
            <w:tcW w:w="707" w:type="pct"/>
            <w:hideMark/>
          </w:tcPr>
          <w:p w14:paraId="6FBBFEFE" w14:textId="7578DB4A" w:rsidR="00B7114B" w:rsidRPr="00B7114B" w:rsidRDefault="003D504E" w:rsidP="00B7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</w:t>
            </w:r>
            <w:r w:rsidRPr="00B7114B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2069" w:type="pct"/>
            <w:hideMark/>
          </w:tcPr>
          <w:p w14:paraId="1A324552" w14:textId="46A9A7AC" w:rsidR="00B7114B" w:rsidRPr="00B7114B" w:rsidRDefault="00442BA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476E">
              <w:rPr>
                <w:rFonts w:ascii="Times New Roman" w:hAnsi="Times New Roman" w:cs="Times New Roman"/>
              </w:rPr>
              <w:t xml:space="preserve">униципальное казенное образовательное учреждение для детей, нуждающихся в психолого-педагогической и медико-социальной помощи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</w:t>
            </w:r>
            <w:r w:rsidRPr="0060476E">
              <w:rPr>
                <w:rFonts w:ascii="Times New Roman" w:hAnsi="Times New Roman" w:cs="Times New Roman"/>
              </w:rPr>
              <w:t xml:space="preserve">ентр психолого-педагогической реабилитации и коррекции г. </w:t>
            </w:r>
            <w:r>
              <w:rPr>
                <w:rFonts w:ascii="Times New Roman" w:hAnsi="Times New Roman" w:cs="Times New Roman"/>
              </w:rPr>
              <w:t>Н</w:t>
            </w:r>
            <w:r w:rsidRPr="0060476E">
              <w:rPr>
                <w:rFonts w:ascii="Times New Roman" w:hAnsi="Times New Roman" w:cs="Times New Roman"/>
              </w:rPr>
              <w:t>ижнеудинск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159A15C3" w14:textId="53C6DA90" w:rsidR="00B7114B" w:rsidRPr="00B7114B" w:rsidRDefault="0060476E" w:rsidP="00B7114B">
            <w:pPr>
              <w:rPr>
                <w:rFonts w:ascii="Times New Roman" w:hAnsi="Times New Roman" w:cs="Times New Roman"/>
              </w:rPr>
            </w:pPr>
            <w:r w:rsidRPr="0060476E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60476E">
              <w:rPr>
                <w:rFonts w:ascii="Times New Roman" w:hAnsi="Times New Roman" w:cs="Times New Roman"/>
              </w:rPr>
              <w:t>Нижнеудин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B7114B" w:rsidRPr="00B7114B" w14:paraId="0219E14C" w14:textId="77777777" w:rsidTr="00F77DDB">
        <w:trPr>
          <w:trHeight w:val="1020"/>
        </w:trPr>
        <w:tc>
          <w:tcPr>
            <w:tcW w:w="274" w:type="pct"/>
            <w:hideMark/>
          </w:tcPr>
          <w:p w14:paraId="148F5155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8" w:type="pct"/>
            <w:hideMark/>
          </w:tcPr>
          <w:p w14:paraId="66F3A55A" w14:textId="77777777" w:rsid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Хатькова</w:t>
            </w:r>
          </w:p>
          <w:p w14:paraId="592FF734" w14:textId="5CC404A9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707" w:type="pct"/>
            <w:hideMark/>
          </w:tcPr>
          <w:p w14:paraId="202B711E" w14:textId="3499C622" w:rsidR="00B7114B" w:rsidRPr="00B7114B" w:rsidRDefault="003D504E" w:rsidP="00B7114B">
            <w:pPr>
              <w:rPr>
                <w:rFonts w:ascii="Times New Roman" w:hAnsi="Times New Roman" w:cs="Times New Roman"/>
              </w:rPr>
            </w:pPr>
            <w:r w:rsidRPr="00B60DCE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069" w:type="pct"/>
            <w:hideMark/>
          </w:tcPr>
          <w:p w14:paraId="3D9F3C9A" w14:textId="4C7CC0E5" w:rsidR="00B7114B" w:rsidRPr="00B7114B" w:rsidRDefault="00442BA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476E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</w:rPr>
              <w:t>И</w:t>
            </w:r>
            <w:r w:rsidRPr="0060476E">
              <w:rPr>
                <w:rFonts w:ascii="Times New Roman" w:hAnsi="Times New Roman" w:cs="Times New Roman"/>
              </w:rPr>
              <w:t xml:space="preserve">ркутского районного муниципального образования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</w:t>
            </w:r>
            <w:r w:rsidRPr="0060476E">
              <w:rPr>
                <w:rFonts w:ascii="Times New Roman" w:hAnsi="Times New Roman" w:cs="Times New Roman"/>
              </w:rPr>
              <w:t>рановская средня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20E4BC56" w14:textId="7855E75C" w:rsidR="00B7114B" w:rsidRPr="00B7114B" w:rsidRDefault="0060476E" w:rsidP="00B7114B">
            <w:pPr>
              <w:rPr>
                <w:rFonts w:ascii="Times New Roman" w:hAnsi="Times New Roman" w:cs="Times New Roman"/>
              </w:rPr>
            </w:pPr>
            <w:r w:rsidRPr="0060476E">
              <w:rPr>
                <w:rFonts w:ascii="Times New Roman" w:hAnsi="Times New Roman" w:cs="Times New Roman"/>
              </w:rPr>
              <w:t>Иркутское районное муниципальное образование</w:t>
            </w:r>
          </w:p>
        </w:tc>
      </w:tr>
      <w:tr w:rsidR="00B7114B" w:rsidRPr="00B7114B" w14:paraId="24219788" w14:textId="77777777" w:rsidTr="00F77DDB">
        <w:trPr>
          <w:trHeight w:val="765"/>
        </w:trPr>
        <w:tc>
          <w:tcPr>
            <w:tcW w:w="274" w:type="pct"/>
            <w:hideMark/>
          </w:tcPr>
          <w:p w14:paraId="35E4E0F9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8" w:type="pct"/>
            <w:hideMark/>
          </w:tcPr>
          <w:p w14:paraId="28978B6D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Черных Валерия Валерьевна</w:t>
            </w:r>
          </w:p>
        </w:tc>
        <w:tc>
          <w:tcPr>
            <w:tcW w:w="707" w:type="pct"/>
            <w:hideMark/>
          </w:tcPr>
          <w:p w14:paraId="58CC8C58" w14:textId="1E0AB8CD" w:rsidR="00B7114B" w:rsidRPr="00B7114B" w:rsidRDefault="003D504E" w:rsidP="00B71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</w:t>
            </w:r>
            <w:r w:rsidRPr="00B7114B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2069" w:type="pct"/>
            <w:hideMark/>
          </w:tcPr>
          <w:p w14:paraId="3A30EB34" w14:textId="533CB043" w:rsidR="00B7114B" w:rsidRPr="00B7114B" w:rsidRDefault="00442BA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476E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Pr="0060476E">
              <w:rPr>
                <w:rFonts w:ascii="Times New Roman" w:hAnsi="Times New Roman" w:cs="Times New Roman"/>
              </w:rPr>
              <w:t>ркутска детский сад № 18</w:t>
            </w:r>
          </w:p>
        </w:tc>
        <w:tc>
          <w:tcPr>
            <w:tcW w:w="1042" w:type="pct"/>
            <w:hideMark/>
          </w:tcPr>
          <w:p w14:paraId="01BBFE90" w14:textId="69BEA761" w:rsidR="00B7114B" w:rsidRPr="00B7114B" w:rsidRDefault="0060476E" w:rsidP="00B7114B">
            <w:pPr>
              <w:rPr>
                <w:rFonts w:ascii="Times New Roman" w:hAnsi="Times New Roman" w:cs="Times New Roman"/>
              </w:rPr>
            </w:pPr>
            <w:r w:rsidRPr="0060476E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B7114B" w:rsidRPr="00B7114B" w14:paraId="0BABDB56" w14:textId="77777777" w:rsidTr="00F77DDB">
        <w:trPr>
          <w:trHeight w:val="765"/>
        </w:trPr>
        <w:tc>
          <w:tcPr>
            <w:tcW w:w="274" w:type="pct"/>
            <w:hideMark/>
          </w:tcPr>
          <w:p w14:paraId="37BEFF3F" w14:textId="77777777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8" w:type="pct"/>
            <w:hideMark/>
          </w:tcPr>
          <w:p w14:paraId="583FA8FE" w14:textId="77777777" w:rsidR="00CB1F32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Шестакова Ольга</w:t>
            </w:r>
          </w:p>
          <w:p w14:paraId="3552DF44" w14:textId="5A10F97A" w:rsidR="00B7114B" w:rsidRPr="00B7114B" w:rsidRDefault="00B7114B" w:rsidP="00B7114B">
            <w:pPr>
              <w:rPr>
                <w:rFonts w:ascii="Times New Roman" w:hAnsi="Times New Roman" w:cs="Times New Roman"/>
              </w:rPr>
            </w:pPr>
            <w:r w:rsidRPr="00B7114B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707" w:type="pct"/>
            <w:hideMark/>
          </w:tcPr>
          <w:p w14:paraId="474C0334" w14:textId="35DE82E3" w:rsidR="00B7114B" w:rsidRPr="00B7114B" w:rsidRDefault="003D504E" w:rsidP="00B7114B">
            <w:pPr>
              <w:rPr>
                <w:rFonts w:ascii="Times New Roman" w:hAnsi="Times New Roman" w:cs="Times New Roman"/>
              </w:rPr>
            </w:pPr>
            <w:r w:rsidRPr="00B60DCE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069" w:type="pct"/>
            <w:hideMark/>
          </w:tcPr>
          <w:p w14:paraId="4A23B104" w14:textId="225F80FD" w:rsidR="00B7114B" w:rsidRPr="00B7114B" w:rsidRDefault="00442BA2" w:rsidP="009B6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476E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</w:t>
            </w:r>
            <w:r w:rsidRPr="0060476E">
              <w:rPr>
                <w:rFonts w:ascii="Times New Roman" w:hAnsi="Times New Roman" w:cs="Times New Roman"/>
              </w:rPr>
              <w:t>етский сад № 35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564AB919" w14:textId="6580EF88" w:rsidR="00B7114B" w:rsidRPr="00B7114B" w:rsidRDefault="00442BA2" w:rsidP="00B7114B">
            <w:pPr>
              <w:rPr>
                <w:rFonts w:ascii="Times New Roman" w:hAnsi="Times New Roman" w:cs="Times New Roman"/>
              </w:rPr>
            </w:pPr>
            <w:r w:rsidRPr="00442BA2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442BA2">
              <w:rPr>
                <w:rFonts w:ascii="Times New Roman" w:hAnsi="Times New Roman" w:cs="Times New Roman"/>
              </w:rPr>
              <w:t>город Усолье-Сибирское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325774C" w14:textId="77777777" w:rsidR="00CB1F32" w:rsidRPr="00324202" w:rsidRDefault="00CB1F32" w:rsidP="00DA087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0A194CD" w14:textId="77777777" w:rsidR="00563EBE" w:rsidRPr="00442BA2" w:rsidRDefault="00DA087A" w:rsidP="00563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BA2">
        <w:rPr>
          <w:rFonts w:ascii="Times New Roman" w:hAnsi="Times New Roman" w:cs="Times New Roman"/>
          <w:b/>
          <w:sz w:val="28"/>
          <w:szCs w:val="28"/>
        </w:rPr>
        <w:t>Список участников конкурса на присуждение премии</w:t>
      </w:r>
    </w:p>
    <w:p w14:paraId="05BC3E1C" w14:textId="74C77E17" w:rsidR="00DA087A" w:rsidRDefault="00DA087A" w:rsidP="00442B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BA2">
        <w:rPr>
          <w:rFonts w:ascii="Times New Roman" w:hAnsi="Times New Roman" w:cs="Times New Roman"/>
          <w:b/>
          <w:sz w:val="28"/>
          <w:szCs w:val="28"/>
        </w:rPr>
        <w:t xml:space="preserve">Губернатора Иркутской области </w:t>
      </w:r>
      <w:r w:rsidR="00975998">
        <w:rPr>
          <w:rFonts w:ascii="Times New Roman" w:hAnsi="Times New Roman" w:cs="Times New Roman"/>
          <w:b/>
          <w:sz w:val="28"/>
          <w:szCs w:val="28"/>
        </w:rPr>
        <w:t>«</w:t>
      </w:r>
      <w:r w:rsidRPr="00442BA2">
        <w:rPr>
          <w:rFonts w:ascii="Times New Roman" w:hAnsi="Times New Roman" w:cs="Times New Roman"/>
          <w:b/>
          <w:sz w:val="28"/>
          <w:szCs w:val="28"/>
        </w:rPr>
        <w:t>Лучший учитель</w:t>
      </w:r>
      <w:r w:rsidR="00975998">
        <w:rPr>
          <w:rFonts w:ascii="Times New Roman" w:hAnsi="Times New Roman" w:cs="Times New Roman"/>
          <w:b/>
          <w:sz w:val="28"/>
          <w:szCs w:val="28"/>
        </w:rPr>
        <w:t>»</w:t>
      </w:r>
      <w:r w:rsidRPr="00442BA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42BA2">
        <w:rPr>
          <w:rFonts w:ascii="Times New Roman" w:hAnsi="Times New Roman" w:cs="Times New Roman"/>
          <w:b/>
          <w:sz w:val="28"/>
          <w:szCs w:val="28"/>
        </w:rPr>
        <w:t>3</w:t>
      </w:r>
      <w:r w:rsidR="00563EBE" w:rsidRPr="00442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BA2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6"/>
        <w:tblW w:w="5296" w:type="pct"/>
        <w:tblInd w:w="-289" w:type="dxa"/>
        <w:tblLook w:val="04A0" w:firstRow="1" w:lastRow="0" w:firstColumn="1" w:lastColumn="0" w:noHBand="0" w:noVBand="1"/>
      </w:tblPr>
      <w:tblGrid>
        <w:gridCol w:w="567"/>
        <w:gridCol w:w="1987"/>
        <w:gridCol w:w="1445"/>
        <w:gridCol w:w="4193"/>
        <w:gridCol w:w="2157"/>
      </w:tblGrid>
      <w:tr w:rsidR="00630E7D" w:rsidRPr="00630E7D" w14:paraId="59D52C0E" w14:textId="77777777" w:rsidTr="00F77DDB">
        <w:trPr>
          <w:trHeight w:val="560"/>
        </w:trPr>
        <w:tc>
          <w:tcPr>
            <w:tcW w:w="274" w:type="pct"/>
            <w:vAlign w:val="center"/>
            <w:hideMark/>
          </w:tcPr>
          <w:p w14:paraId="4BC11511" w14:textId="01EA847E" w:rsidR="00630E7D" w:rsidRPr="00630E7D" w:rsidRDefault="00630E7D" w:rsidP="00630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60" w:type="pct"/>
            <w:vAlign w:val="center"/>
            <w:hideMark/>
          </w:tcPr>
          <w:p w14:paraId="49521A1F" w14:textId="10900503" w:rsidR="00630E7D" w:rsidRPr="00630E7D" w:rsidRDefault="00630E7D" w:rsidP="00552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698" w:type="pct"/>
            <w:vAlign w:val="center"/>
            <w:hideMark/>
          </w:tcPr>
          <w:p w14:paraId="6DC0F525" w14:textId="77777777" w:rsidR="00630E7D" w:rsidRPr="00630E7D" w:rsidRDefault="00630E7D" w:rsidP="00630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E7D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026" w:type="pct"/>
            <w:vAlign w:val="center"/>
            <w:hideMark/>
          </w:tcPr>
          <w:p w14:paraId="1E897D23" w14:textId="0D7013D3" w:rsidR="00630E7D" w:rsidRPr="00630E7D" w:rsidRDefault="00630E7D" w:rsidP="00630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E7D">
              <w:rPr>
                <w:rFonts w:ascii="Times New Roman" w:hAnsi="Times New Roman" w:cs="Times New Roman"/>
                <w:b/>
                <w:bCs/>
              </w:rPr>
              <w:t>Наименование образовательной организации</w:t>
            </w:r>
          </w:p>
        </w:tc>
        <w:tc>
          <w:tcPr>
            <w:tcW w:w="1042" w:type="pct"/>
            <w:vAlign w:val="center"/>
            <w:hideMark/>
          </w:tcPr>
          <w:p w14:paraId="1B926263" w14:textId="77777777" w:rsidR="00630E7D" w:rsidRPr="00630E7D" w:rsidRDefault="00630E7D" w:rsidP="00630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E7D">
              <w:rPr>
                <w:rFonts w:ascii="Times New Roman" w:hAnsi="Times New Roman" w:cs="Times New Roman"/>
                <w:b/>
                <w:bCs/>
              </w:rPr>
              <w:t>МО</w:t>
            </w:r>
          </w:p>
        </w:tc>
      </w:tr>
      <w:tr w:rsidR="00630E7D" w:rsidRPr="00630E7D" w14:paraId="5E76A01E" w14:textId="77777777" w:rsidTr="00F77DDB">
        <w:trPr>
          <w:trHeight w:val="875"/>
        </w:trPr>
        <w:tc>
          <w:tcPr>
            <w:tcW w:w="274" w:type="pct"/>
            <w:hideMark/>
          </w:tcPr>
          <w:p w14:paraId="620808D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pct"/>
            <w:hideMark/>
          </w:tcPr>
          <w:p w14:paraId="69485F05" w14:textId="77777777" w:rsidR="00630E7D" w:rsidRPr="000E2CB9" w:rsidRDefault="00630E7D" w:rsidP="00630E7D">
            <w:pPr>
              <w:rPr>
                <w:rFonts w:ascii="Times New Roman" w:hAnsi="Times New Roman" w:cs="Times New Roman"/>
              </w:rPr>
            </w:pPr>
            <w:r w:rsidRPr="000E2CB9">
              <w:rPr>
                <w:rFonts w:ascii="Times New Roman" w:hAnsi="Times New Roman" w:cs="Times New Roman"/>
              </w:rPr>
              <w:t>Алексеева Альбина Петровна</w:t>
            </w:r>
          </w:p>
        </w:tc>
        <w:tc>
          <w:tcPr>
            <w:tcW w:w="698" w:type="pct"/>
            <w:hideMark/>
          </w:tcPr>
          <w:p w14:paraId="18723C2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71797462" w14:textId="57E71A7D" w:rsidR="00630E7D" w:rsidRPr="00630E7D" w:rsidRDefault="00E907AE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30E7D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средняя общеобразовательная школа № 29 р. п. </w:t>
            </w:r>
            <w:r w:rsidR="0016542C">
              <w:rPr>
                <w:rFonts w:ascii="Times New Roman" w:hAnsi="Times New Roman" w:cs="Times New Roman"/>
              </w:rPr>
              <w:t>Ч</w:t>
            </w:r>
            <w:r w:rsidRPr="00630E7D">
              <w:rPr>
                <w:rFonts w:ascii="Times New Roman" w:hAnsi="Times New Roman" w:cs="Times New Roman"/>
              </w:rPr>
              <w:t xml:space="preserve">унский </w:t>
            </w:r>
            <w:r w:rsidR="0016542C">
              <w:rPr>
                <w:rFonts w:ascii="Times New Roman" w:hAnsi="Times New Roman" w:cs="Times New Roman"/>
              </w:rPr>
              <w:t>Ч</w:t>
            </w:r>
            <w:r w:rsidRPr="00630E7D">
              <w:rPr>
                <w:rFonts w:ascii="Times New Roman" w:hAnsi="Times New Roman" w:cs="Times New Roman"/>
              </w:rPr>
              <w:t xml:space="preserve">унского района </w:t>
            </w:r>
            <w:r w:rsidR="0016542C">
              <w:rPr>
                <w:rFonts w:ascii="Times New Roman" w:hAnsi="Times New Roman" w:cs="Times New Roman"/>
              </w:rPr>
              <w:t>И</w:t>
            </w:r>
            <w:r w:rsidRPr="00630E7D">
              <w:rPr>
                <w:rFonts w:ascii="Times New Roman" w:hAnsi="Times New Roman" w:cs="Times New Roman"/>
              </w:rPr>
              <w:t>ркутской области</w:t>
            </w:r>
          </w:p>
        </w:tc>
        <w:tc>
          <w:tcPr>
            <w:tcW w:w="1042" w:type="pct"/>
            <w:hideMark/>
          </w:tcPr>
          <w:p w14:paraId="5B72CEDB" w14:textId="3E5BA02C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Чунское районное муниципальное образование</w:t>
            </w:r>
          </w:p>
        </w:tc>
      </w:tr>
      <w:tr w:rsidR="00630E7D" w:rsidRPr="00630E7D" w14:paraId="4FC52A7B" w14:textId="77777777" w:rsidTr="00F77DDB">
        <w:trPr>
          <w:trHeight w:val="848"/>
        </w:trPr>
        <w:tc>
          <w:tcPr>
            <w:tcW w:w="274" w:type="pct"/>
            <w:hideMark/>
          </w:tcPr>
          <w:p w14:paraId="07E982B5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pct"/>
            <w:hideMark/>
          </w:tcPr>
          <w:p w14:paraId="24480B22" w14:textId="77777777" w:rsidR="00630E7D" w:rsidRPr="000E2CB9" w:rsidRDefault="00630E7D" w:rsidP="00630E7D">
            <w:pPr>
              <w:rPr>
                <w:rFonts w:ascii="Times New Roman" w:hAnsi="Times New Roman" w:cs="Times New Roman"/>
              </w:rPr>
            </w:pPr>
            <w:r w:rsidRPr="000E2CB9">
              <w:rPr>
                <w:rFonts w:ascii="Times New Roman" w:hAnsi="Times New Roman" w:cs="Times New Roman"/>
              </w:rPr>
              <w:t>Ангараева Александра Ивановна</w:t>
            </w:r>
          </w:p>
        </w:tc>
        <w:tc>
          <w:tcPr>
            <w:tcW w:w="698" w:type="pct"/>
            <w:hideMark/>
          </w:tcPr>
          <w:p w14:paraId="7ADFE5B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7A7CEA42" w14:textId="32554987" w:rsidR="00630E7D" w:rsidRPr="00630E7D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07AE" w:rsidRPr="00630E7D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</w:rPr>
              <w:t>У</w:t>
            </w:r>
            <w:r w:rsidR="00E907AE" w:rsidRPr="00630E7D">
              <w:rPr>
                <w:rFonts w:ascii="Times New Roman" w:hAnsi="Times New Roman" w:cs="Times New Roman"/>
              </w:rPr>
              <w:t>сть-</w:t>
            </w:r>
            <w:r>
              <w:rPr>
                <w:rFonts w:ascii="Times New Roman" w:hAnsi="Times New Roman" w:cs="Times New Roman"/>
              </w:rPr>
              <w:t>О</w:t>
            </w:r>
            <w:r w:rsidR="00E907AE" w:rsidRPr="00630E7D">
              <w:rPr>
                <w:rFonts w:ascii="Times New Roman" w:hAnsi="Times New Roman" w:cs="Times New Roman"/>
              </w:rPr>
              <w:t xml:space="preserve">рдынская средняя общеобразовательная школа № 2 имени </w:t>
            </w:r>
            <w:r>
              <w:rPr>
                <w:rFonts w:ascii="Times New Roman" w:hAnsi="Times New Roman" w:cs="Times New Roman"/>
              </w:rPr>
              <w:t>И</w:t>
            </w:r>
            <w:r w:rsidR="00E907AE" w:rsidRPr="00630E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E907AE" w:rsidRPr="00630E7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</w:t>
            </w:r>
            <w:r w:rsidR="00E907AE" w:rsidRPr="00630E7D">
              <w:rPr>
                <w:rFonts w:ascii="Times New Roman" w:hAnsi="Times New Roman" w:cs="Times New Roman"/>
              </w:rPr>
              <w:t>алдынова</w:t>
            </w:r>
          </w:p>
        </w:tc>
        <w:tc>
          <w:tcPr>
            <w:tcW w:w="1042" w:type="pct"/>
            <w:hideMark/>
          </w:tcPr>
          <w:p w14:paraId="2533D027" w14:textId="152EEF0B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Эхирит-Булагатский муниципальный район Иркутской области</w:t>
            </w:r>
          </w:p>
        </w:tc>
      </w:tr>
      <w:tr w:rsidR="00630E7D" w:rsidRPr="00630E7D" w14:paraId="275149E4" w14:textId="77777777" w:rsidTr="00F77DDB">
        <w:trPr>
          <w:trHeight w:val="765"/>
        </w:trPr>
        <w:tc>
          <w:tcPr>
            <w:tcW w:w="274" w:type="pct"/>
            <w:hideMark/>
          </w:tcPr>
          <w:p w14:paraId="59FB810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pct"/>
            <w:hideMark/>
          </w:tcPr>
          <w:p w14:paraId="2090F8C7" w14:textId="77777777" w:rsidR="00630E7D" w:rsidRPr="000E2CB9" w:rsidRDefault="00630E7D" w:rsidP="00630E7D">
            <w:pPr>
              <w:rPr>
                <w:rFonts w:ascii="Times New Roman" w:hAnsi="Times New Roman" w:cs="Times New Roman"/>
              </w:rPr>
            </w:pPr>
            <w:r w:rsidRPr="000E2CB9">
              <w:rPr>
                <w:rFonts w:ascii="Times New Roman" w:hAnsi="Times New Roman" w:cs="Times New Roman"/>
              </w:rPr>
              <w:t>Аникеева Светлана Николаевна</w:t>
            </w:r>
          </w:p>
        </w:tc>
        <w:tc>
          <w:tcPr>
            <w:tcW w:w="698" w:type="pct"/>
            <w:hideMark/>
          </w:tcPr>
          <w:p w14:paraId="74A4B5F8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6DE5D677" w14:textId="03E49201" w:rsidR="00630E7D" w:rsidRPr="00630E7D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07AE" w:rsidRPr="00630E7D">
              <w:rPr>
                <w:rFonts w:ascii="Times New Roman" w:hAnsi="Times New Roman" w:cs="Times New Roman"/>
              </w:rPr>
              <w:t>униципальное бюджетное общеобразовательное учреждение г</w:t>
            </w:r>
            <w:r>
              <w:rPr>
                <w:rFonts w:ascii="Times New Roman" w:hAnsi="Times New Roman" w:cs="Times New Roman"/>
              </w:rPr>
              <w:t>.</w:t>
            </w:r>
            <w:r w:rsidR="00E907AE" w:rsidRPr="00630E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E907AE" w:rsidRPr="00630E7D">
              <w:rPr>
                <w:rFonts w:ascii="Times New Roman" w:hAnsi="Times New Roman" w:cs="Times New Roman"/>
              </w:rPr>
              <w:t>ркутска 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07AE" w:rsidRPr="00630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  <w:hideMark/>
          </w:tcPr>
          <w:p w14:paraId="25617850" w14:textId="79A1A72C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602710B4" w14:textId="77777777" w:rsidTr="00F77DDB">
        <w:trPr>
          <w:trHeight w:val="765"/>
        </w:trPr>
        <w:tc>
          <w:tcPr>
            <w:tcW w:w="274" w:type="pct"/>
            <w:hideMark/>
          </w:tcPr>
          <w:p w14:paraId="748C657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pct"/>
            <w:hideMark/>
          </w:tcPr>
          <w:p w14:paraId="491DD542" w14:textId="77777777" w:rsidR="00630E7D" w:rsidRPr="000E2CB9" w:rsidRDefault="00630E7D" w:rsidP="00630E7D">
            <w:pPr>
              <w:rPr>
                <w:rFonts w:ascii="Times New Roman" w:hAnsi="Times New Roman" w:cs="Times New Roman"/>
              </w:rPr>
            </w:pPr>
            <w:r w:rsidRPr="000E2CB9">
              <w:rPr>
                <w:rFonts w:ascii="Times New Roman" w:hAnsi="Times New Roman" w:cs="Times New Roman"/>
              </w:rPr>
              <w:t>Артемова Татьяна Анатольевна</w:t>
            </w:r>
          </w:p>
        </w:tc>
        <w:tc>
          <w:tcPr>
            <w:tcW w:w="698" w:type="pct"/>
            <w:hideMark/>
          </w:tcPr>
          <w:p w14:paraId="188B1A06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B7211E0" w14:textId="798EC90C" w:rsidR="00630E7D" w:rsidRPr="00630E7D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07AE" w:rsidRPr="00630E7D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</w:t>
            </w:r>
            <w:r w:rsidR="00E907AE" w:rsidRPr="00630E7D">
              <w:rPr>
                <w:rFonts w:ascii="Times New Roman" w:hAnsi="Times New Roman" w:cs="Times New Roman"/>
              </w:rPr>
              <w:t xml:space="preserve">ицей г. </w:t>
            </w:r>
            <w:r>
              <w:rPr>
                <w:rFonts w:ascii="Times New Roman" w:hAnsi="Times New Roman" w:cs="Times New Roman"/>
              </w:rPr>
              <w:t>Ч</w:t>
            </w:r>
            <w:r w:rsidR="00E907AE" w:rsidRPr="00630E7D">
              <w:rPr>
                <w:rFonts w:ascii="Times New Roman" w:hAnsi="Times New Roman" w:cs="Times New Roman"/>
              </w:rPr>
              <w:t>еремхово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522492F8" w14:textId="2A54ECDA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630E7D">
              <w:rPr>
                <w:rFonts w:ascii="Times New Roman" w:hAnsi="Times New Roman" w:cs="Times New Roman"/>
              </w:rPr>
              <w:t>город Черемхово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46205A4D" w14:textId="77777777" w:rsidTr="00F77DDB">
        <w:trPr>
          <w:trHeight w:val="559"/>
        </w:trPr>
        <w:tc>
          <w:tcPr>
            <w:tcW w:w="274" w:type="pct"/>
            <w:hideMark/>
          </w:tcPr>
          <w:p w14:paraId="55B8B6B6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pct"/>
            <w:hideMark/>
          </w:tcPr>
          <w:p w14:paraId="353511B9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Богданова</w:t>
            </w:r>
          </w:p>
          <w:p w14:paraId="2A463E7B" w14:textId="2FD90F84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Нина Владимировна</w:t>
            </w:r>
          </w:p>
        </w:tc>
        <w:tc>
          <w:tcPr>
            <w:tcW w:w="698" w:type="pct"/>
            <w:hideMark/>
          </w:tcPr>
          <w:p w14:paraId="63D7D0C5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6970F878" w14:textId="0BE6EE08" w:rsidR="00630E7D" w:rsidRPr="00630E7D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07AE" w:rsidRPr="00EF28D9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</w:t>
            </w:r>
            <w:r w:rsidR="00E907AE" w:rsidRPr="00EF28D9">
              <w:rPr>
                <w:rFonts w:ascii="Times New Roman" w:hAnsi="Times New Roman" w:cs="Times New Roman"/>
              </w:rPr>
              <w:t xml:space="preserve">ольтинская основная </w:t>
            </w:r>
            <w:r w:rsidR="00E907AE" w:rsidRPr="00EF28D9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имени </w:t>
            </w:r>
            <w:r>
              <w:rPr>
                <w:rFonts w:ascii="Times New Roman" w:hAnsi="Times New Roman" w:cs="Times New Roman"/>
              </w:rPr>
              <w:t>Б</w:t>
            </w:r>
            <w:r w:rsidR="00E907AE" w:rsidRPr="00EF28D9">
              <w:rPr>
                <w:rFonts w:ascii="Times New Roman" w:hAnsi="Times New Roman" w:cs="Times New Roman"/>
              </w:rPr>
              <w:t xml:space="preserve">огданова </w:t>
            </w:r>
            <w:r>
              <w:rPr>
                <w:rFonts w:ascii="Times New Roman" w:hAnsi="Times New Roman" w:cs="Times New Roman"/>
              </w:rPr>
              <w:t>Г</w:t>
            </w:r>
            <w:r w:rsidR="00E907AE" w:rsidRPr="00EF28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="00E907AE" w:rsidRPr="00EF28D9">
              <w:rPr>
                <w:rFonts w:ascii="Times New Roman" w:hAnsi="Times New Roman" w:cs="Times New Roman"/>
              </w:rPr>
              <w:t>.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2DF90ACE" w14:textId="2DC590D2" w:rsidR="00630E7D" w:rsidRPr="00630E7D" w:rsidRDefault="00EF28D9" w:rsidP="00630E7D">
            <w:pPr>
              <w:rPr>
                <w:rFonts w:ascii="Times New Roman" w:hAnsi="Times New Roman" w:cs="Times New Roman"/>
              </w:rPr>
            </w:pPr>
            <w:r w:rsidRPr="00EF28D9">
              <w:rPr>
                <w:rFonts w:ascii="Times New Roman" w:hAnsi="Times New Roman" w:cs="Times New Roman"/>
              </w:rPr>
              <w:lastRenderedPageBreak/>
              <w:t>Осинский муниципальный район Иркутской области</w:t>
            </w:r>
          </w:p>
        </w:tc>
      </w:tr>
      <w:tr w:rsidR="00630E7D" w:rsidRPr="00630E7D" w14:paraId="5F21B25E" w14:textId="77777777" w:rsidTr="00F77DDB">
        <w:trPr>
          <w:trHeight w:val="910"/>
        </w:trPr>
        <w:tc>
          <w:tcPr>
            <w:tcW w:w="274" w:type="pct"/>
            <w:hideMark/>
          </w:tcPr>
          <w:p w14:paraId="6235112A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60" w:type="pct"/>
            <w:hideMark/>
          </w:tcPr>
          <w:p w14:paraId="28E06641" w14:textId="77777777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Брылина Светлана Владимировна</w:t>
            </w:r>
          </w:p>
        </w:tc>
        <w:tc>
          <w:tcPr>
            <w:tcW w:w="698" w:type="pct"/>
            <w:hideMark/>
          </w:tcPr>
          <w:p w14:paraId="43BF97F7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835BC18" w14:textId="25D018E0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630E7D">
              <w:rPr>
                <w:rFonts w:ascii="Times New Roman" w:hAnsi="Times New Roman" w:cs="Times New Roman"/>
              </w:rPr>
              <w:t>Школа-интернат №</w:t>
            </w:r>
            <w:r w:rsidR="00EF28D9">
              <w:rPr>
                <w:rFonts w:ascii="Times New Roman" w:hAnsi="Times New Roman" w:cs="Times New Roman"/>
              </w:rPr>
              <w:t xml:space="preserve"> </w:t>
            </w:r>
            <w:r w:rsidRPr="00630E7D">
              <w:rPr>
                <w:rFonts w:ascii="Times New Roman" w:hAnsi="Times New Roman" w:cs="Times New Roman"/>
              </w:rPr>
              <w:t xml:space="preserve">24 среднего общего образования открытого акционерного общества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630E7D">
              <w:rPr>
                <w:rFonts w:ascii="Times New Roman" w:hAnsi="Times New Roman" w:cs="Times New Roman"/>
              </w:rPr>
              <w:t>Российские железные дороги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307DA4A2" w14:textId="47469DF6" w:rsidR="00630E7D" w:rsidRPr="00630E7D" w:rsidRDefault="00690AAB" w:rsidP="00630E7D">
            <w:pPr>
              <w:rPr>
                <w:rFonts w:ascii="Times New Roman" w:hAnsi="Times New Roman" w:cs="Times New Roman"/>
              </w:rPr>
            </w:pPr>
            <w:r w:rsidRPr="00690AAB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690AAB">
              <w:rPr>
                <w:rFonts w:ascii="Times New Roman" w:hAnsi="Times New Roman" w:cs="Times New Roman"/>
              </w:rPr>
              <w:t>Тайшетский муниципальный район Иркутской области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5D5F38BE" w14:textId="77777777" w:rsidTr="00F77DDB">
        <w:trPr>
          <w:trHeight w:val="1020"/>
        </w:trPr>
        <w:tc>
          <w:tcPr>
            <w:tcW w:w="274" w:type="pct"/>
            <w:hideMark/>
          </w:tcPr>
          <w:p w14:paraId="2AC49FF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pct"/>
            <w:hideMark/>
          </w:tcPr>
          <w:p w14:paraId="543A463C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0F482C">
              <w:rPr>
                <w:rFonts w:ascii="Times New Roman" w:hAnsi="Times New Roman" w:cs="Times New Roman"/>
              </w:rPr>
              <w:t>Буссе Ольга Николаевна</w:t>
            </w:r>
          </w:p>
        </w:tc>
        <w:tc>
          <w:tcPr>
            <w:tcW w:w="698" w:type="pct"/>
            <w:hideMark/>
          </w:tcPr>
          <w:p w14:paraId="5AA554C5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13B1F5C4" w14:textId="03AEC65F" w:rsidR="00630E7D" w:rsidRPr="00630E7D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0AAB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</w:rPr>
              <w:t>И</w:t>
            </w:r>
            <w:r w:rsidRPr="00690AAB">
              <w:rPr>
                <w:rFonts w:ascii="Times New Roman" w:hAnsi="Times New Roman" w:cs="Times New Roman"/>
              </w:rPr>
              <w:t xml:space="preserve">ркутского районного муниципального образования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</w:t>
            </w:r>
            <w:r w:rsidRPr="00690AAB">
              <w:rPr>
                <w:rFonts w:ascii="Times New Roman" w:hAnsi="Times New Roman" w:cs="Times New Roman"/>
              </w:rPr>
              <w:t>екская средня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2D2E1EC5" w14:textId="52DEBCEA" w:rsidR="00630E7D" w:rsidRPr="00630E7D" w:rsidRDefault="00690AAB" w:rsidP="00630E7D">
            <w:pPr>
              <w:rPr>
                <w:rFonts w:ascii="Times New Roman" w:hAnsi="Times New Roman" w:cs="Times New Roman"/>
              </w:rPr>
            </w:pPr>
            <w:r w:rsidRPr="00690AAB">
              <w:rPr>
                <w:rFonts w:ascii="Times New Roman" w:hAnsi="Times New Roman" w:cs="Times New Roman"/>
              </w:rPr>
              <w:t>Иркутское районное муниципальное образование</w:t>
            </w:r>
          </w:p>
        </w:tc>
      </w:tr>
      <w:tr w:rsidR="00630E7D" w:rsidRPr="00630E7D" w14:paraId="4F23BF22" w14:textId="77777777" w:rsidTr="00F77DDB">
        <w:trPr>
          <w:trHeight w:val="1020"/>
        </w:trPr>
        <w:tc>
          <w:tcPr>
            <w:tcW w:w="274" w:type="pct"/>
            <w:hideMark/>
          </w:tcPr>
          <w:p w14:paraId="2910AE5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pct"/>
            <w:hideMark/>
          </w:tcPr>
          <w:p w14:paraId="7FFBEC01" w14:textId="77777777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Бутырина Татьяна Васильевна</w:t>
            </w:r>
          </w:p>
        </w:tc>
        <w:tc>
          <w:tcPr>
            <w:tcW w:w="698" w:type="pct"/>
            <w:hideMark/>
          </w:tcPr>
          <w:p w14:paraId="7E99E45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70DAA351" w14:textId="2CAAD9F3" w:rsidR="00630E7D" w:rsidRPr="00630E7D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0AA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</w:t>
            </w:r>
            <w:r w:rsidRPr="00690AAB">
              <w:rPr>
                <w:rFonts w:ascii="Times New Roman" w:hAnsi="Times New Roman" w:cs="Times New Roman"/>
              </w:rPr>
              <w:t>агнинская основна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0EB84B0C" w14:textId="1ACED002" w:rsidR="00630E7D" w:rsidRPr="00630E7D" w:rsidRDefault="00690AAB" w:rsidP="00630E7D">
            <w:pPr>
              <w:rPr>
                <w:rFonts w:ascii="Times New Roman" w:hAnsi="Times New Roman" w:cs="Times New Roman"/>
              </w:rPr>
            </w:pPr>
            <w:r w:rsidRPr="00690AAB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690AAB">
              <w:rPr>
                <w:rFonts w:ascii="Times New Roman" w:hAnsi="Times New Roman" w:cs="Times New Roman"/>
              </w:rPr>
              <w:t>Заларин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0ADF8BC4" w14:textId="77777777" w:rsidTr="00F77DDB">
        <w:trPr>
          <w:trHeight w:val="418"/>
        </w:trPr>
        <w:tc>
          <w:tcPr>
            <w:tcW w:w="274" w:type="pct"/>
            <w:hideMark/>
          </w:tcPr>
          <w:p w14:paraId="296868E6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pct"/>
            <w:hideMark/>
          </w:tcPr>
          <w:p w14:paraId="258D0876" w14:textId="77777777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Вараксина Светлана Владимировна</w:t>
            </w:r>
          </w:p>
        </w:tc>
        <w:tc>
          <w:tcPr>
            <w:tcW w:w="698" w:type="pct"/>
            <w:hideMark/>
          </w:tcPr>
          <w:p w14:paraId="2E8A6698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0E8E92E3" w14:textId="2646028E" w:rsidR="00630E7D" w:rsidRPr="00630E7D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0AAB">
              <w:rPr>
                <w:rFonts w:ascii="Times New Roman" w:hAnsi="Times New Roman" w:cs="Times New Roman"/>
              </w:rPr>
              <w:t xml:space="preserve">униципальное казен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</w:t>
            </w:r>
            <w:r w:rsidRPr="00690AAB">
              <w:rPr>
                <w:rFonts w:ascii="Times New Roman" w:hAnsi="Times New Roman" w:cs="Times New Roman"/>
              </w:rPr>
              <w:t>ежемская средня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0EA5D4C0" w14:textId="33845BA0" w:rsidR="00630E7D" w:rsidRPr="00630E7D" w:rsidRDefault="00690AAB" w:rsidP="00630E7D">
            <w:pPr>
              <w:rPr>
                <w:rFonts w:ascii="Times New Roman" w:hAnsi="Times New Roman" w:cs="Times New Roman"/>
              </w:rPr>
            </w:pPr>
            <w:r w:rsidRPr="00690AAB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690AAB">
              <w:rPr>
                <w:rFonts w:ascii="Times New Roman" w:hAnsi="Times New Roman" w:cs="Times New Roman"/>
              </w:rPr>
              <w:t>Брат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  <w:r w:rsidRPr="00690AAB"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</w:tr>
      <w:tr w:rsidR="00630E7D" w:rsidRPr="00630E7D" w14:paraId="60683018" w14:textId="77777777" w:rsidTr="00F77DDB">
        <w:trPr>
          <w:trHeight w:val="1020"/>
        </w:trPr>
        <w:tc>
          <w:tcPr>
            <w:tcW w:w="274" w:type="pct"/>
            <w:hideMark/>
          </w:tcPr>
          <w:p w14:paraId="3D0192A7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pct"/>
            <w:hideMark/>
          </w:tcPr>
          <w:p w14:paraId="0063F035" w14:textId="77777777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Владимирова Татьяна Федоровна</w:t>
            </w:r>
          </w:p>
        </w:tc>
        <w:tc>
          <w:tcPr>
            <w:tcW w:w="698" w:type="pct"/>
            <w:hideMark/>
          </w:tcPr>
          <w:p w14:paraId="1502C513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64F16A3" w14:textId="2DA46548" w:rsidR="00630E7D" w:rsidRPr="00630E7D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0AA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Pr="00690AAB">
              <w:rPr>
                <w:rFonts w:ascii="Times New Roman" w:hAnsi="Times New Roman" w:cs="Times New Roman"/>
              </w:rPr>
              <w:t>ркутска средняя общеобразовательная школа № 45</w:t>
            </w:r>
          </w:p>
        </w:tc>
        <w:tc>
          <w:tcPr>
            <w:tcW w:w="1042" w:type="pct"/>
            <w:hideMark/>
          </w:tcPr>
          <w:p w14:paraId="43243DEB" w14:textId="402A1A2D" w:rsidR="00630E7D" w:rsidRPr="00630E7D" w:rsidRDefault="00690AAB" w:rsidP="00630E7D">
            <w:pPr>
              <w:rPr>
                <w:rFonts w:ascii="Times New Roman" w:hAnsi="Times New Roman" w:cs="Times New Roman"/>
              </w:rPr>
            </w:pPr>
            <w:r w:rsidRPr="00690AAB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236942AB" w14:textId="77777777" w:rsidTr="00F77DDB">
        <w:trPr>
          <w:trHeight w:val="1020"/>
        </w:trPr>
        <w:tc>
          <w:tcPr>
            <w:tcW w:w="274" w:type="pct"/>
            <w:hideMark/>
          </w:tcPr>
          <w:p w14:paraId="1809ECC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pct"/>
            <w:hideMark/>
          </w:tcPr>
          <w:p w14:paraId="4FCC4808" w14:textId="77777777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Власова Людмила Михайловна</w:t>
            </w:r>
          </w:p>
        </w:tc>
        <w:tc>
          <w:tcPr>
            <w:tcW w:w="698" w:type="pct"/>
            <w:hideMark/>
          </w:tcPr>
          <w:p w14:paraId="6AF44347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37C5FBF8" w14:textId="54CC5EEC" w:rsidR="00630E7D" w:rsidRPr="00630E7D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0AA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690AAB">
              <w:rPr>
                <w:rFonts w:ascii="Times New Roman" w:hAnsi="Times New Roman" w:cs="Times New Roman"/>
              </w:rPr>
              <w:t>редняя общеобразовательная школа № 12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416038A1" w14:textId="2BC7CF5A" w:rsidR="00630E7D" w:rsidRPr="00630E7D" w:rsidRDefault="00690AAB" w:rsidP="00630E7D">
            <w:pPr>
              <w:rPr>
                <w:rFonts w:ascii="Times New Roman" w:hAnsi="Times New Roman" w:cs="Times New Roman"/>
              </w:rPr>
            </w:pPr>
            <w:r w:rsidRPr="00690AAB">
              <w:rPr>
                <w:rFonts w:ascii="Times New Roman" w:hAnsi="Times New Roman" w:cs="Times New Roman"/>
              </w:rPr>
              <w:t>Слюдянский муниципальный район Иркутской области</w:t>
            </w:r>
          </w:p>
        </w:tc>
      </w:tr>
      <w:tr w:rsidR="00630E7D" w:rsidRPr="00630E7D" w14:paraId="5BF9DC0E" w14:textId="77777777" w:rsidTr="00F77DDB">
        <w:trPr>
          <w:trHeight w:val="1020"/>
        </w:trPr>
        <w:tc>
          <w:tcPr>
            <w:tcW w:w="274" w:type="pct"/>
            <w:hideMark/>
          </w:tcPr>
          <w:p w14:paraId="182F6D38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pct"/>
            <w:hideMark/>
          </w:tcPr>
          <w:p w14:paraId="6E7DC1AD" w14:textId="77777777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Голубева Надежда Николаевна</w:t>
            </w:r>
          </w:p>
        </w:tc>
        <w:tc>
          <w:tcPr>
            <w:tcW w:w="698" w:type="pct"/>
            <w:hideMark/>
          </w:tcPr>
          <w:p w14:paraId="697BFCD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54A07D3B" w14:textId="70FD1F60" w:rsidR="00630E7D" w:rsidRPr="00630E7D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0AAB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690AAB">
              <w:rPr>
                <w:rFonts w:ascii="Times New Roman" w:hAnsi="Times New Roman" w:cs="Times New Roman"/>
              </w:rPr>
              <w:t>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0AAB">
              <w:rPr>
                <w:rFonts w:ascii="Times New Roman" w:hAnsi="Times New Roman" w:cs="Times New Roman"/>
              </w:rPr>
              <w:t>2 г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690AAB">
              <w:rPr>
                <w:rFonts w:ascii="Times New Roman" w:hAnsi="Times New Roman" w:cs="Times New Roman"/>
              </w:rPr>
              <w:t>вирск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2BF11D32" w14:textId="08526340" w:rsidR="00630E7D" w:rsidRPr="00630E7D" w:rsidRDefault="00690AAB" w:rsidP="00630E7D">
            <w:pPr>
              <w:rPr>
                <w:rFonts w:ascii="Times New Roman" w:hAnsi="Times New Roman" w:cs="Times New Roman"/>
              </w:rPr>
            </w:pPr>
            <w:r w:rsidRPr="00690AAB">
              <w:rPr>
                <w:rFonts w:ascii="Times New Roman" w:hAnsi="Times New Roman" w:cs="Times New Roman"/>
              </w:rPr>
              <w:t xml:space="preserve">Городской округ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690AAB">
              <w:rPr>
                <w:rFonts w:ascii="Times New Roman" w:hAnsi="Times New Roman" w:cs="Times New Roman"/>
              </w:rPr>
              <w:t>город Свирск</w:t>
            </w:r>
            <w:r w:rsidR="00975998">
              <w:rPr>
                <w:rFonts w:ascii="Times New Roman" w:hAnsi="Times New Roman" w:cs="Times New Roman"/>
              </w:rPr>
              <w:t>»</w:t>
            </w:r>
            <w:r w:rsidRPr="00690AAB"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</w:tr>
      <w:tr w:rsidR="00630E7D" w:rsidRPr="00630E7D" w14:paraId="00C5FACE" w14:textId="77777777" w:rsidTr="00F77DDB">
        <w:trPr>
          <w:trHeight w:val="1275"/>
        </w:trPr>
        <w:tc>
          <w:tcPr>
            <w:tcW w:w="274" w:type="pct"/>
            <w:hideMark/>
          </w:tcPr>
          <w:p w14:paraId="1B7BFD93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" w:type="pct"/>
            <w:hideMark/>
          </w:tcPr>
          <w:p w14:paraId="7EBBA6DF" w14:textId="77777777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Гомзякова Евгения Павловна</w:t>
            </w:r>
          </w:p>
        </w:tc>
        <w:tc>
          <w:tcPr>
            <w:tcW w:w="698" w:type="pct"/>
            <w:hideMark/>
          </w:tcPr>
          <w:p w14:paraId="7FFDBB3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4404E14F" w14:textId="0DEBB66F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3833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5E3833">
              <w:rPr>
                <w:rFonts w:ascii="Times New Roman" w:hAnsi="Times New Roman" w:cs="Times New Roman"/>
              </w:rPr>
              <w:t>редняя общеобразовательная школа № 8</w:t>
            </w:r>
            <w:r w:rsidR="00975998">
              <w:rPr>
                <w:rFonts w:ascii="Times New Roman" w:hAnsi="Times New Roman" w:cs="Times New Roman"/>
              </w:rPr>
              <w:t>»</w:t>
            </w:r>
            <w:r w:rsidRPr="005E3833">
              <w:rPr>
                <w:rFonts w:ascii="Times New Roman" w:hAnsi="Times New Roman" w:cs="Times New Roman"/>
              </w:rPr>
              <w:t xml:space="preserve"> муниципального образования города </w:t>
            </w:r>
            <w:r>
              <w:rPr>
                <w:rFonts w:ascii="Times New Roman" w:hAnsi="Times New Roman" w:cs="Times New Roman"/>
              </w:rPr>
              <w:t>Б</w:t>
            </w:r>
            <w:r w:rsidRPr="005E3833">
              <w:rPr>
                <w:rFonts w:ascii="Times New Roman" w:hAnsi="Times New Roman" w:cs="Times New Roman"/>
              </w:rPr>
              <w:t>ратска</w:t>
            </w:r>
          </w:p>
        </w:tc>
        <w:tc>
          <w:tcPr>
            <w:tcW w:w="1042" w:type="pct"/>
            <w:hideMark/>
          </w:tcPr>
          <w:p w14:paraId="0A447EED" w14:textId="4C41F778" w:rsidR="00630E7D" w:rsidRPr="005E3833" w:rsidRDefault="005E3833" w:rsidP="00630E7D">
            <w:pPr>
              <w:rPr>
                <w:rFonts w:ascii="Times New Roman" w:hAnsi="Times New Roman" w:cs="Times New Roman"/>
              </w:rPr>
            </w:pPr>
            <w:r w:rsidRPr="005E3833">
              <w:rPr>
                <w:rFonts w:ascii="Times New Roman" w:hAnsi="Times New Roman" w:cs="Times New Roman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630E7D" w:rsidRPr="00630E7D" w14:paraId="2D2E44C8" w14:textId="77777777" w:rsidTr="00F77DDB">
        <w:trPr>
          <w:trHeight w:val="1020"/>
        </w:trPr>
        <w:tc>
          <w:tcPr>
            <w:tcW w:w="274" w:type="pct"/>
            <w:hideMark/>
          </w:tcPr>
          <w:p w14:paraId="463366D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" w:type="pct"/>
            <w:hideMark/>
          </w:tcPr>
          <w:p w14:paraId="3CFDDE57" w14:textId="77777777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Данилова Галина Васильевна</w:t>
            </w:r>
          </w:p>
        </w:tc>
        <w:tc>
          <w:tcPr>
            <w:tcW w:w="698" w:type="pct"/>
            <w:hideMark/>
          </w:tcPr>
          <w:p w14:paraId="72477B6E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3B572445" w14:textId="6AE0C48E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3833">
              <w:rPr>
                <w:rFonts w:ascii="Times New Roman" w:hAnsi="Times New Roman" w:cs="Times New Roman"/>
              </w:rPr>
              <w:t xml:space="preserve">униципальное автоном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5E3833">
              <w:rPr>
                <w:rFonts w:ascii="Times New Roman" w:hAnsi="Times New Roman" w:cs="Times New Roman"/>
              </w:rPr>
              <w:t xml:space="preserve">редняя общеобразовательная школа с углубленным изучением отдельных предметов № 13 имени академика </w:t>
            </w:r>
            <w:r>
              <w:rPr>
                <w:rFonts w:ascii="Times New Roman" w:hAnsi="Times New Roman" w:cs="Times New Roman"/>
              </w:rPr>
              <w:t>М</w:t>
            </w:r>
            <w:r w:rsidRPr="005E3833">
              <w:rPr>
                <w:rFonts w:ascii="Times New Roman" w:hAnsi="Times New Roman" w:cs="Times New Roman"/>
              </w:rPr>
              <w:t>.</w:t>
            </w:r>
            <w:r w:rsidR="00403D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5E3833">
              <w:rPr>
                <w:rFonts w:ascii="Times New Roman" w:hAnsi="Times New Roman" w:cs="Times New Roman"/>
              </w:rPr>
              <w:t>.</w:t>
            </w:r>
            <w:r w:rsidR="00403D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</w:t>
            </w:r>
            <w:r w:rsidRPr="005E3833">
              <w:rPr>
                <w:rFonts w:ascii="Times New Roman" w:hAnsi="Times New Roman" w:cs="Times New Roman"/>
              </w:rPr>
              <w:t>нгеля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191747E8" w14:textId="46B2BC29" w:rsidR="00630E7D" w:rsidRPr="005E3833" w:rsidRDefault="005E3833" w:rsidP="00630E7D">
            <w:pPr>
              <w:rPr>
                <w:rFonts w:ascii="Times New Roman" w:hAnsi="Times New Roman" w:cs="Times New Roman"/>
              </w:rPr>
            </w:pPr>
            <w:r w:rsidRPr="005E3833">
              <w:rPr>
                <w:rFonts w:ascii="Times New Roman" w:hAnsi="Times New Roman" w:cs="Times New Roman"/>
              </w:rPr>
              <w:t>Муниципальное образование город Усть-Илимск</w:t>
            </w:r>
          </w:p>
        </w:tc>
      </w:tr>
      <w:tr w:rsidR="00630E7D" w:rsidRPr="00630E7D" w14:paraId="6D8F715C" w14:textId="77777777" w:rsidTr="00F77DDB">
        <w:trPr>
          <w:trHeight w:val="699"/>
        </w:trPr>
        <w:tc>
          <w:tcPr>
            <w:tcW w:w="274" w:type="pct"/>
            <w:hideMark/>
          </w:tcPr>
          <w:p w14:paraId="63117AA8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" w:type="pct"/>
            <w:hideMark/>
          </w:tcPr>
          <w:p w14:paraId="7CFBCA42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Дёмкина</w:t>
            </w:r>
          </w:p>
          <w:p w14:paraId="309B5C3E" w14:textId="1DE533AA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Любовь Вениаминовна</w:t>
            </w:r>
          </w:p>
        </w:tc>
        <w:tc>
          <w:tcPr>
            <w:tcW w:w="698" w:type="pct"/>
            <w:hideMark/>
          </w:tcPr>
          <w:p w14:paraId="532E8EDD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3C2B940B" w14:textId="0939A5DA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A7EE2">
              <w:rPr>
                <w:rFonts w:ascii="Times New Roman" w:hAnsi="Times New Roman" w:cs="Times New Roman"/>
              </w:rPr>
              <w:t xml:space="preserve">униципальное казен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2A7EE2">
              <w:rPr>
                <w:rFonts w:ascii="Times New Roman" w:hAnsi="Times New Roman" w:cs="Times New Roman"/>
              </w:rPr>
              <w:t>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EE2">
              <w:rPr>
                <w:rFonts w:ascii="Times New Roman" w:hAnsi="Times New Roman" w:cs="Times New Roman"/>
              </w:rPr>
              <w:t xml:space="preserve">1 г. </w:t>
            </w:r>
            <w:r>
              <w:rPr>
                <w:rFonts w:ascii="Times New Roman" w:hAnsi="Times New Roman" w:cs="Times New Roman"/>
              </w:rPr>
              <w:t>К</w:t>
            </w:r>
            <w:r w:rsidRPr="002A7EE2">
              <w:rPr>
                <w:rFonts w:ascii="Times New Roman" w:hAnsi="Times New Roman" w:cs="Times New Roman"/>
              </w:rPr>
              <w:t>иренск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6EDB4914" w14:textId="18531F01" w:rsidR="00630E7D" w:rsidRPr="005E3833" w:rsidRDefault="002A7EE2" w:rsidP="00630E7D">
            <w:pPr>
              <w:rPr>
                <w:rFonts w:ascii="Times New Roman" w:hAnsi="Times New Roman" w:cs="Times New Roman"/>
              </w:rPr>
            </w:pPr>
            <w:r w:rsidRPr="002A7EE2">
              <w:rPr>
                <w:rFonts w:ascii="Times New Roman" w:hAnsi="Times New Roman" w:cs="Times New Roman"/>
              </w:rPr>
              <w:t>Киренский район Иркутской области</w:t>
            </w:r>
          </w:p>
        </w:tc>
      </w:tr>
      <w:tr w:rsidR="00630E7D" w:rsidRPr="00630E7D" w14:paraId="59C5E7F2" w14:textId="77777777" w:rsidTr="00F77DDB">
        <w:trPr>
          <w:trHeight w:val="1020"/>
        </w:trPr>
        <w:tc>
          <w:tcPr>
            <w:tcW w:w="274" w:type="pct"/>
            <w:hideMark/>
          </w:tcPr>
          <w:p w14:paraId="32FCC23F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0" w:type="pct"/>
            <w:hideMark/>
          </w:tcPr>
          <w:p w14:paraId="25B4AD0D" w14:textId="77777777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Евдокимова Ирина Рашитовна</w:t>
            </w:r>
          </w:p>
        </w:tc>
        <w:tc>
          <w:tcPr>
            <w:tcW w:w="698" w:type="pct"/>
            <w:hideMark/>
          </w:tcPr>
          <w:p w14:paraId="1F5F8E1D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FDB9F77" w14:textId="0C941436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44ACC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Х</w:t>
            </w:r>
            <w:r w:rsidRPr="00044ACC">
              <w:rPr>
                <w:rFonts w:ascii="Times New Roman" w:hAnsi="Times New Roman" w:cs="Times New Roman"/>
              </w:rPr>
              <w:t>олмогойская средняя общеобразовательная школа</w:t>
            </w:r>
          </w:p>
        </w:tc>
        <w:tc>
          <w:tcPr>
            <w:tcW w:w="1042" w:type="pct"/>
            <w:hideMark/>
          </w:tcPr>
          <w:p w14:paraId="17816329" w14:textId="409CF20D" w:rsidR="00630E7D" w:rsidRPr="005E3833" w:rsidRDefault="00044ACC" w:rsidP="00630E7D">
            <w:pPr>
              <w:rPr>
                <w:rFonts w:ascii="Times New Roman" w:hAnsi="Times New Roman" w:cs="Times New Roman"/>
              </w:rPr>
            </w:pPr>
            <w:r w:rsidRPr="00044ACC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044ACC">
              <w:rPr>
                <w:rFonts w:ascii="Times New Roman" w:hAnsi="Times New Roman" w:cs="Times New Roman"/>
              </w:rPr>
              <w:t>Заларин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4B92AB30" w14:textId="77777777" w:rsidTr="00F77DDB">
        <w:trPr>
          <w:trHeight w:val="894"/>
        </w:trPr>
        <w:tc>
          <w:tcPr>
            <w:tcW w:w="274" w:type="pct"/>
            <w:hideMark/>
          </w:tcPr>
          <w:p w14:paraId="186016C4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" w:type="pct"/>
            <w:hideMark/>
          </w:tcPr>
          <w:p w14:paraId="39562D9A" w14:textId="77777777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Евдокимова Юлия Сергеевна</w:t>
            </w:r>
          </w:p>
        </w:tc>
        <w:tc>
          <w:tcPr>
            <w:tcW w:w="698" w:type="pct"/>
            <w:hideMark/>
          </w:tcPr>
          <w:p w14:paraId="3A2042F7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02B5C54B" w14:textId="54F57283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44ACC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</w:t>
            </w:r>
            <w:r w:rsidRPr="00044ACC">
              <w:rPr>
                <w:rFonts w:ascii="Times New Roman" w:hAnsi="Times New Roman" w:cs="Times New Roman"/>
              </w:rPr>
              <w:t>ольшееланская средня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125E6D45" w14:textId="06BB24F8" w:rsidR="00630E7D" w:rsidRPr="005E3833" w:rsidRDefault="00044ACC" w:rsidP="00630E7D">
            <w:pPr>
              <w:rPr>
                <w:rFonts w:ascii="Times New Roman" w:hAnsi="Times New Roman" w:cs="Times New Roman"/>
              </w:rPr>
            </w:pPr>
            <w:r w:rsidRPr="00044ACC">
              <w:rPr>
                <w:rFonts w:ascii="Times New Roman" w:hAnsi="Times New Roman" w:cs="Times New Roman"/>
              </w:rPr>
              <w:t>Усольский муниципальный район Иркутской области</w:t>
            </w:r>
          </w:p>
        </w:tc>
      </w:tr>
      <w:tr w:rsidR="00630E7D" w:rsidRPr="00630E7D" w14:paraId="4A23BCDA" w14:textId="77777777" w:rsidTr="00F77DDB">
        <w:trPr>
          <w:trHeight w:val="1136"/>
        </w:trPr>
        <w:tc>
          <w:tcPr>
            <w:tcW w:w="274" w:type="pct"/>
            <w:hideMark/>
          </w:tcPr>
          <w:p w14:paraId="54BE26FB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960" w:type="pct"/>
            <w:hideMark/>
          </w:tcPr>
          <w:p w14:paraId="621B03C9" w14:textId="77777777" w:rsid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Жданова</w:t>
            </w:r>
          </w:p>
          <w:p w14:paraId="1DEA3D28" w14:textId="24E0E0C1" w:rsidR="00630E7D" w:rsidRPr="000F482C" w:rsidRDefault="00630E7D" w:rsidP="00630E7D">
            <w:pPr>
              <w:rPr>
                <w:rFonts w:ascii="Times New Roman" w:hAnsi="Times New Roman" w:cs="Times New Roman"/>
              </w:rPr>
            </w:pPr>
            <w:r w:rsidRPr="000F482C">
              <w:rPr>
                <w:rFonts w:ascii="Times New Roman" w:hAnsi="Times New Roman" w:cs="Times New Roman"/>
              </w:rPr>
              <w:t>Елена Константиновна</w:t>
            </w:r>
          </w:p>
        </w:tc>
        <w:tc>
          <w:tcPr>
            <w:tcW w:w="698" w:type="pct"/>
            <w:hideMark/>
          </w:tcPr>
          <w:p w14:paraId="3E38F66E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A52BE11" w14:textId="521DA5B2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44ACC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Pr="00044ACC">
              <w:rPr>
                <w:rFonts w:ascii="Times New Roman" w:hAnsi="Times New Roman" w:cs="Times New Roman"/>
              </w:rPr>
              <w:t>ркутска средняя общеобразовательная школа с углублённым изучением отдельных предметов № 64</w:t>
            </w:r>
          </w:p>
        </w:tc>
        <w:tc>
          <w:tcPr>
            <w:tcW w:w="1042" w:type="pct"/>
            <w:hideMark/>
          </w:tcPr>
          <w:p w14:paraId="43525F6D" w14:textId="14E54AAC" w:rsidR="00630E7D" w:rsidRPr="005E3833" w:rsidRDefault="00044ACC" w:rsidP="00630E7D">
            <w:pPr>
              <w:rPr>
                <w:rFonts w:ascii="Times New Roman" w:hAnsi="Times New Roman" w:cs="Times New Roman"/>
              </w:rPr>
            </w:pPr>
            <w:r w:rsidRPr="00044ACC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32BECAA7" w14:textId="77777777" w:rsidTr="00F77DDB">
        <w:trPr>
          <w:trHeight w:val="1020"/>
        </w:trPr>
        <w:tc>
          <w:tcPr>
            <w:tcW w:w="274" w:type="pct"/>
            <w:hideMark/>
          </w:tcPr>
          <w:p w14:paraId="5810D262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" w:type="pct"/>
            <w:hideMark/>
          </w:tcPr>
          <w:p w14:paraId="5FA53D60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Заремба</w:t>
            </w:r>
          </w:p>
          <w:p w14:paraId="1863D59E" w14:textId="7C122869" w:rsidR="00630E7D" w:rsidRPr="00424E34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Елена Васильевна</w:t>
            </w:r>
          </w:p>
        </w:tc>
        <w:tc>
          <w:tcPr>
            <w:tcW w:w="698" w:type="pct"/>
            <w:hideMark/>
          </w:tcPr>
          <w:p w14:paraId="4906C3F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398FC6E" w14:textId="21D837D7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44ACC">
              <w:rPr>
                <w:rFonts w:ascii="Times New Roman" w:hAnsi="Times New Roman" w:cs="Times New Roman"/>
              </w:rPr>
              <w:t xml:space="preserve">униципальное казен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044ACC">
              <w:rPr>
                <w:rFonts w:ascii="Times New Roman" w:hAnsi="Times New Roman" w:cs="Times New Roman"/>
              </w:rPr>
              <w:t xml:space="preserve">редняя общеобразовательная школа № 1 г. </w:t>
            </w:r>
            <w:r>
              <w:rPr>
                <w:rFonts w:ascii="Times New Roman" w:hAnsi="Times New Roman" w:cs="Times New Roman"/>
              </w:rPr>
              <w:t>Н</w:t>
            </w:r>
            <w:r w:rsidRPr="00044ACC">
              <w:rPr>
                <w:rFonts w:ascii="Times New Roman" w:hAnsi="Times New Roman" w:cs="Times New Roman"/>
              </w:rPr>
              <w:t>ижнеудинск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3F18BAB0" w14:textId="552293C4" w:rsidR="00630E7D" w:rsidRPr="005E3833" w:rsidRDefault="00044ACC" w:rsidP="00630E7D">
            <w:pPr>
              <w:rPr>
                <w:rFonts w:ascii="Times New Roman" w:hAnsi="Times New Roman" w:cs="Times New Roman"/>
              </w:rPr>
            </w:pPr>
            <w:r w:rsidRPr="00044ACC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044ACC">
              <w:rPr>
                <w:rFonts w:ascii="Times New Roman" w:hAnsi="Times New Roman" w:cs="Times New Roman"/>
              </w:rPr>
              <w:t>Нижнеудин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63ED0885" w14:textId="77777777" w:rsidTr="00F77DDB">
        <w:trPr>
          <w:trHeight w:val="1020"/>
        </w:trPr>
        <w:tc>
          <w:tcPr>
            <w:tcW w:w="274" w:type="pct"/>
            <w:hideMark/>
          </w:tcPr>
          <w:p w14:paraId="5C7144E7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" w:type="pct"/>
            <w:hideMark/>
          </w:tcPr>
          <w:p w14:paraId="58A1FEDC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Захарова</w:t>
            </w:r>
          </w:p>
          <w:p w14:paraId="006D42C4" w14:textId="39CF1694" w:rsidR="00630E7D" w:rsidRPr="00424E34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Ирина Борисовна</w:t>
            </w:r>
          </w:p>
        </w:tc>
        <w:tc>
          <w:tcPr>
            <w:tcW w:w="698" w:type="pct"/>
            <w:hideMark/>
          </w:tcPr>
          <w:p w14:paraId="7AA6FB7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73091EA0" w14:textId="61C6A756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44ACC">
              <w:rPr>
                <w:rFonts w:ascii="Times New Roman" w:hAnsi="Times New Roman" w:cs="Times New Roman"/>
              </w:rPr>
              <w:t>униципальное казенное общеобразовательное учреждение средняя общеобразовательная школа № 16 г.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044ACC">
              <w:rPr>
                <w:rFonts w:ascii="Times New Roman" w:hAnsi="Times New Roman" w:cs="Times New Roman"/>
              </w:rPr>
              <w:t>ирюсинска</w:t>
            </w:r>
          </w:p>
        </w:tc>
        <w:tc>
          <w:tcPr>
            <w:tcW w:w="1042" w:type="pct"/>
            <w:hideMark/>
          </w:tcPr>
          <w:p w14:paraId="3FE8E02E" w14:textId="14F4192A" w:rsidR="00630E7D" w:rsidRPr="005E3833" w:rsidRDefault="00EA3207" w:rsidP="00630E7D">
            <w:pPr>
              <w:rPr>
                <w:rFonts w:ascii="Times New Roman" w:hAnsi="Times New Roman" w:cs="Times New Roman"/>
              </w:rPr>
            </w:pPr>
            <w:r w:rsidRPr="00EA3207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EA3207">
              <w:rPr>
                <w:rFonts w:ascii="Times New Roman" w:hAnsi="Times New Roman" w:cs="Times New Roman"/>
              </w:rPr>
              <w:t>Тайшетский муниципальный район Иркутской области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7839E69A" w14:textId="77777777" w:rsidTr="00F77DDB">
        <w:trPr>
          <w:trHeight w:val="1020"/>
        </w:trPr>
        <w:tc>
          <w:tcPr>
            <w:tcW w:w="274" w:type="pct"/>
            <w:hideMark/>
          </w:tcPr>
          <w:p w14:paraId="176CBEEB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0" w:type="pct"/>
            <w:hideMark/>
          </w:tcPr>
          <w:p w14:paraId="51EBF119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Захлюпа</w:t>
            </w:r>
          </w:p>
          <w:p w14:paraId="41E506BA" w14:textId="5AE658DD" w:rsidR="00630E7D" w:rsidRPr="00424E34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Мария Николаевна</w:t>
            </w:r>
          </w:p>
        </w:tc>
        <w:tc>
          <w:tcPr>
            <w:tcW w:w="698" w:type="pct"/>
            <w:hideMark/>
          </w:tcPr>
          <w:p w14:paraId="0A3FE0BF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4F9DA453" w14:textId="7D38B702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A3207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EA3207">
              <w:rPr>
                <w:rFonts w:ascii="Times New Roman" w:hAnsi="Times New Roman" w:cs="Times New Roman"/>
              </w:rPr>
              <w:t>редняя общеобразовательная школа № 12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6DB5F30B" w14:textId="7075A256" w:rsidR="00630E7D" w:rsidRPr="005E3833" w:rsidRDefault="00EA3207" w:rsidP="00630E7D">
            <w:pPr>
              <w:rPr>
                <w:rFonts w:ascii="Times New Roman" w:hAnsi="Times New Roman" w:cs="Times New Roman"/>
              </w:rPr>
            </w:pPr>
            <w:r w:rsidRPr="00EA3207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EA3207">
              <w:rPr>
                <w:rFonts w:ascii="Times New Roman" w:hAnsi="Times New Roman" w:cs="Times New Roman"/>
              </w:rPr>
              <w:t>город Усолье-Сибирское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5998AEE8" w14:textId="77777777" w:rsidTr="00F77DDB">
        <w:trPr>
          <w:trHeight w:val="1020"/>
        </w:trPr>
        <w:tc>
          <w:tcPr>
            <w:tcW w:w="274" w:type="pct"/>
            <w:hideMark/>
          </w:tcPr>
          <w:p w14:paraId="60509AA7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0" w:type="pct"/>
            <w:hideMark/>
          </w:tcPr>
          <w:p w14:paraId="317D7C2D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Зейналова Гюльназ</w:t>
            </w:r>
          </w:p>
          <w:p w14:paraId="0F49EA7D" w14:textId="649E8C69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Али кызы</w:t>
            </w:r>
          </w:p>
        </w:tc>
        <w:tc>
          <w:tcPr>
            <w:tcW w:w="698" w:type="pct"/>
            <w:hideMark/>
          </w:tcPr>
          <w:p w14:paraId="21B56D84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48372BF5" w14:textId="4BBA9609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A3207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Ш</w:t>
            </w:r>
            <w:r w:rsidRPr="00EA3207">
              <w:rPr>
                <w:rFonts w:ascii="Times New Roman" w:hAnsi="Times New Roman" w:cs="Times New Roman"/>
              </w:rPr>
              <w:t xml:space="preserve">елеховского района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EA3207">
              <w:rPr>
                <w:rFonts w:ascii="Times New Roman" w:hAnsi="Times New Roman" w:cs="Times New Roman"/>
              </w:rPr>
              <w:t>редняя общеобразовательная школа № 4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079E2907" w14:textId="45669CAE" w:rsidR="00630E7D" w:rsidRPr="005E3833" w:rsidRDefault="00EA3207" w:rsidP="00630E7D">
            <w:pPr>
              <w:rPr>
                <w:rFonts w:ascii="Times New Roman" w:hAnsi="Times New Roman" w:cs="Times New Roman"/>
              </w:rPr>
            </w:pPr>
            <w:r w:rsidRPr="00EA3207">
              <w:rPr>
                <w:rFonts w:ascii="Times New Roman" w:hAnsi="Times New Roman" w:cs="Times New Roman"/>
              </w:rPr>
              <w:t>Шелеховский муниципальный район Иркутской области</w:t>
            </w:r>
          </w:p>
        </w:tc>
      </w:tr>
      <w:tr w:rsidR="00630E7D" w:rsidRPr="00630E7D" w14:paraId="201B4A20" w14:textId="77777777" w:rsidTr="00F77DDB">
        <w:trPr>
          <w:trHeight w:val="1020"/>
        </w:trPr>
        <w:tc>
          <w:tcPr>
            <w:tcW w:w="274" w:type="pct"/>
            <w:hideMark/>
          </w:tcPr>
          <w:p w14:paraId="517AF16B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0" w:type="pct"/>
            <w:hideMark/>
          </w:tcPr>
          <w:p w14:paraId="6AC4691A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Иванова</w:t>
            </w:r>
          </w:p>
          <w:p w14:paraId="611FE127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Анна</w:t>
            </w:r>
          </w:p>
          <w:p w14:paraId="748C685D" w14:textId="1C8CD04D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698" w:type="pct"/>
            <w:hideMark/>
          </w:tcPr>
          <w:p w14:paraId="498CB776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3667177D" w14:textId="3D9801A5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A3207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Pr="00EA3207">
              <w:rPr>
                <w:rFonts w:ascii="Times New Roman" w:hAnsi="Times New Roman" w:cs="Times New Roman"/>
              </w:rPr>
              <w:t>ркутска средняя общеобразовательная школа № 37</w:t>
            </w:r>
          </w:p>
        </w:tc>
        <w:tc>
          <w:tcPr>
            <w:tcW w:w="1042" w:type="pct"/>
            <w:hideMark/>
          </w:tcPr>
          <w:p w14:paraId="2BFCE649" w14:textId="09B8C41E" w:rsidR="00630E7D" w:rsidRPr="005E3833" w:rsidRDefault="00EA3207" w:rsidP="00630E7D">
            <w:pPr>
              <w:rPr>
                <w:rFonts w:ascii="Times New Roman" w:hAnsi="Times New Roman" w:cs="Times New Roman"/>
              </w:rPr>
            </w:pPr>
            <w:r w:rsidRPr="00EA3207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64AECBE2" w14:textId="77777777" w:rsidTr="00F77DDB">
        <w:trPr>
          <w:trHeight w:val="1020"/>
        </w:trPr>
        <w:tc>
          <w:tcPr>
            <w:tcW w:w="274" w:type="pct"/>
            <w:hideMark/>
          </w:tcPr>
          <w:p w14:paraId="51F76BAA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0" w:type="pct"/>
            <w:hideMark/>
          </w:tcPr>
          <w:p w14:paraId="1BEA41E2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Изыкенова Валентина Викторовна</w:t>
            </w:r>
          </w:p>
        </w:tc>
        <w:tc>
          <w:tcPr>
            <w:tcW w:w="698" w:type="pct"/>
            <w:hideMark/>
          </w:tcPr>
          <w:p w14:paraId="04EE4EE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45549DB3" w14:textId="3A367451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A3207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З</w:t>
            </w:r>
            <w:r w:rsidRPr="00EA3207">
              <w:rPr>
                <w:rFonts w:ascii="Times New Roman" w:hAnsi="Times New Roman" w:cs="Times New Roman"/>
              </w:rPr>
              <w:t>акулейская средняя общеобразовательная школа</w:t>
            </w:r>
          </w:p>
        </w:tc>
        <w:tc>
          <w:tcPr>
            <w:tcW w:w="1042" w:type="pct"/>
            <w:hideMark/>
          </w:tcPr>
          <w:p w14:paraId="5A32A9F4" w14:textId="0C6500F7" w:rsidR="00630E7D" w:rsidRPr="005E3833" w:rsidRDefault="00EA3207" w:rsidP="00630E7D">
            <w:pPr>
              <w:rPr>
                <w:rFonts w:ascii="Times New Roman" w:hAnsi="Times New Roman" w:cs="Times New Roman"/>
              </w:rPr>
            </w:pPr>
            <w:r w:rsidRPr="00EA3207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EA3207">
              <w:rPr>
                <w:rFonts w:ascii="Times New Roman" w:hAnsi="Times New Roman" w:cs="Times New Roman"/>
              </w:rPr>
              <w:t>Нукут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447C33D8" w14:textId="77777777" w:rsidTr="00F77DDB">
        <w:trPr>
          <w:trHeight w:val="1020"/>
        </w:trPr>
        <w:tc>
          <w:tcPr>
            <w:tcW w:w="274" w:type="pct"/>
            <w:hideMark/>
          </w:tcPr>
          <w:p w14:paraId="20D0799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0" w:type="pct"/>
            <w:hideMark/>
          </w:tcPr>
          <w:p w14:paraId="65D138E2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Карпова</w:t>
            </w:r>
          </w:p>
          <w:p w14:paraId="78D468B1" w14:textId="05F6BD85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Наталия Николаевна</w:t>
            </w:r>
          </w:p>
        </w:tc>
        <w:tc>
          <w:tcPr>
            <w:tcW w:w="698" w:type="pct"/>
            <w:hideMark/>
          </w:tcPr>
          <w:p w14:paraId="07C15746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1F3DCD68" w14:textId="118F08B5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A3207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EA3207">
              <w:rPr>
                <w:rFonts w:ascii="Times New Roman" w:hAnsi="Times New Roman" w:cs="Times New Roman"/>
              </w:rPr>
              <w:t>редняя общеобразовательная школа № 45</w:t>
            </w:r>
            <w:r w:rsidR="00975998">
              <w:rPr>
                <w:rFonts w:ascii="Times New Roman" w:hAnsi="Times New Roman" w:cs="Times New Roman"/>
              </w:rPr>
              <w:t>»</w:t>
            </w:r>
            <w:r w:rsidRPr="00EA3207">
              <w:rPr>
                <w:rFonts w:ascii="Times New Roman" w:hAnsi="Times New Roman" w:cs="Times New Roman"/>
              </w:rPr>
              <w:t xml:space="preserve"> муниципального образования города </w:t>
            </w:r>
            <w:r>
              <w:rPr>
                <w:rFonts w:ascii="Times New Roman" w:hAnsi="Times New Roman" w:cs="Times New Roman"/>
              </w:rPr>
              <w:t>Б</w:t>
            </w:r>
            <w:r w:rsidRPr="00EA3207">
              <w:rPr>
                <w:rFonts w:ascii="Times New Roman" w:hAnsi="Times New Roman" w:cs="Times New Roman"/>
              </w:rPr>
              <w:t>ратска</w:t>
            </w:r>
          </w:p>
        </w:tc>
        <w:tc>
          <w:tcPr>
            <w:tcW w:w="1042" w:type="pct"/>
            <w:hideMark/>
          </w:tcPr>
          <w:p w14:paraId="20FDD25E" w14:textId="577626F1" w:rsidR="00630E7D" w:rsidRPr="005E3833" w:rsidRDefault="00EA3207" w:rsidP="00630E7D">
            <w:pPr>
              <w:rPr>
                <w:rFonts w:ascii="Times New Roman" w:hAnsi="Times New Roman" w:cs="Times New Roman"/>
              </w:rPr>
            </w:pPr>
            <w:r w:rsidRPr="00EA3207">
              <w:rPr>
                <w:rFonts w:ascii="Times New Roman" w:hAnsi="Times New Roman" w:cs="Times New Roman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630E7D" w:rsidRPr="00630E7D" w14:paraId="1E2A057E" w14:textId="77777777" w:rsidTr="00F77DDB">
        <w:trPr>
          <w:trHeight w:val="1020"/>
        </w:trPr>
        <w:tc>
          <w:tcPr>
            <w:tcW w:w="274" w:type="pct"/>
            <w:hideMark/>
          </w:tcPr>
          <w:p w14:paraId="6BDDBB2F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0" w:type="pct"/>
            <w:hideMark/>
          </w:tcPr>
          <w:p w14:paraId="30FDC2B8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Каушева</w:t>
            </w:r>
          </w:p>
          <w:p w14:paraId="3462F27C" w14:textId="09CDA348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698" w:type="pct"/>
            <w:hideMark/>
          </w:tcPr>
          <w:p w14:paraId="52FD54FD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5BB254DC" w14:textId="3AD50394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A3207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</w:t>
            </w:r>
            <w:r w:rsidRPr="00EA3207">
              <w:rPr>
                <w:rFonts w:ascii="Times New Roman" w:hAnsi="Times New Roman" w:cs="Times New Roman"/>
              </w:rPr>
              <w:t>уретская средня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636E6BCA" w14:textId="79292953" w:rsidR="00630E7D" w:rsidRPr="005E3833" w:rsidRDefault="00EA3207" w:rsidP="00630E7D">
            <w:pPr>
              <w:rPr>
                <w:rFonts w:ascii="Times New Roman" w:hAnsi="Times New Roman" w:cs="Times New Roman"/>
              </w:rPr>
            </w:pPr>
            <w:r w:rsidRPr="00EA3207">
              <w:rPr>
                <w:rFonts w:ascii="Times New Roman" w:hAnsi="Times New Roman" w:cs="Times New Roman"/>
              </w:rPr>
              <w:t>Усольский муниципальный район Иркутской области</w:t>
            </w:r>
          </w:p>
        </w:tc>
      </w:tr>
      <w:tr w:rsidR="00630E7D" w:rsidRPr="00630E7D" w14:paraId="5EF4FACB" w14:textId="77777777" w:rsidTr="00F77DDB">
        <w:trPr>
          <w:trHeight w:val="276"/>
        </w:trPr>
        <w:tc>
          <w:tcPr>
            <w:tcW w:w="274" w:type="pct"/>
            <w:hideMark/>
          </w:tcPr>
          <w:p w14:paraId="4D2175D5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0" w:type="pct"/>
            <w:hideMark/>
          </w:tcPr>
          <w:p w14:paraId="7AAD95B4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Клюквина</w:t>
            </w:r>
          </w:p>
          <w:p w14:paraId="17B25C06" w14:textId="052F17B8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Ирина Фабияновна</w:t>
            </w:r>
          </w:p>
        </w:tc>
        <w:tc>
          <w:tcPr>
            <w:tcW w:w="698" w:type="pct"/>
            <w:hideMark/>
          </w:tcPr>
          <w:p w14:paraId="30811E62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64776506" w14:textId="4994BB35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A3207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Ж</w:t>
            </w:r>
            <w:r w:rsidRPr="00EA3207">
              <w:rPr>
                <w:rFonts w:ascii="Times New Roman" w:hAnsi="Times New Roman" w:cs="Times New Roman"/>
              </w:rPr>
              <w:t>елезнодорожная средняя общеобразовательная школа № 2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536B85B3" w14:textId="3BB9CAA9" w:rsidR="00630E7D" w:rsidRPr="005E3833" w:rsidRDefault="00EA3207" w:rsidP="00630E7D">
            <w:pPr>
              <w:rPr>
                <w:rFonts w:ascii="Times New Roman" w:hAnsi="Times New Roman" w:cs="Times New Roman"/>
              </w:rPr>
            </w:pPr>
            <w:r w:rsidRPr="00EA3207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EA3207">
              <w:rPr>
                <w:rFonts w:ascii="Times New Roman" w:hAnsi="Times New Roman" w:cs="Times New Roman"/>
              </w:rPr>
              <w:t>Усть-Илим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16076C98" w14:textId="77777777" w:rsidTr="00F77DDB">
        <w:trPr>
          <w:trHeight w:val="1020"/>
        </w:trPr>
        <w:tc>
          <w:tcPr>
            <w:tcW w:w="274" w:type="pct"/>
            <w:hideMark/>
          </w:tcPr>
          <w:p w14:paraId="7746249F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pct"/>
            <w:hideMark/>
          </w:tcPr>
          <w:p w14:paraId="7175E2AF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Кобзова</w:t>
            </w:r>
          </w:p>
          <w:p w14:paraId="58F7D0A9" w14:textId="03AF26F3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Галина Леонидовна</w:t>
            </w:r>
          </w:p>
        </w:tc>
        <w:tc>
          <w:tcPr>
            <w:tcW w:w="698" w:type="pct"/>
            <w:hideMark/>
          </w:tcPr>
          <w:p w14:paraId="360CC8A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37964D0" w14:textId="086BB6BF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A3207">
              <w:rPr>
                <w:rFonts w:ascii="Times New Roman" w:hAnsi="Times New Roman" w:cs="Times New Roman"/>
              </w:rPr>
              <w:t xml:space="preserve">униципальное казенное общеобразовательное учреждение средняя общеобразовательная школа № 17 р. п. </w:t>
            </w:r>
            <w:r>
              <w:rPr>
                <w:rFonts w:ascii="Times New Roman" w:hAnsi="Times New Roman" w:cs="Times New Roman"/>
              </w:rPr>
              <w:t>Ю</w:t>
            </w:r>
            <w:r w:rsidRPr="00EA3207">
              <w:rPr>
                <w:rFonts w:ascii="Times New Roman" w:hAnsi="Times New Roman" w:cs="Times New Roman"/>
              </w:rPr>
              <w:t>рты</w:t>
            </w:r>
          </w:p>
        </w:tc>
        <w:tc>
          <w:tcPr>
            <w:tcW w:w="1042" w:type="pct"/>
            <w:hideMark/>
          </w:tcPr>
          <w:p w14:paraId="031D4C5E" w14:textId="039167BD" w:rsidR="00630E7D" w:rsidRPr="005E3833" w:rsidRDefault="004F21DD" w:rsidP="00630E7D">
            <w:pPr>
              <w:rPr>
                <w:rFonts w:ascii="Times New Roman" w:hAnsi="Times New Roman" w:cs="Times New Roman"/>
              </w:rPr>
            </w:pPr>
            <w:r w:rsidRPr="004F21DD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4F21DD">
              <w:rPr>
                <w:rFonts w:ascii="Times New Roman" w:hAnsi="Times New Roman" w:cs="Times New Roman"/>
              </w:rPr>
              <w:t>Тайшетский муниципальный район Иркутской области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4AAA0984" w14:textId="77777777" w:rsidTr="00F77DDB">
        <w:trPr>
          <w:trHeight w:val="1228"/>
        </w:trPr>
        <w:tc>
          <w:tcPr>
            <w:tcW w:w="274" w:type="pct"/>
            <w:hideMark/>
          </w:tcPr>
          <w:p w14:paraId="35DDD0C6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0" w:type="pct"/>
            <w:hideMark/>
          </w:tcPr>
          <w:p w14:paraId="199F0656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Кожевникова Валентина Ивановна</w:t>
            </w:r>
          </w:p>
        </w:tc>
        <w:tc>
          <w:tcPr>
            <w:tcW w:w="698" w:type="pct"/>
            <w:hideMark/>
          </w:tcPr>
          <w:p w14:paraId="04C2D2E2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4120E013" w14:textId="6242EA7F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F21DD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Pr="004F21DD">
              <w:rPr>
                <w:rFonts w:ascii="Times New Roman" w:hAnsi="Times New Roman" w:cs="Times New Roman"/>
              </w:rPr>
              <w:t>ркутска средняя общеобразовательная школа с углублённым изучением отдельных предметов № 64</w:t>
            </w:r>
          </w:p>
        </w:tc>
        <w:tc>
          <w:tcPr>
            <w:tcW w:w="1042" w:type="pct"/>
            <w:hideMark/>
          </w:tcPr>
          <w:p w14:paraId="254106AE" w14:textId="087A2886" w:rsidR="00630E7D" w:rsidRPr="005E3833" w:rsidRDefault="004F21DD" w:rsidP="00630E7D">
            <w:pPr>
              <w:rPr>
                <w:rFonts w:ascii="Times New Roman" w:hAnsi="Times New Roman" w:cs="Times New Roman"/>
              </w:rPr>
            </w:pPr>
            <w:r w:rsidRPr="004F21DD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187FE894" w14:textId="77777777" w:rsidTr="00F77DDB">
        <w:trPr>
          <w:trHeight w:val="1020"/>
        </w:trPr>
        <w:tc>
          <w:tcPr>
            <w:tcW w:w="274" w:type="pct"/>
            <w:hideMark/>
          </w:tcPr>
          <w:p w14:paraId="783BF1A7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60" w:type="pct"/>
            <w:hideMark/>
          </w:tcPr>
          <w:p w14:paraId="2EB298AB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Кокурина Любовь Михайловна</w:t>
            </w:r>
          </w:p>
        </w:tc>
        <w:tc>
          <w:tcPr>
            <w:tcW w:w="698" w:type="pct"/>
            <w:hideMark/>
          </w:tcPr>
          <w:p w14:paraId="14979B7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1734A2D7" w14:textId="66F7B509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F21DD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</w:t>
            </w:r>
            <w:r w:rsidRPr="004F21DD">
              <w:rPr>
                <w:rFonts w:ascii="Times New Roman" w:hAnsi="Times New Roman" w:cs="Times New Roman"/>
              </w:rPr>
              <w:t>ицей № 1</w:t>
            </w:r>
            <w:r w:rsidR="00975998">
              <w:rPr>
                <w:rFonts w:ascii="Times New Roman" w:hAnsi="Times New Roman" w:cs="Times New Roman"/>
              </w:rPr>
              <w:t>»</w:t>
            </w:r>
            <w:r w:rsidRPr="004F21DD">
              <w:rPr>
                <w:rFonts w:ascii="Times New Roman" w:hAnsi="Times New Roman" w:cs="Times New Roman"/>
              </w:rPr>
              <w:t xml:space="preserve"> муниципального образования города </w:t>
            </w:r>
            <w:r>
              <w:rPr>
                <w:rFonts w:ascii="Times New Roman" w:hAnsi="Times New Roman" w:cs="Times New Roman"/>
              </w:rPr>
              <w:t>Б</w:t>
            </w:r>
            <w:r w:rsidRPr="004F21DD">
              <w:rPr>
                <w:rFonts w:ascii="Times New Roman" w:hAnsi="Times New Roman" w:cs="Times New Roman"/>
              </w:rPr>
              <w:t>ратска</w:t>
            </w:r>
          </w:p>
        </w:tc>
        <w:tc>
          <w:tcPr>
            <w:tcW w:w="1042" w:type="pct"/>
            <w:hideMark/>
          </w:tcPr>
          <w:p w14:paraId="5957CDD2" w14:textId="2C84D55F" w:rsidR="00630E7D" w:rsidRPr="005E3833" w:rsidRDefault="004F21DD" w:rsidP="00630E7D">
            <w:pPr>
              <w:rPr>
                <w:rFonts w:ascii="Times New Roman" w:hAnsi="Times New Roman" w:cs="Times New Roman"/>
              </w:rPr>
            </w:pPr>
            <w:r w:rsidRPr="004F21DD">
              <w:rPr>
                <w:rFonts w:ascii="Times New Roman" w:hAnsi="Times New Roman" w:cs="Times New Roman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630E7D" w:rsidRPr="00630E7D" w14:paraId="32F14B94" w14:textId="77777777" w:rsidTr="00F77DDB">
        <w:trPr>
          <w:trHeight w:val="765"/>
        </w:trPr>
        <w:tc>
          <w:tcPr>
            <w:tcW w:w="274" w:type="pct"/>
            <w:hideMark/>
          </w:tcPr>
          <w:p w14:paraId="7E0A2FD5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0" w:type="pct"/>
            <w:hideMark/>
          </w:tcPr>
          <w:p w14:paraId="67D9F5D0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Коновалова Татьяна Викторовна</w:t>
            </w:r>
          </w:p>
        </w:tc>
        <w:tc>
          <w:tcPr>
            <w:tcW w:w="698" w:type="pct"/>
            <w:hideMark/>
          </w:tcPr>
          <w:p w14:paraId="2FB81B15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44F3CB65" w14:textId="78356B80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F21DD">
              <w:rPr>
                <w:rFonts w:ascii="Times New Roman" w:hAnsi="Times New Roman" w:cs="Times New Roman"/>
              </w:rPr>
              <w:t xml:space="preserve">униципальное автоном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</w:t>
            </w:r>
            <w:r w:rsidRPr="004F21DD">
              <w:rPr>
                <w:rFonts w:ascii="Times New Roman" w:hAnsi="Times New Roman" w:cs="Times New Roman"/>
              </w:rPr>
              <w:t>ородская гимназия № 1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57CEC891" w14:textId="2BEA80BB" w:rsidR="00630E7D" w:rsidRPr="005E3833" w:rsidRDefault="004F21DD" w:rsidP="00630E7D">
            <w:pPr>
              <w:rPr>
                <w:rFonts w:ascii="Times New Roman" w:hAnsi="Times New Roman" w:cs="Times New Roman"/>
              </w:rPr>
            </w:pPr>
            <w:r w:rsidRPr="004F21DD">
              <w:rPr>
                <w:rFonts w:ascii="Times New Roman" w:hAnsi="Times New Roman" w:cs="Times New Roman"/>
              </w:rPr>
              <w:t>Муниципальное образование город Усть-Илимск</w:t>
            </w:r>
          </w:p>
        </w:tc>
      </w:tr>
      <w:tr w:rsidR="00630E7D" w:rsidRPr="00630E7D" w14:paraId="710A7054" w14:textId="77777777" w:rsidTr="00F77DDB">
        <w:trPr>
          <w:trHeight w:val="276"/>
        </w:trPr>
        <w:tc>
          <w:tcPr>
            <w:tcW w:w="274" w:type="pct"/>
            <w:hideMark/>
          </w:tcPr>
          <w:p w14:paraId="6DED2BA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0" w:type="pct"/>
            <w:hideMark/>
          </w:tcPr>
          <w:p w14:paraId="3EAFA88A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Кузнецова Галина Васильевна</w:t>
            </w:r>
          </w:p>
        </w:tc>
        <w:tc>
          <w:tcPr>
            <w:tcW w:w="698" w:type="pct"/>
            <w:hideMark/>
          </w:tcPr>
          <w:p w14:paraId="73E18315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D6EAB60" w14:textId="612964DB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04E67">
              <w:rPr>
                <w:rFonts w:ascii="Times New Roman" w:hAnsi="Times New Roman" w:cs="Times New Roman"/>
              </w:rPr>
              <w:t xml:space="preserve">униципальное казённое общеобразовательное учреждение </w:t>
            </w:r>
            <w:r>
              <w:rPr>
                <w:rFonts w:ascii="Times New Roman" w:hAnsi="Times New Roman" w:cs="Times New Roman"/>
              </w:rPr>
              <w:t>К</w:t>
            </w:r>
            <w:r w:rsidRPr="00304E67">
              <w:rPr>
                <w:rFonts w:ascii="Times New Roman" w:hAnsi="Times New Roman" w:cs="Times New Roman"/>
              </w:rPr>
              <w:t>ачугская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  <w:hideMark/>
          </w:tcPr>
          <w:p w14:paraId="09B14756" w14:textId="0715154A" w:rsidR="00630E7D" w:rsidRPr="005E3833" w:rsidRDefault="00304E67" w:rsidP="00630E7D">
            <w:pPr>
              <w:rPr>
                <w:rFonts w:ascii="Times New Roman" w:hAnsi="Times New Roman" w:cs="Times New Roman"/>
              </w:rPr>
            </w:pPr>
            <w:r w:rsidRPr="00304E67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304E67">
              <w:rPr>
                <w:rFonts w:ascii="Times New Roman" w:hAnsi="Times New Roman" w:cs="Times New Roman"/>
              </w:rPr>
              <w:t>Качуг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  <w:r w:rsidRPr="00304E67"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</w:tr>
      <w:tr w:rsidR="00630E7D" w:rsidRPr="00630E7D" w14:paraId="514348B4" w14:textId="77777777" w:rsidTr="00F77DDB">
        <w:trPr>
          <w:trHeight w:val="1020"/>
        </w:trPr>
        <w:tc>
          <w:tcPr>
            <w:tcW w:w="274" w:type="pct"/>
            <w:hideMark/>
          </w:tcPr>
          <w:p w14:paraId="3884284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0" w:type="pct"/>
            <w:hideMark/>
          </w:tcPr>
          <w:p w14:paraId="1566FAB5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Кулик</w:t>
            </w:r>
          </w:p>
          <w:p w14:paraId="410AC719" w14:textId="5D25FCFA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Леонид Вячеславович</w:t>
            </w:r>
          </w:p>
        </w:tc>
        <w:tc>
          <w:tcPr>
            <w:tcW w:w="698" w:type="pct"/>
            <w:hideMark/>
          </w:tcPr>
          <w:p w14:paraId="5584DB9A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64E994C2" w14:textId="4E06F952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04E67">
              <w:rPr>
                <w:rFonts w:ascii="Times New Roman" w:hAnsi="Times New Roman" w:cs="Times New Roman"/>
              </w:rPr>
              <w:t xml:space="preserve">униципальное казённое общеобразовательное учреждение </w:t>
            </w:r>
            <w:r>
              <w:rPr>
                <w:rFonts w:ascii="Times New Roman" w:hAnsi="Times New Roman" w:cs="Times New Roman"/>
              </w:rPr>
              <w:t>Ш</w:t>
            </w:r>
            <w:r w:rsidRPr="00304E67">
              <w:rPr>
                <w:rFonts w:ascii="Times New Roman" w:hAnsi="Times New Roman" w:cs="Times New Roman"/>
              </w:rPr>
              <w:t xml:space="preserve">елеховского района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304E67">
              <w:rPr>
                <w:rFonts w:ascii="Times New Roman" w:hAnsi="Times New Roman" w:cs="Times New Roman"/>
              </w:rPr>
              <w:t>редняя общеобразовательная школа № 5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6FFCD34E" w14:textId="7F898D61" w:rsidR="00630E7D" w:rsidRPr="005E3833" w:rsidRDefault="00304E67" w:rsidP="00630E7D">
            <w:pPr>
              <w:rPr>
                <w:rFonts w:ascii="Times New Roman" w:hAnsi="Times New Roman" w:cs="Times New Roman"/>
              </w:rPr>
            </w:pPr>
            <w:r w:rsidRPr="00304E67">
              <w:rPr>
                <w:rFonts w:ascii="Times New Roman" w:hAnsi="Times New Roman" w:cs="Times New Roman"/>
              </w:rPr>
              <w:t>Шелеховский муниципальный район Иркутской области</w:t>
            </w:r>
          </w:p>
        </w:tc>
      </w:tr>
      <w:tr w:rsidR="00630E7D" w:rsidRPr="00630E7D" w14:paraId="5B92590B" w14:textId="77777777" w:rsidTr="00F77DDB">
        <w:trPr>
          <w:trHeight w:val="765"/>
        </w:trPr>
        <w:tc>
          <w:tcPr>
            <w:tcW w:w="274" w:type="pct"/>
            <w:hideMark/>
          </w:tcPr>
          <w:p w14:paraId="1D48F47D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0" w:type="pct"/>
            <w:hideMark/>
          </w:tcPr>
          <w:p w14:paraId="13683437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424E34">
              <w:rPr>
                <w:rFonts w:ascii="Times New Roman" w:hAnsi="Times New Roman" w:cs="Times New Roman"/>
              </w:rPr>
              <w:t>Леднева</w:t>
            </w:r>
          </w:p>
          <w:p w14:paraId="12D823BF" w14:textId="3FE370B9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Наталья Михайловна</w:t>
            </w:r>
          </w:p>
        </w:tc>
        <w:tc>
          <w:tcPr>
            <w:tcW w:w="698" w:type="pct"/>
            <w:hideMark/>
          </w:tcPr>
          <w:p w14:paraId="08E0230B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19AD0982" w14:textId="3DD28A5D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04E67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Pr="00304E67">
              <w:rPr>
                <w:rFonts w:ascii="Times New Roman" w:hAnsi="Times New Roman" w:cs="Times New Roman"/>
              </w:rPr>
              <w:t>ркутска лице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2" w:type="pct"/>
            <w:hideMark/>
          </w:tcPr>
          <w:p w14:paraId="1E526FA9" w14:textId="5217A3D0" w:rsidR="00630E7D" w:rsidRPr="005E3833" w:rsidRDefault="00304E67" w:rsidP="00630E7D">
            <w:pPr>
              <w:rPr>
                <w:rFonts w:ascii="Times New Roman" w:hAnsi="Times New Roman" w:cs="Times New Roman"/>
              </w:rPr>
            </w:pPr>
            <w:r w:rsidRPr="00304E67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0F602738" w14:textId="77777777" w:rsidTr="00F77DDB">
        <w:trPr>
          <w:trHeight w:val="1020"/>
        </w:trPr>
        <w:tc>
          <w:tcPr>
            <w:tcW w:w="274" w:type="pct"/>
            <w:hideMark/>
          </w:tcPr>
          <w:p w14:paraId="186EF31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0" w:type="pct"/>
            <w:hideMark/>
          </w:tcPr>
          <w:p w14:paraId="7371332A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24E34">
              <w:rPr>
                <w:rFonts w:ascii="Times New Roman" w:hAnsi="Times New Roman" w:cs="Times New Roman"/>
              </w:rPr>
              <w:t>Лешкевич Галина Николаевна</w:t>
            </w:r>
          </w:p>
        </w:tc>
        <w:tc>
          <w:tcPr>
            <w:tcW w:w="698" w:type="pct"/>
            <w:hideMark/>
          </w:tcPr>
          <w:p w14:paraId="58C4C2B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0F6F25C7" w14:textId="664E8CC0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04E67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304E67">
              <w:rPr>
                <w:rFonts w:ascii="Times New Roman" w:hAnsi="Times New Roman" w:cs="Times New Roman"/>
              </w:rPr>
              <w:t>редняя общеобразовательная школа № 1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3608EC5B" w14:textId="34985CB2" w:rsidR="00630E7D" w:rsidRPr="005E3833" w:rsidRDefault="00304E67" w:rsidP="00630E7D">
            <w:pPr>
              <w:rPr>
                <w:rFonts w:ascii="Times New Roman" w:hAnsi="Times New Roman" w:cs="Times New Roman"/>
              </w:rPr>
            </w:pPr>
            <w:r w:rsidRPr="00304E67">
              <w:rPr>
                <w:rFonts w:ascii="Times New Roman" w:hAnsi="Times New Roman" w:cs="Times New Roman"/>
              </w:rPr>
              <w:t>Муниципальное образование город Усть-Илимск</w:t>
            </w:r>
          </w:p>
        </w:tc>
      </w:tr>
      <w:tr w:rsidR="00630E7D" w:rsidRPr="00630E7D" w14:paraId="3E1CA275" w14:textId="77777777" w:rsidTr="00F77DDB">
        <w:trPr>
          <w:trHeight w:val="1020"/>
        </w:trPr>
        <w:tc>
          <w:tcPr>
            <w:tcW w:w="274" w:type="pct"/>
            <w:hideMark/>
          </w:tcPr>
          <w:p w14:paraId="76CD3FBF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0" w:type="pct"/>
            <w:hideMark/>
          </w:tcPr>
          <w:p w14:paraId="3B136944" w14:textId="426459E5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CB1F32">
              <w:rPr>
                <w:rFonts w:ascii="Times New Roman" w:hAnsi="Times New Roman" w:cs="Times New Roman"/>
              </w:rPr>
              <w:t>Лука</w:t>
            </w:r>
            <w:r w:rsidR="00CB1F32">
              <w:rPr>
                <w:rFonts w:ascii="Times New Roman" w:hAnsi="Times New Roman" w:cs="Times New Roman"/>
              </w:rPr>
              <w:t>ш</w:t>
            </w:r>
            <w:r w:rsidRPr="00CB1F32">
              <w:rPr>
                <w:rFonts w:ascii="Times New Roman" w:hAnsi="Times New Roman" w:cs="Times New Roman"/>
              </w:rPr>
              <w:t>ук Наталья Михайловна</w:t>
            </w:r>
          </w:p>
        </w:tc>
        <w:tc>
          <w:tcPr>
            <w:tcW w:w="698" w:type="pct"/>
            <w:hideMark/>
          </w:tcPr>
          <w:p w14:paraId="72BA185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6843A142" w14:textId="4525D670" w:rsidR="00630E7D" w:rsidRPr="005E3833" w:rsidRDefault="0016542C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04E67">
              <w:rPr>
                <w:rFonts w:ascii="Times New Roman" w:hAnsi="Times New Roman" w:cs="Times New Roman"/>
              </w:rPr>
              <w:t xml:space="preserve">осударственное общеобразовательное казенное учреждение иркутской области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304E67">
              <w:rPr>
                <w:rFonts w:ascii="Times New Roman" w:hAnsi="Times New Roman" w:cs="Times New Roman"/>
              </w:rPr>
              <w:t xml:space="preserve">анаторная школа-интернат № 4 г. </w:t>
            </w:r>
            <w:r>
              <w:rPr>
                <w:rFonts w:ascii="Times New Roman" w:hAnsi="Times New Roman" w:cs="Times New Roman"/>
              </w:rPr>
              <w:t>У</w:t>
            </w:r>
            <w:r w:rsidRPr="00304E67">
              <w:rPr>
                <w:rFonts w:ascii="Times New Roman" w:hAnsi="Times New Roman" w:cs="Times New Roman"/>
              </w:rPr>
              <w:t>солье-</w:t>
            </w:r>
            <w:r>
              <w:rPr>
                <w:rFonts w:ascii="Times New Roman" w:hAnsi="Times New Roman" w:cs="Times New Roman"/>
              </w:rPr>
              <w:t>С</w:t>
            </w:r>
            <w:r w:rsidRPr="00304E67">
              <w:rPr>
                <w:rFonts w:ascii="Times New Roman" w:hAnsi="Times New Roman" w:cs="Times New Roman"/>
              </w:rPr>
              <w:t>ибирское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058E45E9" w14:textId="24129D7C" w:rsidR="00630E7D" w:rsidRPr="005E3833" w:rsidRDefault="00304E67" w:rsidP="00630E7D">
            <w:pPr>
              <w:rPr>
                <w:rFonts w:ascii="Times New Roman" w:hAnsi="Times New Roman" w:cs="Times New Roman"/>
              </w:rPr>
            </w:pPr>
            <w:r w:rsidRPr="00304E67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304E67">
              <w:rPr>
                <w:rFonts w:ascii="Times New Roman" w:hAnsi="Times New Roman" w:cs="Times New Roman"/>
              </w:rPr>
              <w:t>город Усолье-Сибирское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7951782B" w14:textId="77777777" w:rsidTr="00F77DDB">
        <w:trPr>
          <w:trHeight w:val="1020"/>
        </w:trPr>
        <w:tc>
          <w:tcPr>
            <w:tcW w:w="274" w:type="pct"/>
            <w:hideMark/>
          </w:tcPr>
          <w:p w14:paraId="6B913FCA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0" w:type="pct"/>
            <w:hideMark/>
          </w:tcPr>
          <w:p w14:paraId="3E4907B1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CB1F32">
              <w:rPr>
                <w:rFonts w:ascii="Times New Roman" w:hAnsi="Times New Roman" w:cs="Times New Roman"/>
              </w:rPr>
              <w:t>Мезенцева Анастасия Александровна</w:t>
            </w:r>
          </w:p>
        </w:tc>
        <w:tc>
          <w:tcPr>
            <w:tcW w:w="698" w:type="pct"/>
            <w:hideMark/>
          </w:tcPr>
          <w:p w14:paraId="12B8ECF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5B6692A5" w14:textId="7B15DBCE" w:rsidR="00630E7D" w:rsidRPr="005E3833" w:rsidRDefault="00007B73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304E67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304E67">
              <w:rPr>
                <w:rFonts w:ascii="Times New Roman" w:hAnsi="Times New Roman" w:cs="Times New Roman"/>
              </w:rPr>
              <w:t xml:space="preserve">ркутского районного муниципального образования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</w:t>
            </w:r>
            <w:r w:rsidR="0016542C" w:rsidRPr="00304E67">
              <w:rPr>
                <w:rFonts w:ascii="Times New Roman" w:hAnsi="Times New Roman" w:cs="Times New Roman"/>
              </w:rPr>
              <w:t>евякинская средня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0914AD85" w14:textId="6E32A815" w:rsidR="00630E7D" w:rsidRPr="005E3833" w:rsidRDefault="00304E67" w:rsidP="00630E7D">
            <w:pPr>
              <w:rPr>
                <w:rFonts w:ascii="Times New Roman" w:hAnsi="Times New Roman" w:cs="Times New Roman"/>
              </w:rPr>
            </w:pPr>
            <w:r w:rsidRPr="00304E67">
              <w:rPr>
                <w:rFonts w:ascii="Times New Roman" w:hAnsi="Times New Roman" w:cs="Times New Roman"/>
              </w:rPr>
              <w:t>Иркутское районное муниципальное образование</w:t>
            </w:r>
          </w:p>
        </w:tc>
      </w:tr>
      <w:tr w:rsidR="00630E7D" w:rsidRPr="00630E7D" w14:paraId="7ACE8808" w14:textId="77777777" w:rsidTr="00F77DDB">
        <w:trPr>
          <w:trHeight w:val="1020"/>
        </w:trPr>
        <w:tc>
          <w:tcPr>
            <w:tcW w:w="274" w:type="pct"/>
            <w:hideMark/>
          </w:tcPr>
          <w:p w14:paraId="457BF3F2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0" w:type="pct"/>
            <w:hideMark/>
          </w:tcPr>
          <w:p w14:paraId="3F4A5B2A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CB1F32">
              <w:rPr>
                <w:rFonts w:ascii="Times New Roman" w:hAnsi="Times New Roman" w:cs="Times New Roman"/>
              </w:rPr>
              <w:t>Мелёхина Русина Манцуровна</w:t>
            </w:r>
          </w:p>
        </w:tc>
        <w:tc>
          <w:tcPr>
            <w:tcW w:w="698" w:type="pct"/>
            <w:hideMark/>
          </w:tcPr>
          <w:p w14:paraId="22982257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416A3368" w14:textId="3F5DEFE4" w:rsidR="00630E7D" w:rsidRPr="005E3833" w:rsidRDefault="00007B73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304E67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304E67">
              <w:rPr>
                <w:rFonts w:ascii="Times New Roman" w:hAnsi="Times New Roman" w:cs="Times New Roman"/>
              </w:rPr>
              <w:t>редняя общеобразовательная школа № 12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2242E16B" w14:textId="5FBF22FD" w:rsidR="00630E7D" w:rsidRPr="005E3833" w:rsidRDefault="00304E67" w:rsidP="00630E7D">
            <w:pPr>
              <w:rPr>
                <w:rFonts w:ascii="Times New Roman" w:hAnsi="Times New Roman" w:cs="Times New Roman"/>
              </w:rPr>
            </w:pPr>
            <w:r w:rsidRPr="00304E67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304E67">
              <w:rPr>
                <w:rFonts w:ascii="Times New Roman" w:hAnsi="Times New Roman" w:cs="Times New Roman"/>
              </w:rPr>
              <w:t>город Усолье-Сибирское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2CF6FEF3" w14:textId="77777777" w:rsidTr="00F77DDB">
        <w:trPr>
          <w:trHeight w:val="765"/>
        </w:trPr>
        <w:tc>
          <w:tcPr>
            <w:tcW w:w="274" w:type="pct"/>
            <w:hideMark/>
          </w:tcPr>
          <w:p w14:paraId="604583A8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60" w:type="pct"/>
            <w:hideMark/>
          </w:tcPr>
          <w:p w14:paraId="65D89B78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CB1F32">
              <w:rPr>
                <w:rFonts w:ascii="Times New Roman" w:hAnsi="Times New Roman" w:cs="Times New Roman"/>
              </w:rPr>
              <w:t>Михайлова Алена Анатольевна</w:t>
            </w:r>
          </w:p>
        </w:tc>
        <w:tc>
          <w:tcPr>
            <w:tcW w:w="698" w:type="pct"/>
            <w:hideMark/>
          </w:tcPr>
          <w:p w14:paraId="41D149D2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1509E777" w14:textId="0CDF9547" w:rsidR="00630E7D" w:rsidRPr="005E3833" w:rsidRDefault="00007B73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304E67">
              <w:rPr>
                <w:rFonts w:ascii="Times New Roman" w:hAnsi="Times New Roman" w:cs="Times New Roman"/>
              </w:rPr>
              <w:t xml:space="preserve">униципальное автоном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="0016542C" w:rsidRPr="00304E67">
              <w:rPr>
                <w:rFonts w:ascii="Times New Roman" w:hAnsi="Times New Roman" w:cs="Times New Roman"/>
              </w:rPr>
              <w:t>нгарский лицей № 1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38018278" w14:textId="79883401" w:rsidR="00630E7D" w:rsidRPr="005E3833" w:rsidRDefault="00304E67" w:rsidP="00630E7D">
            <w:pPr>
              <w:rPr>
                <w:rFonts w:ascii="Times New Roman" w:hAnsi="Times New Roman" w:cs="Times New Roman"/>
              </w:rPr>
            </w:pPr>
            <w:r w:rsidRPr="00304E67">
              <w:rPr>
                <w:rFonts w:ascii="Times New Roman" w:hAnsi="Times New Roman" w:cs="Times New Roman"/>
              </w:rPr>
              <w:t>Ангарский городской округ Иркутской области</w:t>
            </w:r>
          </w:p>
        </w:tc>
      </w:tr>
      <w:tr w:rsidR="00630E7D" w:rsidRPr="00630E7D" w14:paraId="7F53981A" w14:textId="77777777" w:rsidTr="00F77DDB">
        <w:trPr>
          <w:trHeight w:val="1020"/>
        </w:trPr>
        <w:tc>
          <w:tcPr>
            <w:tcW w:w="274" w:type="pct"/>
            <w:hideMark/>
          </w:tcPr>
          <w:p w14:paraId="1A9F8373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0" w:type="pct"/>
            <w:hideMark/>
          </w:tcPr>
          <w:p w14:paraId="19B13116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Нацюк</w:t>
            </w:r>
          </w:p>
          <w:p w14:paraId="74829E14" w14:textId="5F8202C5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CB1F32">
              <w:rPr>
                <w:rFonts w:ascii="Times New Roman" w:hAnsi="Times New Roman" w:cs="Times New Roman"/>
              </w:rPr>
              <w:t>Юлия Леонидовна</w:t>
            </w:r>
          </w:p>
        </w:tc>
        <w:tc>
          <w:tcPr>
            <w:tcW w:w="698" w:type="pct"/>
            <w:hideMark/>
          </w:tcPr>
          <w:p w14:paraId="51F7542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18647C25" w14:textId="34650AF5" w:rsidR="00630E7D" w:rsidRPr="005E3833" w:rsidRDefault="002827FB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763EFF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763EFF">
              <w:rPr>
                <w:rFonts w:ascii="Times New Roman" w:hAnsi="Times New Roman" w:cs="Times New Roman"/>
              </w:rPr>
              <w:t xml:space="preserve">ркутского районного муниципального образования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</w:t>
            </w:r>
            <w:r w:rsidR="0016542C" w:rsidRPr="00763EFF">
              <w:rPr>
                <w:rFonts w:ascii="Times New Roman" w:hAnsi="Times New Roman" w:cs="Times New Roman"/>
              </w:rPr>
              <w:t>арлукская средня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61FB4359" w14:textId="08816A0E" w:rsidR="00630E7D" w:rsidRPr="005E3833" w:rsidRDefault="00763EFF" w:rsidP="00630E7D">
            <w:pPr>
              <w:rPr>
                <w:rFonts w:ascii="Times New Roman" w:hAnsi="Times New Roman" w:cs="Times New Roman"/>
              </w:rPr>
            </w:pPr>
            <w:r w:rsidRPr="00304E67">
              <w:rPr>
                <w:rFonts w:ascii="Times New Roman" w:hAnsi="Times New Roman" w:cs="Times New Roman"/>
              </w:rPr>
              <w:t>Иркутское районное муниципальное образование</w:t>
            </w:r>
          </w:p>
        </w:tc>
      </w:tr>
      <w:tr w:rsidR="00630E7D" w:rsidRPr="00630E7D" w14:paraId="6AFF7E51" w14:textId="77777777" w:rsidTr="00F77DDB">
        <w:trPr>
          <w:trHeight w:val="916"/>
        </w:trPr>
        <w:tc>
          <w:tcPr>
            <w:tcW w:w="274" w:type="pct"/>
            <w:hideMark/>
          </w:tcPr>
          <w:p w14:paraId="44FF176E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60" w:type="pct"/>
            <w:hideMark/>
          </w:tcPr>
          <w:p w14:paraId="0932A5B7" w14:textId="77777777" w:rsidR="00630E7D" w:rsidRP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Непомнящих Татьяна Николаевна</w:t>
            </w:r>
          </w:p>
        </w:tc>
        <w:tc>
          <w:tcPr>
            <w:tcW w:w="698" w:type="pct"/>
            <w:hideMark/>
          </w:tcPr>
          <w:p w14:paraId="770C0D48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4667F04" w14:textId="52C9CAD0" w:rsidR="00630E7D" w:rsidRPr="005E3833" w:rsidRDefault="002827FB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701CD7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Т</w:t>
            </w:r>
            <w:r w:rsidR="0016542C" w:rsidRPr="00701CD7">
              <w:rPr>
                <w:rFonts w:ascii="Times New Roman" w:hAnsi="Times New Roman" w:cs="Times New Roman"/>
              </w:rPr>
              <w:t xml:space="preserve">улуна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701CD7">
              <w:rPr>
                <w:rFonts w:ascii="Times New Roman" w:hAnsi="Times New Roman" w:cs="Times New Roman"/>
              </w:rPr>
              <w:t>редняя общеобразовательная школа № 6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0B2379AC" w14:textId="602704D0" w:rsidR="00630E7D" w:rsidRPr="005E3833" w:rsidRDefault="00701CD7" w:rsidP="00630E7D">
            <w:pPr>
              <w:rPr>
                <w:rFonts w:ascii="Times New Roman" w:hAnsi="Times New Roman" w:cs="Times New Roman"/>
              </w:rPr>
            </w:pPr>
            <w:r w:rsidRPr="00701CD7">
              <w:rPr>
                <w:rFonts w:ascii="Times New Roman" w:hAnsi="Times New Roman" w:cs="Times New Roman"/>
              </w:rPr>
              <w:t xml:space="preserve">Муниципальное образование -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701CD7">
              <w:rPr>
                <w:rFonts w:ascii="Times New Roman" w:hAnsi="Times New Roman" w:cs="Times New Roman"/>
              </w:rPr>
              <w:t>город Тулу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6CF9754D" w14:textId="77777777" w:rsidTr="00F77DDB">
        <w:trPr>
          <w:trHeight w:val="1020"/>
        </w:trPr>
        <w:tc>
          <w:tcPr>
            <w:tcW w:w="274" w:type="pct"/>
            <w:hideMark/>
          </w:tcPr>
          <w:p w14:paraId="669DEA86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0" w:type="pct"/>
            <w:hideMark/>
          </w:tcPr>
          <w:p w14:paraId="533B15AF" w14:textId="77777777" w:rsidR="00630E7D" w:rsidRP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Нестеренко Марина Алексеевна</w:t>
            </w:r>
          </w:p>
        </w:tc>
        <w:tc>
          <w:tcPr>
            <w:tcW w:w="698" w:type="pct"/>
            <w:hideMark/>
          </w:tcPr>
          <w:p w14:paraId="1CBBAFD8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6755C011" w14:textId="49CD9E25" w:rsidR="00630E7D" w:rsidRPr="005E3833" w:rsidRDefault="002827FB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701CD7">
              <w:rPr>
                <w:rFonts w:ascii="Times New Roman" w:hAnsi="Times New Roman" w:cs="Times New Roman"/>
              </w:rPr>
              <w:t xml:space="preserve">униципальное казенное общеобразовательное учреждение средняя общеобразовательная школа села </w:t>
            </w:r>
            <w:r>
              <w:rPr>
                <w:rFonts w:ascii="Times New Roman" w:hAnsi="Times New Roman" w:cs="Times New Roman"/>
              </w:rPr>
              <w:t>З</w:t>
            </w:r>
            <w:r w:rsidR="0016542C" w:rsidRPr="00701CD7">
              <w:rPr>
                <w:rFonts w:ascii="Times New Roman" w:hAnsi="Times New Roman" w:cs="Times New Roman"/>
              </w:rPr>
              <w:t>ерновое</w:t>
            </w:r>
          </w:p>
        </w:tc>
        <w:tc>
          <w:tcPr>
            <w:tcW w:w="1042" w:type="pct"/>
            <w:hideMark/>
          </w:tcPr>
          <w:p w14:paraId="5FB63AC5" w14:textId="183790D6" w:rsidR="00630E7D" w:rsidRPr="005E3833" w:rsidRDefault="00701CD7" w:rsidP="00630E7D">
            <w:pPr>
              <w:rPr>
                <w:rFonts w:ascii="Times New Roman" w:hAnsi="Times New Roman" w:cs="Times New Roman"/>
              </w:rPr>
            </w:pPr>
            <w:r w:rsidRPr="00701CD7">
              <w:rPr>
                <w:rFonts w:ascii="Times New Roman" w:hAnsi="Times New Roman" w:cs="Times New Roman"/>
              </w:rPr>
              <w:t>Черемховское районное муниципальное образование</w:t>
            </w:r>
          </w:p>
        </w:tc>
      </w:tr>
      <w:tr w:rsidR="00630E7D" w:rsidRPr="00630E7D" w14:paraId="54D4522C" w14:textId="77777777" w:rsidTr="00F77DDB">
        <w:trPr>
          <w:trHeight w:val="765"/>
        </w:trPr>
        <w:tc>
          <w:tcPr>
            <w:tcW w:w="274" w:type="pct"/>
            <w:hideMark/>
          </w:tcPr>
          <w:p w14:paraId="3915EDBB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960" w:type="pct"/>
            <w:hideMark/>
          </w:tcPr>
          <w:p w14:paraId="194DE1FF" w14:textId="77777777" w:rsidR="00630E7D" w:rsidRP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Петрова Надежда Васильевна</w:t>
            </w:r>
          </w:p>
        </w:tc>
        <w:tc>
          <w:tcPr>
            <w:tcW w:w="698" w:type="pct"/>
            <w:hideMark/>
          </w:tcPr>
          <w:p w14:paraId="5BE3BCEA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4AD34F93" w14:textId="1DEA60E6" w:rsidR="00630E7D" w:rsidRPr="005E3833" w:rsidRDefault="002827FB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701CD7">
              <w:rPr>
                <w:rFonts w:ascii="Times New Roman" w:hAnsi="Times New Roman" w:cs="Times New Roman"/>
              </w:rPr>
              <w:t xml:space="preserve">униципальное автономное общеобразовательное учреждение лицей </w:t>
            </w:r>
            <w:r>
              <w:rPr>
                <w:rFonts w:ascii="Times New Roman" w:hAnsi="Times New Roman" w:cs="Times New Roman"/>
              </w:rPr>
              <w:t>ИГУ</w:t>
            </w:r>
            <w:r w:rsidR="0016542C" w:rsidRPr="00701CD7">
              <w:rPr>
                <w:rFonts w:ascii="Times New Roman" w:hAnsi="Times New Roman" w:cs="Times New Roman"/>
              </w:rPr>
              <w:t xml:space="preserve"> города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701CD7">
              <w:rPr>
                <w:rFonts w:ascii="Times New Roman" w:hAnsi="Times New Roman" w:cs="Times New Roman"/>
              </w:rPr>
              <w:t>ркутска</w:t>
            </w:r>
          </w:p>
        </w:tc>
        <w:tc>
          <w:tcPr>
            <w:tcW w:w="1042" w:type="pct"/>
            <w:hideMark/>
          </w:tcPr>
          <w:p w14:paraId="27A089D4" w14:textId="531DC124" w:rsidR="00630E7D" w:rsidRPr="005E3833" w:rsidRDefault="00701CD7" w:rsidP="00630E7D">
            <w:pPr>
              <w:rPr>
                <w:rFonts w:ascii="Times New Roman" w:hAnsi="Times New Roman" w:cs="Times New Roman"/>
              </w:rPr>
            </w:pPr>
            <w:r w:rsidRPr="00701CD7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76A4E461" w14:textId="77777777" w:rsidTr="00F77DDB">
        <w:trPr>
          <w:trHeight w:val="1020"/>
        </w:trPr>
        <w:tc>
          <w:tcPr>
            <w:tcW w:w="274" w:type="pct"/>
            <w:hideMark/>
          </w:tcPr>
          <w:p w14:paraId="706138C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60" w:type="pct"/>
            <w:hideMark/>
          </w:tcPr>
          <w:p w14:paraId="5CCB04A0" w14:textId="77777777" w:rsidR="00630E7D" w:rsidRP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Погуляева Оксана Григорьевна</w:t>
            </w:r>
          </w:p>
        </w:tc>
        <w:tc>
          <w:tcPr>
            <w:tcW w:w="698" w:type="pct"/>
            <w:hideMark/>
          </w:tcPr>
          <w:p w14:paraId="737D571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A834648" w14:textId="24B874F7" w:rsidR="00630E7D" w:rsidRPr="005E3833" w:rsidRDefault="00536DF3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2356F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Х</w:t>
            </w:r>
            <w:r w:rsidR="0016542C" w:rsidRPr="00E2356F">
              <w:rPr>
                <w:rFonts w:ascii="Times New Roman" w:hAnsi="Times New Roman" w:cs="Times New Roman"/>
              </w:rPr>
              <w:t>олмогойская средняя общеобразовательная школа</w:t>
            </w:r>
          </w:p>
        </w:tc>
        <w:tc>
          <w:tcPr>
            <w:tcW w:w="1042" w:type="pct"/>
            <w:hideMark/>
          </w:tcPr>
          <w:p w14:paraId="092BF6BA" w14:textId="5568B317" w:rsidR="00630E7D" w:rsidRPr="005E3833" w:rsidRDefault="00E2356F" w:rsidP="00630E7D">
            <w:pPr>
              <w:rPr>
                <w:rFonts w:ascii="Times New Roman" w:hAnsi="Times New Roman" w:cs="Times New Roman"/>
              </w:rPr>
            </w:pPr>
            <w:r w:rsidRPr="00E2356F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E2356F">
              <w:rPr>
                <w:rFonts w:ascii="Times New Roman" w:hAnsi="Times New Roman" w:cs="Times New Roman"/>
              </w:rPr>
              <w:t>Заларин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56F24FAF" w14:textId="77777777" w:rsidTr="00F77DDB">
        <w:trPr>
          <w:trHeight w:val="904"/>
        </w:trPr>
        <w:tc>
          <w:tcPr>
            <w:tcW w:w="274" w:type="pct"/>
            <w:hideMark/>
          </w:tcPr>
          <w:p w14:paraId="2EDA60E3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0" w:type="pct"/>
            <w:hideMark/>
          </w:tcPr>
          <w:p w14:paraId="571719C6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Подшивалова Лариса</w:t>
            </w:r>
          </w:p>
          <w:p w14:paraId="0AC3C3DA" w14:textId="541C2728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CB1F32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698" w:type="pct"/>
            <w:hideMark/>
          </w:tcPr>
          <w:p w14:paraId="133D3E7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F912A07" w14:textId="6219B966" w:rsidR="00630E7D" w:rsidRPr="005E3833" w:rsidRDefault="00536DF3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2356F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E2356F">
              <w:rPr>
                <w:rFonts w:ascii="Times New Roman" w:hAnsi="Times New Roman" w:cs="Times New Roman"/>
              </w:rPr>
              <w:t xml:space="preserve">ркутского районного муниципального образования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</w:t>
            </w:r>
            <w:r w:rsidR="0016542C" w:rsidRPr="00E2356F">
              <w:rPr>
                <w:rFonts w:ascii="Times New Roman" w:hAnsi="Times New Roman" w:cs="Times New Roman"/>
              </w:rPr>
              <w:t>зержинская начальная школа - детский сад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6F061220" w14:textId="2CC51171" w:rsidR="00630E7D" w:rsidRPr="005E3833" w:rsidRDefault="00E2356F" w:rsidP="00630E7D">
            <w:pPr>
              <w:rPr>
                <w:rFonts w:ascii="Times New Roman" w:hAnsi="Times New Roman" w:cs="Times New Roman"/>
              </w:rPr>
            </w:pPr>
            <w:r w:rsidRPr="00E2356F">
              <w:rPr>
                <w:rFonts w:ascii="Times New Roman" w:hAnsi="Times New Roman" w:cs="Times New Roman"/>
              </w:rPr>
              <w:t>Иркутское районное муниципальное образование</w:t>
            </w:r>
          </w:p>
        </w:tc>
      </w:tr>
      <w:tr w:rsidR="00630E7D" w:rsidRPr="00630E7D" w14:paraId="721E6030" w14:textId="77777777" w:rsidTr="00F77DDB">
        <w:trPr>
          <w:trHeight w:val="1020"/>
        </w:trPr>
        <w:tc>
          <w:tcPr>
            <w:tcW w:w="274" w:type="pct"/>
            <w:hideMark/>
          </w:tcPr>
          <w:p w14:paraId="28E7C25E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60" w:type="pct"/>
            <w:hideMark/>
          </w:tcPr>
          <w:p w14:paraId="5E186929" w14:textId="77777777" w:rsidR="00630E7D" w:rsidRP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Походяева Светлана Борисовна</w:t>
            </w:r>
          </w:p>
        </w:tc>
        <w:tc>
          <w:tcPr>
            <w:tcW w:w="698" w:type="pct"/>
            <w:hideMark/>
          </w:tcPr>
          <w:p w14:paraId="6987420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04FC00BA" w14:textId="41811721" w:rsidR="00630E7D" w:rsidRPr="005E3833" w:rsidRDefault="00536DF3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2356F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Ш</w:t>
            </w:r>
            <w:r w:rsidR="0016542C" w:rsidRPr="00E2356F">
              <w:rPr>
                <w:rFonts w:ascii="Times New Roman" w:hAnsi="Times New Roman" w:cs="Times New Roman"/>
              </w:rPr>
              <w:t xml:space="preserve">елеховского района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E2356F">
              <w:rPr>
                <w:rFonts w:ascii="Times New Roman" w:hAnsi="Times New Roman" w:cs="Times New Roman"/>
              </w:rPr>
              <w:t>редняя общеобразовательная школа № 4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52B4834F" w14:textId="4D72F459" w:rsidR="00630E7D" w:rsidRPr="005E3833" w:rsidRDefault="00E2356F" w:rsidP="00630E7D">
            <w:pPr>
              <w:rPr>
                <w:rFonts w:ascii="Times New Roman" w:hAnsi="Times New Roman" w:cs="Times New Roman"/>
              </w:rPr>
            </w:pPr>
            <w:r w:rsidRPr="00E2356F">
              <w:rPr>
                <w:rFonts w:ascii="Times New Roman" w:hAnsi="Times New Roman" w:cs="Times New Roman"/>
              </w:rPr>
              <w:t>Шелеховский муниципальный район Иркутской области</w:t>
            </w:r>
          </w:p>
        </w:tc>
      </w:tr>
      <w:tr w:rsidR="00630E7D" w:rsidRPr="00630E7D" w14:paraId="41E5EEE8" w14:textId="77777777" w:rsidTr="00F77DDB">
        <w:trPr>
          <w:trHeight w:val="1020"/>
        </w:trPr>
        <w:tc>
          <w:tcPr>
            <w:tcW w:w="274" w:type="pct"/>
            <w:hideMark/>
          </w:tcPr>
          <w:p w14:paraId="125D0042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60" w:type="pct"/>
            <w:hideMark/>
          </w:tcPr>
          <w:p w14:paraId="15EF2BB8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Привалова</w:t>
            </w:r>
          </w:p>
          <w:p w14:paraId="14DFB055" w14:textId="2BB9E767" w:rsidR="00630E7D" w:rsidRP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698" w:type="pct"/>
            <w:hideMark/>
          </w:tcPr>
          <w:p w14:paraId="647C63E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13106EA8" w14:textId="3D2E59C3" w:rsidR="00630E7D" w:rsidRPr="005E3833" w:rsidRDefault="00536DF3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2356F">
              <w:rPr>
                <w:rFonts w:ascii="Times New Roman" w:hAnsi="Times New Roman" w:cs="Times New Roman"/>
              </w:rPr>
              <w:t xml:space="preserve">униципальное казен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E2356F">
              <w:rPr>
                <w:rFonts w:ascii="Times New Roman" w:hAnsi="Times New Roman" w:cs="Times New Roman"/>
              </w:rPr>
              <w:t xml:space="preserve">редняя общеобразовательная школа № 11 г. </w:t>
            </w:r>
            <w:r>
              <w:rPr>
                <w:rFonts w:ascii="Times New Roman" w:hAnsi="Times New Roman" w:cs="Times New Roman"/>
              </w:rPr>
              <w:t>Н</w:t>
            </w:r>
            <w:r w:rsidR="0016542C" w:rsidRPr="00E2356F">
              <w:rPr>
                <w:rFonts w:ascii="Times New Roman" w:hAnsi="Times New Roman" w:cs="Times New Roman"/>
              </w:rPr>
              <w:t>ижнеудинск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7871D42E" w14:textId="344B1DB4" w:rsidR="00630E7D" w:rsidRPr="005E3833" w:rsidRDefault="00E2356F" w:rsidP="00630E7D">
            <w:pPr>
              <w:rPr>
                <w:rFonts w:ascii="Times New Roman" w:hAnsi="Times New Roman" w:cs="Times New Roman"/>
              </w:rPr>
            </w:pPr>
            <w:r w:rsidRPr="00E2356F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E2356F">
              <w:rPr>
                <w:rFonts w:ascii="Times New Roman" w:hAnsi="Times New Roman" w:cs="Times New Roman"/>
              </w:rPr>
              <w:t>Нижнеудин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20F9365D" w14:textId="77777777" w:rsidTr="00F77DDB">
        <w:trPr>
          <w:trHeight w:val="134"/>
        </w:trPr>
        <w:tc>
          <w:tcPr>
            <w:tcW w:w="274" w:type="pct"/>
            <w:hideMark/>
          </w:tcPr>
          <w:p w14:paraId="2D0B206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0" w:type="pct"/>
            <w:hideMark/>
          </w:tcPr>
          <w:p w14:paraId="1EE725BA" w14:textId="77777777" w:rsidR="00630E7D" w:rsidRP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Пуговкина Марина Анатольевна</w:t>
            </w:r>
          </w:p>
        </w:tc>
        <w:tc>
          <w:tcPr>
            <w:tcW w:w="698" w:type="pct"/>
            <w:hideMark/>
          </w:tcPr>
          <w:p w14:paraId="249F124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058D3977" w14:textId="4F6F7771" w:rsidR="00630E7D" w:rsidRPr="005E3833" w:rsidRDefault="00536DF3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2356F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</w:t>
            </w:r>
            <w:r w:rsidR="0016542C" w:rsidRPr="00E2356F">
              <w:rPr>
                <w:rFonts w:ascii="Times New Roman" w:hAnsi="Times New Roman" w:cs="Times New Roman"/>
              </w:rPr>
              <w:t>ице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542C" w:rsidRPr="00E2356F">
              <w:rPr>
                <w:rFonts w:ascii="Times New Roman" w:hAnsi="Times New Roman" w:cs="Times New Roman"/>
              </w:rPr>
              <w:t>1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15E22D86" w14:textId="749E54B5" w:rsidR="00630E7D" w:rsidRPr="005E3833" w:rsidRDefault="00E2356F" w:rsidP="00630E7D">
            <w:pPr>
              <w:rPr>
                <w:rFonts w:ascii="Times New Roman" w:hAnsi="Times New Roman" w:cs="Times New Roman"/>
              </w:rPr>
            </w:pPr>
            <w:r w:rsidRPr="00E2356F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E2356F">
              <w:rPr>
                <w:rFonts w:ascii="Times New Roman" w:hAnsi="Times New Roman" w:cs="Times New Roman"/>
              </w:rPr>
              <w:t>город Усолье-Сибирское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78D5F09A" w14:textId="77777777" w:rsidTr="00F77DDB">
        <w:trPr>
          <w:trHeight w:val="765"/>
        </w:trPr>
        <w:tc>
          <w:tcPr>
            <w:tcW w:w="274" w:type="pct"/>
            <w:hideMark/>
          </w:tcPr>
          <w:p w14:paraId="13A7489B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60" w:type="pct"/>
            <w:hideMark/>
          </w:tcPr>
          <w:p w14:paraId="7A7B5BF1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Родин</w:t>
            </w:r>
          </w:p>
          <w:p w14:paraId="13992C57" w14:textId="25FD1E2D" w:rsidR="00630E7D" w:rsidRP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Николай Васильевич</w:t>
            </w:r>
          </w:p>
        </w:tc>
        <w:tc>
          <w:tcPr>
            <w:tcW w:w="698" w:type="pct"/>
            <w:hideMark/>
          </w:tcPr>
          <w:p w14:paraId="7646CAC3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14DD8DC8" w14:textId="15F92465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2356F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</w:t>
            </w:r>
            <w:r w:rsidR="0016542C" w:rsidRPr="00E2356F">
              <w:rPr>
                <w:rFonts w:ascii="Times New Roman" w:hAnsi="Times New Roman" w:cs="Times New Roman"/>
              </w:rPr>
              <w:t>евонская средняя общеобразовательная школа № 2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1294FDB6" w14:textId="02F109C6" w:rsidR="00630E7D" w:rsidRPr="005E3833" w:rsidRDefault="00E2356F" w:rsidP="00630E7D">
            <w:pPr>
              <w:rPr>
                <w:rFonts w:ascii="Times New Roman" w:hAnsi="Times New Roman" w:cs="Times New Roman"/>
              </w:rPr>
            </w:pPr>
            <w:r w:rsidRPr="00E2356F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E2356F">
              <w:rPr>
                <w:rFonts w:ascii="Times New Roman" w:hAnsi="Times New Roman" w:cs="Times New Roman"/>
              </w:rPr>
              <w:t>Усть-Илим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0892DD7F" w14:textId="77777777" w:rsidTr="00F77DDB">
        <w:trPr>
          <w:trHeight w:val="1020"/>
        </w:trPr>
        <w:tc>
          <w:tcPr>
            <w:tcW w:w="274" w:type="pct"/>
            <w:hideMark/>
          </w:tcPr>
          <w:p w14:paraId="427C3AB5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0" w:type="pct"/>
            <w:hideMark/>
          </w:tcPr>
          <w:p w14:paraId="32E507D9" w14:textId="77777777" w:rsidR="00630E7D" w:rsidRP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Романенко Татьяна Леонидовна</w:t>
            </w:r>
          </w:p>
        </w:tc>
        <w:tc>
          <w:tcPr>
            <w:tcW w:w="698" w:type="pct"/>
            <w:hideMark/>
          </w:tcPr>
          <w:p w14:paraId="176ADE5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79E130AE" w14:textId="44498709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2356F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E2356F">
              <w:rPr>
                <w:rFonts w:ascii="Times New Roman" w:hAnsi="Times New Roman" w:cs="Times New Roman"/>
              </w:rPr>
              <w:t>редняя общеобразовательная школа №</w:t>
            </w:r>
            <w:r w:rsidR="0016542C">
              <w:rPr>
                <w:rFonts w:ascii="Times New Roman" w:hAnsi="Times New Roman" w:cs="Times New Roman"/>
              </w:rPr>
              <w:t xml:space="preserve"> </w:t>
            </w:r>
            <w:r w:rsidR="0016542C" w:rsidRPr="00E2356F">
              <w:rPr>
                <w:rFonts w:ascii="Times New Roman" w:hAnsi="Times New Roman" w:cs="Times New Roman"/>
              </w:rPr>
              <w:t>3 г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16542C" w:rsidRPr="00E2356F">
              <w:rPr>
                <w:rFonts w:ascii="Times New Roman" w:hAnsi="Times New Roman" w:cs="Times New Roman"/>
              </w:rPr>
              <w:t>вирск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4F158B6E" w14:textId="184D7285" w:rsidR="00630E7D" w:rsidRPr="005E3833" w:rsidRDefault="00E2356F" w:rsidP="00630E7D">
            <w:pPr>
              <w:rPr>
                <w:rFonts w:ascii="Times New Roman" w:hAnsi="Times New Roman" w:cs="Times New Roman"/>
              </w:rPr>
            </w:pPr>
            <w:r w:rsidRPr="00E2356F">
              <w:rPr>
                <w:rFonts w:ascii="Times New Roman" w:hAnsi="Times New Roman" w:cs="Times New Roman"/>
              </w:rPr>
              <w:t xml:space="preserve">Городской округ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E2356F">
              <w:rPr>
                <w:rFonts w:ascii="Times New Roman" w:hAnsi="Times New Roman" w:cs="Times New Roman"/>
              </w:rPr>
              <w:t>город Свирск</w:t>
            </w:r>
            <w:r w:rsidR="00975998">
              <w:rPr>
                <w:rFonts w:ascii="Times New Roman" w:hAnsi="Times New Roman" w:cs="Times New Roman"/>
              </w:rPr>
              <w:t>»</w:t>
            </w:r>
            <w:r w:rsidRPr="00E2356F"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</w:tr>
      <w:tr w:rsidR="00630E7D" w:rsidRPr="00630E7D" w14:paraId="7EF87254" w14:textId="77777777" w:rsidTr="00F77DDB">
        <w:trPr>
          <w:trHeight w:val="1020"/>
        </w:trPr>
        <w:tc>
          <w:tcPr>
            <w:tcW w:w="274" w:type="pct"/>
            <w:hideMark/>
          </w:tcPr>
          <w:p w14:paraId="0547FF26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60" w:type="pct"/>
            <w:hideMark/>
          </w:tcPr>
          <w:p w14:paraId="1383E5BF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Рысева</w:t>
            </w:r>
          </w:p>
          <w:p w14:paraId="3613F626" w14:textId="6711089A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CB1F32">
              <w:rPr>
                <w:rFonts w:ascii="Times New Roman" w:hAnsi="Times New Roman" w:cs="Times New Roman"/>
              </w:rPr>
              <w:t>Наталья Леонидовна</w:t>
            </w:r>
          </w:p>
        </w:tc>
        <w:tc>
          <w:tcPr>
            <w:tcW w:w="698" w:type="pct"/>
            <w:hideMark/>
          </w:tcPr>
          <w:p w14:paraId="36D6E32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6CD41BDD" w14:textId="2B7E4971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13211B">
              <w:rPr>
                <w:rFonts w:ascii="Times New Roman" w:hAnsi="Times New Roman" w:cs="Times New Roman"/>
              </w:rPr>
              <w:t>редняя общеобразовательная школа № 12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203DD3F0" w14:textId="345EC06F" w:rsidR="00630E7D" w:rsidRPr="005E3833" w:rsidRDefault="0013211B" w:rsidP="00630E7D">
            <w:pPr>
              <w:rPr>
                <w:rFonts w:ascii="Times New Roman" w:hAnsi="Times New Roman" w:cs="Times New Roman"/>
              </w:rPr>
            </w:pPr>
            <w:r w:rsidRPr="0013211B">
              <w:rPr>
                <w:rFonts w:ascii="Times New Roman" w:hAnsi="Times New Roman" w:cs="Times New Roman"/>
              </w:rPr>
              <w:t>Слюдянский муниципальный район Иркутской области</w:t>
            </w:r>
          </w:p>
        </w:tc>
      </w:tr>
      <w:tr w:rsidR="00630E7D" w:rsidRPr="00630E7D" w14:paraId="42E4E7B6" w14:textId="77777777" w:rsidTr="00F77DDB">
        <w:trPr>
          <w:trHeight w:val="765"/>
        </w:trPr>
        <w:tc>
          <w:tcPr>
            <w:tcW w:w="274" w:type="pct"/>
            <w:hideMark/>
          </w:tcPr>
          <w:p w14:paraId="1C47000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60" w:type="pct"/>
            <w:hideMark/>
          </w:tcPr>
          <w:p w14:paraId="6AD985D4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CB1F32">
              <w:rPr>
                <w:rFonts w:ascii="Times New Roman" w:hAnsi="Times New Roman" w:cs="Times New Roman"/>
              </w:rPr>
              <w:t>Савватеева Наталья Новомировна</w:t>
            </w:r>
          </w:p>
        </w:tc>
        <w:tc>
          <w:tcPr>
            <w:tcW w:w="698" w:type="pct"/>
            <w:hideMark/>
          </w:tcPr>
          <w:p w14:paraId="35EFFC12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52A6014D" w14:textId="09F5DFEA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13211B">
              <w:rPr>
                <w:rFonts w:ascii="Times New Roman" w:hAnsi="Times New Roman" w:cs="Times New Roman"/>
              </w:rPr>
              <w:t>ркутска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542C" w:rsidRPr="00132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2" w:type="pct"/>
            <w:hideMark/>
          </w:tcPr>
          <w:p w14:paraId="458CBABE" w14:textId="3F227A5A" w:rsidR="00630E7D" w:rsidRPr="005E3833" w:rsidRDefault="0013211B" w:rsidP="00630E7D">
            <w:pPr>
              <w:rPr>
                <w:rFonts w:ascii="Times New Roman" w:hAnsi="Times New Roman" w:cs="Times New Roman"/>
              </w:rPr>
            </w:pPr>
            <w:r w:rsidRPr="0013211B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76095791" w14:textId="77777777" w:rsidTr="00F77DDB">
        <w:trPr>
          <w:trHeight w:val="1275"/>
        </w:trPr>
        <w:tc>
          <w:tcPr>
            <w:tcW w:w="274" w:type="pct"/>
            <w:hideMark/>
          </w:tcPr>
          <w:p w14:paraId="6299FF0A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0" w:type="pct"/>
            <w:hideMark/>
          </w:tcPr>
          <w:p w14:paraId="48DA1F3D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CB1F32">
              <w:rPr>
                <w:rFonts w:ascii="Times New Roman" w:hAnsi="Times New Roman" w:cs="Times New Roman"/>
              </w:rPr>
              <w:t>Саитгореева Елена Мансуровна</w:t>
            </w:r>
          </w:p>
        </w:tc>
        <w:tc>
          <w:tcPr>
            <w:tcW w:w="698" w:type="pct"/>
            <w:hideMark/>
          </w:tcPr>
          <w:p w14:paraId="72ED439E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13480A26" w14:textId="777C97F8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13211B">
              <w:rPr>
                <w:rFonts w:ascii="Times New Roman" w:hAnsi="Times New Roman" w:cs="Times New Roman"/>
              </w:rPr>
              <w:t xml:space="preserve">ркутского районного муниципального образования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13211B">
              <w:rPr>
                <w:rFonts w:ascii="Times New Roman" w:hAnsi="Times New Roman" w:cs="Times New Roman"/>
              </w:rPr>
              <w:t xml:space="preserve">редняя общеобразовательная школа поселка </w:t>
            </w: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>олодежный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4DBA101F" w14:textId="57BC40B6" w:rsidR="00630E7D" w:rsidRPr="005E3833" w:rsidRDefault="0013211B" w:rsidP="00630E7D">
            <w:pPr>
              <w:rPr>
                <w:rFonts w:ascii="Times New Roman" w:hAnsi="Times New Roman" w:cs="Times New Roman"/>
              </w:rPr>
            </w:pPr>
            <w:r w:rsidRPr="00E2356F">
              <w:rPr>
                <w:rFonts w:ascii="Times New Roman" w:hAnsi="Times New Roman" w:cs="Times New Roman"/>
              </w:rPr>
              <w:t>Иркутское районное муниципальное образование</w:t>
            </w:r>
          </w:p>
        </w:tc>
      </w:tr>
      <w:tr w:rsidR="00630E7D" w:rsidRPr="00630E7D" w14:paraId="6E4C8A9B" w14:textId="77777777" w:rsidTr="00F77DDB">
        <w:trPr>
          <w:trHeight w:val="1020"/>
        </w:trPr>
        <w:tc>
          <w:tcPr>
            <w:tcW w:w="274" w:type="pct"/>
            <w:hideMark/>
          </w:tcPr>
          <w:p w14:paraId="5F713B8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60" w:type="pct"/>
            <w:hideMark/>
          </w:tcPr>
          <w:p w14:paraId="2080C7EA" w14:textId="77777777" w:rsidR="00CB1F32" w:rsidRDefault="00630E7D" w:rsidP="00630E7D">
            <w:pPr>
              <w:rPr>
                <w:rFonts w:ascii="Times New Roman" w:hAnsi="Times New Roman" w:cs="Times New Roman"/>
              </w:rPr>
            </w:pPr>
            <w:r w:rsidRPr="00CB1F32">
              <w:rPr>
                <w:rFonts w:ascii="Times New Roman" w:hAnsi="Times New Roman" w:cs="Times New Roman"/>
              </w:rPr>
              <w:t>Самотис</w:t>
            </w:r>
          </w:p>
          <w:p w14:paraId="16049803" w14:textId="1B0B6DD2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CB1F32">
              <w:rPr>
                <w:rFonts w:ascii="Times New Roman" w:hAnsi="Times New Roman" w:cs="Times New Roman"/>
              </w:rPr>
              <w:t>Мария Михайловна</w:t>
            </w:r>
          </w:p>
        </w:tc>
        <w:tc>
          <w:tcPr>
            <w:tcW w:w="698" w:type="pct"/>
            <w:hideMark/>
          </w:tcPr>
          <w:p w14:paraId="49485DE4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7846D382" w14:textId="600B0650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13211B">
              <w:rPr>
                <w:rFonts w:ascii="Times New Roman" w:hAnsi="Times New Roman" w:cs="Times New Roman"/>
              </w:rPr>
              <w:t xml:space="preserve">ркутского районного муниципального образования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</w:t>
            </w:r>
            <w:r w:rsidR="0016542C" w:rsidRPr="0013211B">
              <w:rPr>
                <w:rFonts w:ascii="Times New Roman" w:hAnsi="Times New Roman" w:cs="Times New Roman"/>
              </w:rPr>
              <w:t>екская средня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502D20B4" w14:textId="7F53F894" w:rsidR="00630E7D" w:rsidRPr="005E3833" w:rsidRDefault="0013211B" w:rsidP="00630E7D">
            <w:pPr>
              <w:rPr>
                <w:rFonts w:ascii="Times New Roman" w:hAnsi="Times New Roman" w:cs="Times New Roman"/>
              </w:rPr>
            </w:pPr>
            <w:r w:rsidRPr="0013211B">
              <w:rPr>
                <w:rFonts w:ascii="Times New Roman" w:hAnsi="Times New Roman" w:cs="Times New Roman"/>
              </w:rPr>
              <w:t>Иркутское районное муниципальное образование</w:t>
            </w:r>
          </w:p>
        </w:tc>
      </w:tr>
      <w:tr w:rsidR="00630E7D" w:rsidRPr="00630E7D" w14:paraId="7F1FF7E1" w14:textId="77777777" w:rsidTr="00F77DDB">
        <w:trPr>
          <w:trHeight w:val="1020"/>
        </w:trPr>
        <w:tc>
          <w:tcPr>
            <w:tcW w:w="274" w:type="pct"/>
            <w:hideMark/>
          </w:tcPr>
          <w:p w14:paraId="096E47C2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60" w:type="pct"/>
            <w:hideMark/>
          </w:tcPr>
          <w:p w14:paraId="66C3A33C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Сенаторова Ирина Владимировна</w:t>
            </w:r>
          </w:p>
        </w:tc>
        <w:tc>
          <w:tcPr>
            <w:tcW w:w="698" w:type="pct"/>
            <w:hideMark/>
          </w:tcPr>
          <w:p w14:paraId="7A5A12C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6C8E6DC5" w14:textId="7CF4E0C5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13211B">
              <w:rPr>
                <w:rFonts w:ascii="Times New Roman" w:hAnsi="Times New Roman" w:cs="Times New Roman"/>
              </w:rPr>
              <w:t>ркутска средняя общеобразовательная школа № 23</w:t>
            </w:r>
          </w:p>
        </w:tc>
        <w:tc>
          <w:tcPr>
            <w:tcW w:w="1042" w:type="pct"/>
            <w:hideMark/>
          </w:tcPr>
          <w:p w14:paraId="2F1621EB" w14:textId="1361F074" w:rsidR="00630E7D" w:rsidRPr="005E3833" w:rsidRDefault="0013211B" w:rsidP="00630E7D">
            <w:pPr>
              <w:rPr>
                <w:rFonts w:ascii="Times New Roman" w:hAnsi="Times New Roman" w:cs="Times New Roman"/>
              </w:rPr>
            </w:pPr>
            <w:r w:rsidRPr="0013211B">
              <w:rPr>
                <w:rFonts w:ascii="Times New Roman" w:hAnsi="Times New Roman" w:cs="Times New Roman"/>
              </w:rPr>
              <w:t>Иркутское районное муниципальное образование</w:t>
            </w:r>
          </w:p>
        </w:tc>
      </w:tr>
      <w:tr w:rsidR="00630E7D" w:rsidRPr="00630E7D" w14:paraId="45669D7E" w14:textId="77777777" w:rsidTr="00F77DDB">
        <w:trPr>
          <w:trHeight w:val="1020"/>
        </w:trPr>
        <w:tc>
          <w:tcPr>
            <w:tcW w:w="274" w:type="pct"/>
            <w:hideMark/>
          </w:tcPr>
          <w:p w14:paraId="087565D5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960" w:type="pct"/>
            <w:hideMark/>
          </w:tcPr>
          <w:p w14:paraId="6C48F51D" w14:textId="77777777" w:rsidR="00403D37" w:rsidRDefault="00630E7D" w:rsidP="00630E7D">
            <w:pPr>
              <w:rPr>
                <w:rFonts w:ascii="Times New Roman" w:hAnsi="Times New Roman" w:cs="Times New Roman"/>
              </w:rPr>
            </w:pPr>
            <w:r w:rsidRPr="00403D37">
              <w:rPr>
                <w:rFonts w:ascii="Times New Roman" w:hAnsi="Times New Roman" w:cs="Times New Roman"/>
              </w:rPr>
              <w:t>Смирнова</w:t>
            </w:r>
          </w:p>
          <w:p w14:paraId="1AD04FDB" w14:textId="5BC694D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Инна Владиславна</w:t>
            </w:r>
          </w:p>
        </w:tc>
        <w:tc>
          <w:tcPr>
            <w:tcW w:w="698" w:type="pct"/>
            <w:hideMark/>
          </w:tcPr>
          <w:p w14:paraId="4494563B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09BCEED4" w14:textId="7393F5F6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13211B">
              <w:rPr>
                <w:rFonts w:ascii="Times New Roman" w:hAnsi="Times New Roman" w:cs="Times New Roman"/>
              </w:rPr>
              <w:t xml:space="preserve">редняя общеобразовательная школа № 8 имени </w:t>
            </w:r>
            <w:r>
              <w:rPr>
                <w:rFonts w:ascii="Times New Roman" w:hAnsi="Times New Roman" w:cs="Times New Roman"/>
              </w:rPr>
              <w:t>Б</w:t>
            </w:r>
            <w:r w:rsidR="0016542C" w:rsidRPr="0013211B">
              <w:rPr>
                <w:rFonts w:ascii="Times New Roman" w:hAnsi="Times New Roman" w:cs="Times New Roman"/>
              </w:rPr>
              <w:t xml:space="preserve">усыгина </w:t>
            </w: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ихаила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13211B">
              <w:rPr>
                <w:rFonts w:ascii="Times New Roman" w:hAnsi="Times New Roman" w:cs="Times New Roman"/>
              </w:rPr>
              <w:t>ванович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3022E2E1" w14:textId="5AC0AB72" w:rsidR="00630E7D" w:rsidRPr="005E3833" w:rsidRDefault="0013211B" w:rsidP="00630E7D">
            <w:pPr>
              <w:rPr>
                <w:rFonts w:ascii="Times New Roman" w:hAnsi="Times New Roman" w:cs="Times New Roman"/>
              </w:rPr>
            </w:pPr>
            <w:r w:rsidRPr="0013211B">
              <w:rPr>
                <w:rFonts w:ascii="Times New Roman" w:hAnsi="Times New Roman" w:cs="Times New Roman"/>
              </w:rPr>
              <w:t>Муниципальное образование город Усть-Илимск</w:t>
            </w:r>
          </w:p>
        </w:tc>
      </w:tr>
      <w:tr w:rsidR="00630E7D" w:rsidRPr="00630E7D" w14:paraId="0EE8ECAA" w14:textId="77777777" w:rsidTr="00F77DDB">
        <w:trPr>
          <w:trHeight w:val="1275"/>
        </w:trPr>
        <w:tc>
          <w:tcPr>
            <w:tcW w:w="274" w:type="pct"/>
            <w:hideMark/>
          </w:tcPr>
          <w:p w14:paraId="0CB4B6C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60" w:type="pct"/>
            <w:hideMark/>
          </w:tcPr>
          <w:p w14:paraId="0BD3C4A3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Соловьева Татьяна Геннадиевна</w:t>
            </w:r>
          </w:p>
        </w:tc>
        <w:tc>
          <w:tcPr>
            <w:tcW w:w="698" w:type="pct"/>
            <w:hideMark/>
          </w:tcPr>
          <w:p w14:paraId="562B4F5F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5690C527" w14:textId="1DF06F55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13211B">
              <w:rPr>
                <w:rFonts w:ascii="Times New Roman" w:hAnsi="Times New Roman" w:cs="Times New Roman"/>
              </w:rPr>
              <w:t>редняя общеобразовательная школа № 16</w:t>
            </w:r>
            <w:r w:rsidR="00975998">
              <w:rPr>
                <w:rFonts w:ascii="Times New Roman" w:hAnsi="Times New Roman" w:cs="Times New Roman"/>
              </w:rPr>
              <w:t>»</w:t>
            </w:r>
            <w:r w:rsidR="0016542C" w:rsidRPr="0013211B">
              <w:rPr>
                <w:rFonts w:ascii="Times New Roman" w:hAnsi="Times New Roman" w:cs="Times New Roman"/>
              </w:rPr>
              <w:t xml:space="preserve"> муниципального образования города </w:t>
            </w:r>
            <w:r>
              <w:rPr>
                <w:rFonts w:ascii="Times New Roman" w:hAnsi="Times New Roman" w:cs="Times New Roman"/>
              </w:rPr>
              <w:t>Б</w:t>
            </w:r>
            <w:r w:rsidR="0016542C" w:rsidRPr="0013211B">
              <w:rPr>
                <w:rFonts w:ascii="Times New Roman" w:hAnsi="Times New Roman" w:cs="Times New Roman"/>
              </w:rPr>
              <w:t>ратска</w:t>
            </w:r>
          </w:p>
        </w:tc>
        <w:tc>
          <w:tcPr>
            <w:tcW w:w="1042" w:type="pct"/>
            <w:hideMark/>
          </w:tcPr>
          <w:p w14:paraId="0AE85A9D" w14:textId="7D7A0594" w:rsidR="00630E7D" w:rsidRPr="005E3833" w:rsidRDefault="0013211B" w:rsidP="00630E7D">
            <w:pPr>
              <w:rPr>
                <w:rFonts w:ascii="Times New Roman" w:hAnsi="Times New Roman" w:cs="Times New Roman"/>
              </w:rPr>
            </w:pPr>
            <w:r w:rsidRPr="0013211B">
              <w:rPr>
                <w:rFonts w:ascii="Times New Roman" w:hAnsi="Times New Roman" w:cs="Times New Roman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630E7D" w:rsidRPr="00630E7D" w14:paraId="1AF5115A" w14:textId="77777777" w:rsidTr="00F77DDB">
        <w:trPr>
          <w:trHeight w:val="1020"/>
        </w:trPr>
        <w:tc>
          <w:tcPr>
            <w:tcW w:w="274" w:type="pct"/>
            <w:hideMark/>
          </w:tcPr>
          <w:p w14:paraId="18CBEF0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60" w:type="pct"/>
            <w:hideMark/>
          </w:tcPr>
          <w:p w14:paraId="629CCA82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Стебенькова Лариса Александровна</w:t>
            </w:r>
          </w:p>
        </w:tc>
        <w:tc>
          <w:tcPr>
            <w:tcW w:w="698" w:type="pct"/>
            <w:hideMark/>
          </w:tcPr>
          <w:p w14:paraId="3411D29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AC7C963" w14:textId="107AA201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ниципальное автоном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</w:t>
            </w:r>
            <w:r w:rsidR="0016542C" w:rsidRPr="0013211B">
              <w:rPr>
                <w:rFonts w:ascii="Times New Roman" w:hAnsi="Times New Roman" w:cs="Times New Roman"/>
              </w:rPr>
              <w:t xml:space="preserve">кспериментальный лицей имени </w:t>
            </w:r>
            <w:r>
              <w:rPr>
                <w:rFonts w:ascii="Times New Roman" w:hAnsi="Times New Roman" w:cs="Times New Roman"/>
              </w:rPr>
              <w:t>Б</w:t>
            </w:r>
            <w:r w:rsidR="0016542C" w:rsidRPr="0013211B">
              <w:rPr>
                <w:rFonts w:ascii="Times New Roman" w:hAnsi="Times New Roman" w:cs="Times New Roman"/>
              </w:rPr>
              <w:t xml:space="preserve">атербиева </w:t>
            </w: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ссы </w:t>
            </w: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>азанович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4D85A418" w14:textId="634DFB08" w:rsidR="00630E7D" w:rsidRPr="005E3833" w:rsidRDefault="0013211B" w:rsidP="00630E7D">
            <w:pPr>
              <w:rPr>
                <w:rFonts w:ascii="Times New Roman" w:hAnsi="Times New Roman" w:cs="Times New Roman"/>
              </w:rPr>
            </w:pPr>
            <w:r w:rsidRPr="0013211B">
              <w:rPr>
                <w:rFonts w:ascii="Times New Roman" w:hAnsi="Times New Roman" w:cs="Times New Roman"/>
              </w:rPr>
              <w:t>Муниципальное образование город Усть-Илимск</w:t>
            </w:r>
          </w:p>
        </w:tc>
      </w:tr>
      <w:tr w:rsidR="00630E7D" w:rsidRPr="00630E7D" w14:paraId="7B0BF299" w14:textId="77777777" w:rsidTr="00F77DDB">
        <w:trPr>
          <w:trHeight w:val="1020"/>
        </w:trPr>
        <w:tc>
          <w:tcPr>
            <w:tcW w:w="274" w:type="pct"/>
            <w:hideMark/>
          </w:tcPr>
          <w:p w14:paraId="46A75B0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60" w:type="pct"/>
            <w:hideMark/>
          </w:tcPr>
          <w:p w14:paraId="24DFFE78" w14:textId="77777777" w:rsidR="00403D37" w:rsidRDefault="00630E7D" w:rsidP="00630E7D">
            <w:pPr>
              <w:rPr>
                <w:rFonts w:ascii="Times New Roman" w:hAnsi="Times New Roman" w:cs="Times New Roman"/>
              </w:rPr>
            </w:pPr>
            <w:r w:rsidRPr="00403D37">
              <w:rPr>
                <w:rFonts w:ascii="Times New Roman" w:hAnsi="Times New Roman" w:cs="Times New Roman"/>
              </w:rPr>
              <w:t>Стемплевская Ирина</w:t>
            </w:r>
          </w:p>
          <w:p w14:paraId="1D5AD669" w14:textId="1671C003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698" w:type="pct"/>
            <w:hideMark/>
          </w:tcPr>
          <w:p w14:paraId="40E03197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73DB5794" w14:textId="6ED74491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</w:t>
            </w:r>
            <w:r w:rsidR="0016542C" w:rsidRPr="0013211B">
              <w:rPr>
                <w:rFonts w:ascii="Times New Roman" w:hAnsi="Times New Roman" w:cs="Times New Roman"/>
              </w:rPr>
              <w:t>ершининская начальная школа-детский сад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40BBADEB" w14:textId="51DAD8E3" w:rsidR="00630E7D" w:rsidRPr="005E3833" w:rsidRDefault="0013211B" w:rsidP="00630E7D">
            <w:pPr>
              <w:rPr>
                <w:rFonts w:ascii="Times New Roman" w:hAnsi="Times New Roman" w:cs="Times New Roman"/>
              </w:rPr>
            </w:pPr>
            <w:r w:rsidRPr="0013211B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13211B">
              <w:rPr>
                <w:rFonts w:ascii="Times New Roman" w:hAnsi="Times New Roman" w:cs="Times New Roman"/>
              </w:rPr>
              <w:t>Бохан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7AAC878E" w14:textId="77777777" w:rsidTr="00F77DDB">
        <w:trPr>
          <w:trHeight w:val="1020"/>
        </w:trPr>
        <w:tc>
          <w:tcPr>
            <w:tcW w:w="274" w:type="pct"/>
            <w:hideMark/>
          </w:tcPr>
          <w:p w14:paraId="1466DCCF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0" w:type="pct"/>
            <w:hideMark/>
          </w:tcPr>
          <w:p w14:paraId="653C8D6B" w14:textId="77777777" w:rsidR="00403D37" w:rsidRDefault="00630E7D" w:rsidP="00630E7D">
            <w:pPr>
              <w:rPr>
                <w:rFonts w:ascii="Times New Roman" w:hAnsi="Times New Roman" w:cs="Times New Roman"/>
              </w:rPr>
            </w:pPr>
            <w:r w:rsidRPr="00403D37">
              <w:rPr>
                <w:rFonts w:ascii="Times New Roman" w:hAnsi="Times New Roman" w:cs="Times New Roman"/>
              </w:rPr>
              <w:t>Степанова</w:t>
            </w:r>
          </w:p>
          <w:p w14:paraId="4931A32D" w14:textId="2CF2448D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Юлия Константиновна</w:t>
            </w:r>
          </w:p>
        </w:tc>
        <w:tc>
          <w:tcPr>
            <w:tcW w:w="698" w:type="pct"/>
            <w:hideMark/>
          </w:tcPr>
          <w:p w14:paraId="104DD51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14F54BE5" w14:textId="3765B144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13211B">
              <w:rPr>
                <w:rFonts w:ascii="Times New Roman" w:hAnsi="Times New Roman" w:cs="Times New Roman"/>
              </w:rPr>
              <w:t xml:space="preserve">ркутска средняя общеобразовательная школа № 2 имени </w:t>
            </w: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16542C" w:rsidRPr="001321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</w:t>
            </w:r>
            <w:r w:rsidR="0016542C" w:rsidRPr="0013211B">
              <w:rPr>
                <w:rFonts w:ascii="Times New Roman" w:hAnsi="Times New Roman" w:cs="Times New Roman"/>
              </w:rPr>
              <w:t>ишнякова</w:t>
            </w:r>
          </w:p>
        </w:tc>
        <w:tc>
          <w:tcPr>
            <w:tcW w:w="1042" w:type="pct"/>
            <w:hideMark/>
          </w:tcPr>
          <w:p w14:paraId="216D56ED" w14:textId="081304FA" w:rsidR="00630E7D" w:rsidRPr="005E3833" w:rsidRDefault="0013211B" w:rsidP="00630E7D">
            <w:pPr>
              <w:rPr>
                <w:rFonts w:ascii="Times New Roman" w:hAnsi="Times New Roman" w:cs="Times New Roman"/>
              </w:rPr>
            </w:pPr>
            <w:r w:rsidRPr="0013211B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4CD39B31" w14:textId="77777777" w:rsidTr="00F77DDB">
        <w:trPr>
          <w:trHeight w:val="1020"/>
        </w:trPr>
        <w:tc>
          <w:tcPr>
            <w:tcW w:w="274" w:type="pct"/>
            <w:hideMark/>
          </w:tcPr>
          <w:p w14:paraId="47D93B0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60" w:type="pct"/>
            <w:hideMark/>
          </w:tcPr>
          <w:p w14:paraId="73BAAA33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Стешиц Антонина Антоновна</w:t>
            </w:r>
          </w:p>
        </w:tc>
        <w:tc>
          <w:tcPr>
            <w:tcW w:w="698" w:type="pct"/>
            <w:hideMark/>
          </w:tcPr>
          <w:p w14:paraId="5B204FE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01A52D34" w14:textId="17821816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13211B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</w:t>
            </w:r>
            <w:r w:rsidR="0016542C" w:rsidRPr="0013211B">
              <w:rPr>
                <w:rFonts w:ascii="Times New Roman" w:hAnsi="Times New Roman" w:cs="Times New Roman"/>
              </w:rPr>
              <w:t>аздольинская средня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38C3DBCA" w14:textId="0516B0BE" w:rsidR="00630E7D" w:rsidRPr="005E3833" w:rsidRDefault="0013211B" w:rsidP="00630E7D">
            <w:pPr>
              <w:rPr>
                <w:rFonts w:ascii="Times New Roman" w:hAnsi="Times New Roman" w:cs="Times New Roman"/>
              </w:rPr>
            </w:pPr>
            <w:r w:rsidRPr="0013211B">
              <w:rPr>
                <w:rFonts w:ascii="Times New Roman" w:hAnsi="Times New Roman" w:cs="Times New Roman"/>
              </w:rPr>
              <w:t>Усольский муниципальный район Иркутской области</w:t>
            </w:r>
          </w:p>
        </w:tc>
      </w:tr>
      <w:tr w:rsidR="00630E7D" w:rsidRPr="00630E7D" w14:paraId="4031B144" w14:textId="77777777" w:rsidTr="00F77DDB">
        <w:trPr>
          <w:trHeight w:val="1020"/>
        </w:trPr>
        <w:tc>
          <w:tcPr>
            <w:tcW w:w="274" w:type="pct"/>
            <w:hideMark/>
          </w:tcPr>
          <w:p w14:paraId="6CF57EB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60" w:type="pct"/>
            <w:hideMark/>
          </w:tcPr>
          <w:p w14:paraId="210A289D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Толстикова Юлия Александровна</w:t>
            </w:r>
          </w:p>
        </w:tc>
        <w:tc>
          <w:tcPr>
            <w:tcW w:w="698" w:type="pct"/>
            <w:hideMark/>
          </w:tcPr>
          <w:p w14:paraId="1DC4E07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4E4B989" w14:textId="46605A7E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907AE">
              <w:rPr>
                <w:rFonts w:ascii="Times New Roman" w:hAnsi="Times New Roman" w:cs="Times New Roman"/>
              </w:rPr>
              <w:t xml:space="preserve">униципальное казён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="0016542C" w:rsidRPr="00E907AE">
              <w:rPr>
                <w:rFonts w:ascii="Times New Roman" w:hAnsi="Times New Roman" w:cs="Times New Roman"/>
              </w:rPr>
              <w:t>ртемовская средня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75AE70FE" w14:textId="6FE26798" w:rsidR="00630E7D" w:rsidRPr="005E3833" w:rsidRDefault="00E907AE" w:rsidP="00630E7D">
            <w:pPr>
              <w:rPr>
                <w:rFonts w:ascii="Times New Roman" w:hAnsi="Times New Roman" w:cs="Times New Roman"/>
              </w:rPr>
            </w:pPr>
            <w:r w:rsidRPr="00E907AE">
              <w:rPr>
                <w:rFonts w:ascii="Times New Roman" w:hAnsi="Times New Roman" w:cs="Times New Roman"/>
              </w:rPr>
              <w:t>Муниципальное образование города Бодайбо и района</w:t>
            </w:r>
          </w:p>
        </w:tc>
      </w:tr>
      <w:tr w:rsidR="00630E7D" w:rsidRPr="00630E7D" w14:paraId="7E720D19" w14:textId="77777777" w:rsidTr="00F77DDB">
        <w:trPr>
          <w:trHeight w:val="1020"/>
        </w:trPr>
        <w:tc>
          <w:tcPr>
            <w:tcW w:w="274" w:type="pct"/>
            <w:hideMark/>
          </w:tcPr>
          <w:p w14:paraId="4D6A543F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60" w:type="pct"/>
            <w:hideMark/>
          </w:tcPr>
          <w:p w14:paraId="032EC6DD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Тютрина Анастасия Николаевна</w:t>
            </w:r>
          </w:p>
        </w:tc>
        <w:tc>
          <w:tcPr>
            <w:tcW w:w="698" w:type="pct"/>
            <w:hideMark/>
          </w:tcPr>
          <w:p w14:paraId="348FB4D3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0818C066" w14:textId="263DA813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907AE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E907AE">
              <w:rPr>
                <w:rFonts w:ascii="Times New Roman" w:hAnsi="Times New Roman" w:cs="Times New Roman"/>
              </w:rPr>
              <w:t>редняя общеобразовательная школа № 38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3899C6F2" w14:textId="03F393FC" w:rsidR="00630E7D" w:rsidRPr="005E3833" w:rsidRDefault="00E907AE" w:rsidP="00630E7D">
            <w:pPr>
              <w:rPr>
                <w:rFonts w:ascii="Times New Roman" w:hAnsi="Times New Roman" w:cs="Times New Roman"/>
              </w:rPr>
            </w:pPr>
            <w:r w:rsidRPr="00E907AE">
              <w:rPr>
                <w:rFonts w:ascii="Times New Roman" w:hAnsi="Times New Roman" w:cs="Times New Roman"/>
              </w:rPr>
              <w:t>Ангарский городской округ Иркутской области</w:t>
            </w:r>
          </w:p>
        </w:tc>
      </w:tr>
      <w:tr w:rsidR="00630E7D" w:rsidRPr="00630E7D" w14:paraId="4089D114" w14:textId="77777777" w:rsidTr="00F77DDB">
        <w:trPr>
          <w:trHeight w:val="765"/>
        </w:trPr>
        <w:tc>
          <w:tcPr>
            <w:tcW w:w="274" w:type="pct"/>
            <w:hideMark/>
          </w:tcPr>
          <w:p w14:paraId="786D7A74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60" w:type="pct"/>
            <w:hideMark/>
          </w:tcPr>
          <w:p w14:paraId="1AFFB672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Федорова Надежда Викторовна</w:t>
            </w:r>
          </w:p>
        </w:tc>
        <w:tc>
          <w:tcPr>
            <w:tcW w:w="698" w:type="pct"/>
            <w:hideMark/>
          </w:tcPr>
          <w:p w14:paraId="5F06E218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61C92C7" w14:textId="4097F822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907AE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</w:t>
            </w:r>
            <w:r w:rsidR="0016542C" w:rsidRPr="00E907AE">
              <w:rPr>
                <w:rFonts w:ascii="Times New Roman" w:hAnsi="Times New Roman" w:cs="Times New Roman"/>
              </w:rPr>
              <w:t>елореченская средняя общеобразовательная школа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3137B0E3" w14:textId="478060FF" w:rsidR="00630E7D" w:rsidRPr="005E3833" w:rsidRDefault="00E907AE" w:rsidP="00630E7D">
            <w:pPr>
              <w:rPr>
                <w:rFonts w:ascii="Times New Roman" w:hAnsi="Times New Roman" w:cs="Times New Roman"/>
              </w:rPr>
            </w:pPr>
            <w:r w:rsidRPr="00E907AE">
              <w:rPr>
                <w:rFonts w:ascii="Times New Roman" w:hAnsi="Times New Roman" w:cs="Times New Roman"/>
              </w:rPr>
              <w:t>Усольский муниципальный район Иркутской области</w:t>
            </w:r>
          </w:p>
        </w:tc>
      </w:tr>
      <w:tr w:rsidR="00630E7D" w:rsidRPr="00630E7D" w14:paraId="4FE12FF5" w14:textId="77777777" w:rsidTr="00F77DDB">
        <w:trPr>
          <w:trHeight w:val="844"/>
        </w:trPr>
        <w:tc>
          <w:tcPr>
            <w:tcW w:w="274" w:type="pct"/>
            <w:hideMark/>
          </w:tcPr>
          <w:p w14:paraId="0226B33A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0" w:type="pct"/>
            <w:hideMark/>
          </w:tcPr>
          <w:p w14:paraId="21B66C13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Федорова Татьяна Александровна</w:t>
            </w:r>
          </w:p>
        </w:tc>
        <w:tc>
          <w:tcPr>
            <w:tcW w:w="698" w:type="pct"/>
            <w:hideMark/>
          </w:tcPr>
          <w:p w14:paraId="6E5CCAA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78D65608" w14:textId="02A4A4AE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907AE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Т</w:t>
            </w:r>
            <w:r w:rsidR="0016542C" w:rsidRPr="00E907AE">
              <w:rPr>
                <w:rFonts w:ascii="Times New Roman" w:hAnsi="Times New Roman" w:cs="Times New Roman"/>
              </w:rPr>
              <w:t xml:space="preserve">улуна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E907AE">
              <w:rPr>
                <w:rFonts w:ascii="Times New Roman" w:hAnsi="Times New Roman" w:cs="Times New Roman"/>
              </w:rPr>
              <w:t>редняя общеобразовательная школа № 6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51AF5F20" w14:textId="0773D694" w:rsidR="00630E7D" w:rsidRPr="005E3833" w:rsidRDefault="00E907AE" w:rsidP="00630E7D">
            <w:pPr>
              <w:rPr>
                <w:rFonts w:ascii="Times New Roman" w:hAnsi="Times New Roman" w:cs="Times New Roman"/>
              </w:rPr>
            </w:pPr>
            <w:r w:rsidRPr="00E907AE">
              <w:rPr>
                <w:rFonts w:ascii="Times New Roman" w:hAnsi="Times New Roman" w:cs="Times New Roman"/>
              </w:rPr>
              <w:t xml:space="preserve">Муниципальное образование -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E907AE">
              <w:rPr>
                <w:rFonts w:ascii="Times New Roman" w:hAnsi="Times New Roman" w:cs="Times New Roman"/>
              </w:rPr>
              <w:t>город Тулу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630E7D" w:rsidRPr="00630E7D" w14:paraId="579EBB76" w14:textId="77777777" w:rsidTr="00F77DDB">
        <w:trPr>
          <w:trHeight w:val="1020"/>
        </w:trPr>
        <w:tc>
          <w:tcPr>
            <w:tcW w:w="274" w:type="pct"/>
            <w:hideMark/>
          </w:tcPr>
          <w:p w14:paraId="0CF9A1F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60" w:type="pct"/>
            <w:hideMark/>
          </w:tcPr>
          <w:p w14:paraId="7A9DCB64" w14:textId="77777777" w:rsidR="00403D37" w:rsidRDefault="00630E7D" w:rsidP="00630E7D">
            <w:pPr>
              <w:rPr>
                <w:rFonts w:ascii="Times New Roman" w:hAnsi="Times New Roman" w:cs="Times New Roman"/>
              </w:rPr>
            </w:pPr>
            <w:r w:rsidRPr="00403D37">
              <w:rPr>
                <w:rFonts w:ascii="Times New Roman" w:hAnsi="Times New Roman" w:cs="Times New Roman"/>
              </w:rPr>
              <w:t>Хажеева</w:t>
            </w:r>
          </w:p>
          <w:p w14:paraId="5FC78A5F" w14:textId="4F0B2BD8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Мария Григореьевна</w:t>
            </w:r>
          </w:p>
        </w:tc>
        <w:tc>
          <w:tcPr>
            <w:tcW w:w="698" w:type="pct"/>
            <w:hideMark/>
          </w:tcPr>
          <w:p w14:paraId="05145234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77A259BF" w14:textId="2BDF1C7F" w:rsidR="00630E7D" w:rsidRPr="005E3833" w:rsidRDefault="009F1F32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907AE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E907AE">
              <w:rPr>
                <w:rFonts w:ascii="Times New Roman" w:hAnsi="Times New Roman" w:cs="Times New Roman"/>
              </w:rPr>
              <w:t>ркутска средняя общеобразовательная школа №</w:t>
            </w:r>
            <w:r w:rsidR="0016542C">
              <w:rPr>
                <w:rFonts w:ascii="Times New Roman" w:hAnsi="Times New Roman" w:cs="Times New Roman"/>
              </w:rPr>
              <w:t xml:space="preserve"> </w:t>
            </w:r>
            <w:r w:rsidR="0016542C" w:rsidRPr="00E907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2" w:type="pct"/>
            <w:hideMark/>
          </w:tcPr>
          <w:p w14:paraId="2A59F1D1" w14:textId="7F8ADD60" w:rsidR="00630E7D" w:rsidRPr="005E3833" w:rsidRDefault="00E907AE" w:rsidP="00630E7D">
            <w:pPr>
              <w:rPr>
                <w:rFonts w:ascii="Times New Roman" w:hAnsi="Times New Roman" w:cs="Times New Roman"/>
              </w:rPr>
            </w:pPr>
            <w:r w:rsidRPr="00E907AE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1EC6F2EA" w14:textId="77777777" w:rsidTr="00F77DDB">
        <w:trPr>
          <w:trHeight w:val="1020"/>
        </w:trPr>
        <w:tc>
          <w:tcPr>
            <w:tcW w:w="274" w:type="pct"/>
            <w:hideMark/>
          </w:tcPr>
          <w:p w14:paraId="7F8A8437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60" w:type="pct"/>
            <w:hideMark/>
          </w:tcPr>
          <w:p w14:paraId="7FFF36D3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Черепанова Ирина Анатольевна</w:t>
            </w:r>
          </w:p>
        </w:tc>
        <w:tc>
          <w:tcPr>
            <w:tcW w:w="698" w:type="pct"/>
            <w:hideMark/>
          </w:tcPr>
          <w:p w14:paraId="7CE73ECD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4E612BF1" w14:textId="78F2A47D" w:rsidR="00630E7D" w:rsidRPr="005E3833" w:rsidRDefault="005943B1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907AE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Ш</w:t>
            </w:r>
            <w:r w:rsidR="0016542C" w:rsidRPr="00E907AE">
              <w:rPr>
                <w:rFonts w:ascii="Times New Roman" w:hAnsi="Times New Roman" w:cs="Times New Roman"/>
              </w:rPr>
              <w:t xml:space="preserve">елеховского района </w:t>
            </w:r>
            <w:r w:rsidR="0097599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="0016542C" w:rsidRPr="00E907AE">
              <w:rPr>
                <w:rFonts w:ascii="Times New Roman" w:hAnsi="Times New Roman" w:cs="Times New Roman"/>
              </w:rPr>
              <w:t>редняя общеобразовательная школа № 4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2" w:type="pct"/>
            <w:hideMark/>
          </w:tcPr>
          <w:p w14:paraId="00DFA4EE" w14:textId="7E2ADDC0" w:rsidR="00630E7D" w:rsidRPr="005E3833" w:rsidRDefault="00E907AE" w:rsidP="00630E7D">
            <w:pPr>
              <w:rPr>
                <w:rFonts w:ascii="Times New Roman" w:hAnsi="Times New Roman" w:cs="Times New Roman"/>
              </w:rPr>
            </w:pPr>
            <w:r w:rsidRPr="00E907AE">
              <w:rPr>
                <w:rFonts w:ascii="Times New Roman" w:hAnsi="Times New Roman" w:cs="Times New Roman"/>
              </w:rPr>
              <w:t>Шелеховский муниципальный район Иркутской области</w:t>
            </w:r>
          </w:p>
        </w:tc>
      </w:tr>
      <w:tr w:rsidR="00630E7D" w:rsidRPr="00630E7D" w14:paraId="3B5C65E2" w14:textId="77777777" w:rsidTr="00F77DDB">
        <w:trPr>
          <w:trHeight w:val="765"/>
        </w:trPr>
        <w:tc>
          <w:tcPr>
            <w:tcW w:w="274" w:type="pct"/>
            <w:hideMark/>
          </w:tcPr>
          <w:p w14:paraId="5161B42E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0" w:type="pct"/>
            <w:hideMark/>
          </w:tcPr>
          <w:p w14:paraId="2C4A1E65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Черепанова Марина Юрьевна</w:t>
            </w:r>
          </w:p>
        </w:tc>
        <w:tc>
          <w:tcPr>
            <w:tcW w:w="698" w:type="pct"/>
            <w:hideMark/>
          </w:tcPr>
          <w:p w14:paraId="327CC409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777961B6" w14:textId="75177B4B" w:rsidR="00630E7D" w:rsidRPr="005E3833" w:rsidRDefault="00EB4EE7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907AE">
              <w:rPr>
                <w:rFonts w:ascii="Times New Roman" w:hAnsi="Times New Roman" w:cs="Times New Roman"/>
              </w:rPr>
              <w:t xml:space="preserve">униципальное автоном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E907AE">
              <w:rPr>
                <w:rFonts w:ascii="Times New Roman" w:hAnsi="Times New Roman" w:cs="Times New Roman"/>
              </w:rPr>
              <w:t>ркутска гимназия № 2</w:t>
            </w:r>
          </w:p>
        </w:tc>
        <w:tc>
          <w:tcPr>
            <w:tcW w:w="1042" w:type="pct"/>
            <w:hideMark/>
          </w:tcPr>
          <w:p w14:paraId="06A67829" w14:textId="0AE5D11B" w:rsidR="00630E7D" w:rsidRPr="005E3833" w:rsidRDefault="00E907AE" w:rsidP="00630E7D">
            <w:pPr>
              <w:rPr>
                <w:rFonts w:ascii="Times New Roman" w:hAnsi="Times New Roman" w:cs="Times New Roman"/>
              </w:rPr>
            </w:pPr>
            <w:r w:rsidRPr="00E907AE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592BFBC5" w14:textId="77777777" w:rsidTr="00F77DDB">
        <w:trPr>
          <w:trHeight w:val="765"/>
        </w:trPr>
        <w:tc>
          <w:tcPr>
            <w:tcW w:w="274" w:type="pct"/>
            <w:hideMark/>
          </w:tcPr>
          <w:p w14:paraId="62BD504A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960" w:type="pct"/>
            <w:hideMark/>
          </w:tcPr>
          <w:p w14:paraId="7A787BDE" w14:textId="77777777" w:rsidR="00403D37" w:rsidRDefault="00630E7D" w:rsidP="00630E7D">
            <w:pPr>
              <w:rPr>
                <w:rFonts w:ascii="Times New Roman" w:hAnsi="Times New Roman" w:cs="Times New Roman"/>
              </w:rPr>
            </w:pPr>
            <w:r w:rsidRPr="00403D37">
              <w:rPr>
                <w:rFonts w:ascii="Times New Roman" w:hAnsi="Times New Roman" w:cs="Times New Roman"/>
              </w:rPr>
              <w:t>Чернова</w:t>
            </w:r>
          </w:p>
          <w:p w14:paraId="13BE01C6" w14:textId="23291788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Татьяна Харисовна</w:t>
            </w:r>
          </w:p>
        </w:tc>
        <w:tc>
          <w:tcPr>
            <w:tcW w:w="698" w:type="pct"/>
            <w:hideMark/>
          </w:tcPr>
          <w:p w14:paraId="7B56C911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4B6C7D99" w14:textId="6AD82B9E" w:rsidR="00630E7D" w:rsidRPr="005E3833" w:rsidRDefault="00EB4EE7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907AE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имназия № 25 г.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E907AE">
              <w:rPr>
                <w:rFonts w:ascii="Times New Roman" w:hAnsi="Times New Roman" w:cs="Times New Roman"/>
              </w:rPr>
              <w:t>ркутска</w:t>
            </w:r>
          </w:p>
        </w:tc>
        <w:tc>
          <w:tcPr>
            <w:tcW w:w="1042" w:type="pct"/>
            <w:hideMark/>
          </w:tcPr>
          <w:p w14:paraId="1C1B2A21" w14:textId="5F22FC8F" w:rsidR="00630E7D" w:rsidRPr="005E3833" w:rsidRDefault="00E907AE" w:rsidP="00630E7D">
            <w:pPr>
              <w:rPr>
                <w:rFonts w:ascii="Times New Roman" w:hAnsi="Times New Roman" w:cs="Times New Roman"/>
              </w:rPr>
            </w:pPr>
            <w:r w:rsidRPr="00E907AE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6CF7BCCC" w14:textId="77777777" w:rsidTr="00F77DDB">
        <w:trPr>
          <w:trHeight w:val="510"/>
        </w:trPr>
        <w:tc>
          <w:tcPr>
            <w:tcW w:w="274" w:type="pct"/>
            <w:hideMark/>
          </w:tcPr>
          <w:p w14:paraId="07668EDC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60" w:type="pct"/>
            <w:hideMark/>
          </w:tcPr>
          <w:p w14:paraId="293237C7" w14:textId="77777777" w:rsidR="00403D37" w:rsidRDefault="00630E7D" w:rsidP="00630E7D">
            <w:pPr>
              <w:rPr>
                <w:rFonts w:ascii="Times New Roman" w:hAnsi="Times New Roman" w:cs="Times New Roman"/>
              </w:rPr>
            </w:pPr>
            <w:r w:rsidRPr="00403D37">
              <w:rPr>
                <w:rFonts w:ascii="Times New Roman" w:hAnsi="Times New Roman" w:cs="Times New Roman"/>
              </w:rPr>
              <w:t>Черняк</w:t>
            </w:r>
          </w:p>
          <w:p w14:paraId="04833CAE" w14:textId="54ED285C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698" w:type="pct"/>
            <w:hideMark/>
          </w:tcPr>
          <w:p w14:paraId="39BB9FE0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6DF124D8" w14:textId="7AB252F2" w:rsidR="00630E7D" w:rsidRPr="005E3833" w:rsidRDefault="00EB4EE7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907AE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E907AE">
              <w:rPr>
                <w:rFonts w:ascii="Times New Roman" w:hAnsi="Times New Roman" w:cs="Times New Roman"/>
              </w:rPr>
              <w:t xml:space="preserve">ркутска средняя общеобразовательная школа № 11 с углублённым изучением отдельных предметов имени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E907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16542C" w:rsidRPr="00E907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="0016542C" w:rsidRPr="00E907AE">
              <w:rPr>
                <w:rFonts w:ascii="Times New Roman" w:hAnsi="Times New Roman" w:cs="Times New Roman"/>
              </w:rPr>
              <w:t>рица</w:t>
            </w:r>
          </w:p>
        </w:tc>
        <w:tc>
          <w:tcPr>
            <w:tcW w:w="1042" w:type="pct"/>
            <w:hideMark/>
          </w:tcPr>
          <w:p w14:paraId="571F75D1" w14:textId="52D956CC" w:rsidR="00630E7D" w:rsidRPr="005E3833" w:rsidRDefault="00E907AE" w:rsidP="00630E7D">
            <w:pPr>
              <w:rPr>
                <w:rFonts w:ascii="Times New Roman" w:hAnsi="Times New Roman" w:cs="Times New Roman"/>
              </w:rPr>
            </w:pPr>
            <w:r w:rsidRPr="00E907AE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630E7D" w:rsidRPr="00630E7D" w14:paraId="64DB18A4" w14:textId="77777777" w:rsidTr="00F77DDB">
        <w:trPr>
          <w:trHeight w:val="950"/>
        </w:trPr>
        <w:tc>
          <w:tcPr>
            <w:tcW w:w="274" w:type="pct"/>
            <w:hideMark/>
          </w:tcPr>
          <w:p w14:paraId="7712D132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0" w:type="pct"/>
            <w:hideMark/>
          </w:tcPr>
          <w:p w14:paraId="27F06B5E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Шахабудинова Ольга Николаевна</w:t>
            </w:r>
          </w:p>
        </w:tc>
        <w:tc>
          <w:tcPr>
            <w:tcW w:w="698" w:type="pct"/>
            <w:hideMark/>
          </w:tcPr>
          <w:p w14:paraId="4D53C6E5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22021F8D" w14:textId="1E604D92" w:rsidR="00630E7D" w:rsidRPr="005E3833" w:rsidRDefault="00EB4EE7" w:rsidP="006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6542C" w:rsidRPr="00E907AE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средняя общеобразовательная школа № 29 р. п. </w:t>
            </w:r>
            <w:r>
              <w:rPr>
                <w:rFonts w:ascii="Times New Roman" w:hAnsi="Times New Roman" w:cs="Times New Roman"/>
              </w:rPr>
              <w:t>Ч</w:t>
            </w:r>
            <w:r w:rsidR="0016542C" w:rsidRPr="00E907AE">
              <w:rPr>
                <w:rFonts w:ascii="Times New Roman" w:hAnsi="Times New Roman" w:cs="Times New Roman"/>
              </w:rPr>
              <w:t xml:space="preserve">унский </w:t>
            </w:r>
            <w:r>
              <w:rPr>
                <w:rFonts w:ascii="Times New Roman" w:hAnsi="Times New Roman" w:cs="Times New Roman"/>
              </w:rPr>
              <w:t>Ч</w:t>
            </w:r>
            <w:r w:rsidR="0016542C" w:rsidRPr="00E907AE">
              <w:rPr>
                <w:rFonts w:ascii="Times New Roman" w:hAnsi="Times New Roman" w:cs="Times New Roman"/>
              </w:rPr>
              <w:t xml:space="preserve">унского района </w:t>
            </w:r>
            <w:r>
              <w:rPr>
                <w:rFonts w:ascii="Times New Roman" w:hAnsi="Times New Roman" w:cs="Times New Roman"/>
              </w:rPr>
              <w:t>И</w:t>
            </w:r>
            <w:r w:rsidR="0016542C" w:rsidRPr="00E907AE">
              <w:rPr>
                <w:rFonts w:ascii="Times New Roman" w:hAnsi="Times New Roman" w:cs="Times New Roman"/>
              </w:rPr>
              <w:t>ркутской области</w:t>
            </w:r>
          </w:p>
        </w:tc>
        <w:tc>
          <w:tcPr>
            <w:tcW w:w="1042" w:type="pct"/>
            <w:hideMark/>
          </w:tcPr>
          <w:p w14:paraId="46812E54" w14:textId="57B6DB99" w:rsidR="00630E7D" w:rsidRPr="005E3833" w:rsidRDefault="00E907AE" w:rsidP="00630E7D">
            <w:pPr>
              <w:rPr>
                <w:rFonts w:ascii="Times New Roman" w:hAnsi="Times New Roman" w:cs="Times New Roman"/>
              </w:rPr>
            </w:pPr>
            <w:r w:rsidRPr="00E907AE">
              <w:rPr>
                <w:rFonts w:ascii="Times New Roman" w:hAnsi="Times New Roman" w:cs="Times New Roman"/>
              </w:rPr>
              <w:t>Чунское районное муниципальное образование</w:t>
            </w:r>
          </w:p>
        </w:tc>
      </w:tr>
      <w:tr w:rsidR="00630E7D" w:rsidRPr="00630E7D" w14:paraId="09D55ADF" w14:textId="77777777" w:rsidTr="00F77DDB">
        <w:trPr>
          <w:trHeight w:val="1268"/>
        </w:trPr>
        <w:tc>
          <w:tcPr>
            <w:tcW w:w="274" w:type="pct"/>
            <w:hideMark/>
          </w:tcPr>
          <w:p w14:paraId="444D3A66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0" w:type="pct"/>
            <w:hideMark/>
          </w:tcPr>
          <w:p w14:paraId="61C62754" w14:textId="77777777" w:rsidR="00630E7D" w:rsidRPr="00690AAB" w:rsidRDefault="00630E7D" w:rsidP="00630E7D">
            <w:pPr>
              <w:rPr>
                <w:rFonts w:ascii="Times New Roman" w:hAnsi="Times New Roman" w:cs="Times New Roman"/>
                <w:highlight w:val="yellow"/>
              </w:rPr>
            </w:pPr>
            <w:r w:rsidRPr="00403D37">
              <w:rPr>
                <w:rFonts w:ascii="Times New Roman" w:hAnsi="Times New Roman" w:cs="Times New Roman"/>
              </w:rPr>
              <w:t>Шнитова Алена Владимировна</w:t>
            </w:r>
          </w:p>
        </w:tc>
        <w:tc>
          <w:tcPr>
            <w:tcW w:w="698" w:type="pct"/>
            <w:hideMark/>
          </w:tcPr>
          <w:p w14:paraId="09DFBE46" w14:textId="77777777" w:rsidR="00630E7D" w:rsidRPr="00630E7D" w:rsidRDefault="00630E7D" w:rsidP="00630E7D">
            <w:pPr>
              <w:rPr>
                <w:rFonts w:ascii="Times New Roman" w:hAnsi="Times New Roman" w:cs="Times New Roman"/>
              </w:rPr>
            </w:pPr>
            <w:r w:rsidRPr="00630E7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6" w:type="pct"/>
            <w:hideMark/>
          </w:tcPr>
          <w:p w14:paraId="67934776" w14:textId="3BDE6367" w:rsidR="00630E7D" w:rsidRPr="005E3833" w:rsidRDefault="00630E7D" w:rsidP="00630E7D">
            <w:pPr>
              <w:rPr>
                <w:rFonts w:ascii="Times New Roman" w:hAnsi="Times New Roman" w:cs="Times New Roman"/>
              </w:rPr>
            </w:pPr>
            <w:r w:rsidRPr="005E3833">
              <w:rPr>
                <w:rFonts w:ascii="Times New Roman" w:hAnsi="Times New Roman" w:cs="Times New Roman"/>
              </w:rPr>
              <w:t xml:space="preserve">Структурное подразделение муниципального бюджетного общеобразовательного учреждения Шелеховского района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5E3833">
              <w:rPr>
                <w:rFonts w:ascii="Times New Roman" w:hAnsi="Times New Roman" w:cs="Times New Roman"/>
              </w:rPr>
              <w:t>Шелеховский лицей</w:t>
            </w:r>
            <w:r w:rsidR="00975998">
              <w:rPr>
                <w:rFonts w:ascii="Times New Roman" w:hAnsi="Times New Roman" w:cs="Times New Roman"/>
              </w:rPr>
              <w:t>»</w:t>
            </w:r>
            <w:r w:rsidRPr="005E3833">
              <w:rPr>
                <w:rFonts w:ascii="Times New Roman" w:hAnsi="Times New Roman" w:cs="Times New Roman"/>
              </w:rPr>
              <w:t xml:space="preserve"> - средняя общеобразовательная школа села Баклаши имени А.</w:t>
            </w:r>
            <w:r w:rsidR="00E907AE">
              <w:rPr>
                <w:rFonts w:ascii="Times New Roman" w:hAnsi="Times New Roman" w:cs="Times New Roman"/>
              </w:rPr>
              <w:t xml:space="preserve"> </w:t>
            </w:r>
            <w:r w:rsidRPr="005E3833">
              <w:rPr>
                <w:rFonts w:ascii="Times New Roman" w:hAnsi="Times New Roman" w:cs="Times New Roman"/>
              </w:rPr>
              <w:t>П.</w:t>
            </w:r>
            <w:r w:rsidR="00E907AE">
              <w:rPr>
                <w:rFonts w:ascii="Times New Roman" w:hAnsi="Times New Roman" w:cs="Times New Roman"/>
              </w:rPr>
              <w:t xml:space="preserve"> </w:t>
            </w:r>
            <w:r w:rsidRPr="005E3833">
              <w:rPr>
                <w:rFonts w:ascii="Times New Roman" w:hAnsi="Times New Roman" w:cs="Times New Roman"/>
              </w:rPr>
              <w:t>Белобородова</w:t>
            </w:r>
          </w:p>
        </w:tc>
        <w:tc>
          <w:tcPr>
            <w:tcW w:w="1042" w:type="pct"/>
            <w:hideMark/>
          </w:tcPr>
          <w:p w14:paraId="18297760" w14:textId="3786F11C" w:rsidR="00630E7D" w:rsidRPr="005E3833" w:rsidRDefault="00E907AE" w:rsidP="00630E7D">
            <w:pPr>
              <w:rPr>
                <w:rFonts w:ascii="Times New Roman" w:hAnsi="Times New Roman" w:cs="Times New Roman"/>
              </w:rPr>
            </w:pPr>
            <w:r w:rsidRPr="00E907AE">
              <w:rPr>
                <w:rFonts w:ascii="Times New Roman" w:hAnsi="Times New Roman" w:cs="Times New Roman"/>
              </w:rPr>
              <w:t>Шелеховский муниципальный район Иркутской области</w:t>
            </w:r>
          </w:p>
        </w:tc>
      </w:tr>
    </w:tbl>
    <w:p w14:paraId="6C90A401" w14:textId="55D311D6" w:rsidR="00442BA2" w:rsidRDefault="00442BA2" w:rsidP="00442BA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2D5B6B" w14:textId="77777777" w:rsidR="003C4AC0" w:rsidRDefault="003C4AC0" w:rsidP="003C4A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C0">
        <w:rPr>
          <w:rFonts w:ascii="Times New Roman" w:hAnsi="Times New Roman" w:cs="Times New Roman"/>
          <w:b/>
          <w:bCs/>
          <w:sz w:val="28"/>
          <w:szCs w:val="28"/>
        </w:rPr>
        <w:t>Список участников конкурса на присуждение премии</w:t>
      </w:r>
    </w:p>
    <w:p w14:paraId="638EAF96" w14:textId="0ED504FF" w:rsidR="003C4AC0" w:rsidRPr="003C4AC0" w:rsidRDefault="003C4AC0" w:rsidP="003C4A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C4AC0">
        <w:rPr>
          <w:rFonts w:ascii="Times New Roman" w:hAnsi="Times New Roman" w:cs="Times New Roman"/>
          <w:b/>
          <w:bCs/>
          <w:sz w:val="28"/>
          <w:szCs w:val="28"/>
        </w:rPr>
        <w:t xml:space="preserve">убернатора Иркутской области </w:t>
      </w:r>
    </w:p>
    <w:p w14:paraId="1D602865" w14:textId="7E9F8A6F" w:rsidR="003C4AC0" w:rsidRDefault="00975998" w:rsidP="003C4A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C4AC0" w:rsidRPr="003C4AC0">
        <w:rPr>
          <w:rFonts w:ascii="Times New Roman" w:hAnsi="Times New Roman" w:cs="Times New Roman"/>
          <w:b/>
          <w:bCs/>
          <w:sz w:val="28"/>
          <w:szCs w:val="28"/>
        </w:rPr>
        <w:t>Лучший педагогический работник в сфере дополнительного образован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C4AC0" w:rsidRPr="003C4AC0">
        <w:rPr>
          <w:rFonts w:ascii="Times New Roman" w:hAnsi="Times New Roman" w:cs="Times New Roman"/>
          <w:b/>
          <w:bCs/>
          <w:sz w:val="28"/>
          <w:szCs w:val="28"/>
        </w:rPr>
        <w:t xml:space="preserve"> в 2023</w:t>
      </w:r>
      <w:r w:rsidR="003C4AC0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04"/>
        <w:gridCol w:w="1843"/>
        <w:gridCol w:w="3806"/>
        <w:gridCol w:w="2128"/>
      </w:tblGrid>
      <w:tr w:rsidR="00394A29" w:rsidRPr="00E3438D" w14:paraId="1C892F09" w14:textId="77777777" w:rsidTr="00F77DDB">
        <w:trPr>
          <w:trHeight w:val="510"/>
        </w:trPr>
        <w:tc>
          <w:tcPr>
            <w:tcW w:w="274" w:type="pct"/>
            <w:shd w:val="clear" w:color="auto" w:fill="auto"/>
            <w:vAlign w:val="center"/>
            <w:hideMark/>
          </w:tcPr>
          <w:p w14:paraId="633F9433" w14:textId="77777777" w:rsidR="003C4AC0" w:rsidRPr="003C4AC0" w:rsidRDefault="003C4AC0" w:rsidP="003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19254451" w14:textId="1308AD74" w:rsidR="003C4AC0" w:rsidRPr="003C4AC0" w:rsidRDefault="003C4AC0" w:rsidP="003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45BA9E75" w14:textId="77777777" w:rsidR="003C4AC0" w:rsidRPr="003C4AC0" w:rsidRDefault="003C4AC0" w:rsidP="003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839" w:type="pct"/>
            <w:shd w:val="clear" w:color="auto" w:fill="auto"/>
            <w:vAlign w:val="center"/>
            <w:hideMark/>
          </w:tcPr>
          <w:p w14:paraId="235DCFD6" w14:textId="77777777" w:rsidR="003C4AC0" w:rsidRPr="003C4AC0" w:rsidRDefault="003C4AC0" w:rsidP="003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60FB1CB5" w14:textId="77777777" w:rsidR="003C4AC0" w:rsidRPr="003C4AC0" w:rsidRDefault="003C4AC0" w:rsidP="003C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394A29" w:rsidRPr="00E3438D" w14:paraId="1FF1C78E" w14:textId="77777777" w:rsidTr="00F77DDB">
        <w:trPr>
          <w:trHeight w:val="716"/>
        </w:trPr>
        <w:tc>
          <w:tcPr>
            <w:tcW w:w="274" w:type="pct"/>
            <w:shd w:val="clear" w:color="auto" w:fill="auto"/>
            <w:hideMark/>
          </w:tcPr>
          <w:p w14:paraId="55DE3998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14:paraId="49546771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ина Светлан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611311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1C96284A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Центр дополнительного образования Усть-Кутского муниципального образования</w:t>
            </w:r>
          </w:p>
        </w:tc>
        <w:tc>
          <w:tcPr>
            <w:tcW w:w="1028" w:type="pct"/>
            <w:shd w:val="clear" w:color="auto" w:fill="auto"/>
            <w:hideMark/>
          </w:tcPr>
          <w:p w14:paraId="479450EF" w14:textId="21644B7F" w:rsidR="003C4AC0" w:rsidRPr="003C4AC0" w:rsidRDefault="00394A29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394A29" w:rsidRPr="00E3438D" w14:paraId="565B7D6A" w14:textId="77777777" w:rsidTr="00F77DDB">
        <w:trPr>
          <w:trHeight w:val="958"/>
        </w:trPr>
        <w:tc>
          <w:tcPr>
            <w:tcW w:w="274" w:type="pct"/>
            <w:shd w:val="clear" w:color="auto" w:fill="auto"/>
            <w:hideMark/>
          </w:tcPr>
          <w:p w14:paraId="19814730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14:paraId="0F94C38C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ова Елена Михайл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91E93CC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0518CCF5" w14:textId="07AF58D2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10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237B904C" w14:textId="46611AE4" w:rsidR="003C4AC0" w:rsidRPr="003C4AC0" w:rsidRDefault="00394A29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солье-Сибирское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94A29" w:rsidRPr="00E3438D" w14:paraId="3B17A76C" w14:textId="77777777" w:rsidTr="00F77DDB">
        <w:trPr>
          <w:trHeight w:val="1085"/>
        </w:trPr>
        <w:tc>
          <w:tcPr>
            <w:tcW w:w="274" w:type="pct"/>
            <w:shd w:val="clear" w:color="auto" w:fill="auto"/>
            <w:hideMark/>
          </w:tcPr>
          <w:p w14:paraId="0EE72221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8" w:type="pct"/>
            <w:shd w:val="clear" w:color="auto" w:fill="auto"/>
            <w:hideMark/>
          </w:tcPr>
          <w:p w14:paraId="5414FE90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ова Оксан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476CB74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библиотекарь, 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1C68059F" w14:textId="51A6653C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="00DD3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5DAC6E7D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394A29" w:rsidRPr="00E3438D" w14:paraId="30FDE9F5" w14:textId="77777777" w:rsidTr="00F77DDB">
        <w:trPr>
          <w:trHeight w:val="1090"/>
        </w:trPr>
        <w:tc>
          <w:tcPr>
            <w:tcW w:w="274" w:type="pct"/>
            <w:shd w:val="clear" w:color="auto" w:fill="auto"/>
            <w:hideMark/>
          </w:tcPr>
          <w:p w14:paraId="157EB74C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8" w:type="pct"/>
            <w:shd w:val="clear" w:color="auto" w:fill="auto"/>
            <w:hideMark/>
          </w:tcPr>
          <w:p w14:paraId="394AA904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курова Ирина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042C018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1BD010B1" w14:textId="39E98AC8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общеобразовательное казенное учреждение Иркутской области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ая (коррекционная) школа № 3 г. Иркутс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181D2415" w14:textId="3A13835C" w:rsidR="003C4AC0" w:rsidRPr="003C4AC0" w:rsidRDefault="007A01FE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3C4AC0"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394A29" w:rsidRPr="00E3438D" w14:paraId="46E49965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18053BEA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8" w:type="pct"/>
            <w:shd w:val="clear" w:color="auto" w:fill="auto"/>
            <w:hideMark/>
          </w:tcPr>
          <w:p w14:paraId="1BD846AB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Инна Константи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31BCC9C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6C85693E" w14:textId="2C684153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детского творчества - Город мастеров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552350EE" w14:textId="2F01DE70" w:rsidR="003C4AC0" w:rsidRPr="003C4AC0" w:rsidRDefault="001F6FF6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394A29" w:rsidRPr="00E3438D" w14:paraId="6A281E44" w14:textId="77777777" w:rsidTr="00F77DDB">
        <w:trPr>
          <w:trHeight w:val="1275"/>
        </w:trPr>
        <w:tc>
          <w:tcPr>
            <w:tcW w:w="274" w:type="pct"/>
            <w:shd w:val="clear" w:color="auto" w:fill="auto"/>
            <w:hideMark/>
          </w:tcPr>
          <w:p w14:paraId="4ADD96DA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968" w:type="pct"/>
            <w:shd w:val="clear" w:color="auto" w:fill="auto"/>
            <w:hideMark/>
          </w:tcPr>
          <w:p w14:paraId="31F0F6E6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н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43C96E5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237591A8" w14:textId="47EB9321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216 открытого акционерного обществ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ие железные дорог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706191ED" w14:textId="1BA747BF" w:rsidR="003C4AC0" w:rsidRPr="003C4AC0" w:rsidRDefault="007A01FE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3C4AC0"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394A29" w:rsidRPr="00E3438D" w14:paraId="549F0483" w14:textId="77777777" w:rsidTr="00F77DDB">
        <w:trPr>
          <w:trHeight w:val="1530"/>
        </w:trPr>
        <w:tc>
          <w:tcPr>
            <w:tcW w:w="274" w:type="pct"/>
            <w:shd w:val="clear" w:color="auto" w:fill="auto"/>
            <w:hideMark/>
          </w:tcPr>
          <w:p w14:paraId="201E0992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pct"/>
            <w:shd w:val="clear" w:color="auto" w:fill="auto"/>
            <w:hideMark/>
          </w:tcPr>
          <w:p w14:paraId="3B61EAF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Надежда Алекс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680307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6ED12A09" w14:textId="757D975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го сада комбинированного вида №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города Братска</w:t>
            </w:r>
          </w:p>
        </w:tc>
        <w:tc>
          <w:tcPr>
            <w:tcW w:w="1028" w:type="pct"/>
            <w:shd w:val="clear" w:color="auto" w:fill="auto"/>
            <w:hideMark/>
          </w:tcPr>
          <w:p w14:paraId="69469A6C" w14:textId="05EB2FD9" w:rsidR="003C4AC0" w:rsidRPr="003C4AC0" w:rsidRDefault="00C6026B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394A29" w:rsidRPr="00E3438D" w14:paraId="47BAE0C4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737D0947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8" w:type="pct"/>
            <w:shd w:val="clear" w:color="auto" w:fill="auto"/>
            <w:hideMark/>
          </w:tcPr>
          <w:p w14:paraId="1ED9D405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ович Екатерина Ива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5A7749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2430CE93" w14:textId="4C4E4DD0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центр внешкольной работы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7F71B1B1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394A29" w:rsidRPr="00E3438D" w14:paraId="40485B2F" w14:textId="77777777" w:rsidTr="00F77DDB">
        <w:trPr>
          <w:trHeight w:val="418"/>
        </w:trPr>
        <w:tc>
          <w:tcPr>
            <w:tcW w:w="274" w:type="pct"/>
            <w:shd w:val="clear" w:color="auto" w:fill="auto"/>
            <w:hideMark/>
          </w:tcPr>
          <w:p w14:paraId="674D96A4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8" w:type="pct"/>
            <w:shd w:val="clear" w:color="auto" w:fill="auto"/>
            <w:hideMark/>
          </w:tcPr>
          <w:p w14:paraId="269910CF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цкий Константин Геннадье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59269902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38C8CA54" w14:textId="7E759C75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40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0A06C1E0" w14:textId="0A087DAD" w:rsidR="003C4AC0" w:rsidRPr="003C4AC0" w:rsidRDefault="00C6026B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394A29" w:rsidRPr="00E3438D" w14:paraId="0670E8CB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2DEE561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8" w:type="pct"/>
            <w:shd w:val="clear" w:color="auto" w:fill="auto"/>
            <w:hideMark/>
          </w:tcPr>
          <w:p w14:paraId="2C1282C5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нова Екатерина Никол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D2F92CF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052007D6" w14:textId="0A3C33F6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детского творчеств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38D96127" w14:textId="00A690F7" w:rsidR="003C4AC0" w:rsidRPr="003C4AC0" w:rsidRDefault="00CD7488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город Усть-Илимск</w:t>
            </w:r>
          </w:p>
        </w:tc>
      </w:tr>
      <w:tr w:rsidR="00394A29" w:rsidRPr="00E3438D" w14:paraId="6B5BB29E" w14:textId="77777777" w:rsidTr="00F77DDB">
        <w:trPr>
          <w:trHeight w:val="674"/>
        </w:trPr>
        <w:tc>
          <w:tcPr>
            <w:tcW w:w="274" w:type="pct"/>
            <w:shd w:val="clear" w:color="auto" w:fill="auto"/>
            <w:hideMark/>
          </w:tcPr>
          <w:p w14:paraId="349F5C22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8" w:type="pct"/>
            <w:shd w:val="clear" w:color="auto" w:fill="auto"/>
            <w:hideMark/>
          </w:tcPr>
          <w:p w14:paraId="609E5A84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елева Ирина Геннад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60375CF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-преподаватель</w:t>
            </w:r>
          </w:p>
        </w:tc>
        <w:tc>
          <w:tcPr>
            <w:tcW w:w="1839" w:type="pct"/>
            <w:shd w:val="clear" w:color="auto" w:fill="auto"/>
            <w:hideMark/>
          </w:tcPr>
          <w:p w14:paraId="3DCB69B4" w14:textId="34FF4E0D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о-юношеский центр Кирен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ония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3FA3009F" w14:textId="242E75BE" w:rsidR="003C4AC0" w:rsidRPr="003C4AC0" w:rsidRDefault="00C6026B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ий район Иркутской области</w:t>
            </w:r>
          </w:p>
        </w:tc>
      </w:tr>
      <w:tr w:rsidR="00394A29" w:rsidRPr="00E3438D" w14:paraId="4AE53E00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7E055F4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8" w:type="pct"/>
            <w:shd w:val="clear" w:color="auto" w:fill="auto"/>
            <w:hideMark/>
          </w:tcPr>
          <w:p w14:paraId="344E438A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а Кристина Юр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981CD11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43A4C70A" w14:textId="5F6BBF0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центр внешкольной работы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23749783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394A29" w:rsidRPr="00E3438D" w14:paraId="252B26A3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578875CB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8" w:type="pct"/>
            <w:shd w:val="clear" w:color="auto" w:fill="auto"/>
            <w:hideMark/>
          </w:tcPr>
          <w:p w14:paraId="291BC6E3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шенинникова Татьяна Пет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9A9B9A6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6F43DE35" w14:textId="5D534A21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города Иркутск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детского творчества №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19B08D58" w14:textId="2CA853B8" w:rsidR="003C4AC0" w:rsidRPr="007A01FE" w:rsidRDefault="007A01FE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FE">
              <w:rPr>
                <w:rFonts w:ascii="Times New Roman" w:hAnsi="Times New Roman" w:cs="Times New Roman"/>
              </w:rPr>
              <w:t>Городской округ муниципальное образование город Иркутск</w:t>
            </w:r>
          </w:p>
        </w:tc>
      </w:tr>
      <w:tr w:rsidR="00394A29" w:rsidRPr="00E3438D" w14:paraId="56658462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03760180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8" w:type="pct"/>
            <w:shd w:val="clear" w:color="auto" w:fill="auto"/>
            <w:hideMark/>
          </w:tcPr>
          <w:p w14:paraId="61244D83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Людмил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8BE7567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4DAACFF3" w14:textId="68CFDC51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детского творчества - город мастеров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2CF88DD2" w14:textId="42CECD00" w:rsidR="003C4AC0" w:rsidRPr="003C4AC0" w:rsidRDefault="001F6FF6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394A29" w:rsidRPr="00E3438D" w14:paraId="6BA1E091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0F948E4D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8" w:type="pct"/>
            <w:shd w:val="clear" w:color="auto" w:fill="auto"/>
            <w:hideMark/>
          </w:tcPr>
          <w:p w14:paraId="5123ECA0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 Олеся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A3988F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3C49746E" w14:textId="0071B958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детского творчества - Город мастеров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690478F9" w14:textId="6B80D6E1" w:rsidR="003C4AC0" w:rsidRPr="003C4AC0" w:rsidRDefault="001F6FF6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394A29" w:rsidRPr="00E3438D" w14:paraId="67F9AECE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C30FB0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8" w:type="pct"/>
            <w:shd w:val="clear" w:color="auto" w:fill="auto"/>
            <w:hideMark/>
          </w:tcPr>
          <w:p w14:paraId="3E1B5286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юк Сергей Олего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3939B8BF" w14:textId="017F0C82" w:rsidR="003C4AC0" w:rsidRPr="003C4AC0" w:rsidRDefault="00DD3329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3C4AC0"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ер-преподаватель</w:t>
            </w:r>
          </w:p>
        </w:tc>
        <w:tc>
          <w:tcPr>
            <w:tcW w:w="1839" w:type="pct"/>
            <w:shd w:val="clear" w:color="auto" w:fill="auto"/>
            <w:hideMark/>
          </w:tcPr>
          <w:p w14:paraId="76713799" w14:textId="61DEDE49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школа г. Слюдянк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706EDBF8" w14:textId="67D736DE" w:rsidR="003C4AC0" w:rsidRPr="003C4AC0" w:rsidRDefault="001D77E2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дянский муниципальный район Иркутской области</w:t>
            </w:r>
          </w:p>
        </w:tc>
      </w:tr>
      <w:tr w:rsidR="00394A29" w:rsidRPr="00E3438D" w14:paraId="0DE5AE5C" w14:textId="77777777" w:rsidTr="00F77DDB">
        <w:trPr>
          <w:trHeight w:val="1032"/>
        </w:trPr>
        <w:tc>
          <w:tcPr>
            <w:tcW w:w="274" w:type="pct"/>
            <w:shd w:val="clear" w:color="auto" w:fill="auto"/>
            <w:hideMark/>
          </w:tcPr>
          <w:p w14:paraId="70B3FC76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8" w:type="pct"/>
            <w:shd w:val="clear" w:color="auto" w:fill="auto"/>
            <w:hideMark/>
          </w:tcPr>
          <w:p w14:paraId="43E91CB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енко Юлия Евген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0FFC7BC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4F9E7207" w14:textId="1D8ACD61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учреждение дополнительного образования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творчества детей и юношеств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0C89649E" w14:textId="6FFD50B6" w:rsidR="003C4AC0" w:rsidRPr="003C4AC0" w:rsidRDefault="00975234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394A29" w:rsidRPr="00E3438D" w14:paraId="4E8A64AF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F5EB24C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968" w:type="pct"/>
            <w:shd w:val="clear" w:color="auto" w:fill="auto"/>
            <w:hideMark/>
          </w:tcPr>
          <w:p w14:paraId="2EEAF443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Туяна Даба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6A98257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2FF9E879" w14:textId="1E74532A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нский дом детского творчеств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21582B86" w14:textId="13BAF8EE" w:rsidR="003C4AC0" w:rsidRPr="003C4AC0" w:rsidRDefault="007A01FE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хонский муниципальный район Иркутской области</w:t>
            </w:r>
          </w:p>
        </w:tc>
      </w:tr>
      <w:tr w:rsidR="00394A29" w:rsidRPr="00E3438D" w14:paraId="654895CB" w14:textId="77777777" w:rsidTr="00F77DDB">
        <w:trPr>
          <w:trHeight w:val="559"/>
        </w:trPr>
        <w:tc>
          <w:tcPr>
            <w:tcW w:w="274" w:type="pct"/>
            <w:shd w:val="clear" w:color="auto" w:fill="auto"/>
            <w:hideMark/>
          </w:tcPr>
          <w:p w14:paraId="2E455F7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8" w:type="pct"/>
            <w:shd w:val="clear" w:color="auto" w:fill="auto"/>
            <w:hideMark/>
          </w:tcPr>
          <w:p w14:paraId="366C6CE4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овина Евгения Андр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89A28B0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1839" w:type="pct"/>
            <w:shd w:val="clear" w:color="auto" w:fill="auto"/>
            <w:hideMark/>
          </w:tcPr>
          <w:p w14:paraId="4D17DB2D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разовательное учреждение дополнительного образования Детская Школа Искусств с. Ербогачен</w:t>
            </w:r>
          </w:p>
        </w:tc>
        <w:tc>
          <w:tcPr>
            <w:tcW w:w="1028" w:type="pct"/>
            <w:shd w:val="clear" w:color="auto" w:fill="auto"/>
            <w:hideMark/>
          </w:tcPr>
          <w:p w14:paraId="27403546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Катангский район</w:t>
            </w:r>
          </w:p>
        </w:tc>
      </w:tr>
      <w:tr w:rsidR="00394A29" w:rsidRPr="00E3438D" w14:paraId="45CE31E3" w14:textId="77777777" w:rsidTr="00F77DDB">
        <w:trPr>
          <w:trHeight w:val="1530"/>
        </w:trPr>
        <w:tc>
          <w:tcPr>
            <w:tcW w:w="274" w:type="pct"/>
            <w:shd w:val="clear" w:color="auto" w:fill="auto"/>
            <w:hideMark/>
          </w:tcPr>
          <w:p w14:paraId="2CA78502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8" w:type="pct"/>
            <w:shd w:val="clear" w:color="auto" w:fill="auto"/>
            <w:hideMark/>
          </w:tcPr>
          <w:p w14:paraId="31A665A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ьева Екатерина Анато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796C641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4E409EDA" w14:textId="715C26AF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 творчества детей и молодеж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города Братска</w:t>
            </w:r>
          </w:p>
        </w:tc>
        <w:tc>
          <w:tcPr>
            <w:tcW w:w="1028" w:type="pct"/>
            <w:shd w:val="clear" w:color="auto" w:fill="auto"/>
            <w:hideMark/>
          </w:tcPr>
          <w:p w14:paraId="201AF8F9" w14:textId="1B6FEB5A" w:rsidR="003C4AC0" w:rsidRPr="003C4AC0" w:rsidRDefault="00C6026B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394A29" w:rsidRPr="00E3438D" w14:paraId="4990DFEA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125CAB9B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8" w:type="pct"/>
            <w:shd w:val="clear" w:color="auto" w:fill="auto"/>
            <w:hideMark/>
          </w:tcPr>
          <w:p w14:paraId="0830207F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ва Светлан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95B4AA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7E4CC4EE" w14:textId="21B0FD21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лице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622BE8DA" w14:textId="7BA57F9C" w:rsidR="003C4AC0" w:rsidRPr="003C4AC0" w:rsidRDefault="00394A29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394A29" w:rsidRPr="00E3438D" w14:paraId="5BA88532" w14:textId="77777777" w:rsidTr="00F77DDB">
        <w:trPr>
          <w:trHeight w:val="418"/>
        </w:trPr>
        <w:tc>
          <w:tcPr>
            <w:tcW w:w="274" w:type="pct"/>
            <w:shd w:val="clear" w:color="auto" w:fill="auto"/>
            <w:hideMark/>
          </w:tcPr>
          <w:p w14:paraId="55EB035A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8" w:type="pct"/>
            <w:shd w:val="clear" w:color="auto" w:fill="auto"/>
            <w:hideMark/>
          </w:tcPr>
          <w:p w14:paraId="33EC6A63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адникова Татьян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0FBA37E0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1839" w:type="pct"/>
            <w:shd w:val="clear" w:color="auto" w:fill="auto"/>
            <w:hideMark/>
          </w:tcPr>
          <w:p w14:paraId="75FE5308" w14:textId="005A3CD1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ий горнотехнический колледж им. М.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Щадов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38C43EC3" w14:textId="7EC10865" w:rsidR="003C4AC0" w:rsidRPr="003C4AC0" w:rsidRDefault="001F6FF6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94A29" w:rsidRPr="00E3438D" w14:paraId="17F67949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6B0ABE81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8" w:type="pct"/>
            <w:shd w:val="clear" w:color="auto" w:fill="auto"/>
            <w:hideMark/>
          </w:tcPr>
          <w:p w14:paraId="163B57EC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ева Ольга Серг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7DA8B25A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4BCF1AAF" w14:textId="667528A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эколого-биологический центр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633F8C4E" w14:textId="323C02BB" w:rsidR="003C4AC0" w:rsidRPr="003C4AC0" w:rsidRDefault="001F6FF6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94A29" w:rsidRPr="00E3438D" w14:paraId="40F3FA07" w14:textId="77777777" w:rsidTr="00F77DDB">
        <w:trPr>
          <w:trHeight w:val="1275"/>
        </w:trPr>
        <w:tc>
          <w:tcPr>
            <w:tcW w:w="274" w:type="pct"/>
            <w:shd w:val="clear" w:color="auto" w:fill="auto"/>
            <w:hideMark/>
          </w:tcPr>
          <w:p w14:paraId="65979D0A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8" w:type="pct"/>
            <w:shd w:val="clear" w:color="auto" w:fill="auto"/>
            <w:hideMark/>
          </w:tcPr>
          <w:p w14:paraId="04707954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явка Евгения Семе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9EB462F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01F05B8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разовательное учреждение дополнительного образования Балаганский Центр Детского Творчества</w:t>
            </w:r>
          </w:p>
        </w:tc>
        <w:tc>
          <w:tcPr>
            <w:tcW w:w="1028" w:type="pct"/>
            <w:shd w:val="clear" w:color="auto" w:fill="auto"/>
            <w:hideMark/>
          </w:tcPr>
          <w:p w14:paraId="7CF43DCE" w14:textId="2E65D4F5" w:rsidR="003C4AC0" w:rsidRPr="003C4AC0" w:rsidRDefault="007A01FE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Балаганский муниципальный район Иркутской области</w:t>
            </w:r>
          </w:p>
        </w:tc>
      </w:tr>
      <w:tr w:rsidR="00394A29" w:rsidRPr="00E3438D" w14:paraId="28DAB401" w14:textId="77777777" w:rsidTr="00F77DDB">
        <w:trPr>
          <w:trHeight w:val="870"/>
        </w:trPr>
        <w:tc>
          <w:tcPr>
            <w:tcW w:w="274" w:type="pct"/>
            <w:shd w:val="clear" w:color="auto" w:fill="auto"/>
            <w:hideMark/>
          </w:tcPr>
          <w:p w14:paraId="6ACBC890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8" w:type="pct"/>
            <w:shd w:val="clear" w:color="auto" w:fill="auto"/>
            <w:hideMark/>
          </w:tcPr>
          <w:p w14:paraId="26DA3D57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аевская Виктория Алекс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D70045B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6D63D10D" w14:textId="60641C3A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внешкольной работы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ка</w:t>
            </w:r>
          </w:p>
        </w:tc>
        <w:tc>
          <w:tcPr>
            <w:tcW w:w="1028" w:type="pct"/>
            <w:shd w:val="clear" w:color="auto" w:fill="auto"/>
            <w:hideMark/>
          </w:tcPr>
          <w:p w14:paraId="2957D031" w14:textId="417B8F21" w:rsidR="003C4AC0" w:rsidRPr="003C4AC0" w:rsidRDefault="001D77E2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394A29" w:rsidRPr="00E3438D" w14:paraId="2FFB7506" w14:textId="77777777" w:rsidTr="00F77DDB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693859C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8" w:type="pct"/>
            <w:shd w:val="clear" w:color="auto" w:fill="auto"/>
            <w:hideMark/>
          </w:tcPr>
          <w:p w14:paraId="31D9628A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тин Сергей Данило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7BA61EE5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2EFC446F" w14:textId="64D7BE1E" w:rsidR="003C4AC0" w:rsidRPr="003C4AC0" w:rsidRDefault="003C4AC0" w:rsidP="00D9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9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учреждение дополнительного образования 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Удинский районный Дом детского творчества</w:t>
            </w:r>
          </w:p>
        </w:tc>
        <w:tc>
          <w:tcPr>
            <w:tcW w:w="1028" w:type="pct"/>
            <w:shd w:val="clear" w:color="auto" w:fill="auto"/>
            <w:hideMark/>
          </w:tcPr>
          <w:p w14:paraId="1EDA18F0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ое МО Усть-Удинский район</w:t>
            </w:r>
          </w:p>
        </w:tc>
      </w:tr>
      <w:tr w:rsidR="00394A29" w:rsidRPr="00E3438D" w14:paraId="20B7B0B1" w14:textId="77777777" w:rsidTr="00F77DDB">
        <w:trPr>
          <w:trHeight w:val="910"/>
        </w:trPr>
        <w:tc>
          <w:tcPr>
            <w:tcW w:w="274" w:type="pct"/>
            <w:shd w:val="clear" w:color="auto" w:fill="auto"/>
            <w:hideMark/>
          </w:tcPr>
          <w:p w14:paraId="5CC525B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68" w:type="pct"/>
            <w:shd w:val="clear" w:color="auto" w:fill="auto"/>
            <w:hideMark/>
          </w:tcPr>
          <w:p w14:paraId="1245DD91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-Пу-И Валентина Александ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D51BA9A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63705EE4" w14:textId="170C5DC0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внешкольной работы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ка</w:t>
            </w:r>
          </w:p>
        </w:tc>
        <w:tc>
          <w:tcPr>
            <w:tcW w:w="1028" w:type="pct"/>
            <w:shd w:val="clear" w:color="auto" w:fill="auto"/>
            <w:hideMark/>
          </w:tcPr>
          <w:p w14:paraId="68F52C77" w14:textId="669B30DC" w:rsidR="003C4AC0" w:rsidRPr="003C4AC0" w:rsidRDefault="001D77E2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394A29" w:rsidRPr="00E3438D" w14:paraId="602FA896" w14:textId="77777777" w:rsidTr="00F77DDB">
        <w:trPr>
          <w:trHeight w:val="1038"/>
        </w:trPr>
        <w:tc>
          <w:tcPr>
            <w:tcW w:w="274" w:type="pct"/>
            <w:shd w:val="clear" w:color="auto" w:fill="auto"/>
            <w:hideMark/>
          </w:tcPr>
          <w:p w14:paraId="42023983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8" w:type="pct"/>
            <w:shd w:val="clear" w:color="auto" w:fill="auto"/>
            <w:hideMark/>
          </w:tcPr>
          <w:p w14:paraId="6A652DC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ская Татьяна Михайл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69B222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487A4F11" w14:textId="6738606D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города Иркутска Центр детского творчеств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173826A8" w14:textId="47C579AF" w:rsidR="003C4AC0" w:rsidRPr="003C4AC0" w:rsidRDefault="007A01FE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1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394A29" w:rsidRPr="00E3438D" w14:paraId="146766BE" w14:textId="77777777" w:rsidTr="00F77DDB">
        <w:trPr>
          <w:trHeight w:val="826"/>
        </w:trPr>
        <w:tc>
          <w:tcPr>
            <w:tcW w:w="274" w:type="pct"/>
            <w:shd w:val="clear" w:color="auto" w:fill="auto"/>
            <w:hideMark/>
          </w:tcPr>
          <w:p w14:paraId="1F636D1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68" w:type="pct"/>
            <w:shd w:val="clear" w:color="auto" w:fill="auto"/>
            <w:hideMark/>
          </w:tcPr>
          <w:p w14:paraId="445DDD95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ев Алексей Сергее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600A741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0C159EAF" w14:textId="4942349F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учреждение дополнительного образования Иркутской области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дополнительного образования дете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347555C0" w14:textId="5EC89481" w:rsidR="003C4AC0" w:rsidRPr="003C4AC0" w:rsidRDefault="000E16BC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3C4AC0"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394A29" w:rsidRPr="00E3438D" w14:paraId="05E551B5" w14:textId="77777777" w:rsidTr="00F77DDB">
        <w:trPr>
          <w:trHeight w:val="940"/>
        </w:trPr>
        <w:tc>
          <w:tcPr>
            <w:tcW w:w="274" w:type="pct"/>
            <w:shd w:val="clear" w:color="auto" w:fill="auto"/>
            <w:hideMark/>
          </w:tcPr>
          <w:p w14:paraId="5DDD3F25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968" w:type="pct"/>
            <w:shd w:val="clear" w:color="auto" w:fill="auto"/>
            <w:hideMark/>
          </w:tcPr>
          <w:p w14:paraId="0BCC4A28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Наталья Валенти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3745A09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052ECCAD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Центр дополнительного образования Усть-Кутского муниципального образования</w:t>
            </w:r>
          </w:p>
        </w:tc>
        <w:tc>
          <w:tcPr>
            <w:tcW w:w="1028" w:type="pct"/>
            <w:shd w:val="clear" w:color="auto" w:fill="auto"/>
            <w:hideMark/>
          </w:tcPr>
          <w:p w14:paraId="6F6EBA13" w14:textId="67CF7990" w:rsidR="003C4AC0" w:rsidRPr="003C4AC0" w:rsidRDefault="00394A29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ский муниципальный район Иркутской области</w:t>
            </w:r>
          </w:p>
        </w:tc>
      </w:tr>
      <w:tr w:rsidR="00394A29" w:rsidRPr="00E3438D" w14:paraId="52CCF998" w14:textId="77777777" w:rsidTr="00F77DDB">
        <w:trPr>
          <w:trHeight w:val="276"/>
        </w:trPr>
        <w:tc>
          <w:tcPr>
            <w:tcW w:w="274" w:type="pct"/>
            <w:shd w:val="clear" w:color="auto" w:fill="auto"/>
            <w:hideMark/>
          </w:tcPr>
          <w:p w14:paraId="497C4852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68" w:type="pct"/>
            <w:shd w:val="clear" w:color="auto" w:fill="auto"/>
            <w:hideMark/>
          </w:tcPr>
          <w:p w14:paraId="3FEF5B23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канова Татьяна Викто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C883663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709B6AA6" w14:textId="4153A2D6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внешкольной работы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его поселка Михайловка</w:t>
            </w:r>
          </w:p>
        </w:tc>
        <w:tc>
          <w:tcPr>
            <w:tcW w:w="1028" w:type="pct"/>
            <w:shd w:val="clear" w:color="auto" w:fill="auto"/>
            <w:hideMark/>
          </w:tcPr>
          <w:p w14:paraId="155757B8" w14:textId="3E67B61C" w:rsidR="003C4AC0" w:rsidRPr="003C4AC0" w:rsidRDefault="001D77E2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394A29" w:rsidRPr="00E3438D" w14:paraId="66C4DB4C" w14:textId="77777777" w:rsidTr="00F77DDB">
        <w:trPr>
          <w:trHeight w:val="843"/>
        </w:trPr>
        <w:tc>
          <w:tcPr>
            <w:tcW w:w="274" w:type="pct"/>
            <w:shd w:val="clear" w:color="auto" w:fill="auto"/>
            <w:hideMark/>
          </w:tcPr>
          <w:p w14:paraId="1C902E90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8" w:type="pct"/>
            <w:shd w:val="clear" w:color="auto" w:fill="auto"/>
            <w:hideMark/>
          </w:tcPr>
          <w:p w14:paraId="625704D4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 Леонид Юрье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3F6133E6" w14:textId="4CD93E5F" w:rsidR="003C4AC0" w:rsidRPr="003C4AC0" w:rsidRDefault="00DD3329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3C4AC0"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ер-преподаватель</w:t>
            </w:r>
          </w:p>
        </w:tc>
        <w:tc>
          <w:tcPr>
            <w:tcW w:w="1839" w:type="pct"/>
            <w:shd w:val="clear" w:color="auto" w:fill="auto"/>
            <w:hideMark/>
          </w:tcPr>
          <w:p w14:paraId="0F10D433" w14:textId="2D123811" w:rsidR="003C4AC0" w:rsidRPr="003C4AC0" w:rsidRDefault="000E16BC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</w:t>
            </w:r>
            <w:r w:rsidR="003C4AC0"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е бюджетное учреждение дополнительного образования Куйтунская районная детская юношеская спортивная школа</w:t>
            </w:r>
          </w:p>
        </w:tc>
        <w:tc>
          <w:tcPr>
            <w:tcW w:w="1028" w:type="pct"/>
            <w:shd w:val="clear" w:color="auto" w:fill="auto"/>
            <w:hideMark/>
          </w:tcPr>
          <w:p w14:paraId="13A9739C" w14:textId="17FB4D03" w:rsidR="003C4AC0" w:rsidRPr="003C4AC0" w:rsidRDefault="001F6FF6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394A29" w:rsidRPr="00E3438D" w14:paraId="1C8FA30D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291DD238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8" w:type="pct"/>
            <w:shd w:val="clear" w:color="auto" w:fill="auto"/>
            <w:hideMark/>
          </w:tcPr>
          <w:p w14:paraId="78167F7D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ук Наталья Иван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1225D3C0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5039319C" w14:textId="0675AB33" w:rsidR="003C4AC0" w:rsidRPr="003C4AC0" w:rsidRDefault="000E16BC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3C4AC0"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3C4AC0"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 юных техников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3D3104BD" w14:textId="0BFDFDD7" w:rsidR="003C4AC0" w:rsidRPr="003C4AC0" w:rsidRDefault="00394A29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394A29" w:rsidRPr="00E3438D" w14:paraId="638339FF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4D6EDBC6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8" w:type="pct"/>
            <w:shd w:val="clear" w:color="auto" w:fill="auto"/>
            <w:hideMark/>
          </w:tcPr>
          <w:p w14:paraId="30F221A8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тюк Ирина Витал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540204F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6C8671BE" w14:textId="6B4F178A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детского творчества г. Алзама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7CC66E52" w14:textId="31A5582F" w:rsidR="003C4AC0" w:rsidRPr="003C4AC0" w:rsidRDefault="00020D9E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94A29" w:rsidRPr="00E3438D" w14:paraId="0082DEAE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C54CF5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8" w:type="pct"/>
            <w:shd w:val="clear" w:color="auto" w:fill="auto"/>
            <w:hideMark/>
          </w:tcPr>
          <w:p w14:paraId="1CA419EC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 Илья Андрее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5E83453B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-преподаватель</w:t>
            </w:r>
          </w:p>
        </w:tc>
        <w:tc>
          <w:tcPr>
            <w:tcW w:w="1839" w:type="pct"/>
            <w:shd w:val="clear" w:color="auto" w:fill="auto"/>
            <w:hideMark/>
          </w:tcPr>
          <w:p w14:paraId="6D03C1BF" w14:textId="16086501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спортивная школа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442CAA02" w14:textId="0DF46A98" w:rsidR="003C4AC0" w:rsidRPr="003C4AC0" w:rsidRDefault="001F6FF6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94A29" w:rsidRPr="00E3438D" w14:paraId="76CF690A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7A5656B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68" w:type="pct"/>
            <w:shd w:val="clear" w:color="auto" w:fill="auto"/>
            <w:hideMark/>
          </w:tcPr>
          <w:p w14:paraId="5F309A27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ылова Надежда Алексе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696BF21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402F4395" w14:textId="73A220AD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Дом детского творчеств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704088DD" w14:textId="25776741" w:rsidR="003C4AC0" w:rsidRPr="003C4AC0" w:rsidRDefault="00C6026B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394A29" w:rsidRPr="00E3438D" w14:paraId="02E01AF0" w14:textId="77777777" w:rsidTr="00F77DDB">
        <w:trPr>
          <w:trHeight w:val="1530"/>
        </w:trPr>
        <w:tc>
          <w:tcPr>
            <w:tcW w:w="274" w:type="pct"/>
            <w:shd w:val="clear" w:color="auto" w:fill="auto"/>
            <w:hideMark/>
          </w:tcPr>
          <w:p w14:paraId="0DFD8E0F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8" w:type="pct"/>
            <w:shd w:val="clear" w:color="auto" w:fill="auto"/>
            <w:hideMark/>
          </w:tcPr>
          <w:p w14:paraId="533F9EC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ова Галина Владимиро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4ABC1802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2CF1D008" w14:textId="25C3836E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 творчества детей и молодеж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г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да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атска</w:t>
            </w:r>
          </w:p>
        </w:tc>
        <w:tc>
          <w:tcPr>
            <w:tcW w:w="1028" w:type="pct"/>
            <w:shd w:val="clear" w:color="auto" w:fill="auto"/>
            <w:hideMark/>
          </w:tcPr>
          <w:p w14:paraId="53C68B70" w14:textId="5B626220" w:rsidR="003C4AC0" w:rsidRPr="003C4AC0" w:rsidRDefault="00C6026B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394A29" w:rsidRPr="00E3438D" w14:paraId="33791F2A" w14:textId="77777777" w:rsidTr="00F77DDB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6A761518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68" w:type="pct"/>
            <w:shd w:val="clear" w:color="auto" w:fill="auto"/>
            <w:hideMark/>
          </w:tcPr>
          <w:p w14:paraId="4F14247E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пров Артем Сергее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52C8E065" w14:textId="29BBE7E4" w:rsidR="003C4AC0" w:rsidRPr="003C4AC0" w:rsidRDefault="00DD3329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3C4AC0"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ер-преподаватель</w:t>
            </w:r>
          </w:p>
        </w:tc>
        <w:tc>
          <w:tcPr>
            <w:tcW w:w="1839" w:type="pct"/>
            <w:shd w:val="clear" w:color="auto" w:fill="auto"/>
            <w:hideMark/>
          </w:tcPr>
          <w:p w14:paraId="7F556EBC" w14:textId="3A1268C9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школа г. Слюдянк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0B861FA8" w14:textId="092E8D72" w:rsidR="003C4AC0" w:rsidRPr="003C4AC0" w:rsidRDefault="001D77E2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дянский муниципальный район Иркутской области</w:t>
            </w:r>
          </w:p>
        </w:tc>
      </w:tr>
      <w:tr w:rsidR="00394A29" w:rsidRPr="00E3438D" w14:paraId="475796FB" w14:textId="77777777" w:rsidTr="00F77DDB">
        <w:trPr>
          <w:trHeight w:val="924"/>
        </w:trPr>
        <w:tc>
          <w:tcPr>
            <w:tcW w:w="274" w:type="pct"/>
            <w:shd w:val="clear" w:color="auto" w:fill="auto"/>
            <w:hideMark/>
          </w:tcPr>
          <w:p w14:paraId="48AD4B66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68" w:type="pct"/>
            <w:shd w:val="clear" w:color="auto" w:fill="auto"/>
            <w:hideMark/>
          </w:tcPr>
          <w:p w14:paraId="3B326A4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ышев Денис Эдуардо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18245162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pct"/>
            <w:shd w:val="clear" w:color="auto" w:fill="auto"/>
            <w:hideMark/>
          </w:tcPr>
          <w:p w14:paraId="4452CE6E" w14:textId="6C3A7C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центр внешкольной работы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37C623C9" w14:textId="77777777" w:rsidR="003C4AC0" w:rsidRPr="003C4AC0" w:rsidRDefault="003C4AC0" w:rsidP="003C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</w:tbl>
    <w:p w14:paraId="6AA05EEB" w14:textId="77777777" w:rsidR="003C4AC0" w:rsidRPr="00DA087A" w:rsidRDefault="003C4AC0" w:rsidP="003C4AC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A76DC0" w14:textId="3EC4AAB4" w:rsidR="009E084B" w:rsidRDefault="00DA087A" w:rsidP="00892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1AC">
        <w:rPr>
          <w:rFonts w:ascii="Times New Roman" w:hAnsi="Times New Roman" w:cs="Times New Roman"/>
          <w:b/>
          <w:sz w:val="28"/>
          <w:szCs w:val="28"/>
        </w:rPr>
        <w:t xml:space="preserve">Список участников конкурса среди молодых руководителей образовательных организаций Иркутской области </w:t>
      </w:r>
      <w:r w:rsidR="00975998">
        <w:rPr>
          <w:rFonts w:ascii="Times New Roman" w:hAnsi="Times New Roman" w:cs="Times New Roman"/>
          <w:b/>
          <w:sz w:val="28"/>
          <w:szCs w:val="28"/>
        </w:rPr>
        <w:t>«</w:t>
      </w:r>
      <w:r w:rsidRPr="008921AC">
        <w:rPr>
          <w:rFonts w:ascii="Times New Roman" w:hAnsi="Times New Roman" w:cs="Times New Roman"/>
          <w:b/>
          <w:sz w:val="28"/>
          <w:szCs w:val="28"/>
        </w:rPr>
        <w:t>Дебют</w:t>
      </w:r>
      <w:r w:rsidR="00975998">
        <w:rPr>
          <w:rFonts w:ascii="Times New Roman" w:hAnsi="Times New Roman" w:cs="Times New Roman"/>
          <w:b/>
          <w:sz w:val="28"/>
          <w:szCs w:val="28"/>
        </w:rPr>
        <w:t>»</w:t>
      </w:r>
      <w:r w:rsidRPr="008921AC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24723D">
        <w:rPr>
          <w:rFonts w:ascii="Times New Roman" w:hAnsi="Times New Roman" w:cs="Times New Roman"/>
          <w:b/>
          <w:sz w:val="28"/>
          <w:szCs w:val="28"/>
        </w:rPr>
        <w:t>3</w:t>
      </w:r>
      <w:r w:rsidRPr="008921A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75"/>
        <w:gridCol w:w="1548"/>
        <w:gridCol w:w="4231"/>
        <w:gridCol w:w="2128"/>
      </w:tblGrid>
      <w:tr w:rsidR="008F15F5" w:rsidRPr="00153B4D" w14:paraId="4A0E820F" w14:textId="77777777" w:rsidTr="00D95FB8">
        <w:trPr>
          <w:trHeight w:val="545"/>
        </w:trPr>
        <w:tc>
          <w:tcPr>
            <w:tcW w:w="274" w:type="pct"/>
            <w:shd w:val="clear" w:color="auto" w:fill="auto"/>
            <w:vAlign w:val="center"/>
            <w:hideMark/>
          </w:tcPr>
          <w:p w14:paraId="239DBDB3" w14:textId="77777777" w:rsidR="00153B4D" w:rsidRPr="00153B4D" w:rsidRDefault="00153B4D" w:rsidP="008F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75835171" w14:textId="77777777" w:rsidR="00153B4D" w:rsidRPr="00153B4D" w:rsidRDefault="00153B4D" w:rsidP="008F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49D85EF3" w14:textId="77777777" w:rsidR="00153B4D" w:rsidRPr="00153B4D" w:rsidRDefault="00153B4D" w:rsidP="008F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14:paraId="0CBF76B5" w14:textId="77777777" w:rsidR="00153B4D" w:rsidRPr="00153B4D" w:rsidRDefault="00153B4D" w:rsidP="008F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2839BCD8" w14:textId="77777777" w:rsidR="00153B4D" w:rsidRPr="00153B4D" w:rsidRDefault="00153B4D" w:rsidP="008F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8F15F5" w:rsidRPr="00153B4D" w14:paraId="775D7F32" w14:textId="77777777" w:rsidTr="00D95FB8">
        <w:trPr>
          <w:trHeight w:val="681"/>
        </w:trPr>
        <w:tc>
          <w:tcPr>
            <w:tcW w:w="274" w:type="pct"/>
            <w:shd w:val="clear" w:color="auto" w:fill="auto"/>
            <w:hideMark/>
          </w:tcPr>
          <w:p w14:paraId="29A06041" w14:textId="77777777" w:rsidR="00153B4D" w:rsidRPr="00153B4D" w:rsidRDefault="00153B4D" w:rsidP="008F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6" w:type="pct"/>
            <w:shd w:val="clear" w:color="auto" w:fill="auto"/>
            <w:hideMark/>
          </w:tcPr>
          <w:p w14:paraId="0899592F" w14:textId="77777777" w:rsidR="00153B4D" w:rsidRPr="00153B4D" w:rsidRDefault="00153B4D" w:rsidP="008F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чук Екатерина Олеговна</w:t>
            </w:r>
          </w:p>
        </w:tc>
        <w:tc>
          <w:tcPr>
            <w:tcW w:w="748" w:type="pct"/>
            <w:shd w:val="clear" w:color="auto" w:fill="auto"/>
            <w:hideMark/>
          </w:tcPr>
          <w:p w14:paraId="7DFF230F" w14:textId="50E8E183" w:rsidR="00153B4D" w:rsidRPr="00153B4D" w:rsidRDefault="00153B4D" w:rsidP="008F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</w:tc>
        <w:tc>
          <w:tcPr>
            <w:tcW w:w="2044" w:type="pct"/>
            <w:shd w:val="clear" w:color="auto" w:fill="auto"/>
            <w:hideMark/>
          </w:tcPr>
          <w:p w14:paraId="3FF0DF20" w14:textId="77777777" w:rsidR="00153B4D" w:rsidRPr="00153B4D" w:rsidRDefault="00153B4D" w:rsidP="008F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дошкольное образовательное бюджетное учреждение детский сад № 39 п. Пионерский</w:t>
            </w:r>
          </w:p>
        </w:tc>
        <w:tc>
          <w:tcPr>
            <w:tcW w:w="1028" w:type="pct"/>
            <w:shd w:val="clear" w:color="auto" w:fill="auto"/>
            <w:hideMark/>
          </w:tcPr>
          <w:p w14:paraId="16AC9F07" w14:textId="2137B7A5" w:rsidR="00153B4D" w:rsidRPr="00153B4D" w:rsidRDefault="008F15F5" w:rsidP="008F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нское районное муниципальное образование</w:t>
            </w:r>
          </w:p>
        </w:tc>
      </w:tr>
      <w:tr w:rsidR="008F15F5" w:rsidRPr="00153B4D" w14:paraId="3A0D4702" w14:textId="77777777" w:rsidTr="00D95FB8">
        <w:trPr>
          <w:trHeight w:val="806"/>
        </w:trPr>
        <w:tc>
          <w:tcPr>
            <w:tcW w:w="274" w:type="pct"/>
            <w:shd w:val="clear" w:color="auto" w:fill="auto"/>
            <w:hideMark/>
          </w:tcPr>
          <w:p w14:paraId="58E58F15" w14:textId="77777777" w:rsidR="00153B4D" w:rsidRPr="00153B4D" w:rsidRDefault="00153B4D" w:rsidP="008F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06" w:type="pct"/>
            <w:shd w:val="clear" w:color="auto" w:fill="auto"/>
            <w:hideMark/>
          </w:tcPr>
          <w:p w14:paraId="79AF0473" w14:textId="77777777" w:rsidR="00153B4D" w:rsidRPr="00153B4D" w:rsidRDefault="00153B4D" w:rsidP="008F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убова Ксения Николаевна</w:t>
            </w:r>
          </w:p>
        </w:tc>
        <w:tc>
          <w:tcPr>
            <w:tcW w:w="748" w:type="pct"/>
            <w:shd w:val="clear" w:color="auto" w:fill="auto"/>
            <w:hideMark/>
          </w:tcPr>
          <w:p w14:paraId="4A4A983A" w14:textId="42372D39" w:rsidR="00153B4D" w:rsidRPr="00153B4D" w:rsidRDefault="00153B4D" w:rsidP="008F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="008F1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</w:t>
            </w:r>
          </w:p>
        </w:tc>
        <w:tc>
          <w:tcPr>
            <w:tcW w:w="2044" w:type="pct"/>
            <w:shd w:val="clear" w:color="auto" w:fill="auto"/>
            <w:hideMark/>
          </w:tcPr>
          <w:p w14:paraId="2ABECB01" w14:textId="0E7B3683" w:rsidR="00153B4D" w:rsidRPr="00153B4D" w:rsidRDefault="00153B4D" w:rsidP="008F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53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воваров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28" w:type="pct"/>
            <w:shd w:val="clear" w:color="auto" w:fill="auto"/>
            <w:hideMark/>
          </w:tcPr>
          <w:p w14:paraId="747EA859" w14:textId="5DF16B77" w:rsidR="00153B4D" w:rsidRPr="00153B4D" w:rsidRDefault="00822E1C" w:rsidP="008F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</w:tbl>
    <w:p w14:paraId="148AB9BD" w14:textId="77777777" w:rsidR="00153B4D" w:rsidRPr="008921AC" w:rsidRDefault="00153B4D" w:rsidP="00892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87D08" w14:textId="77777777" w:rsidR="00DA087A" w:rsidRPr="006C1BEB" w:rsidRDefault="00DA087A" w:rsidP="006812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819657" w14:textId="66631D38" w:rsidR="00B319B8" w:rsidRPr="008921AC" w:rsidRDefault="00B319B8" w:rsidP="00B3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участников регионального этапа Всероссийского конкурса</w:t>
      </w:r>
    </w:p>
    <w:p w14:paraId="2E7159CE" w14:textId="1C6F24B7" w:rsidR="009C33B3" w:rsidRPr="008921AC" w:rsidRDefault="00B319B8" w:rsidP="008921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5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9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здоровья России</w:t>
      </w:r>
      <w:r w:rsidR="00975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9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3 году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01"/>
        <w:gridCol w:w="1627"/>
        <w:gridCol w:w="4322"/>
        <w:gridCol w:w="2033"/>
      </w:tblGrid>
      <w:tr w:rsidR="00822E1C" w:rsidRPr="00822E1C" w14:paraId="1A5B403C" w14:textId="77777777" w:rsidTr="00D95FB8">
        <w:trPr>
          <w:trHeight w:val="474"/>
        </w:trPr>
        <w:tc>
          <w:tcPr>
            <w:tcW w:w="274" w:type="pct"/>
            <w:shd w:val="clear" w:color="auto" w:fill="auto"/>
            <w:vAlign w:val="center"/>
            <w:hideMark/>
          </w:tcPr>
          <w:p w14:paraId="494F0575" w14:textId="77777777" w:rsidR="00822E1C" w:rsidRPr="00822E1C" w:rsidRDefault="00822E1C" w:rsidP="0082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77912E3F" w14:textId="4824AA3F" w:rsidR="00822E1C" w:rsidRPr="00822E1C" w:rsidRDefault="00822E1C" w:rsidP="0082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7A81170" w14:textId="77777777" w:rsidR="00822E1C" w:rsidRPr="00822E1C" w:rsidRDefault="00822E1C" w:rsidP="0082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14:paraId="25B1B48E" w14:textId="4B52C6B8" w:rsidR="00822E1C" w:rsidRPr="00822E1C" w:rsidRDefault="00822E1C" w:rsidP="0082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D686E46" w14:textId="77777777" w:rsidR="00822E1C" w:rsidRPr="00822E1C" w:rsidRDefault="00822E1C" w:rsidP="0082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822E1C" w:rsidRPr="00822E1C" w14:paraId="42D0DCE4" w14:textId="77777777" w:rsidTr="00D95FB8">
        <w:trPr>
          <w:trHeight w:val="708"/>
        </w:trPr>
        <w:tc>
          <w:tcPr>
            <w:tcW w:w="274" w:type="pct"/>
            <w:shd w:val="clear" w:color="auto" w:fill="auto"/>
            <w:hideMark/>
          </w:tcPr>
          <w:p w14:paraId="39BBF83E" w14:textId="77777777" w:rsidR="00822E1C" w:rsidRPr="00822E1C" w:rsidRDefault="00822E1C" w:rsidP="0082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auto"/>
            <w:hideMark/>
          </w:tcPr>
          <w:p w14:paraId="7B2F3012" w14:textId="77777777" w:rsidR="00822E1C" w:rsidRPr="00822E1C" w:rsidRDefault="00822E1C" w:rsidP="0082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вич Татьяна Анатольевна</w:t>
            </w:r>
          </w:p>
        </w:tc>
        <w:tc>
          <w:tcPr>
            <w:tcW w:w="786" w:type="pct"/>
            <w:shd w:val="clear" w:color="auto" w:fill="auto"/>
            <w:hideMark/>
          </w:tcPr>
          <w:p w14:paraId="5C5422AA" w14:textId="77777777" w:rsidR="00822E1C" w:rsidRPr="00822E1C" w:rsidRDefault="00822E1C" w:rsidP="0082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2088" w:type="pct"/>
            <w:shd w:val="clear" w:color="auto" w:fill="auto"/>
            <w:hideMark/>
          </w:tcPr>
          <w:p w14:paraId="22C2C4FA" w14:textId="6B162EA6" w:rsidR="00822E1C" w:rsidRPr="00822E1C" w:rsidRDefault="00822E1C" w:rsidP="0082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педагогический колледж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2" w:type="pct"/>
            <w:shd w:val="clear" w:color="auto" w:fill="auto"/>
            <w:hideMark/>
          </w:tcPr>
          <w:p w14:paraId="250B6FE8" w14:textId="0C8A3E15" w:rsidR="00822E1C" w:rsidRPr="00822E1C" w:rsidRDefault="00822E1C" w:rsidP="0082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822E1C" w:rsidRPr="00822E1C" w14:paraId="1F5C1A92" w14:textId="77777777" w:rsidTr="00D95FB8">
        <w:trPr>
          <w:trHeight w:val="492"/>
        </w:trPr>
        <w:tc>
          <w:tcPr>
            <w:tcW w:w="274" w:type="pct"/>
            <w:shd w:val="clear" w:color="auto" w:fill="auto"/>
            <w:hideMark/>
          </w:tcPr>
          <w:p w14:paraId="61B6E6DA" w14:textId="73E71349" w:rsidR="00822E1C" w:rsidRPr="00822E1C" w:rsidRDefault="00822E1C" w:rsidP="0082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shd w:val="clear" w:color="auto" w:fill="auto"/>
            <w:hideMark/>
          </w:tcPr>
          <w:p w14:paraId="40C312BC" w14:textId="77777777" w:rsidR="00822E1C" w:rsidRPr="00822E1C" w:rsidRDefault="00822E1C" w:rsidP="0082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пченко Ирина Викторовна</w:t>
            </w:r>
          </w:p>
        </w:tc>
        <w:tc>
          <w:tcPr>
            <w:tcW w:w="786" w:type="pct"/>
            <w:shd w:val="clear" w:color="auto" w:fill="auto"/>
            <w:hideMark/>
          </w:tcPr>
          <w:p w14:paraId="16B29276" w14:textId="77777777" w:rsidR="00822E1C" w:rsidRPr="00822E1C" w:rsidRDefault="00822E1C" w:rsidP="0082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2088" w:type="pct"/>
            <w:shd w:val="clear" w:color="auto" w:fill="auto"/>
            <w:hideMark/>
          </w:tcPr>
          <w:p w14:paraId="5BA97C60" w14:textId="023CFBCF" w:rsidR="00822E1C" w:rsidRPr="00822E1C" w:rsidRDefault="00822E1C" w:rsidP="0082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ая школ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22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2" w:type="pct"/>
            <w:shd w:val="clear" w:color="auto" w:fill="auto"/>
            <w:hideMark/>
          </w:tcPr>
          <w:p w14:paraId="101561F8" w14:textId="25DAA3D8" w:rsidR="00822E1C" w:rsidRPr="00822E1C" w:rsidRDefault="00383058" w:rsidP="0082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83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14:paraId="05F4095A" w14:textId="629C7ABD" w:rsidR="00D46D17" w:rsidRDefault="00D46D17" w:rsidP="007816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1DA012" w14:textId="13928C3D" w:rsidR="00B678C1" w:rsidRDefault="00B678C1" w:rsidP="007816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81AAE63" w14:textId="32A10EF1" w:rsidR="00B678C1" w:rsidRDefault="00B678C1" w:rsidP="007816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7C6FA81" w14:textId="77777777" w:rsidR="00B678C1" w:rsidRDefault="00B678C1" w:rsidP="007816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97E66E" w14:textId="233CC84C" w:rsidR="00383058" w:rsidRPr="00383058" w:rsidRDefault="00383058" w:rsidP="0038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58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r w:rsidR="0055239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1B6FEEBE" w14:textId="77777777" w:rsidR="00383058" w:rsidRPr="00383058" w:rsidRDefault="00383058" w:rsidP="0038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58">
        <w:rPr>
          <w:rFonts w:ascii="Times New Roman" w:hAnsi="Times New Roman" w:cs="Times New Roman"/>
          <w:b/>
          <w:sz w:val="28"/>
          <w:szCs w:val="28"/>
        </w:rPr>
        <w:t>на присуждение премий лучшим учителям за достижения</w:t>
      </w:r>
    </w:p>
    <w:p w14:paraId="3026AE44" w14:textId="1BE48E22" w:rsidR="00383058" w:rsidRPr="00383058" w:rsidRDefault="00383058" w:rsidP="003830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058">
        <w:rPr>
          <w:rFonts w:ascii="Times New Roman" w:hAnsi="Times New Roman" w:cs="Times New Roman"/>
          <w:b/>
          <w:sz w:val="28"/>
          <w:szCs w:val="28"/>
        </w:rPr>
        <w:t>в педагогической деятельности 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8305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43"/>
        <w:gridCol w:w="1472"/>
        <w:gridCol w:w="4309"/>
        <w:gridCol w:w="2157"/>
      </w:tblGrid>
      <w:tr w:rsidR="00C34F38" w:rsidRPr="00C34F38" w14:paraId="6709B87F" w14:textId="77777777" w:rsidTr="00D95FB8">
        <w:trPr>
          <w:trHeight w:val="503"/>
        </w:trPr>
        <w:tc>
          <w:tcPr>
            <w:tcW w:w="274" w:type="pct"/>
            <w:shd w:val="clear" w:color="auto" w:fill="auto"/>
            <w:vAlign w:val="center"/>
            <w:hideMark/>
          </w:tcPr>
          <w:p w14:paraId="70D96061" w14:textId="77777777" w:rsidR="00C34F38" w:rsidRPr="00C34F38" w:rsidRDefault="00C34F38" w:rsidP="00C3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F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5E5358A8" w14:textId="77777777" w:rsidR="00C34F38" w:rsidRPr="00C34F38" w:rsidRDefault="00C34F38" w:rsidP="00C3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F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E7D02C4" w14:textId="77777777" w:rsidR="00C34F38" w:rsidRPr="00C34F38" w:rsidRDefault="00C34F38" w:rsidP="00C3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F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82" w:type="pct"/>
            <w:shd w:val="clear" w:color="auto" w:fill="auto"/>
            <w:vAlign w:val="center"/>
            <w:hideMark/>
          </w:tcPr>
          <w:p w14:paraId="5CDFFBF5" w14:textId="77777777" w:rsidR="00C34F38" w:rsidRPr="00C34F38" w:rsidRDefault="00C34F38" w:rsidP="00C3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F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14:paraId="17D1CF48" w14:textId="77777777" w:rsidR="00C34F38" w:rsidRPr="00C34F38" w:rsidRDefault="00C34F38" w:rsidP="00C3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F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C34F38" w:rsidRPr="00C34F38" w14:paraId="79941881" w14:textId="77777777" w:rsidTr="00D95FB8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7AF7DAF1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pct"/>
            <w:shd w:val="clear" w:color="auto" w:fill="auto"/>
            <w:hideMark/>
          </w:tcPr>
          <w:p w14:paraId="42F3684B" w14:textId="77777777" w:rsid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я</w:t>
            </w:r>
          </w:p>
          <w:p w14:paraId="11974498" w14:textId="7766EF33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 Анатольевна</w:t>
            </w:r>
          </w:p>
        </w:tc>
        <w:tc>
          <w:tcPr>
            <w:tcW w:w="711" w:type="pct"/>
            <w:shd w:val="clear" w:color="auto" w:fill="auto"/>
            <w:hideMark/>
          </w:tcPr>
          <w:p w14:paraId="732F2434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2" w:type="pct"/>
            <w:shd w:val="clear" w:color="auto" w:fill="auto"/>
            <w:hideMark/>
          </w:tcPr>
          <w:p w14:paraId="728CC670" w14:textId="2502C5AD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 школа-детский сад № 16 г. Алзама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hideMark/>
          </w:tcPr>
          <w:p w14:paraId="1DA5B817" w14:textId="3C1A7CC4" w:rsidR="00C34F38" w:rsidRPr="00757899" w:rsidRDefault="00757899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34F38" w:rsidRPr="00C34F38" w14:paraId="77D69B8D" w14:textId="77777777" w:rsidTr="00D95FB8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417CF803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0" w:type="pct"/>
            <w:shd w:val="clear" w:color="auto" w:fill="auto"/>
            <w:hideMark/>
          </w:tcPr>
          <w:p w14:paraId="72435B56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ханова Ольга Анатольевна</w:t>
            </w:r>
          </w:p>
        </w:tc>
        <w:tc>
          <w:tcPr>
            <w:tcW w:w="711" w:type="pct"/>
            <w:shd w:val="clear" w:color="auto" w:fill="auto"/>
            <w:hideMark/>
          </w:tcPr>
          <w:p w14:paraId="1D13E0B0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2" w:type="pct"/>
            <w:shd w:val="clear" w:color="auto" w:fill="auto"/>
            <w:hideMark/>
          </w:tcPr>
          <w:p w14:paraId="1E9F8FE3" w14:textId="3D88BB26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бюджетное учреждение средняя общеобразовательная школа № 2 р.</w:t>
            </w:r>
            <w:r w:rsid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Октябрьский</w:t>
            </w:r>
          </w:p>
        </w:tc>
        <w:tc>
          <w:tcPr>
            <w:tcW w:w="1042" w:type="pct"/>
            <w:shd w:val="clear" w:color="auto" w:fill="auto"/>
            <w:hideMark/>
          </w:tcPr>
          <w:p w14:paraId="6A5FCA09" w14:textId="1EC75CF8" w:rsidR="00C34F38" w:rsidRPr="00757899" w:rsidRDefault="00757899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нское районное муниципальное образование</w:t>
            </w:r>
          </w:p>
        </w:tc>
      </w:tr>
      <w:tr w:rsidR="00C34F38" w:rsidRPr="00C34F38" w14:paraId="5CBF3577" w14:textId="77777777" w:rsidTr="00D95FB8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7F1A59B8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0" w:type="pct"/>
            <w:shd w:val="clear" w:color="auto" w:fill="auto"/>
            <w:hideMark/>
          </w:tcPr>
          <w:p w14:paraId="14778A60" w14:textId="77777777" w:rsid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а</w:t>
            </w:r>
          </w:p>
          <w:p w14:paraId="30F0DE75" w14:textId="6541481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 Николаевна</w:t>
            </w:r>
          </w:p>
        </w:tc>
        <w:tc>
          <w:tcPr>
            <w:tcW w:w="711" w:type="pct"/>
            <w:shd w:val="clear" w:color="auto" w:fill="auto"/>
            <w:hideMark/>
          </w:tcPr>
          <w:p w14:paraId="2392F6A9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2" w:type="pct"/>
            <w:shd w:val="clear" w:color="auto" w:fill="auto"/>
            <w:hideMark/>
          </w:tcPr>
          <w:p w14:paraId="580D8829" w14:textId="79E99B0B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45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hideMark/>
          </w:tcPr>
          <w:p w14:paraId="1A2D73C6" w14:textId="544FD8EB" w:rsidR="00C34F38" w:rsidRPr="00757899" w:rsidRDefault="00757899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C34F38" w:rsidRPr="00C34F38" w14:paraId="01052774" w14:textId="77777777" w:rsidTr="00D95FB8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2E72FB76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0" w:type="pct"/>
            <w:shd w:val="clear" w:color="auto" w:fill="auto"/>
            <w:hideMark/>
          </w:tcPr>
          <w:p w14:paraId="0C25A08F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ютина Светлана Николаевна</w:t>
            </w:r>
          </w:p>
        </w:tc>
        <w:tc>
          <w:tcPr>
            <w:tcW w:w="711" w:type="pct"/>
            <w:shd w:val="clear" w:color="auto" w:fill="auto"/>
            <w:hideMark/>
          </w:tcPr>
          <w:p w14:paraId="1A8D3464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2" w:type="pct"/>
            <w:shd w:val="clear" w:color="auto" w:fill="auto"/>
            <w:hideMark/>
          </w:tcPr>
          <w:p w14:paraId="361F9AC6" w14:textId="651AB366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города Иркутска средняя общеобразовательная школа №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42" w:type="pct"/>
            <w:shd w:val="clear" w:color="auto" w:fill="auto"/>
            <w:hideMark/>
          </w:tcPr>
          <w:p w14:paraId="75816B7A" w14:textId="7B48E3CB" w:rsidR="00C34F38" w:rsidRPr="00757899" w:rsidRDefault="00757899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C34F38" w:rsidRPr="00C34F38" w14:paraId="54627903" w14:textId="77777777" w:rsidTr="00D95FB8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3DC731A2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0" w:type="pct"/>
            <w:shd w:val="clear" w:color="auto" w:fill="auto"/>
            <w:hideMark/>
          </w:tcPr>
          <w:p w14:paraId="7CBC4C98" w14:textId="77777777" w:rsid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ова</w:t>
            </w:r>
          </w:p>
          <w:p w14:paraId="1DC7D8F0" w14:textId="452021C5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Александровна</w:t>
            </w:r>
          </w:p>
        </w:tc>
        <w:tc>
          <w:tcPr>
            <w:tcW w:w="711" w:type="pct"/>
            <w:shd w:val="clear" w:color="auto" w:fill="auto"/>
            <w:hideMark/>
          </w:tcPr>
          <w:p w14:paraId="16DA4043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2" w:type="pct"/>
            <w:shd w:val="clear" w:color="auto" w:fill="auto"/>
            <w:hideMark/>
          </w:tcPr>
          <w:p w14:paraId="4DE01258" w14:textId="5F06A298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2 имени И</w:t>
            </w:r>
            <w:r w:rsid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имов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hideMark/>
          </w:tcPr>
          <w:p w14:paraId="282CA92A" w14:textId="72838F8E" w:rsidR="00C34F38" w:rsidRPr="00757899" w:rsidRDefault="00757899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34F38" w:rsidRPr="00C34F38" w14:paraId="0628B179" w14:textId="77777777" w:rsidTr="00D95FB8">
        <w:trPr>
          <w:trHeight w:val="1020"/>
        </w:trPr>
        <w:tc>
          <w:tcPr>
            <w:tcW w:w="274" w:type="pct"/>
            <w:shd w:val="clear" w:color="auto" w:fill="auto"/>
            <w:hideMark/>
          </w:tcPr>
          <w:p w14:paraId="60C9503D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890" w:type="pct"/>
            <w:shd w:val="clear" w:color="auto" w:fill="auto"/>
            <w:hideMark/>
          </w:tcPr>
          <w:p w14:paraId="2618206F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Надежда Викторовна</w:t>
            </w:r>
          </w:p>
        </w:tc>
        <w:tc>
          <w:tcPr>
            <w:tcW w:w="711" w:type="pct"/>
            <w:shd w:val="clear" w:color="auto" w:fill="auto"/>
            <w:hideMark/>
          </w:tcPr>
          <w:p w14:paraId="06A107DD" w14:textId="77777777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2" w:type="pct"/>
            <w:shd w:val="clear" w:color="auto" w:fill="auto"/>
            <w:hideMark/>
          </w:tcPr>
          <w:p w14:paraId="6AB74BFA" w14:textId="49E143A6" w:rsidR="00C34F38" w:rsidRPr="00757899" w:rsidRDefault="00C34F38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ечен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hideMark/>
          </w:tcPr>
          <w:p w14:paraId="14EA937C" w14:textId="60126A66" w:rsidR="00C34F38" w:rsidRPr="00757899" w:rsidRDefault="00757899" w:rsidP="00C3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</w:tbl>
    <w:p w14:paraId="2BDABEFF" w14:textId="2031F6B4" w:rsidR="00383058" w:rsidRDefault="00383058" w:rsidP="007816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7D21775" w14:textId="77777777" w:rsidR="00B678C1" w:rsidRDefault="00B678C1" w:rsidP="00E97B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787058" w14:textId="25055A9F" w:rsidR="00781668" w:rsidRPr="00E97BDB" w:rsidRDefault="00F54924" w:rsidP="00E97B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BD">
        <w:rPr>
          <w:rFonts w:ascii="Times New Roman" w:hAnsi="Times New Roman" w:cs="Times New Roman"/>
          <w:b/>
          <w:sz w:val="28"/>
          <w:szCs w:val="28"/>
        </w:rPr>
        <w:t>Список</w:t>
      </w:r>
      <w:r w:rsidR="009E10E0" w:rsidRPr="009713BD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Pr="00971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0E0" w:rsidRPr="009713BD">
        <w:rPr>
          <w:rFonts w:ascii="Times New Roman" w:hAnsi="Times New Roman" w:cs="Times New Roman"/>
          <w:b/>
          <w:sz w:val="28"/>
          <w:szCs w:val="28"/>
        </w:rPr>
        <w:t>регионального конкурса</w:t>
      </w:r>
      <w:r w:rsidR="00781668" w:rsidRPr="00971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0E0" w:rsidRPr="009713BD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в сфере дополнительного образования детей </w:t>
      </w:r>
      <w:r w:rsidR="00975998">
        <w:rPr>
          <w:rFonts w:ascii="Times New Roman" w:hAnsi="Times New Roman" w:cs="Times New Roman"/>
          <w:b/>
          <w:sz w:val="28"/>
          <w:szCs w:val="28"/>
        </w:rPr>
        <w:t>«</w:t>
      </w:r>
      <w:r w:rsidR="00781668" w:rsidRPr="009713BD">
        <w:rPr>
          <w:rFonts w:ascii="Times New Roman" w:hAnsi="Times New Roman" w:cs="Times New Roman"/>
          <w:b/>
          <w:sz w:val="28"/>
          <w:szCs w:val="28"/>
        </w:rPr>
        <w:t>Сердце отдаю детям</w:t>
      </w:r>
      <w:r w:rsidR="00975998">
        <w:rPr>
          <w:rFonts w:ascii="Times New Roman" w:hAnsi="Times New Roman" w:cs="Times New Roman"/>
          <w:b/>
          <w:sz w:val="28"/>
          <w:szCs w:val="28"/>
        </w:rPr>
        <w:t>»</w:t>
      </w:r>
      <w:r w:rsidR="00781668" w:rsidRPr="009713BD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383058" w:rsidRPr="009713BD">
        <w:rPr>
          <w:rFonts w:ascii="Times New Roman" w:hAnsi="Times New Roman" w:cs="Times New Roman"/>
          <w:b/>
          <w:sz w:val="28"/>
          <w:szCs w:val="28"/>
        </w:rPr>
        <w:t>3</w:t>
      </w:r>
      <w:r w:rsidR="00781668" w:rsidRPr="009713B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B7AD561" w14:textId="71A54FD3" w:rsidR="00AC0FEA" w:rsidRPr="009713BD" w:rsidRDefault="00D46D17" w:rsidP="00D46D17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9713BD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Н</w:t>
      </w:r>
      <w:r w:rsidR="00AC0FEA" w:rsidRPr="009713BD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оминация</w:t>
      </w:r>
      <w:r w:rsidR="00781668" w:rsidRPr="009713BD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: </w:t>
      </w:r>
      <w:r w:rsidR="00975998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«</w:t>
      </w:r>
      <w:r w:rsidR="009E10E0" w:rsidRPr="009713BD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Педагог дополнительного образования по художественной направленности</w:t>
      </w:r>
      <w:r w:rsidR="00975998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»</w:t>
      </w:r>
    </w:p>
    <w:tbl>
      <w:tblPr>
        <w:tblW w:w="5296" w:type="pct"/>
        <w:tblInd w:w="-289" w:type="dxa"/>
        <w:tblLook w:val="04A0" w:firstRow="1" w:lastRow="0" w:firstColumn="1" w:lastColumn="0" w:noHBand="0" w:noVBand="1"/>
      </w:tblPr>
      <w:tblGrid>
        <w:gridCol w:w="566"/>
        <w:gridCol w:w="1755"/>
        <w:gridCol w:w="1843"/>
        <w:gridCol w:w="4150"/>
        <w:gridCol w:w="2035"/>
      </w:tblGrid>
      <w:tr w:rsidR="007138FA" w:rsidRPr="009713BD" w14:paraId="5B2FFFF3" w14:textId="77777777" w:rsidTr="00D95FB8">
        <w:trPr>
          <w:trHeight w:val="51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46E" w14:textId="77777777" w:rsidR="009E10E0" w:rsidRPr="009E10E0" w:rsidRDefault="009E10E0" w:rsidP="009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DBE" w14:textId="77777777" w:rsidR="009E10E0" w:rsidRPr="009E10E0" w:rsidRDefault="009E10E0" w:rsidP="009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3F7" w14:textId="77777777" w:rsidR="009E10E0" w:rsidRPr="009E10E0" w:rsidRDefault="009E10E0" w:rsidP="009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F70" w14:textId="77777777" w:rsidR="009E10E0" w:rsidRPr="009E10E0" w:rsidRDefault="009E10E0" w:rsidP="009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2AF6" w14:textId="77777777" w:rsidR="009E10E0" w:rsidRPr="009E10E0" w:rsidRDefault="009E10E0" w:rsidP="009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7138FA" w:rsidRPr="009713BD" w14:paraId="07D1FC54" w14:textId="77777777" w:rsidTr="00D95FB8">
        <w:trPr>
          <w:trHeight w:val="76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AEC49" w14:textId="77777777" w:rsidR="009E10E0" w:rsidRPr="009E10E0" w:rsidRDefault="009E10E0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792A6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кова Светлана Игнатьев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1B3E3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ECD2D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Боханский Дом детского творчеств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1CA6" w14:textId="12DD0CBC" w:rsidR="009E10E0" w:rsidRPr="009E10E0" w:rsidRDefault="002A1487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138FA" w:rsidRPr="009713BD" w14:paraId="5787BFBA" w14:textId="77777777" w:rsidTr="00D95FB8">
        <w:trPr>
          <w:trHeight w:val="102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9C4D6" w14:textId="77777777" w:rsidR="009E10E0" w:rsidRPr="009E10E0" w:rsidRDefault="009E10E0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1008F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икова Валентина Сергеев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5E58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31B20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Усть-Удинский районный Дом детского творчеств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8D91" w14:textId="634D5F6D" w:rsidR="009E10E0" w:rsidRPr="009E10E0" w:rsidRDefault="002A1487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ое 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</w:tr>
      <w:tr w:rsidR="007138FA" w:rsidRPr="009713BD" w14:paraId="0DBB3DB8" w14:textId="77777777" w:rsidTr="00D95FB8">
        <w:trPr>
          <w:trHeight w:val="102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32A6D" w14:textId="77777777" w:rsidR="009E10E0" w:rsidRPr="009E10E0" w:rsidRDefault="009E10E0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F41A1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дурова Людмила Спиридонов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5B9DE" w14:textId="3E3AFE35" w:rsidR="009E10E0" w:rsidRPr="009E10E0" w:rsidRDefault="009713BD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86791" w14:textId="57384E0E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ей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116C" w14:textId="35E5A6C1" w:rsidR="009E10E0" w:rsidRPr="009E10E0" w:rsidRDefault="002A1487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7138FA" w:rsidRPr="009713BD" w14:paraId="41BB23A3" w14:textId="77777777" w:rsidTr="00D95FB8">
        <w:trPr>
          <w:trHeight w:val="76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B7B62" w14:textId="77777777" w:rsidR="009E10E0" w:rsidRPr="009E10E0" w:rsidRDefault="009E10E0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939A3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монов Николай Викторович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516A8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2E8FF" w14:textId="5FEB45E3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Нукутский детско-юношеский центр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60CA" w14:textId="7CF1D03A" w:rsidR="009E10E0" w:rsidRPr="009E10E0" w:rsidRDefault="002A1487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87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975998">
              <w:rPr>
                <w:rFonts w:ascii="Times New Roman" w:hAnsi="Times New Roman" w:cs="Times New Roman"/>
              </w:rPr>
              <w:t>«</w:t>
            </w:r>
            <w:r w:rsidRPr="002A1487">
              <w:rPr>
                <w:rFonts w:ascii="Times New Roman" w:hAnsi="Times New Roman" w:cs="Times New Roman"/>
              </w:rPr>
              <w:t>Нукутский район</w:t>
            </w:r>
            <w:r w:rsidR="00975998">
              <w:rPr>
                <w:rFonts w:ascii="Times New Roman" w:hAnsi="Times New Roman" w:cs="Times New Roman"/>
              </w:rPr>
              <w:t>»</w:t>
            </w:r>
          </w:p>
        </w:tc>
      </w:tr>
      <w:tr w:rsidR="007138FA" w:rsidRPr="009713BD" w14:paraId="7CE21299" w14:textId="77777777" w:rsidTr="00D95FB8">
        <w:trPr>
          <w:trHeight w:val="76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3009A" w14:textId="77777777" w:rsidR="009E10E0" w:rsidRPr="009E10E0" w:rsidRDefault="009E10E0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AEC5C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Людмила Владимиров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A6C25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C8C4" w14:textId="0320B5E4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детского творчества - город мастеров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F4D2" w14:textId="6566ECE6" w:rsidR="009E10E0" w:rsidRPr="009E10E0" w:rsidRDefault="002A1487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7138FA" w:rsidRPr="009713BD" w14:paraId="22D83671" w14:textId="77777777" w:rsidTr="00D95FB8">
        <w:trPr>
          <w:trHeight w:val="76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07098" w14:textId="77777777" w:rsidR="009E10E0" w:rsidRPr="009E10E0" w:rsidRDefault="009E10E0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C382F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иновенко Лариса Николаевн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42910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7F0F4" w14:textId="77777777" w:rsidR="009E10E0" w:rsidRPr="009E10E0" w:rsidRDefault="009E10E0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дополнительного образования Дом детского творчества г. Бирюсинск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8594" w14:textId="75460BCB" w:rsidR="009E10E0" w:rsidRPr="009E10E0" w:rsidRDefault="002A1487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14:paraId="416137F2" w14:textId="77777777" w:rsidR="00AC0FEA" w:rsidRPr="009713BD" w:rsidRDefault="00AC0FEA" w:rsidP="006812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24BEB9C" w14:textId="03D92798" w:rsidR="002A1487" w:rsidRPr="009713BD" w:rsidRDefault="00D46D17" w:rsidP="002A1487">
      <w:pPr>
        <w:tabs>
          <w:tab w:val="left" w:pos="682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C120F2" w:rsidRPr="0097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инация</w:t>
      </w:r>
      <w:r w:rsidR="00646C04" w:rsidRPr="0097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975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138FA" w:rsidRPr="0097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 дополнительного образования по технической направленности</w:t>
      </w:r>
      <w:r w:rsidR="00975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03"/>
        <w:gridCol w:w="1627"/>
        <w:gridCol w:w="4320"/>
        <w:gridCol w:w="2033"/>
      </w:tblGrid>
      <w:tr w:rsidR="007138FA" w:rsidRPr="007138FA" w14:paraId="77FBD7C0" w14:textId="77777777" w:rsidTr="00D95FB8">
        <w:trPr>
          <w:trHeight w:val="472"/>
        </w:trPr>
        <w:tc>
          <w:tcPr>
            <w:tcW w:w="274" w:type="pct"/>
            <w:shd w:val="clear" w:color="auto" w:fill="auto"/>
            <w:vAlign w:val="center"/>
            <w:hideMark/>
          </w:tcPr>
          <w:p w14:paraId="177EA5BF" w14:textId="77777777" w:rsidR="007138FA" w:rsidRPr="007138FA" w:rsidRDefault="007138FA" w:rsidP="0071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14:paraId="70A95A57" w14:textId="77777777" w:rsidR="007138FA" w:rsidRPr="007138FA" w:rsidRDefault="007138FA" w:rsidP="0071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BFBA029" w14:textId="77777777" w:rsidR="007138FA" w:rsidRPr="007138FA" w:rsidRDefault="007138FA" w:rsidP="0071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F3C15BD" w14:textId="77777777" w:rsidR="007138FA" w:rsidRPr="007138FA" w:rsidRDefault="007138FA" w:rsidP="0071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6F1AF37C" w14:textId="77777777" w:rsidR="007138FA" w:rsidRPr="007138FA" w:rsidRDefault="007138FA" w:rsidP="0071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3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7138FA" w:rsidRPr="007138FA" w14:paraId="69C99B80" w14:textId="77777777" w:rsidTr="00D95FB8">
        <w:trPr>
          <w:trHeight w:val="834"/>
        </w:trPr>
        <w:tc>
          <w:tcPr>
            <w:tcW w:w="274" w:type="pct"/>
            <w:shd w:val="clear" w:color="auto" w:fill="auto"/>
            <w:hideMark/>
          </w:tcPr>
          <w:p w14:paraId="1390DCC2" w14:textId="77777777" w:rsidR="007138FA" w:rsidRPr="007138FA" w:rsidRDefault="007138FA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1" w:type="pct"/>
            <w:shd w:val="clear" w:color="auto" w:fill="auto"/>
            <w:hideMark/>
          </w:tcPr>
          <w:p w14:paraId="3771C9A1" w14:textId="77777777" w:rsidR="007138FA" w:rsidRPr="007138FA" w:rsidRDefault="007138FA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ладникова Татьяна Викторовна</w:t>
            </w:r>
          </w:p>
        </w:tc>
        <w:tc>
          <w:tcPr>
            <w:tcW w:w="786" w:type="pct"/>
            <w:shd w:val="clear" w:color="auto" w:fill="auto"/>
            <w:hideMark/>
          </w:tcPr>
          <w:p w14:paraId="23510673" w14:textId="77777777" w:rsidR="007138FA" w:rsidRPr="007138FA" w:rsidRDefault="007138FA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2087" w:type="pct"/>
            <w:shd w:val="clear" w:color="auto" w:fill="auto"/>
            <w:hideMark/>
          </w:tcPr>
          <w:p w14:paraId="76711EE6" w14:textId="32945B90" w:rsidR="007138FA" w:rsidRPr="007138FA" w:rsidRDefault="007138FA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13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ий горнотехнический колледж им. М.</w:t>
            </w:r>
            <w:r w:rsidR="00F5023E" w:rsidRPr="00971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13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Щадов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2" w:type="pct"/>
            <w:shd w:val="clear" w:color="auto" w:fill="auto"/>
            <w:hideMark/>
          </w:tcPr>
          <w:p w14:paraId="6CBB5570" w14:textId="64E6F40D" w:rsidR="007138FA" w:rsidRPr="007138FA" w:rsidRDefault="002A1487" w:rsidP="00F5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14:paraId="42B74FB7" w14:textId="41936A32" w:rsidR="00C936DA" w:rsidRPr="009713BD" w:rsidRDefault="00C936DA" w:rsidP="0089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DD56F" w14:textId="1B1C20DF" w:rsidR="00F5023E" w:rsidRPr="009713BD" w:rsidRDefault="00F5023E" w:rsidP="00026E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оминация: </w:t>
      </w:r>
      <w:r w:rsidR="00975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26E12" w:rsidRPr="0097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 дополнительного образования по физкультурно-спортивной направленности</w:t>
      </w:r>
      <w:r w:rsidR="00975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296" w:type="pct"/>
        <w:tblInd w:w="-289" w:type="dxa"/>
        <w:tblLook w:val="04A0" w:firstRow="1" w:lastRow="0" w:firstColumn="1" w:lastColumn="0" w:noHBand="0" w:noVBand="1"/>
      </w:tblPr>
      <w:tblGrid>
        <w:gridCol w:w="727"/>
        <w:gridCol w:w="1670"/>
        <w:gridCol w:w="1585"/>
        <w:gridCol w:w="4334"/>
        <w:gridCol w:w="2033"/>
      </w:tblGrid>
      <w:tr w:rsidR="00026E12" w:rsidRPr="00026E12" w14:paraId="1A64D625" w14:textId="77777777" w:rsidTr="00D95FB8">
        <w:trPr>
          <w:trHeight w:val="4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38C4" w14:textId="77777777" w:rsidR="00026E12" w:rsidRPr="00026E12" w:rsidRDefault="00026E12" w:rsidP="000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B23C" w14:textId="77777777" w:rsidR="00026E12" w:rsidRPr="00026E12" w:rsidRDefault="00026E12" w:rsidP="000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8B61" w14:textId="77777777" w:rsidR="00026E12" w:rsidRPr="00026E12" w:rsidRDefault="00026E12" w:rsidP="000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B14" w14:textId="77777777" w:rsidR="00026E12" w:rsidRPr="00026E12" w:rsidRDefault="00026E12" w:rsidP="000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2A4" w14:textId="77777777" w:rsidR="00026E12" w:rsidRPr="00026E12" w:rsidRDefault="00026E12" w:rsidP="0002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026E12" w:rsidRPr="00026E12" w14:paraId="1F3288E8" w14:textId="77777777" w:rsidTr="00D95FB8">
        <w:trPr>
          <w:trHeight w:val="71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817BE" w14:textId="77777777" w:rsidR="00026E12" w:rsidRPr="00026E12" w:rsidRDefault="00026E12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D6D5E" w14:textId="77777777" w:rsidR="00026E12" w:rsidRPr="009713BD" w:rsidRDefault="00026E12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</w:t>
            </w:r>
          </w:p>
          <w:p w14:paraId="03631099" w14:textId="77777777" w:rsidR="00026E12" w:rsidRPr="009713BD" w:rsidRDefault="00026E12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  <w:p w14:paraId="7F33A6BE" w14:textId="7FBCA717" w:rsidR="00026E12" w:rsidRPr="00026E12" w:rsidRDefault="00026E12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0B53D" w14:textId="35FAE125" w:rsidR="00026E12" w:rsidRPr="00026E12" w:rsidRDefault="00026E12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-преподаватель</w:t>
            </w:r>
            <w:r w:rsidRPr="00971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боксу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5ECDA" w14:textId="17ABAB50" w:rsidR="00026E12" w:rsidRPr="00026E12" w:rsidRDefault="00026E12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26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спортивная школа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659A" w14:textId="639A0100" w:rsidR="00026E12" w:rsidRPr="00026E12" w:rsidRDefault="002A1487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14:paraId="03349694" w14:textId="77777777" w:rsidR="00026E12" w:rsidRPr="009713BD" w:rsidRDefault="00026E12" w:rsidP="0089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1B1A0" w14:textId="630374E1" w:rsidR="00F5023E" w:rsidRPr="009713BD" w:rsidRDefault="000C326A" w:rsidP="000C3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:</w:t>
      </w:r>
      <w:r w:rsidRPr="009713BD">
        <w:t xml:space="preserve"> </w:t>
      </w:r>
      <w:r w:rsidR="00975998">
        <w:t>«</w:t>
      </w:r>
      <w:r w:rsidRPr="0097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 дополнительного образования по социально-гуманитарной направленности</w:t>
      </w:r>
      <w:r w:rsidR="00975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296" w:type="pct"/>
        <w:tblInd w:w="-289" w:type="dxa"/>
        <w:tblLook w:val="04A0" w:firstRow="1" w:lastRow="0" w:firstColumn="1" w:lastColumn="0" w:noHBand="0" w:noVBand="1"/>
      </w:tblPr>
      <w:tblGrid>
        <w:gridCol w:w="676"/>
        <w:gridCol w:w="1597"/>
        <w:gridCol w:w="1843"/>
        <w:gridCol w:w="4125"/>
        <w:gridCol w:w="2108"/>
      </w:tblGrid>
      <w:tr w:rsidR="000C326A" w:rsidRPr="009713BD" w14:paraId="6F17A54E" w14:textId="77777777" w:rsidTr="00D95FB8">
        <w:trPr>
          <w:trHeight w:val="50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24E" w14:textId="77777777" w:rsidR="000C326A" w:rsidRPr="000C326A" w:rsidRDefault="000C326A" w:rsidP="000C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EC9" w14:textId="77777777" w:rsidR="000C326A" w:rsidRPr="000C326A" w:rsidRDefault="000C326A" w:rsidP="000C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48E" w14:textId="77777777" w:rsidR="000C326A" w:rsidRPr="000C326A" w:rsidRDefault="000C326A" w:rsidP="000C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5C5" w14:textId="77777777" w:rsidR="000C326A" w:rsidRPr="000C326A" w:rsidRDefault="000C326A" w:rsidP="000C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34C" w14:textId="77777777" w:rsidR="000C326A" w:rsidRPr="000C326A" w:rsidRDefault="000C326A" w:rsidP="000C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0C326A" w:rsidRPr="009713BD" w14:paraId="28A701CD" w14:textId="77777777" w:rsidTr="00D95FB8">
        <w:trPr>
          <w:trHeight w:val="834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D9459" w14:textId="77777777" w:rsidR="000C326A" w:rsidRPr="000C326A" w:rsidRDefault="000C326A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E62E7" w14:textId="77777777" w:rsidR="000C326A" w:rsidRPr="009713BD" w:rsidRDefault="000C326A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ктева</w:t>
            </w:r>
          </w:p>
          <w:p w14:paraId="64A113A4" w14:textId="3C8F3704" w:rsidR="000C326A" w:rsidRPr="000C326A" w:rsidRDefault="000C326A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Владимировн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B576B" w14:textId="77777777" w:rsidR="000C326A" w:rsidRPr="000C326A" w:rsidRDefault="000C326A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5595F" w14:textId="0A92D9BA" w:rsidR="000C326A" w:rsidRPr="000C326A" w:rsidRDefault="000C326A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детского творчества г. Алзамай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5F83" w14:textId="2E672CB4" w:rsidR="000C326A" w:rsidRPr="000C326A" w:rsidRDefault="002A1487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14:paraId="019FC2CC" w14:textId="77777777" w:rsidR="00B678C1" w:rsidRPr="009713BD" w:rsidRDefault="00B678C1" w:rsidP="0089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783F9" w14:textId="73460C3A" w:rsidR="00F54924" w:rsidRPr="009713BD" w:rsidRDefault="000C326A" w:rsidP="000C326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7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:</w:t>
      </w:r>
      <w:r w:rsidRPr="009713BD">
        <w:rPr>
          <w:rFonts w:ascii="Times New Roman" w:hAnsi="Times New Roman" w:cs="Times New Roman"/>
          <w:b/>
          <w:bCs/>
        </w:rPr>
        <w:t xml:space="preserve"> </w:t>
      </w:r>
      <w:r w:rsidR="00975998">
        <w:rPr>
          <w:rFonts w:ascii="Times New Roman" w:hAnsi="Times New Roman" w:cs="Times New Roman"/>
          <w:b/>
          <w:bCs/>
        </w:rPr>
        <w:t>«</w:t>
      </w:r>
      <w:r w:rsidRPr="009713BD">
        <w:rPr>
          <w:rFonts w:ascii="Times New Roman" w:hAnsi="Times New Roman" w:cs="Times New Roman"/>
          <w:b/>
          <w:bCs/>
        </w:rPr>
        <w:t>Педагог дополнительного образования, работающий с детьми с ОВЗ, с инвалидностью</w:t>
      </w:r>
      <w:r w:rsidR="00975998">
        <w:rPr>
          <w:rFonts w:ascii="Times New Roman" w:hAnsi="Times New Roman" w:cs="Times New Roman"/>
          <w:b/>
          <w:bCs/>
        </w:rPr>
        <w:t>»</w:t>
      </w:r>
    </w:p>
    <w:tbl>
      <w:tblPr>
        <w:tblW w:w="5296" w:type="pct"/>
        <w:tblInd w:w="-289" w:type="dxa"/>
        <w:tblLook w:val="04A0" w:firstRow="1" w:lastRow="0" w:firstColumn="1" w:lastColumn="0" w:noHBand="0" w:noVBand="1"/>
      </w:tblPr>
      <w:tblGrid>
        <w:gridCol w:w="726"/>
        <w:gridCol w:w="1699"/>
        <w:gridCol w:w="1627"/>
        <w:gridCol w:w="4171"/>
        <w:gridCol w:w="2126"/>
      </w:tblGrid>
      <w:tr w:rsidR="000C326A" w:rsidRPr="000C326A" w14:paraId="6C5D3223" w14:textId="77777777" w:rsidTr="00D95FB8">
        <w:trPr>
          <w:trHeight w:val="45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C1F" w14:textId="77777777" w:rsidR="000C326A" w:rsidRPr="000C326A" w:rsidRDefault="000C326A" w:rsidP="002A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93C" w14:textId="77777777" w:rsidR="000C326A" w:rsidRPr="000C326A" w:rsidRDefault="000C326A" w:rsidP="002A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093" w14:textId="77777777" w:rsidR="000C326A" w:rsidRPr="000C326A" w:rsidRDefault="000C326A" w:rsidP="002A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1FB5" w14:textId="77777777" w:rsidR="000C326A" w:rsidRPr="000C326A" w:rsidRDefault="000C326A" w:rsidP="002A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775" w14:textId="77777777" w:rsidR="000C326A" w:rsidRPr="000C326A" w:rsidRDefault="000C326A" w:rsidP="002A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0C326A" w:rsidRPr="000C326A" w14:paraId="76EDAE76" w14:textId="77777777" w:rsidTr="00D95FB8">
        <w:trPr>
          <w:trHeight w:val="71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9525D" w14:textId="77777777" w:rsidR="000C326A" w:rsidRPr="000C326A" w:rsidRDefault="000C326A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9992C" w14:textId="77777777" w:rsidR="000C326A" w:rsidRPr="009713BD" w:rsidRDefault="000C326A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ва</w:t>
            </w:r>
          </w:p>
          <w:p w14:paraId="53B9981E" w14:textId="30AB402C" w:rsidR="000C326A" w:rsidRPr="000C326A" w:rsidRDefault="000C326A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н Геннадьев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DAB0A" w14:textId="77777777" w:rsidR="000C326A" w:rsidRPr="000C326A" w:rsidRDefault="000C326A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766F1" w14:textId="300F46A3" w:rsidR="000C326A" w:rsidRPr="000C326A" w:rsidRDefault="000C326A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детская школа искусств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C3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арского городского округа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E9E4" w14:textId="7D5B7213" w:rsidR="000C326A" w:rsidRPr="000C326A" w:rsidRDefault="002A1487" w:rsidP="000C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</w:tbl>
    <w:p w14:paraId="660CA6D7" w14:textId="0E696AAA" w:rsidR="000C326A" w:rsidRPr="000C326A" w:rsidRDefault="000C326A" w:rsidP="000C32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723E34" w14:textId="77777777" w:rsidR="00237361" w:rsidRDefault="00237361" w:rsidP="00D975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A63DFC" w14:textId="525A726F" w:rsidR="00D46D17" w:rsidRPr="00E97BDB" w:rsidRDefault="00B57FC4" w:rsidP="00E97BDB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участников регионального этапа Всероссийского конкурса профессионального мастерства среди педагогических работников,</w:t>
      </w:r>
      <w:r w:rsidR="00F416DD" w:rsidRPr="002A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х обучение детей по дополнительным общеобразовательным программам в области физической культуры и спорта в 202</w:t>
      </w:r>
      <w:r w:rsidR="00E037FE" w:rsidRPr="002A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A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4FA4D85E" w14:textId="0F5E41BE" w:rsidR="00B57FC4" w:rsidRPr="00C936DA" w:rsidRDefault="00D46D17" w:rsidP="00D46D17">
      <w:pPr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DA">
        <w:rPr>
          <w:rFonts w:ascii="Times New Roman" w:hAnsi="Times New Roman" w:cs="Times New Roman"/>
          <w:b/>
          <w:sz w:val="24"/>
          <w:szCs w:val="24"/>
        </w:rPr>
        <w:t>Н</w:t>
      </w:r>
      <w:r w:rsidR="00B57FC4" w:rsidRPr="00C936DA">
        <w:rPr>
          <w:rFonts w:ascii="Times New Roman" w:hAnsi="Times New Roman" w:cs="Times New Roman"/>
          <w:b/>
          <w:sz w:val="24"/>
          <w:szCs w:val="24"/>
        </w:rPr>
        <w:t>оминация</w:t>
      </w:r>
      <w:r w:rsidR="00B57FC4" w:rsidRPr="00C936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975998">
        <w:rPr>
          <w:rFonts w:ascii="Times New Roman" w:hAnsi="Times New Roman" w:cs="Times New Roman"/>
          <w:b/>
          <w:sz w:val="24"/>
          <w:szCs w:val="24"/>
        </w:rPr>
        <w:t>«</w:t>
      </w:r>
      <w:r w:rsidR="00B57FC4" w:rsidRPr="00C936DA">
        <w:rPr>
          <w:rFonts w:ascii="Times New Roman" w:hAnsi="Times New Roman" w:cs="Times New Roman"/>
          <w:b/>
          <w:sz w:val="24"/>
          <w:szCs w:val="24"/>
        </w:rPr>
        <w:t>Педагог – формула успеха</w:t>
      </w:r>
      <w:r w:rsidR="0097599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542"/>
        <w:gridCol w:w="1843"/>
        <w:gridCol w:w="4260"/>
        <w:gridCol w:w="1977"/>
      </w:tblGrid>
      <w:tr w:rsidR="00E42384" w:rsidRPr="00E42384" w14:paraId="6925FB06" w14:textId="77777777" w:rsidTr="00D95FB8">
        <w:trPr>
          <w:trHeight w:val="460"/>
        </w:trPr>
        <w:tc>
          <w:tcPr>
            <w:tcW w:w="351" w:type="pct"/>
            <w:shd w:val="clear" w:color="auto" w:fill="auto"/>
            <w:vAlign w:val="center"/>
            <w:hideMark/>
          </w:tcPr>
          <w:p w14:paraId="2D428295" w14:textId="77777777" w:rsidR="00E42384" w:rsidRPr="00E42384" w:rsidRDefault="00E42384" w:rsidP="00E4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B984978" w14:textId="77777777" w:rsidR="00E42384" w:rsidRPr="00E42384" w:rsidRDefault="00E42384" w:rsidP="00E4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4C477B67" w14:textId="77777777" w:rsidR="00E42384" w:rsidRPr="00E42384" w:rsidRDefault="00E42384" w:rsidP="00E4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6D55ED2A" w14:textId="77777777" w:rsidR="00E42384" w:rsidRPr="00E42384" w:rsidRDefault="00E42384" w:rsidP="00E4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14:paraId="147860CB" w14:textId="77777777" w:rsidR="00E42384" w:rsidRPr="00E42384" w:rsidRDefault="00E42384" w:rsidP="00E4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E42384" w:rsidRPr="00E42384" w14:paraId="6B468C5D" w14:textId="77777777" w:rsidTr="00D95FB8">
        <w:trPr>
          <w:trHeight w:val="843"/>
        </w:trPr>
        <w:tc>
          <w:tcPr>
            <w:tcW w:w="351" w:type="pct"/>
            <w:shd w:val="clear" w:color="auto" w:fill="auto"/>
            <w:hideMark/>
          </w:tcPr>
          <w:p w14:paraId="711C069E" w14:textId="77777777" w:rsidR="00E42384" w:rsidRPr="00E42384" w:rsidRDefault="00E42384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5" w:type="pct"/>
            <w:shd w:val="clear" w:color="auto" w:fill="auto"/>
            <w:hideMark/>
          </w:tcPr>
          <w:p w14:paraId="5B36DBC0" w14:textId="77777777" w:rsidR="00E42384" w:rsidRPr="00E42384" w:rsidRDefault="00E42384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Ирина Геннадь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6299346F" w14:textId="0B494630" w:rsidR="00E42384" w:rsidRPr="00E42384" w:rsidRDefault="004522DA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58" w:type="pct"/>
            <w:shd w:val="clear" w:color="auto" w:fill="auto"/>
            <w:hideMark/>
          </w:tcPr>
          <w:p w14:paraId="2A7D5E71" w14:textId="157C6716" w:rsidR="00E42384" w:rsidRPr="00E42384" w:rsidRDefault="00E42384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</w:t>
            </w:r>
            <w:r w:rsidR="00A62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м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55" w:type="pct"/>
            <w:shd w:val="clear" w:color="auto" w:fill="auto"/>
            <w:hideMark/>
          </w:tcPr>
          <w:p w14:paraId="269CDFE8" w14:textId="057A8C88" w:rsidR="00E42384" w:rsidRPr="00E42384" w:rsidRDefault="004522DA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E42384" w:rsidRPr="00E42384" w14:paraId="4AE9E102" w14:textId="77777777" w:rsidTr="00D95FB8">
        <w:trPr>
          <w:trHeight w:val="765"/>
        </w:trPr>
        <w:tc>
          <w:tcPr>
            <w:tcW w:w="351" w:type="pct"/>
            <w:shd w:val="clear" w:color="auto" w:fill="auto"/>
            <w:hideMark/>
          </w:tcPr>
          <w:p w14:paraId="0C83B7C3" w14:textId="77777777" w:rsidR="00E42384" w:rsidRPr="00E42384" w:rsidRDefault="00E42384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5" w:type="pct"/>
            <w:shd w:val="clear" w:color="auto" w:fill="auto"/>
            <w:hideMark/>
          </w:tcPr>
          <w:p w14:paraId="342D5D93" w14:textId="77777777" w:rsidR="00E42384" w:rsidRPr="00E42384" w:rsidRDefault="00E42384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цкий Владимир Викторович</w:t>
            </w:r>
          </w:p>
        </w:tc>
        <w:tc>
          <w:tcPr>
            <w:tcW w:w="890" w:type="pct"/>
            <w:shd w:val="clear" w:color="auto" w:fill="auto"/>
            <w:hideMark/>
          </w:tcPr>
          <w:p w14:paraId="4B6BB0E9" w14:textId="77777777" w:rsidR="00E42384" w:rsidRPr="00E42384" w:rsidRDefault="00E42384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58" w:type="pct"/>
            <w:shd w:val="clear" w:color="auto" w:fill="auto"/>
            <w:hideMark/>
          </w:tcPr>
          <w:p w14:paraId="7D6EB2AF" w14:textId="499E6C4B" w:rsidR="00E42384" w:rsidRPr="00E42384" w:rsidRDefault="004522DA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52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учреждение дополнительного образования гор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52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кутск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52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 детского творчества № 5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55" w:type="pct"/>
            <w:shd w:val="clear" w:color="auto" w:fill="auto"/>
            <w:hideMark/>
          </w:tcPr>
          <w:p w14:paraId="1AC9CDD3" w14:textId="36F03FF6" w:rsidR="00E42384" w:rsidRPr="00E42384" w:rsidRDefault="004522DA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E42384" w:rsidRPr="00E42384" w14:paraId="2982DBB9" w14:textId="77777777" w:rsidTr="00D95FB8">
        <w:trPr>
          <w:trHeight w:val="659"/>
        </w:trPr>
        <w:tc>
          <w:tcPr>
            <w:tcW w:w="351" w:type="pct"/>
            <w:shd w:val="clear" w:color="auto" w:fill="auto"/>
            <w:hideMark/>
          </w:tcPr>
          <w:p w14:paraId="0969DCE7" w14:textId="77777777" w:rsidR="00E42384" w:rsidRPr="00E42384" w:rsidRDefault="00E42384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5" w:type="pct"/>
            <w:shd w:val="clear" w:color="auto" w:fill="auto"/>
            <w:hideMark/>
          </w:tcPr>
          <w:p w14:paraId="3D4C2EDC" w14:textId="77777777" w:rsidR="00E42384" w:rsidRPr="00E42384" w:rsidRDefault="00E42384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ткина Елена Георгиевна</w:t>
            </w:r>
          </w:p>
        </w:tc>
        <w:tc>
          <w:tcPr>
            <w:tcW w:w="890" w:type="pct"/>
            <w:shd w:val="clear" w:color="auto" w:fill="auto"/>
            <w:hideMark/>
          </w:tcPr>
          <w:p w14:paraId="2EAE7674" w14:textId="167755AA" w:rsidR="00E42384" w:rsidRPr="00E42384" w:rsidRDefault="004522DA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058" w:type="pct"/>
            <w:shd w:val="clear" w:color="auto" w:fill="auto"/>
            <w:hideMark/>
          </w:tcPr>
          <w:p w14:paraId="76031362" w14:textId="7820C8A1" w:rsidR="00E42384" w:rsidRPr="00E42384" w:rsidRDefault="00E42384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</w:t>
            </w:r>
            <w:r w:rsidR="00452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42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м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55" w:type="pct"/>
            <w:shd w:val="clear" w:color="auto" w:fill="auto"/>
            <w:hideMark/>
          </w:tcPr>
          <w:p w14:paraId="6F0B8F3C" w14:textId="01314FB3" w:rsidR="00E42384" w:rsidRPr="00E42384" w:rsidRDefault="004522DA" w:rsidP="00E4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</w:tbl>
    <w:p w14:paraId="1875BE2E" w14:textId="391C30CA" w:rsidR="00394A29" w:rsidRPr="00394A29" w:rsidRDefault="00394A29" w:rsidP="00394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конкурса </w:t>
      </w:r>
      <w:r w:rsidR="00975998">
        <w:rPr>
          <w:rFonts w:ascii="Times New Roman" w:hAnsi="Times New Roman" w:cs="Times New Roman"/>
          <w:b/>
          <w:sz w:val="28"/>
          <w:szCs w:val="28"/>
        </w:rPr>
        <w:t>«</w:t>
      </w:r>
      <w:r w:rsidRPr="00394A29">
        <w:rPr>
          <w:rFonts w:ascii="Times New Roman" w:hAnsi="Times New Roman" w:cs="Times New Roman"/>
          <w:b/>
          <w:sz w:val="28"/>
          <w:szCs w:val="28"/>
        </w:rPr>
        <w:t>Мастер педагогических технологий</w:t>
      </w:r>
    </w:p>
    <w:p w14:paraId="03BA2DA5" w14:textId="5402D0E0" w:rsidR="00394A29" w:rsidRDefault="00394A29" w:rsidP="00394A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29">
        <w:rPr>
          <w:rFonts w:ascii="Times New Roman" w:hAnsi="Times New Roman" w:cs="Times New Roman"/>
          <w:b/>
          <w:sz w:val="28"/>
          <w:szCs w:val="28"/>
        </w:rPr>
        <w:t>в сфере дошкольного образования</w:t>
      </w:r>
      <w:r w:rsidR="00975998">
        <w:rPr>
          <w:rFonts w:ascii="Times New Roman" w:hAnsi="Times New Roman" w:cs="Times New Roman"/>
          <w:b/>
          <w:sz w:val="28"/>
          <w:szCs w:val="28"/>
        </w:rPr>
        <w:t>»</w:t>
      </w:r>
      <w:r w:rsidRPr="00394A29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721"/>
        <w:gridCol w:w="1555"/>
        <w:gridCol w:w="4762"/>
        <w:gridCol w:w="1873"/>
      </w:tblGrid>
      <w:tr w:rsidR="00394A29" w:rsidRPr="00E3438D" w14:paraId="2C807723" w14:textId="77777777" w:rsidTr="00D95FB8">
        <w:trPr>
          <w:trHeight w:val="478"/>
        </w:trPr>
        <w:tc>
          <w:tcPr>
            <w:tcW w:w="210" w:type="pct"/>
            <w:shd w:val="clear" w:color="auto" w:fill="auto"/>
            <w:noWrap/>
            <w:vAlign w:val="center"/>
          </w:tcPr>
          <w:p w14:paraId="4D0BBF18" w14:textId="77777777" w:rsidR="00394A29" w:rsidRPr="00394A29" w:rsidRDefault="00394A29" w:rsidP="0039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56AEDE66" w14:textId="1A3572D7" w:rsidR="00394A29" w:rsidRPr="00394A29" w:rsidRDefault="00394A29" w:rsidP="0039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D96D15D" w14:textId="77777777" w:rsidR="00394A29" w:rsidRPr="00394A29" w:rsidRDefault="00394A29" w:rsidP="0039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262" w:type="pct"/>
            <w:shd w:val="clear" w:color="auto" w:fill="auto"/>
            <w:noWrap/>
            <w:vAlign w:val="center"/>
            <w:hideMark/>
          </w:tcPr>
          <w:p w14:paraId="6DEA9C3F" w14:textId="77777777" w:rsidR="00394A29" w:rsidRPr="00394A29" w:rsidRDefault="00394A29" w:rsidP="0039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C791751" w14:textId="77777777" w:rsidR="00394A29" w:rsidRPr="00394A29" w:rsidRDefault="00394A29" w:rsidP="0039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394A29" w:rsidRPr="00503AED" w14:paraId="6CCC2685" w14:textId="77777777" w:rsidTr="00D95FB8">
        <w:trPr>
          <w:trHeight w:val="1035"/>
        </w:trPr>
        <w:tc>
          <w:tcPr>
            <w:tcW w:w="210" w:type="pct"/>
            <w:shd w:val="clear" w:color="auto" w:fill="auto"/>
            <w:hideMark/>
          </w:tcPr>
          <w:p w14:paraId="57674517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  <w:hideMark/>
          </w:tcPr>
          <w:p w14:paraId="2FD2793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ева Марина Владими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3881287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2262" w:type="pct"/>
            <w:shd w:val="clear" w:color="auto" w:fill="auto"/>
            <w:hideMark/>
          </w:tcPr>
          <w:p w14:paraId="4DFA563D" w14:textId="0C3EB802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укский детский сад общеразвивающего вид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17CB496A" w14:textId="4E465AE4" w:rsidR="00394A29" w:rsidRPr="00394A29" w:rsidRDefault="00975234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394A29" w:rsidRPr="00503AED" w14:paraId="04681297" w14:textId="77777777" w:rsidTr="00D95FB8">
        <w:trPr>
          <w:trHeight w:val="560"/>
        </w:trPr>
        <w:tc>
          <w:tcPr>
            <w:tcW w:w="210" w:type="pct"/>
            <w:shd w:val="clear" w:color="auto" w:fill="auto"/>
            <w:hideMark/>
          </w:tcPr>
          <w:p w14:paraId="6EEEB34D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8" w:type="pct"/>
            <w:shd w:val="clear" w:color="auto" w:fill="auto"/>
            <w:hideMark/>
          </w:tcPr>
          <w:p w14:paraId="56617BE5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ая Елена Юр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74DAE1D2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0C162922" w14:textId="05E32A88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бинская начальна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4934A9EF" w14:textId="2CC0F08F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у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</w:tr>
      <w:tr w:rsidR="00394A29" w:rsidRPr="00503AED" w14:paraId="70785FC2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279DD96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8" w:type="pct"/>
            <w:shd w:val="clear" w:color="auto" w:fill="auto"/>
            <w:hideMark/>
          </w:tcPr>
          <w:p w14:paraId="6DA97D15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рева Наталья Александ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1A3091D5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54574DF4" w14:textId="67763FA8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дошкольное образовательное учреждение комбинированного вида детский сад №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Михайловка.</w:t>
            </w:r>
          </w:p>
        </w:tc>
        <w:tc>
          <w:tcPr>
            <w:tcW w:w="970" w:type="pct"/>
            <w:shd w:val="clear" w:color="auto" w:fill="auto"/>
            <w:hideMark/>
          </w:tcPr>
          <w:p w14:paraId="34565E9C" w14:textId="528D89DD" w:rsidR="00394A29" w:rsidRPr="00394A29" w:rsidRDefault="001D77E2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394A29" w:rsidRPr="00503AED" w14:paraId="2F3E637F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54FE948E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8" w:type="pct"/>
            <w:shd w:val="clear" w:color="auto" w:fill="auto"/>
            <w:hideMark/>
          </w:tcPr>
          <w:p w14:paraId="4595E7D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алгина Ольга Серге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22EB5422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390764F5" w14:textId="4C072166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развития ребенка – детский сад №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ймовочк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6BB8E537" w14:textId="4AC3D2A4" w:rsidR="00394A29" w:rsidRPr="00394A29" w:rsidRDefault="00CD7488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город Усть-Илимск</w:t>
            </w:r>
          </w:p>
        </w:tc>
      </w:tr>
      <w:tr w:rsidR="00394A29" w:rsidRPr="00503AED" w14:paraId="026E3EA7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077BC400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  <w:hideMark/>
          </w:tcPr>
          <w:p w14:paraId="321AE4B4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ва Александра Геннад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4CC4A9C7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2FB20FB6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детский сад комбинированного вида № 33</w:t>
            </w:r>
          </w:p>
        </w:tc>
        <w:tc>
          <w:tcPr>
            <w:tcW w:w="970" w:type="pct"/>
            <w:shd w:val="clear" w:color="auto" w:fill="auto"/>
            <w:hideMark/>
          </w:tcPr>
          <w:p w14:paraId="5D11797B" w14:textId="566B8B39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394A29" w:rsidRPr="00503AED" w14:paraId="63ED5AE5" w14:textId="77777777" w:rsidTr="00D95FB8">
        <w:trPr>
          <w:trHeight w:val="1035"/>
        </w:trPr>
        <w:tc>
          <w:tcPr>
            <w:tcW w:w="210" w:type="pct"/>
            <w:shd w:val="clear" w:color="auto" w:fill="auto"/>
            <w:hideMark/>
          </w:tcPr>
          <w:p w14:paraId="5A662D69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  <w:hideMark/>
          </w:tcPr>
          <w:p w14:paraId="1CE8FD7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инина Ираида Викто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314FE94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61B489ED" w14:textId="06D62E0F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комбинированного вида № 6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ький цветоче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661C3A16" w14:textId="5EA464CC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394A29" w:rsidRPr="00503AED" w14:paraId="6AF2D454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23C4FB87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  <w:hideMark/>
          </w:tcPr>
          <w:p w14:paraId="56F238F1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енкова Марина Анатол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257F59A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219F4F49" w14:textId="3E750239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дошкольное образовательное учреждение комбинированного вида детский сад №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поселка Михайловка</w:t>
            </w:r>
          </w:p>
        </w:tc>
        <w:tc>
          <w:tcPr>
            <w:tcW w:w="970" w:type="pct"/>
            <w:shd w:val="clear" w:color="auto" w:fill="auto"/>
            <w:hideMark/>
          </w:tcPr>
          <w:p w14:paraId="77B16168" w14:textId="571BE0CB" w:rsidR="00394A29" w:rsidRPr="00394A29" w:rsidRDefault="001D77E2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394A29" w:rsidRPr="00503AED" w14:paraId="6B9789A0" w14:textId="77777777" w:rsidTr="00D95FB8">
        <w:trPr>
          <w:trHeight w:val="385"/>
        </w:trPr>
        <w:tc>
          <w:tcPr>
            <w:tcW w:w="210" w:type="pct"/>
            <w:shd w:val="clear" w:color="auto" w:fill="auto"/>
            <w:hideMark/>
          </w:tcPr>
          <w:p w14:paraId="00C89CF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  <w:hideMark/>
          </w:tcPr>
          <w:p w14:paraId="2B3A92B6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Татьяна Владими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011B27F0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09D7DCAC" w14:textId="701096EC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39397057" w14:textId="0660F1EF" w:rsidR="00394A29" w:rsidRPr="00394A29" w:rsidRDefault="000E16BC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394A29"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394A29" w:rsidRPr="00503AED" w14:paraId="52A99183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2F87BF07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  <w:hideMark/>
          </w:tcPr>
          <w:p w14:paraId="05B84BC9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ва Юлия Серге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0A40022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549EC152" w14:textId="190DE429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1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тин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696B4100" w14:textId="384ED5F4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394A29" w:rsidRPr="00503AED" w14:paraId="297F6A2D" w14:textId="77777777" w:rsidTr="00D95FB8">
        <w:trPr>
          <w:trHeight w:val="525"/>
        </w:trPr>
        <w:tc>
          <w:tcPr>
            <w:tcW w:w="210" w:type="pct"/>
            <w:shd w:val="clear" w:color="auto" w:fill="auto"/>
            <w:hideMark/>
          </w:tcPr>
          <w:p w14:paraId="4E4039BD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  <w:hideMark/>
          </w:tcPr>
          <w:p w14:paraId="10F3D7C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аза Марина Анатол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75A90DFB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718A5496" w14:textId="7AFC0280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62DBE8D0" w14:textId="2CAF25FE" w:rsidR="00394A29" w:rsidRPr="00394A29" w:rsidRDefault="00020D9E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394A29" w:rsidRPr="00503AED" w14:paraId="11C8829E" w14:textId="77777777" w:rsidTr="00D95FB8">
        <w:trPr>
          <w:trHeight w:val="1035"/>
        </w:trPr>
        <w:tc>
          <w:tcPr>
            <w:tcW w:w="210" w:type="pct"/>
            <w:shd w:val="clear" w:color="auto" w:fill="auto"/>
            <w:hideMark/>
          </w:tcPr>
          <w:p w14:paraId="1819086E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18" w:type="pct"/>
            <w:shd w:val="clear" w:color="auto" w:fill="auto"/>
            <w:hideMark/>
          </w:tcPr>
          <w:p w14:paraId="136533C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динова Анна Анатол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2C7F847A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3309FE7C" w14:textId="6DC8C40B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укский детский сад общеразвивающего вида № 2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21749D6F" w14:textId="3AD0A7FB" w:rsidR="00394A29" w:rsidRPr="00394A29" w:rsidRDefault="00975234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394A29" w:rsidRPr="00503AED" w14:paraId="22AAA419" w14:textId="77777777" w:rsidTr="00D95FB8">
        <w:trPr>
          <w:trHeight w:val="418"/>
        </w:trPr>
        <w:tc>
          <w:tcPr>
            <w:tcW w:w="210" w:type="pct"/>
            <w:shd w:val="clear" w:color="auto" w:fill="auto"/>
            <w:hideMark/>
          </w:tcPr>
          <w:p w14:paraId="5447B25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18" w:type="pct"/>
            <w:shd w:val="clear" w:color="auto" w:fill="auto"/>
            <w:hideMark/>
          </w:tcPr>
          <w:p w14:paraId="5D910C91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Татьяна Александ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209BFE87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1B805172" w14:textId="5CBD319F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яч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 п. Юрты</w:t>
            </w:r>
          </w:p>
        </w:tc>
        <w:tc>
          <w:tcPr>
            <w:tcW w:w="970" w:type="pct"/>
            <w:shd w:val="clear" w:color="auto" w:fill="auto"/>
            <w:hideMark/>
          </w:tcPr>
          <w:p w14:paraId="24C13212" w14:textId="776B8B80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йшетский муниципальный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94A29" w:rsidRPr="00503AED" w14:paraId="7F4B8207" w14:textId="77777777" w:rsidTr="00D95FB8">
        <w:trPr>
          <w:trHeight w:val="525"/>
        </w:trPr>
        <w:tc>
          <w:tcPr>
            <w:tcW w:w="210" w:type="pct"/>
            <w:shd w:val="clear" w:color="auto" w:fill="auto"/>
            <w:hideMark/>
          </w:tcPr>
          <w:p w14:paraId="0766187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818" w:type="pct"/>
            <w:shd w:val="clear" w:color="auto" w:fill="auto"/>
            <w:hideMark/>
          </w:tcPr>
          <w:p w14:paraId="72C56EB6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Юлия Михайл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1B352206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6066F4DA" w14:textId="538D7651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68CC43A2" w14:textId="206387E8" w:rsidR="00394A29" w:rsidRPr="00394A29" w:rsidRDefault="000E16BC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394A29"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394A29" w:rsidRPr="00503AED" w14:paraId="7F9634D8" w14:textId="77777777" w:rsidTr="00D95FB8">
        <w:trPr>
          <w:trHeight w:val="525"/>
        </w:trPr>
        <w:tc>
          <w:tcPr>
            <w:tcW w:w="210" w:type="pct"/>
            <w:shd w:val="clear" w:color="auto" w:fill="auto"/>
            <w:hideMark/>
          </w:tcPr>
          <w:p w14:paraId="0EC84121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18" w:type="pct"/>
            <w:shd w:val="clear" w:color="auto" w:fill="auto"/>
            <w:hideMark/>
          </w:tcPr>
          <w:p w14:paraId="337748C2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ичева Светлана Евген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022F160B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636D561F" w14:textId="7E1C4884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комплекс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748DD0F5" w14:textId="19F33CB3" w:rsidR="00394A29" w:rsidRPr="00394A29" w:rsidRDefault="000E16BC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394A29"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394A29" w:rsidRPr="00503AED" w14:paraId="427583C3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40764DC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18" w:type="pct"/>
            <w:shd w:val="clear" w:color="auto" w:fill="auto"/>
            <w:hideMark/>
          </w:tcPr>
          <w:p w14:paraId="1591FF1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Ирина Никола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1CF3F99D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56BBB0DC" w14:textId="1BE56DCE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города Иркутска детский сад 169</w:t>
            </w:r>
          </w:p>
        </w:tc>
        <w:tc>
          <w:tcPr>
            <w:tcW w:w="970" w:type="pct"/>
            <w:shd w:val="clear" w:color="auto" w:fill="auto"/>
            <w:hideMark/>
          </w:tcPr>
          <w:p w14:paraId="797CC3EE" w14:textId="29A9E5DC" w:rsidR="00394A29" w:rsidRPr="00394A29" w:rsidRDefault="000E16BC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394A29" w:rsidRPr="00503AED" w14:paraId="36A41914" w14:textId="77777777" w:rsidTr="00D95FB8">
        <w:trPr>
          <w:trHeight w:val="1035"/>
        </w:trPr>
        <w:tc>
          <w:tcPr>
            <w:tcW w:w="210" w:type="pct"/>
            <w:shd w:val="clear" w:color="auto" w:fill="auto"/>
            <w:hideMark/>
          </w:tcPr>
          <w:p w14:paraId="314CA4E2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18" w:type="pct"/>
            <w:shd w:val="clear" w:color="auto" w:fill="auto"/>
            <w:hideMark/>
          </w:tcPr>
          <w:p w14:paraId="645E522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а Ольга Викто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1182C37E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60926F05" w14:textId="75466F4C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муниципального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овский детский сад № 4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6CBA0022" w14:textId="18721456" w:rsidR="00394A29" w:rsidRPr="00394A29" w:rsidRDefault="00975234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394A29" w:rsidRPr="00503AED" w14:paraId="1C39DEC5" w14:textId="77777777" w:rsidTr="00D95FB8">
        <w:trPr>
          <w:trHeight w:val="1035"/>
        </w:trPr>
        <w:tc>
          <w:tcPr>
            <w:tcW w:w="210" w:type="pct"/>
            <w:shd w:val="clear" w:color="auto" w:fill="auto"/>
            <w:hideMark/>
          </w:tcPr>
          <w:p w14:paraId="5062F080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18" w:type="pct"/>
            <w:shd w:val="clear" w:color="auto" w:fill="auto"/>
            <w:hideMark/>
          </w:tcPr>
          <w:p w14:paraId="7EB14F57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ина Оксана Александ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733DAB92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1FEC00B1" w14:textId="4A97DB0D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укский детский сад общеразвивающего вида №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3BE35B7F" w14:textId="5A6BD052" w:rsidR="00394A29" w:rsidRPr="00394A29" w:rsidRDefault="00975234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394A29" w:rsidRPr="00503AED" w14:paraId="1D0EEB89" w14:textId="77777777" w:rsidTr="00D95FB8">
        <w:trPr>
          <w:trHeight w:val="525"/>
        </w:trPr>
        <w:tc>
          <w:tcPr>
            <w:tcW w:w="210" w:type="pct"/>
            <w:shd w:val="clear" w:color="auto" w:fill="auto"/>
            <w:hideMark/>
          </w:tcPr>
          <w:p w14:paraId="7323F7EA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18" w:type="pct"/>
            <w:shd w:val="clear" w:color="auto" w:fill="auto"/>
            <w:hideMark/>
          </w:tcPr>
          <w:p w14:paraId="45EACFBB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ева Елена Анатол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5C301F5C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3D2FF1E0" w14:textId="3BA3D733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14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735EF5F7" w14:textId="2BBD4621" w:rsidR="00394A29" w:rsidRPr="00394A29" w:rsidRDefault="00020D9E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394A29" w:rsidRPr="00503AED" w14:paraId="3DFD3F3A" w14:textId="77777777" w:rsidTr="00D95FB8">
        <w:trPr>
          <w:trHeight w:val="1035"/>
        </w:trPr>
        <w:tc>
          <w:tcPr>
            <w:tcW w:w="210" w:type="pct"/>
            <w:shd w:val="clear" w:color="auto" w:fill="auto"/>
            <w:hideMark/>
          </w:tcPr>
          <w:p w14:paraId="606EA256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18" w:type="pct"/>
            <w:shd w:val="clear" w:color="auto" w:fill="auto"/>
            <w:hideMark/>
          </w:tcPr>
          <w:p w14:paraId="0F56A69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ыйцева Лариса Игор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0A41D789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2262" w:type="pct"/>
            <w:shd w:val="clear" w:color="auto" w:fill="auto"/>
            <w:hideMark/>
          </w:tcPr>
          <w:p w14:paraId="1AF64CBB" w14:textId="78707AAC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якинский детский сад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75EA70FB" w14:textId="14541C7A" w:rsidR="00394A29" w:rsidRPr="00394A29" w:rsidRDefault="00975234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394A29" w:rsidRPr="00503AED" w14:paraId="5359AF9C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376F593B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18" w:type="pct"/>
            <w:shd w:val="clear" w:color="auto" w:fill="auto"/>
            <w:hideMark/>
          </w:tcPr>
          <w:p w14:paraId="45BEF90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чик Ольга Серге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4A63B3FE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6DFCF12F" w14:textId="75E3EA7B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г. Иркутска детский сад №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970" w:type="pct"/>
            <w:shd w:val="clear" w:color="auto" w:fill="auto"/>
            <w:hideMark/>
          </w:tcPr>
          <w:p w14:paraId="1BBD9715" w14:textId="41AD87C3" w:rsidR="00394A29" w:rsidRPr="00394A29" w:rsidRDefault="000E16BC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394A29" w:rsidRPr="00503AED" w14:paraId="6F18657C" w14:textId="77777777" w:rsidTr="00D95FB8">
        <w:trPr>
          <w:trHeight w:val="525"/>
        </w:trPr>
        <w:tc>
          <w:tcPr>
            <w:tcW w:w="210" w:type="pct"/>
            <w:shd w:val="clear" w:color="auto" w:fill="auto"/>
            <w:hideMark/>
          </w:tcPr>
          <w:p w14:paraId="32B2C93E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18" w:type="pct"/>
            <w:shd w:val="clear" w:color="auto" w:fill="auto"/>
            <w:hideMark/>
          </w:tcPr>
          <w:p w14:paraId="0FDF13A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ейникова Мария Игор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7C010BF5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4F34BB9A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дошкольное образовательное учреждение детский сад № 5</w:t>
            </w:r>
          </w:p>
        </w:tc>
        <w:tc>
          <w:tcPr>
            <w:tcW w:w="970" w:type="pct"/>
            <w:shd w:val="clear" w:color="auto" w:fill="auto"/>
            <w:hideMark/>
          </w:tcPr>
          <w:p w14:paraId="350DD7B1" w14:textId="1C58FEAD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 муниципальный район Иркутской области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94A29" w:rsidRPr="00503AED" w14:paraId="272C39A5" w14:textId="77777777" w:rsidTr="00D95FB8">
        <w:trPr>
          <w:trHeight w:val="525"/>
        </w:trPr>
        <w:tc>
          <w:tcPr>
            <w:tcW w:w="210" w:type="pct"/>
            <w:shd w:val="clear" w:color="auto" w:fill="auto"/>
            <w:hideMark/>
          </w:tcPr>
          <w:p w14:paraId="15FA2B21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18" w:type="pct"/>
            <w:shd w:val="clear" w:color="auto" w:fill="auto"/>
            <w:hideMark/>
          </w:tcPr>
          <w:p w14:paraId="395545D0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а Елена Викто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17641894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760F9B56" w14:textId="393E0F4B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дошкольное образовательное учреждение детский сад №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70" w:type="pct"/>
            <w:shd w:val="clear" w:color="auto" w:fill="auto"/>
            <w:hideMark/>
          </w:tcPr>
          <w:p w14:paraId="4FC72D93" w14:textId="14C85848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394A29" w:rsidRPr="00503AED" w14:paraId="4009F6F0" w14:textId="77777777" w:rsidTr="00D95FB8">
        <w:trPr>
          <w:trHeight w:val="525"/>
        </w:trPr>
        <w:tc>
          <w:tcPr>
            <w:tcW w:w="210" w:type="pct"/>
            <w:shd w:val="clear" w:color="auto" w:fill="auto"/>
            <w:hideMark/>
          </w:tcPr>
          <w:p w14:paraId="66AC2F3A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18" w:type="pct"/>
            <w:shd w:val="clear" w:color="auto" w:fill="auto"/>
            <w:hideMark/>
          </w:tcPr>
          <w:p w14:paraId="769CBE6D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това Татьяна Викто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76424D30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6898125C" w14:textId="21B86C8D" w:rsidR="00394A29" w:rsidRPr="00394A29" w:rsidRDefault="00394A29" w:rsidP="00D95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9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дошкольное образовательное учреждение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2D05513A" w14:textId="2F8B9CD4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у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</w:tr>
      <w:tr w:rsidR="00394A29" w:rsidRPr="00503AED" w14:paraId="3E3E8BBC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595318FF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18" w:type="pct"/>
            <w:shd w:val="clear" w:color="auto" w:fill="auto"/>
            <w:hideMark/>
          </w:tcPr>
          <w:p w14:paraId="63F2D73C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ножко Татьяна Олег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7638088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5EAB831F" w14:textId="527BD11F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212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74D22E13" w14:textId="57D4D17C" w:rsidR="00394A29" w:rsidRPr="00394A29" w:rsidRDefault="00020D9E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394A29" w:rsidRPr="00503AED" w14:paraId="477AD9F6" w14:textId="77777777" w:rsidTr="00D95FB8">
        <w:trPr>
          <w:trHeight w:val="1035"/>
        </w:trPr>
        <w:tc>
          <w:tcPr>
            <w:tcW w:w="210" w:type="pct"/>
            <w:shd w:val="clear" w:color="auto" w:fill="auto"/>
            <w:hideMark/>
          </w:tcPr>
          <w:p w14:paraId="00837674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818" w:type="pct"/>
            <w:shd w:val="clear" w:color="auto" w:fill="auto"/>
            <w:hideMark/>
          </w:tcPr>
          <w:p w14:paraId="4E63FABC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ковская Наталья Анатол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6C96D9C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722DD101" w14:textId="594000B2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укский детский сад общеразвивающего вида №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62B7FD3C" w14:textId="10259089" w:rsidR="00394A29" w:rsidRPr="00394A29" w:rsidRDefault="00975234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394A29" w:rsidRPr="00503AED" w14:paraId="5D68FC5E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4F08932D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18" w:type="pct"/>
            <w:shd w:val="clear" w:color="auto" w:fill="auto"/>
            <w:hideMark/>
          </w:tcPr>
          <w:p w14:paraId="1702F2E7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уилина Людмила Викто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672D3B51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4D49837E" w14:textId="14D76024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бинская начальна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18465649" w14:textId="1B8FF63B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у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</w:tr>
      <w:tr w:rsidR="00394A29" w:rsidRPr="00503AED" w14:paraId="5CB38084" w14:textId="77777777" w:rsidTr="00D95FB8">
        <w:trPr>
          <w:trHeight w:val="525"/>
        </w:trPr>
        <w:tc>
          <w:tcPr>
            <w:tcW w:w="210" w:type="pct"/>
            <w:shd w:val="clear" w:color="auto" w:fill="auto"/>
            <w:hideMark/>
          </w:tcPr>
          <w:p w14:paraId="1FA697CA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18" w:type="pct"/>
            <w:shd w:val="clear" w:color="auto" w:fill="auto"/>
            <w:hideMark/>
          </w:tcPr>
          <w:p w14:paraId="5519DA9A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Светлана Анатол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5BE424F4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5A6A8AC4" w14:textId="13EC8CA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.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445A7125" w14:textId="30FDE690" w:rsidR="00394A29" w:rsidRPr="00394A29" w:rsidRDefault="001F6FF6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94A29" w:rsidRPr="00503AED" w14:paraId="224E9ED4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6D562D41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18" w:type="pct"/>
            <w:shd w:val="clear" w:color="auto" w:fill="auto"/>
            <w:hideMark/>
          </w:tcPr>
          <w:p w14:paraId="1E1306A2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кина Наталья Валентин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5AF23D9B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1A324B76" w14:textId="0050BBE8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нский детский сад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1685B3C7" w14:textId="14CDF078" w:rsidR="00394A29" w:rsidRPr="00394A29" w:rsidRDefault="00C6026B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94A29" w:rsidRPr="00503AED" w14:paraId="43072699" w14:textId="77777777" w:rsidTr="00D95FB8">
        <w:trPr>
          <w:trHeight w:val="1035"/>
        </w:trPr>
        <w:tc>
          <w:tcPr>
            <w:tcW w:w="210" w:type="pct"/>
            <w:shd w:val="clear" w:color="auto" w:fill="auto"/>
            <w:hideMark/>
          </w:tcPr>
          <w:p w14:paraId="3D2FF412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18" w:type="pct"/>
            <w:shd w:val="clear" w:color="auto" w:fill="auto"/>
            <w:hideMark/>
          </w:tcPr>
          <w:p w14:paraId="73B33432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а Галина Серге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3CE66451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6DA33E88" w14:textId="1D236B1F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ырская средняя общеобразовательная школа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2AA2CFB5" w14:textId="212F106B" w:rsidR="00394A29" w:rsidRPr="00394A29" w:rsidRDefault="00975234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394A29" w:rsidRPr="00503AED" w14:paraId="603DD6BB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04609F3E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18" w:type="pct"/>
            <w:shd w:val="clear" w:color="auto" w:fill="auto"/>
            <w:hideMark/>
          </w:tcPr>
          <w:p w14:paraId="09C9B0F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йпан Татьяна Иван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1996CA5A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48DD9146" w14:textId="7608FB6E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14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771AF535" w14:textId="65DFE458" w:rsidR="00394A29" w:rsidRPr="00394A29" w:rsidRDefault="00020D9E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394A29" w:rsidRPr="00503AED" w14:paraId="6C56B951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3F63B41A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18" w:type="pct"/>
            <w:shd w:val="clear" w:color="auto" w:fill="auto"/>
            <w:hideMark/>
          </w:tcPr>
          <w:p w14:paraId="6F01200F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а Анастасия Орислагаре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1937DEC1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2262" w:type="pct"/>
            <w:shd w:val="clear" w:color="auto" w:fill="auto"/>
            <w:hideMark/>
          </w:tcPr>
          <w:p w14:paraId="0F695CF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дошкольное образовательное учреждение комбинированного вида детский сад № 54 п. Михайловка</w:t>
            </w:r>
          </w:p>
        </w:tc>
        <w:tc>
          <w:tcPr>
            <w:tcW w:w="970" w:type="pct"/>
            <w:shd w:val="clear" w:color="auto" w:fill="auto"/>
            <w:hideMark/>
          </w:tcPr>
          <w:p w14:paraId="58205B2D" w14:textId="7E6AC806" w:rsidR="00394A29" w:rsidRPr="00394A29" w:rsidRDefault="001D77E2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394A29" w:rsidRPr="00503AED" w14:paraId="1DAE0150" w14:textId="77777777" w:rsidTr="00D95FB8">
        <w:trPr>
          <w:trHeight w:val="525"/>
        </w:trPr>
        <w:tc>
          <w:tcPr>
            <w:tcW w:w="210" w:type="pct"/>
            <w:shd w:val="clear" w:color="auto" w:fill="auto"/>
            <w:hideMark/>
          </w:tcPr>
          <w:p w14:paraId="56104ED0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18" w:type="pct"/>
            <w:shd w:val="clear" w:color="auto" w:fill="auto"/>
            <w:hideMark/>
          </w:tcPr>
          <w:p w14:paraId="4AAC5B1A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якова Ирина Юр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512FD09B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3262B42F" w14:textId="6F5AE405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ми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0FA73BCE" w14:textId="600A9564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у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</w:tr>
      <w:tr w:rsidR="00394A29" w:rsidRPr="00503AED" w14:paraId="6172290E" w14:textId="77777777" w:rsidTr="00D95FB8">
        <w:trPr>
          <w:trHeight w:val="1035"/>
        </w:trPr>
        <w:tc>
          <w:tcPr>
            <w:tcW w:w="210" w:type="pct"/>
            <w:shd w:val="clear" w:color="auto" w:fill="auto"/>
            <w:hideMark/>
          </w:tcPr>
          <w:p w14:paraId="37752BBC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18" w:type="pct"/>
            <w:shd w:val="clear" w:color="auto" w:fill="auto"/>
            <w:hideMark/>
          </w:tcPr>
          <w:p w14:paraId="251BA4B0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аева Елена Викто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3089C22A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2FEA9103" w14:textId="3B55FB1D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общеразвивающего вида № 10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города Братска</w:t>
            </w:r>
          </w:p>
        </w:tc>
        <w:tc>
          <w:tcPr>
            <w:tcW w:w="970" w:type="pct"/>
            <w:shd w:val="clear" w:color="auto" w:fill="auto"/>
            <w:hideMark/>
          </w:tcPr>
          <w:p w14:paraId="54C9EC11" w14:textId="131F618E" w:rsidR="00394A29" w:rsidRPr="00394A29" w:rsidRDefault="00C6026B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394A29" w:rsidRPr="00503AED" w14:paraId="7C9A795B" w14:textId="77777777" w:rsidTr="00D95FB8">
        <w:trPr>
          <w:trHeight w:val="525"/>
        </w:trPr>
        <w:tc>
          <w:tcPr>
            <w:tcW w:w="210" w:type="pct"/>
            <w:shd w:val="clear" w:color="auto" w:fill="auto"/>
            <w:hideMark/>
          </w:tcPr>
          <w:p w14:paraId="739DF8F7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18" w:type="pct"/>
            <w:shd w:val="clear" w:color="auto" w:fill="auto"/>
            <w:hideMark/>
          </w:tcPr>
          <w:p w14:paraId="0E6517BD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птау Юлия Александ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574C78D0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2BC3A485" w14:textId="74D836EF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о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0B8B5DCF" w14:textId="5E7B8C9B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унский район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</w:tr>
      <w:tr w:rsidR="00394A29" w:rsidRPr="00503AED" w14:paraId="43C8C85D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4D2E89E0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18" w:type="pct"/>
            <w:shd w:val="clear" w:color="auto" w:fill="auto"/>
            <w:hideMark/>
          </w:tcPr>
          <w:p w14:paraId="0D6C2CEC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Оксана Алексе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0A040559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574DCFDE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дошкольное образовательное учреждение комбинированного вида детский сад № 54 поселка Михайловка</w:t>
            </w:r>
          </w:p>
        </w:tc>
        <w:tc>
          <w:tcPr>
            <w:tcW w:w="970" w:type="pct"/>
            <w:shd w:val="clear" w:color="auto" w:fill="auto"/>
            <w:hideMark/>
          </w:tcPr>
          <w:p w14:paraId="5F2C5BC0" w14:textId="4EDC5692" w:rsidR="00394A29" w:rsidRPr="00394A29" w:rsidRDefault="001D77E2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394A29" w:rsidRPr="00503AED" w14:paraId="449BFA20" w14:textId="77777777" w:rsidTr="00D95FB8">
        <w:trPr>
          <w:trHeight w:val="1035"/>
        </w:trPr>
        <w:tc>
          <w:tcPr>
            <w:tcW w:w="210" w:type="pct"/>
            <w:shd w:val="clear" w:color="auto" w:fill="auto"/>
            <w:hideMark/>
          </w:tcPr>
          <w:p w14:paraId="08BB7C0B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818" w:type="pct"/>
            <w:shd w:val="clear" w:color="auto" w:fill="auto"/>
            <w:hideMark/>
          </w:tcPr>
          <w:p w14:paraId="1B9266D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това Виктория Евген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5A7F624D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63EAFFE8" w14:textId="287140E6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ий детский сад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4968629D" w14:textId="2A950B1D" w:rsidR="00394A29" w:rsidRPr="00394A29" w:rsidRDefault="00975234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ое районное муниципальное образование</w:t>
            </w:r>
          </w:p>
        </w:tc>
      </w:tr>
      <w:tr w:rsidR="00394A29" w:rsidRPr="00503AED" w14:paraId="22750694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2ED77657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18" w:type="pct"/>
            <w:shd w:val="clear" w:color="auto" w:fill="auto"/>
            <w:hideMark/>
          </w:tcPr>
          <w:p w14:paraId="1AE3C3D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никова Ольга Геннадье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2EDCFFF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6F53D5E1" w14:textId="22D37C76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Шелеховского района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№ 1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тин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7E411950" w14:textId="259623A0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394A29" w:rsidRPr="00503AED" w14:paraId="23C6DC1B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7E8A209F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18" w:type="pct"/>
            <w:shd w:val="clear" w:color="auto" w:fill="auto"/>
            <w:hideMark/>
          </w:tcPr>
          <w:p w14:paraId="14127132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уха Евгения Александ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228D4157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2262" w:type="pct"/>
            <w:shd w:val="clear" w:color="auto" w:fill="auto"/>
            <w:hideMark/>
          </w:tcPr>
          <w:p w14:paraId="20106699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г.Иркутска детский сад № 77</w:t>
            </w:r>
          </w:p>
        </w:tc>
        <w:tc>
          <w:tcPr>
            <w:tcW w:w="970" w:type="pct"/>
            <w:shd w:val="clear" w:color="auto" w:fill="auto"/>
            <w:hideMark/>
          </w:tcPr>
          <w:p w14:paraId="303CB3B4" w14:textId="1504530A" w:rsidR="00394A29" w:rsidRPr="00394A29" w:rsidRDefault="000E16BC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394A29" w:rsidRPr="00503AED" w14:paraId="138275C3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1EF6B7E0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18" w:type="pct"/>
            <w:shd w:val="clear" w:color="auto" w:fill="auto"/>
            <w:hideMark/>
          </w:tcPr>
          <w:p w14:paraId="79F8CB76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йкина Татьяна Владими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58A26BD2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6A0F3E2A" w14:textId="78228D9F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общеразвивающего вида № 2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65D0BA28" w14:textId="681D085F" w:rsidR="00394A29" w:rsidRPr="00394A29" w:rsidRDefault="000E16BC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Свирск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</w:tr>
      <w:tr w:rsidR="00394A29" w:rsidRPr="00503AED" w14:paraId="15A9B301" w14:textId="77777777" w:rsidTr="00D95FB8">
        <w:trPr>
          <w:trHeight w:val="780"/>
        </w:trPr>
        <w:tc>
          <w:tcPr>
            <w:tcW w:w="210" w:type="pct"/>
            <w:shd w:val="clear" w:color="auto" w:fill="auto"/>
            <w:hideMark/>
          </w:tcPr>
          <w:p w14:paraId="0EEC7C88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18" w:type="pct"/>
            <w:shd w:val="clear" w:color="auto" w:fill="auto"/>
            <w:hideMark/>
          </w:tcPr>
          <w:p w14:paraId="217213D9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фулина Ольга Викто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30702647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59793F58" w14:textId="62D302A3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детский сад №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1B7FECBC" w14:textId="35D30179" w:rsidR="00394A29" w:rsidRPr="00394A29" w:rsidRDefault="00C6026B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394A29" w:rsidRPr="00503AED" w14:paraId="58F5AE68" w14:textId="77777777" w:rsidTr="00D95FB8">
        <w:trPr>
          <w:trHeight w:val="1035"/>
        </w:trPr>
        <w:tc>
          <w:tcPr>
            <w:tcW w:w="210" w:type="pct"/>
            <w:shd w:val="clear" w:color="auto" w:fill="auto"/>
            <w:hideMark/>
          </w:tcPr>
          <w:p w14:paraId="2A44E48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18" w:type="pct"/>
            <w:shd w:val="clear" w:color="auto" w:fill="auto"/>
            <w:hideMark/>
          </w:tcPr>
          <w:p w14:paraId="2FFF4371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ёкина Алена Владимир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6ECB1553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62" w:type="pct"/>
            <w:shd w:val="clear" w:color="auto" w:fill="auto"/>
            <w:hideMark/>
          </w:tcPr>
          <w:p w14:paraId="7FFDF1BB" w14:textId="6C01EDB8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комбинированного вида № 68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г</w:t>
            </w:r>
            <w:r w:rsidR="000E1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да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атска</w:t>
            </w:r>
          </w:p>
        </w:tc>
        <w:tc>
          <w:tcPr>
            <w:tcW w:w="970" w:type="pct"/>
            <w:shd w:val="clear" w:color="auto" w:fill="auto"/>
            <w:hideMark/>
          </w:tcPr>
          <w:p w14:paraId="4C2F9861" w14:textId="11A13031" w:rsidR="00394A29" w:rsidRPr="00394A29" w:rsidRDefault="00C6026B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394A29" w:rsidRPr="00503AED" w14:paraId="761D150C" w14:textId="77777777" w:rsidTr="00D95FB8">
        <w:trPr>
          <w:trHeight w:val="525"/>
        </w:trPr>
        <w:tc>
          <w:tcPr>
            <w:tcW w:w="210" w:type="pct"/>
            <w:shd w:val="clear" w:color="auto" w:fill="auto"/>
            <w:hideMark/>
          </w:tcPr>
          <w:p w14:paraId="6430BE92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18" w:type="pct"/>
            <w:shd w:val="clear" w:color="auto" w:fill="auto"/>
            <w:hideMark/>
          </w:tcPr>
          <w:p w14:paraId="3D0BCB5E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илеева Лилия Назифовна</w:t>
            </w:r>
          </w:p>
        </w:tc>
        <w:tc>
          <w:tcPr>
            <w:tcW w:w="740" w:type="pct"/>
            <w:shd w:val="clear" w:color="auto" w:fill="auto"/>
            <w:hideMark/>
          </w:tcPr>
          <w:p w14:paraId="0885B74F" w14:textId="77777777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2262" w:type="pct"/>
            <w:shd w:val="clear" w:color="auto" w:fill="auto"/>
            <w:hideMark/>
          </w:tcPr>
          <w:p w14:paraId="0CD6033B" w14:textId="39126B31" w:rsidR="00394A29" w:rsidRPr="00394A29" w:rsidRDefault="00394A29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 43 г.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hideMark/>
          </w:tcPr>
          <w:p w14:paraId="0946A463" w14:textId="3406C7EE" w:rsidR="00394A29" w:rsidRPr="00394A29" w:rsidRDefault="001F6FF6" w:rsidP="0039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мхово</w:t>
            </w:r>
            <w:r w:rsidR="009759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14:paraId="23A4FB56" w14:textId="089AC431" w:rsidR="00D95FB8" w:rsidRDefault="00D95FB8" w:rsidP="00D9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764C27" w14:textId="77777777" w:rsidR="00007069" w:rsidRPr="00B211C7" w:rsidRDefault="00007069" w:rsidP="00007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участников </w:t>
      </w:r>
      <w:r w:rsidRPr="00B211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B21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конкурса</w:t>
      </w:r>
    </w:p>
    <w:p w14:paraId="7BC44ACB" w14:textId="46829CEF" w:rsidR="00007069" w:rsidRDefault="00007069" w:rsidP="00F86BC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а исследовательских навыков»</w:t>
      </w:r>
    </w:p>
    <w:p w14:paraId="1BCB479B" w14:textId="16A1F4DC" w:rsidR="00B211C7" w:rsidRPr="00E97BDB" w:rsidRDefault="00B211C7" w:rsidP="00B211C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: «Организация научно-исследовательской деятельности в образовательной организации, развивающей проектные и исследовательские умения обучающихся, в том числе с использованием современной лабораторной базы и прочих ресурсов как собственных, так и научных организаций, ведущих региональных университетов, федеральных вузов, научно-исследовательских центров»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536"/>
        <w:gridCol w:w="3374"/>
      </w:tblGrid>
      <w:tr w:rsidR="00B211C7" w:rsidRPr="00B211C7" w14:paraId="3E6C8547" w14:textId="77777777" w:rsidTr="00D95FB8">
        <w:trPr>
          <w:trHeight w:val="589"/>
        </w:trPr>
        <w:tc>
          <w:tcPr>
            <w:tcW w:w="212" w:type="pct"/>
            <w:shd w:val="clear" w:color="auto" w:fill="auto"/>
            <w:vAlign w:val="center"/>
          </w:tcPr>
          <w:p w14:paraId="2EFF29CA" w14:textId="77777777" w:rsidR="00B211C7" w:rsidRPr="00B211C7" w:rsidRDefault="00B211C7" w:rsidP="00B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158" w:type="pct"/>
            <w:shd w:val="clear" w:color="auto" w:fill="auto"/>
            <w:vAlign w:val="center"/>
          </w:tcPr>
          <w:p w14:paraId="0DF2FA2F" w14:textId="77777777" w:rsidR="00B211C7" w:rsidRPr="00B211C7" w:rsidRDefault="00B211C7" w:rsidP="00B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3D74A1B6" w14:textId="77777777" w:rsidR="00B211C7" w:rsidRPr="00B211C7" w:rsidRDefault="00B211C7" w:rsidP="00B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b/>
                <w:lang w:eastAsia="ru-RU"/>
              </w:rPr>
              <w:t>МО</w:t>
            </w:r>
          </w:p>
        </w:tc>
      </w:tr>
      <w:tr w:rsidR="00B211C7" w:rsidRPr="00B211C7" w14:paraId="7E4C6A42" w14:textId="77777777" w:rsidTr="00D95FB8">
        <w:trPr>
          <w:trHeight w:val="510"/>
        </w:trPr>
        <w:tc>
          <w:tcPr>
            <w:tcW w:w="212" w:type="pct"/>
            <w:shd w:val="clear" w:color="auto" w:fill="auto"/>
            <w:hideMark/>
          </w:tcPr>
          <w:p w14:paraId="70789962" w14:textId="6FEC7A0E" w:rsidR="00B211C7" w:rsidRPr="00B211C7" w:rsidRDefault="00B211C7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8" w:type="pct"/>
            <w:shd w:val="clear" w:color="auto" w:fill="auto"/>
          </w:tcPr>
          <w:p w14:paraId="5DA13B5D" w14:textId="4E1EC088" w:rsidR="00B211C7" w:rsidRPr="00B211C7" w:rsidRDefault="00B211C7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</w:t>
            </w:r>
            <w:r w:rsidR="00F86BC3"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лицей</w:t>
            </w: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86BC3"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30" w:type="pct"/>
            <w:shd w:val="clear" w:color="auto" w:fill="auto"/>
          </w:tcPr>
          <w:p w14:paraId="0D6F34E2" w14:textId="5437450F" w:rsidR="00B211C7" w:rsidRPr="00B211C7" w:rsidRDefault="00F86BC3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городской округ Иркутской области</w:t>
            </w:r>
          </w:p>
        </w:tc>
      </w:tr>
      <w:tr w:rsidR="00B211C7" w:rsidRPr="00B211C7" w14:paraId="506C6828" w14:textId="77777777" w:rsidTr="00D95FB8">
        <w:trPr>
          <w:trHeight w:val="510"/>
        </w:trPr>
        <w:tc>
          <w:tcPr>
            <w:tcW w:w="212" w:type="pct"/>
            <w:shd w:val="clear" w:color="auto" w:fill="auto"/>
          </w:tcPr>
          <w:p w14:paraId="59473C73" w14:textId="5C950B75" w:rsidR="00B211C7" w:rsidRPr="00F86BC3" w:rsidRDefault="00B211C7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8" w:type="pct"/>
            <w:shd w:val="clear" w:color="auto" w:fill="auto"/>
          </w:tcPr>
          <w:p w14:paraId="1CE6F4A7" w14:textId="2775E65D" w:rsidR="00B211C7" w:rsidRPr="00F86BC3" w:rsidRDefault="00B211C7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F86BC3"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 8</w:t>
            </w:r>
            <w:r w:rsidR="00F86BC3"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30" w:type="pct"/>
            <w:shd w:val="clear" w:color="auto" w:fill="auto"/>
          </w:tcPr>
          <w:p w14:paraId="63445B38" w14:textId="1282ED70" w:rsidR="00B211C7" w:rsidRPr="00F86BC3" w:rsidRDefault="00F86BC3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ское городское муниципальное образование</w:t>
            </w:r>
          </w:p>
        </w:tc>
      </w:tr>
      <w:tr w:rsidR="00B211C7" w:rsidRPr="00B211C7" w14:paraId="61F639B2" w14:textId="77777777" w:rsidTr="00D95FB8">
        <w:trPr>
          <w:trHeight w:val="563"/>
        </w:trPr>
        <w:tc>
          <w:tcPr>
            <w:tcW w:w="212" w:type="pct"/>
            <w:shd w:val="clear" w:color="auto" w:fill="auto"/>
            <w:hideMark/>
          </w:tcPr>
          <w:p w14:paraId="549573F7" w14:textId="67279AE3" w:rsidR="00B211C7" w:rsidRPr="00B211C7" w:rsidRDefault="00B211C7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58" w:type="pct"/>
            <w:shd w:val="clear" w:color="auto" w:fill="auto"/>
          </w:tcPr>
          <w:p w14:paraId="048EACAA" w14:textId="2D2E1C47" w:rsidR="00B211C7" w:rsidRPr="00B211C7" w:rsidRDefault="00B211C7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г. Иркутска Лицей №</w:t>
            </w: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30" w:type="pct"/>
            <w:shd w:val="clear" w:color="auto" w:fill="auto"/>
          </w:tcPr>
          <w:p w14:paraId="7082B8BE" w14:textId="2F51D917" w:rsidR="00B211C7" w:rsidRPr="00B211C7" w:rsidRDefault="00F86BC3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B211C7" w:rsidRPr="00B211C7" w14:paraId="4B5F1B63" w14:textId="77777777" w:rsidTr="00D95FB8">
        <w:trPr>
          <w:trHeight w:val="429"/>
        </w:trPr>
        <w:tc>
          <w:tcPr>
            <w:tcW w:w="212" w:type="pct"/>
            <w:shd w:val="clear" w:color="auto" w:fill="auto"/>
            <w:hideMark/>
          </w:tcPr>
          <w:p w14:paraId="3E10586D" w14:textId="15E1F834" w:rsidR="00B211C7" w:rsidRPr="00B211C7" w:rsidRDefault="00B211C7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8" w:type="pct"/>
            <w:shd w:val="clear" w:color="auto" w:fill="auto"/>
          </w:tcPr>
          <w:p w14:paraId="141D239E" w14:textId="28B0CFAC" w:rsidR="00B211C7" w:rsidRPr="00B211C7" w:rsidRDefault="00B211C7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общеобразовательное учреждение </w:t>
            </w:r>
            <w:r w:rsidR="00F86BC3"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разовательный комплекс «</w:t>
            </w: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будущего</w:t>
            </w:r>
            <w:r w:rsidR="00F86BC3"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30" w:type="pct"/>
            <w:shd w:val="clear" w:color="auto" w:fill="auto"/>
          </w:tcPr>
          <w:p w14:paraId="3CEC2BF5" w14:textId="359D6461" w:rsidR="00B211C7" w:rsidRPr="00B211C7" w:rsidRDefault="00F86BC3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r w:rsidR="00B211C7"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</w:tr>
      <w:tr w:rsidR="00B211C7" w:rsidRPr="00B211C7" w14:paraId="0AC49A4F" w14:textId="77777777" w:rsidTr="00D95FB8">
        <w:trPr>
          <w:trHeight w:val="552"/>
        </w:trPr>
        <w:tc>
          <w:tcPr>
            <w:tcW w:w="212" w:type="pct"/>
            <w:shd w:val="clear" w:color="auto" w:fill="auto"/>
          </w:tcPr>
          <w:p w14:paraId="1AAA8673" w14:textId="069C27A2" w:rsidR="00B211C7" w:rsidRPr="00B211C7" w:rsidRDefault="00B211C7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8" w:type="pct"/>
            <w:shd w:val="clear" w:color="auto" w:fill="auto"/>
          </w:tcPr>
          <w:p w14:paraId="1AF4A952" w14:textId="1489579E" w:rsidR="00B211C7" w:rsidRPr="00B211C7" w:rsidRDefault="00B211C7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</w:t>
            </w:r>
            <w:r w:rsidR="00F86BC3"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. Киренска</w:t>
            </w:r>
            <w:r w:rsidR="00F86BC3"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30" w:type="pct"/>
            <w:shd w:val="clear" w:color="auto" w:fill="auto"/>
          </w:tcPr>
          <w:p w14:paraId="37106377" w14:textId="0440EF2A" w:rsidR="00B211C7" w:rsidRPr="00B211C7" w:rsidRDefault="00F86BC3" w:rsidP="00B2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ий район Иркутской области</w:t>
            </w:r>
          </w:p>
        </w:tc>
      </w:tr>
    </w:tbl>
    <w:p w14:paraId="5E3B5FE1" w14:textId="2FA93836" w:rsidR="00B211C7" w:rsidRDefault="00B211C7" w:rsidP="00007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E389A" w14:textId="03A20A95" w:rsidR="00B211C7" w:rsidRPr="00E97BDB" w:rsidRDefault="00B211C7" w:rsidP="00B211C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минация: «Организация образовательного процесса, ориентированного на формирование функциональной грамотности обучающихся»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536"/>
        <w:gridCol w:w="3374"/>
      </w:tblGrid>
      <w:tr w:rsidR="00B211C7" w:rsidRPr="00B211C7" w14:paraId="0DB60223" w14:textId="77777777" w:rsidTr="00D95FB8">
        <w:trPr>
          <w:trHeight w:val="55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D276" w14:textId="77777777" w:rsidR="00B211C7" w:rsidRPr="00B211C7" w:rsidRDefault="00B211C7" w:rsidP="00B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BCAD" w14:textId="77777777" w:rsidR="00B211C7" w:rsidRPr="00B211C7" w:rsidRDefault="00B211C7" w:rsidP="00B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2173" w14:textId="77777777" w:rsidR="00B211C7" w:rsidRPr="00B211C7" w:rsidRDefault="00B211C7" w:rsidP="00B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</w:t>
            </w:r>
          </w:p>
        </w:tc>
      </w:tr>
      <w:tr w:rsidR="00F86BC3" w:rsidRPr="00B211C7" w14:paraId="50243A62" w14:textId="77777777" w:rsidTr="00D95FB8">
        <w:trPr>
          <w:trHeight w:val="55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B1F6" w14:textId="78B0175C" w:rsidR="00F86BC3" w:rsidRPr="00F86BC3" w:rsidRDefault="00F86BC3" w:rsidP="00F86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F1C7" w14:textId="17DA0EC2" w:rsidR="00F86BC3" w:rsidRPr="00F86BC3" w:rsidRDefault="00F86BC3" w:rsidP="00F86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ое профессиональное образовательное учреждение </w:t>
            </w: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экономико-юридический колледж</w:t>
            </w: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16BE" w14:textId="1E6DFEBB" w:rsidR="00F86BC3" w:rsidRPr="00F86BC3" w:rsidRDefault="00F86BC3" w:rsidP="00F86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дянский муниципальный район Иркутской области</w:t>
            </w:r>
          </w:p>
        </w:tc>
      </w:tr>
      <w:tr w:rsidR="00B211C7" w:rsidRPr="00B211C7" w14:paraId="585A4E45" w14:textId="77777777" w:rsidTr="00D95FB8">
        <w:trPr>
          <w:trHeight w:val="554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B9DC" w14:textId="55F38DE9" w:rsidR="00B211C7" w:rsidRPr="00B211C7" w:rsidRDefault="00F86BC3" w:rsidP="00F8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17B2" w14:textId="2D23C57F" w:rsidR="00B211C7" w:rsidRPr="00B211C7" w:rsidRDefault="00B211C7" w:rsidP="00F8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17 р.</w:t>
            </w: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1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Юрты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DB49" w14:textId="04C9E148" w:rsidR="00B211C7" w:rsidRPr="00B211C7" w:rsidRDefault="00F86BC3" w:rsidP="00F8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Тайшетский муниципальный район Иркутской области»</w:t>
            </w:r>
          </w:p>
        </w:tc>
      </w:tr>
    </w:tbl>
    <w:p w14:paraId="3FA817FC" w14:textId="1AA3657D" w:rsidR="00BC03FA" w:rsidRDefault="00BC03FA" w:rsidP="003D47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C1E7CB" w14:textId="77777777" w:rsidR="00BC03FA" w:rsidRPr="00BC03FA" w:rsidRDefault="00BC03FA" w:rsidP="00BC03FA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FA">
        <w:rPr>
          <w:rFonts w:ascii="Times New Roman" w:hAnsi="Times New Roman" w:cs="Times New Roman"/>
          <w:b/>
          <w:sz w:val="28"/>
          <w:szCs w:val="28"/>
        </w:rPr>
        <w:t xml:space="preserve">Список участников конкурса среди молодых педагогических работников образовательных организаций Иркутской области </w:t>
      </w:r>
    </w:p>
    <w:p w14:paraId="617FFB93" w14:textId="4B847FFE" w:rsidR="00BC03FA" w:rsidRPr="00BC03FA" w:rsidRDefault="00BC03FA" w:rsidP="00E97BDB">
      <w:pPr>
        <w:tabs>
          <w:tab w:val="left" w:pos="573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FA">
        <w:rPr>
          <w:rFonts w:ascii="Times New Roman" w:hAnsi="Times New Roman" w:cs="Times New Roman"/>
          <w:b/>
          <w:sz w:val="28"/>
          <w:szCs w:val="28"/>
        </w:rPr>
        <w:t>«Новая волна» в 2023 году</w:t>
      </w:r>
    </w:p>
    <w:p w14:paraId="3EC7285C" w14:textId="505475FD" w:rsidR="00BC03FA" w:rsidRPr="00E97BDB" w:rsidRDefault="00BC03FA" w:rsidP="00BC0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E97BDB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Номинация: «Лучший молодой педагогический работник общеобразовательной организации («Лучший молодой учитель»)</w:t>
      </w:r>
    </w:p>
    <w:tbl>
      <w:tblPr>
        <w:tblW w:w="5301" w:type="pct"/>
        <w:tblInd w:w="-294" w:type="dxa"/>
        <w:tblLook w:val="04A0" w:firstRow="1" w:lastRow="0" w:firstColumn="1" w:lastColumn="0" w:noHBand="0" w:noVBand="1"/>
      </w:tblPr>
      <w:tblGrid>
        <w:gridCol w:w="438"/>
        <w:gridCol w:w="2041"/>
        <w:gridCol w:w="1538"/>
        <w:gridCol w:w="3730"/>
        <w:gridCol w:w="2602"/>
      </w:tblGrid>
      <w:tr w:rsidR="0067312B" w:rsidRPr="00BC03FA" w14:paraId="0517DA74" w14:textId="77777777" w:rsidTr="00D95FB8">
        <w:trPr>
          <w:trHeight w:val="696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2157" w14:textId="77777777" w:rsidR="00BC03FA" w:rsidRPr="00BC03FA" w:rsidRDefault="00BC03FA" w:rsidP="00BC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CB77" w14:textId="77777777" w:rsidR="00BC03FA" w:rsidRPr="00BC03FA" w:rsidRDefault="00BC03FA" w:rsidP="00BC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6B4C" w14:textId="77777777" w:rsidR="00BC03FA" w:rsidRPr="00BC03FA" w:rsidRDefault="00BC03FA" w:rsidP="00BC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1EFF" w14:textId="77777777" w:rsidR="00BC03FA" w:rsidRPr="00BC03FA" w:rsidRDefault="00BC03FA" w:rsidP="00BC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F50E" w14:textId="77777777" w:rsidR="00BC03FA" w:rsidRPr="00BC03FA" w:rsidRDefault="00BC03FA" w:rsidP="00BC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67312B" w:rsidRPr="00BC03FA" w14:paraId="43388614" w14:textId="77777777" w:rsidTr="003D4721">
        <w:trPr>
          <w:trHeight w:val="834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2448BD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076822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ова Ангелина Сергеев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32A25C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8BA499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«Уковская учреждение средняя образовательная школа»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36611D" w14:textId="18EB4109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Нижнеудинский район»</w:t>
            </w:r>
          </w:p>
        </w:tc>
      </w:tr>
      <w:tr w:rsidR="0067312B" w:rsidRPr="00BC03FA" w14:paraId="2149172A" w14:textId="77777777" w:rsidTr="003D4721">
        <w:trPr>
          <w:trHeight w:val="7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805C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341F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урова Анастасия Олеговн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55E9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C4E1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1 г. Нижнеудинск»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C1AE" w14:textId="4565630C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Нижнеудинский район»</w:t>
            </w:r>
          </w:p>
        </w:tc>
      </w:tr>
      <w:tr w:rsidR="0067312B" w:rsidRPr="00BC03FA" w14:paraId="7C0FEE8B" w14:textId="77777777" w:rsidTr="003D4721">
        <w:trPr>
          <w:trHeight w:val="892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A6FC4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E6CF3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кова Екатерина Александровн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66957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3F7E3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16» г. Усолье-Сибирское Иркутской области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98BAA" w14:textId="146808D3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город Усолье-Сибирское»</w:t>
            </w:r>
          </w:p>
        </w:tc>
      </w:tr>
      <w:tr w:rsidR="0067312B" w:rsidRPr="00BC03FA" w14:paraId="55D4BA2B" w14:textId="77777777" w:rsidTr="00D95FB8">
        <w:trPr>
          <w:trHeight w:val="85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F3905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B254C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ачева Елизавета Сергеев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29C18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B0322" w14:textId="6A06791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разовательная школа №1 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414F4" w14:textId="0AECF61A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67312B" w:rsidRPr="00BC03FA" w14:paraId="05E81A5B" w14:textId="77777777" w:rsidTr="00D95FB8">
        <w:trPr>
          <w:trHeight w:val="95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6E22E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FE165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унова Анна Александров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69BA2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D7BAD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«Зареченская средняя общеобразовательная школа»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E9647" w14:textId="50DED223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Нижнеудинский район»</w:t>
            </w:r>
          </w:p>
        </w:tc>
      </w:tr>
      <w:tr w:rsidR="0067312B" w:rsidRPr="00BC03FA" w14:paraId="76BA3D4C" w14:textId="77777777" w:rsidTr="00D95FB8">
        <w:trPr>
          <w:trHeight w:val="1192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47D293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66301D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ева Кристина Жусупов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5092CA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1C2972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общеобразовательное бюджетное учреждение Иркутской области «Усть-Ордынская гимназия-интернат»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6EE0FD" w14:textId="5CF668ED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хирит-Булагатский муниципальный район Иркутской области</w:t>
            </w:r>
          </w:p>
        </w:tc>
      </w:tr>
      <w:tr w:rsidR="0067312B" w:rsidRPr="00BC03FA" w14:paraId="0D1431E9" w14:textId="77777777" w:rsidTr="00D95FB8">
        <w:trPr>
          <w:trHeight w:val="14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8252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6B6A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а Анастасия Андреевн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A35D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092B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Новобирюсинская средняя общеобразовательная школ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7D20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Тайшетский муниципальный район Иркутской области»</w:t>
            </w:r>
          </w:p>
        </w:tc>
      </w:tr>
      <w:tr w:rsidR="0067312B" w:rsidRPr="00BC03FA" w14:paraId="7FB32AEC" w14:textId="77777777" w:rsidTr="00D95FB8">
        <w:trPr>
          <w:trHeight w:val="1545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B5FBB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46997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илько Яна Алексеевн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3ABD5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3EC62" w14:textId="15605A39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а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05BEC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Тайшетский муниципальный район Иркутской области»</w:t>
            </w:r>
          </w:p>
        </w:tc>
      </w:tr>
      <w:tr w:rsidR="0067312B" w:rsidRPr="00BC03FA" w14:paraId="39C33AFA" w14:textId="77777777" w:rsidTr="00D95FB8">
        <w:trPr>
          <w:trHeight w:val="691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296CC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FDBB7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а Наталья Алексеев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CB986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60C71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19» города Тулуна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81ED2" w14:textId="3F05C840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- «город Тулун»</w:t>
            </w:r>
          </w:p>
        </w:tc>
      </w:tr>
      <w:tr w:rsidR="0067312B" w:rsidRPr="00BC03FA" w14:paraId="27B7D957" w14:textId="77777777" w:rsidTr="00D95FB8">
        <w:trPr>
          <w:trHeight w:val="97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A56C0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EB3A1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чинов Зорикто Александрович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E03F3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60A8" w14:textId="2C7201A5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B15FF" w14:textId="637AD041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  <w:tr w:rsidR="0067312B" w:rsidRPr="00BC03FA" w14:paraId="48DE123D" w14:textId="77777777" w:rsidTr="00D95FB8">
        <w:trPr>
          <w:trHeight w:val="70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9A244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2E55E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акова Юлия Ильгизов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618BE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029CF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0BC8C" w14:textId="49083E94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ский муниципальный район Иркутской области</w:t>
            </w:r>
          </w:p>
        </w:tc>
      </w:tr>
      <w:tr w:rsidR="0067312B" w:rsidRPr="00BC03FA" w14:paraId="1A6FCBEB" w14:textId="77777777" w:rsidTr="003D4721">
        <w:trPr>
          <w:trHeight w:val="794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6E7DAA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D78B85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Александра Вячеславов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103FF7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72A79F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Осинская средняя общеобразовательная школа № 1»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953DC8" w14:textId="393743F8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ский муниципальный район Иркутской области</w:t>
            </w:r>
          </w:p>
        </w:tc>
      </w:tr>
      <w:tr w:rsidR="0067312B" w:rsidRPr="00BC03FA" w14:paraId="4D9C2591" w14:textId="77777777" w:rsidTr="003D4721">
        <w:trPr>
          <w:trHeight w:val="117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BAEE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1E04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юкова Екатерина Викторовн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6C52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8311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Большееланская средняя общеобразовательная школа» с. Большая Елань Усольского района Иркутской област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17FE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 муниципальный район Иркутской области</w:t>
            </w:r>
          </w:p>
        </w:tc>
      </w:tr>
      <w:tr w:rsidR="0067312B" w:rsidRPr="00BC03FA" w14:paraId="4174C0F1" w14:textId="77777777" w:rsidTr="003D4721">
        <w:trPr>
          <w:trHeight w:val="756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A11A6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415AC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а Людмила Игоревн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057CD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5381A" w14:textId="4EC0530B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Гимназия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»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6151D" w14:textId="5DAB0A98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город Усолье-Сибирское»</w:t>
            </w:r>
          </w:p>
        </w:tc>
      </w:tr>
      <w:tr w:rsidR="0067312B" w:rsidRPr="00BC03FA" w14:paraId="06EBE680" w14:textId="77777777" w:rsidTr="00D95FB8">
        <w:trPr>
          <w:trHeight w:val="129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ABB5D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2A226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енко Евгения Игорев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34A98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18B4D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1 им. Николая Островского г. Тайшета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9D9F9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Тайшетский муниципальный район Иркутской области»</w:t>
            </w:r>
          </w:p>
        </w:tc>
      </w:tr>
      <w:tr w:rsidR="0067312B" w:rsidRPr="00BC03FA" w14:paraId="26F4438B" w14:textId="77777777" w:rsidTr="00D95FB8">
        <w:trPr>
          <w:trHeight w:val="1445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66317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431BC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а Юлия Михайлов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4E4F9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0D89B" w14:textId="433EB9B8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а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29C55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Тайшетский муниципальный район Иркутской области»</w:t>
            </w:r>
          </w:p>
        </w:tc>
      </w:tr>
      <w:tr w:rsidR="0067312B" w:rsidRPr="00BC03FA" w14:paraId="035F4DFE" w14:textId="77777777" w:rsidTr="00D95FB8">
        <w:trPr>
          <w:trHeight w:val="1467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FFD19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D5423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ыгина Роза Романов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1BB6D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00FF9" w14:textId="77777777" w:rsidR="00BC03FA" w:rsidRPr="00BC03FA" w:rsidRDefault="00BC03FA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Афанасьевская средняя общеобразовательная школа»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1B951" w14:textId="47F3566B" w:rsidR="00BC03FA" w:rsidRPr="00BC03FA" w:rsidRDefault="0067312B" w:rsidP="00BC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Тулунский район» Иркутской области</w:t>
            </w:r>
          </w:p>
        </w:tc>
      </w:tr>
    </w:tbl>
    <w:p w14:paraId="0A3C0A8F" w14:textId="77777777" w:rsidR="0083569C" w:rsidRDefault="0083569C" w:rsidP="00BC0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498A7" w14:textId="77777777" w:rsidR="0083569C" w:rsidRDefault="0083569C" w:rsidP="00BC0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64B5D" w14:textId="77777777" w:rsidR="0083569C" w:rsidRDefault="0083569C" w:rsidP="00BC0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BC559" w14:textId="608114C2" w:rsidR="00BC03FA" w:rsidRPr="00E97BDB" w:rsidRDefault="00BC03FA" w:rsidP="00BC0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BDB">
        <w:rPr>
          <w:rFonts w:ascii="Times New Roman" w:hAnsi="Times New Roman" w:cs="Times New Roman"/>
          <w:b/>
          <w:sz w:val="24"/>
          <w:szCs w:val="24"/>
        </w:rPr>
        <w:lastRenderedPageBreak/>
        <w:t>Номинация: «Лучший молодой педагогический работник дошкольной образовательной организации («Лучший молодой воспитатель»)»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008"/>
        <w:gridCol w:w="1519"/>
        <w:gridCol w:w="3831"/>
        <w:gridCol w:w="2552"/>
      </w:tblGrid>
      <w:tr w:rsidR="00BC03FA" w14:paraId="5FBB6B24" w14:textId="77777777" w:rsidTr="00D95FB8">
        <w:trPr>
          <w:trHeight w:val="510"/>
        </w:trPr>
        <w:tc>
          <w:tcPr>
            <w:tcW w:w="212" w:type="pct"/>
            <w:noWrap/>
            <w:vAlign w:val="center"/>
            <w:hideMark/>
          </w:tcPr>
          <w:p w14:paraId="35C0A94E" w14:textId="77777777" w:rsidR="00BC03FA" w:rsidRPr="00BC03FA" w:rsidRDefault="00BC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70" w:type="pct"/>
            <w:vAlign w:val="center"/>
            <w:hideMark/>
          </w:tcPr>
          <w:p w14:paraId="3B2BD6C0" w14:textId="77777777" w:rsidR="00BC03FA" w:rsidRPr="00BC03FA" w:rsidRDefault="00BC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34" w:type="pct"/>
            <w:vAlign w:val="center"/>
            <w:hideMark/>
          </w:tcPr>
          <w:p w14:paraId="1BDA4D2F" w14:textId="77777777" w:rsidR="00BC03FA" w:rsidRPr="00BC03FA" w:rsidRDefault="00BC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851" w:type="pct"/>
            <w:vAlign w:val="center"/>
            <w:hideMark/>
          </w:tcPr>
          <w:p w14:paraId="20CFB7DA" w14:textId="77777777" w:rsidR="00BC03FA" w:rsidRPr="00BC03FA" w:rsidRDefault="00BC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33" w:type="pct"/>
            <w:vAlign w:val="center"/>
            <w:hideMark/>
          </w:tcPr>
          <w:p w14:paraId="5BCCED60" w14:textId="77777777" w:rsidR="00BC03FA" w:rsidRPr="00BC03FA" w:rsidRDefault="00BC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03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</w:t>
            </w:r>
          </w:p>
        </w:tc>
      </w:tr>
      <w:tr w:rsidR="00BC03FA" w14:paraId="1807A32A" w14:textId="77777777" w:rsidTr="00D95FB8">
        <w:trPr>
          <w:trHeight w:val="946"/>
        </w:trPr>
        <w:tc>
          <w:tcPr>
            <w:tcW w:w="212" w:type="pct"/>
            <w:noWrap/>
            <w:hideMark/>
          </w:tcPr>
          <w:p w14:paraId="340A3A2B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0" w:type="pct"/>
            <w:hideMark/>
          </w:tcPr>
          <w:p w14:paraId="0766414A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Аббасова Фарида Эйвазовна</w:t>
            </w:r>
          </w:p>
        </w:tc>
        <w:tc>
          <w:tcPr>
            <w:tcW w:w="734" w:type="pct"/>
            <w:hideMark/>
          </w:tcPr>
          <w:p w14:paraId="78E37A2A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851" w:type="pct"/>
            <w:hideMark/>
          </w:tcPr>
          <w:p w14:paraId="49D285A2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 xml:space="preserve">Муниципальное казённое дошкольное образовательное учреждение Детский сад № 23 </w:t>
            </w:r>
          </w:p>
        </w:tc>
        <w:tc>
          <w:tcPr>
            <w:tcW w:w="1233" w:type="pct"/>
            <w:hideMark/>
          </w:tcPr>
          <w:p w14:paraId="2C5D72BE" w14:textId="3E32B690" w:rsidR="00BC03FA" w:rsidRPr="00BC03FA" w:rsidRDefault="00502401" w:rsidP="005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ь-Кутский муниципальный район Иркутской области</w:t>
            </w:r>
          </w:p>
        </w:tc>
      </w:tr>
      <w:tr w:rsidR="00BC03FA" w14:paraId="26A9F4FF" w14:textId="77777777" w:rsidTr="00D95FB8">
        <w:trPr>
          <w:trHeight w:val="408"/>
        </w:trPr>
        <w:tc>
          <w:tcPr>
            <w:tcW w:w="212" w:type="pct"/>
            <w:noWrap/>
            <w:hideMark/>
          </w:tcPr>
          <w:p w14:paraId="780B4850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0" w:type="pct"/>
            <w:hideMark/>
          </w:tcPr>
          <w:p w14:paraId="63E21EE5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Акишина София Александровна</w:t>
            </w:r>
          </w:p>
        </w:tc>
        <w:tc>
          <w:tcPr>
            <w:tcW w:w="734" w:type="pct"/>
            <w:hideMark/>
          </w:tcPr>
          <w:p w14:paraId="74C81E84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851" w:type="pct"/>
            <w:hideMark/>
          </w:tcPr>
          <w:p w14:paraId="3C479A4D" w14:textId="5A0B2A45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города Иркутска детский сад №</w:t>
            </w:r>
            <w:r w:rsidR="005648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03FA">
              <w:rPr>
                <w:rFonts w:ascii="Times New Roman" w:hAnsi="Times New Roman" w:cs="Times New Roman"/>
                <w:color w:val="000000"/>
              </w:rPr>
              <w:t xml:space="preserve">20 «Росинка» </w:t>
            </w:r>
          </w:p>
        </w:tc>
        <w:tc>
          <w:tcPr>
            <w:tcW w:w="1233" w:type="pct"/>
            <w:hideMark/>
          </w:tcPr>
          <w:p w14:paraId="21F748A0" w14:textId="7B7DC7B1" w:rsidR="00BC03FA" w:rsidRPr="00BC03FA" w:rsidRDefault="0067312B" w:rsidP="005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12B">
              <w:rPr>
                <w:rFonts w:ascii="Times New Roman" w:hAnsi="Times New Roman" w:cs="Times New Roman"/>
                <w:color w:val="000000"/>
              </w:rPr>
              <w:t>Городской округ муниципальное образование город Иркутск</w:t>
            </w:r>
          </w:p>
        </w:tc>
      </w:tr>
      <w:tr w:rsidR="00BC03FA" w14:paraId="0237CEC5" w14:textId="77777777" w:rsidTr="00D95FB8">
        <w:trPr>
          <w:trHeight w:val="1258"/>
        </w:trPr>
        <w:tc>
          <w:tcPr>
            <w:tcW w:w="212" w:type="pct"/>
            <w:noWrap/>
            <w:hideMark/>
          </w:tcPr>
          <w:p w14:paraId="6128B06E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0" w:type="pct"/>
            <w:hideMark/>
          </w:tcPr>
          <w:p w14:paraId="710544F9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Довгая Елена Александровна</w:t>
            </w:r>
          </w:p>
        </w:tc>
        <w:tc>
          <w:tcPr>
            <w:tcW w:w="734" w:type="pct"/>
            <w:hideMark/>
          </w:tcPr>
          <w:p w14:paraId="7233FC90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851" w:type="pct"/>
            <w:hideMark/>
          </w:tcPr>
          <w:p w14:paraId="4F6D271C" w14:textId="519E84D1" w:rsidR="00BC03FA" w:rsidRPr="00BC03FA" w:rsidRDefault="00BC03FA" w:rsidP="005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E97BDB">
              <w:rPr>
                <w:rFonts w:ascii="Times New Roman" w:hAnsi="Times New Roman" w:cs="Times New Roman"/>
                <w:color w:val="000000"/>
              </w:rPr>
              <w:t>«</w:t>
            </w:r>
            <w:r w:rsidRPr="00BC03FA">
              <w:rPr>
                <w:rFonts w:ascii="Times New Roman" w:hAnsi="Times New Roman" w:cs="Times New Roman"/>
                <w:color w:val="000000"/>
              </w:rPr>
              <w:t xml:space="preserve">Детский сад комбинированного вида в жилом комплексе </w:t>
            </w:r>
            <w:r w:rsidR="00E97BDB">
              <w:rPr>
                <w:rFonts w:ascii="Times New Roman" w:hAnsi="Times New Roman" w:cs="Times New Roman"/>
                <w:color w:val="000000"/>
              </w:rPr>
              <w:t>«</w:t>
            </w:r>
            <w:r w:rsidRPr="00BC03FA">
              <w:rPr>
                <w:rFonts w:ascii="Times New Roman" w:hAnsi="Times New Roman" w:cs="Times New Roman"/>
                <w:color w:val="000000"/>
              </w:rPr>
              <w:t>Луговое</w:t>
            </w:r>
            <w:r w:rsidR="00E97BD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33" w:type="pct"/>
            <w:hideMark/>
          </w:tcPr>
          <w:p w14:paraId="29822E52" w14:textId="0917848A" w:rsidR="00BC03FA" w:rsidRPr="00BC03FA" w:rsidRDefault="00502401" w:rsidP="005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кутское районное муниципальное образование</w:t>
            </w:r>
          </w:p>
        </w:tc>
      </w:tr>
      <w:tr w:rsidR="00BC03FA" w14:paraId="5E8270D2" w14:textId="77777777" w:rsidTr="00D95FB8">
        <w:trPr>
          <w:trHeight w:val="1021"/>
        </w:trPr>
        <w:tc>
          <w:tcPr>
            <w:tcW w:w="212" w:type="pct"/>
            <w:noWrap/>
            <w:hideMark/>
          </w:tcPr>
          <w:p w14:paraId="3203F9EA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70" w:type="pct"/>
            <w:hideMark/>
          </w:tcPr>
          <w:p w14:paraId="5D974F24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Сиволобова Антонина Вячеславовна</w:t>
            </w:r>
          </w:p>
        </w:tc>
        <w:tc>
          <w:tcPr>
            <w:tcW w:w="734" w:type="pct"/>
            <w:hideMark/>
          </w:tcPr>
          <w:p w14:paraId="10C3ED5A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851" w:type="pct"/>
            <w:hideMark/>
          </w:tcPr>
          <w:p w14:paraId="47753DEF" w14:textId="064CE772" w:rsidR="00BC03FA" w:rsidRPr="00BC03FA" w:rsidRDefault="00BC03FA" w:rsidP="005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города Тулуна </w:t>
            </w:r>
            <w:r w:rsidR="00E97BDB">
              <w:rPr>
                <w:rFonts w:ascii="Times New Roman" w:hAnsi="Times New Roman" w:cs="Times New Roman"/>
                <w:color w:val="000000"/>
              </w:rPr>
              <w:t>«</w:t>
            </w:r>
            <w:r w:rsidRPr="00BC03FA">
              <w:rPr>
                <w:rFonts w:ascii="Times New Roman" w:hAnsi="Times New Roman" w:cs="Times New Roman"/>
                <w:color w:val="000000"/>
              </w:rPr>
              <w:t xml:space="preserve">Центр развития ребенка-детский сад </w:t>
            </w:r>
            <w:r w:rsidR="00E97BDB">
              <w:rPr>
                <w:rFonts w:ascii="Times New Roman" w:hAnsi="Times New Roman" w:cs="Times New Roman"/>
                <w:color w:val="000000"/>
              </w:rPr>
              <w:t>«</w:t>
            </w:r>
            <w:r w:rsidRPr="00BC03FA">
              <w:rPr>
                <w:rFonts w:ascii="Times New Roman" w:hAnsi="Times New Roman" w:cs="Times New Roman"/>
                <w:color w:val="000000"/>
              </w:rPr>
              <w:t>Жемчужинка</w:t>
            </w:r>
            <w:r w:rsidR="00E97BD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33" w:type="pct"/>
            <w:hideMark/>
          </w:tcPr>
          <w:p w14:paraId="77D5C20D" w14:textId="5B196F50" w:rsidR="00BC03FA" w:rsidRPr="00BC03FA" w:rsidRDefault="0067312B" w:rsidP="005742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образование - </w:t>
            </w:r>
            <w:r w:rsidR="00E97BDB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город Тулун</w:t>
            </w:r>
            <w:r w:rsidR="00E97BD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C03FA" w14:paraId="1ACE8655" w14:textId="77777777" w:rsidTr="00D95FB8">
        <w:trPr>
          <w:trHeight w:val="909"/>
        </w:trPr>
        <w:tc>
          <w:tcPr>
            <w:tcW w:w="212" w:type="pct"/>
            <w:noWrap/>
            <w:hideMark/>
          </w:tcPr>
          <w:p w14:paraId="4D2F0B1E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70" w:type="pct"/>
            <w:hideMark/>
          </w:tcPr>
          <w:p w14:paraId="20CA6E25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Твардовская Дарья Дмитриевна</w:t>
            </w:r>
          </w:p>
        </w:tc>
        <w:tc>
          <w:tcPr>
            <w:tcW w:w="734" w:type="pct"/>
            <w:hideMark/>
          </w:tcPr>
          <w:p w14:paraId="10F038AB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851" w:type="pct"/>
            <w:hideMark/>
          </w:tcPr>
          <w:p w14:paraId="6ABAA693" w14:textId="77777777" w:rsidR="00BC03FA" w:rsidRPr="00BC03FA" w:rsidRDefault="00BC03FA" w:rsidP="005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города Иркутска детский сад № 55</w:t>
            </w:r>
          </w:p>
        </w:tc>
        <w:tc>
          <w:tcPr>
            <w:tcW w:w="1233" w:type="pct"/>
            <w:hideMark/>
          </w:tcPr>
          <w:p w14:paraId="159546EC" w14:textId="384C35D3" w:rsidR="00BC03FA" w:rsidRPr="00BC03FA" w:rsidRDefault="0067312B" w:rsidP="005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312B">
              <w:rPr>
                <w:rFonts w:ascii="Times New Roman" w:hAnsi="Times New Roman" w:cs="Times New Roman"/>
                <w:color w:val="000000"/>
              </w:rPr>
              <w:t>Городской округ муниципальное образование город Иркутск</w:t>
            </w:r>
          </w:p>
        </w:tc>
      </w:tr>
      <w:tr w:rsidR="00BC03FA" w14:paraId="0DFD28F8" w14:textId="77777777" w:rsidTr="00D95FB8">
        <w:trPr>
          <w:trHeight w:val="925"/>
        </w:trPr>
        <w:tc>
          <w:tcPr>
            <w:tcW w:w="212" w:type="pct"/>
            <w:noWrap/>
            <w:hideMark/>
          </w:tcPr>
          <w:p w14:paraId="00042002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70" w:type="pct"/>
            <w:hideMark/>
          </w:tcPr>
          <w:p w14:paraId="394C97E3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Тряпичникова Александра Алексеевна</w:t>
            </w:r>
          </w:p>
        </w:tc>
        <w:tc>
          <w:tcPr>
            <w:tcW w:w="734" w:type="pct"/>
            <w:hideMark/>
          </w:tcPr>
          <w:p w14:paraId="4A6BAAEB" w14:textId="77777777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>Тьютор</w:t>
            </w:r>
          </w:p>
        </w:tc>
        <w:tc>
          <w:tcPr>
            <w:tcW w:w="1851" w:type="pct"/>
            <w:hideMark/>
          </w:tcPr>
          <w:p w14:paraId="1F88DDB4" w14:textId="45A7E163" w:rsidR="00BC03FA" w:rsidRPr="00BC03FA" w:rsidRDefault="00BC03FA" w:rsidP="005742CC">
            <w:pPr>
              <w:rPr>
                <w:rFonts w:ascii="Times New Roman" w:hAnsi="Times New Roman" w:cs="Times New Roman"/>
                <w:color w:val="000000"/>
              </w:rPr>
            </w:pPr>
            <w:r w:rsidRPr="00BC03FA">
              <w:rPr>
                <w:rFonts w:ascii="Times New Roman" w:hAnsi="Times New Roman" w:cs="Times New Roman"/>
                <w:color w:val="000000"/>
              </w:rPr>
              <w:t xml:space="preserve">Муниципальное казённое дошкольное образовательное учреждение </w:t>
            </w:r>
            <w:r w:rsidR="00E97BDB">
              <w:rPr>
                <w:rFonts w:ascii="Times New Roman" w:hAnsi="Times New Roman" w:cs="Times New Roman"/>
                <w:color w:val="000000"/>
              </w:rPr>
              <w:t>«</w:t>
            </w:r>
            <w:r w:rsidRPr="00BC03FA">
              <w:rPr>
                <w:rFonts w:ascii="Times New Roman" w:hAnsi="Times New Roman" w:cs="Times New Roman"/>
                <w:color w:val="000000"/>
              </w:rPr>
              <w:t xml:space="preserve">Детский сад комбинированного вида № 3 </w:t>
            </w:r>
            <w:r w:rsidR="00E97BDB">
              <w:rPr>
                <w:rFonts w:ascii="Times New Roman" w:hAnsi="Times New Roman" w:cs="Times New Roman"/>
                <w:color w:val="000000"/>
              </w:rPr>
              <w:t>«</w:t>
            </w:r>
            <w:r w:rsidRPr="00BC03FA">
              <w:rPr>
                <w:rFonts w:ascii="Times New Roman" w:hAnsi="Times New Roman" w:cs="Times New Roman"/>
                <w:color w:val="000000"/>
              </w:rPr>
              <w:t>Солнышко</w:t>
            </w:r>
            <w:r w:rsidR="00E97BD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33" w:type="pct"/>
            <w:hideMark/>
          </w:tcPr>
          <w:p w14:paraId="60ADFE2F" w14:textId="781EDA22" w:rsidR="00BC03FA" w:rsidRPr="00BC03FA" w:rsidRDefault="0067312B" w:rsidP="005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йтунский муниципальный район Иркутской области</w:t>
            </w:r>
          </w:p>
        </w:tc>
      </w:tr>
    </w:tbl>
    <w:p w14:paraId="0FDDA587" w14:textId="060C22E5" w:rsidR="00E97BDB" w:rsidRDefault="00E97BDB" w:rsidP="003D47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95462D" w14:textId="52A2B69C" w:rsidR="00540FCA" w:rsidRDefault="00564851" w:rsidP="00540F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851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  <w:r w:rsidR="00540FCA" w:rsidRPr="0054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FCA">
        <w:rPr>
          <w:rFonts w:ascii="Times New Roman" w:hAnsi="Times New Roman" w:cs="Times New Roman"/>
          <w:b/>
          <w:sz w:val="28"/>
          <w:szCs w:val="28"/>
        </w:rPr>
        <w:t>р</w:t>
      </w:r>
      <w:r w:rsidR="00540FCA" w:rsidRPr="00540FCA">
        <w:rPr>
          <w:rFonts w:ascii="Times New Roman" w:hAnsi="Times New Roman" w:cs="Times New Roman"/>
          <w:b/>
          <w:sz w:val="28"/>
          <w:szCs w:val="28"/>
        </w:rPr>
        <w:t xml:space="preserve">егионального этапа Всероссийского профессионального конкурса </w:t>
      </w:r>
      <w:r w:rsidR="00E97BDB">
        <w:rPr>
          <w:rFonts w:ascii="Times New Roman" w:hAnsi="Times New Roman" w:cs="Times New Roman"/>
          <w:b/>
          <w:sz w:val="28"/>
          <w:szCs w:val="28"/>
        </w:rPr>
        <w:t>«</w:t>
      </w:r>
      <w:r w:rsidR="00540FCA">
        <w:rPr>
          <w:rFonts w:ascii="Times New Roman" w:hAnsi="Times New Roman" w:cs="Times New Roman"/>
          <w:b/>
          <w:sz w:val="28"/>
          <w:szCs w:val="28"/>
        </w:rPr>
        <w:t>Л</w:t>
      </w:r>
      <w:r w:rsidR="00540FCA" w:rsidRPr="00540FCA">
        <w:rPr>
          <w:rFonts w:ascii="Times New Roman" w:hAnsi="Times New Roman" w:cs="Times New Roman"/>
          <w:b/>
          <w:sz w:val="28"/>
          <w:szCs w:val="28"/>
        </w:rPr>
        <w:t>учший учитель родного языка и род</w:t>
      </w:r>
      <w:r w:rsidR="00540FCA">
        <w:rPr>
          <w:rFonts w:ascii="Times New Roman" w:hAnsi="Times New Roman" w:cs="Times New Roman"/>
          <w:b/>
          <w:sz w:val="28"/>
          <w:szCs w:val="28"/>
        </w:rPr>
        <w:t>н</w:t>
      </w:r>
      <w:r w:rsidR="00540FCA" w:rsidRPr="00540FCA">
        <w:rPr>
          <w:rFonts w:ascii="Times New Roman" w:hAnsi="Times New Roman" w:cs="Times New Roman"/>
          <w:b/>
          <w:sz w:val="28"/>
          <w:szCs w:val="28"/>
        </w:rPr>
        <w:t>ой литературы</w:t>
      </w:r>
      <w:r w:rsidR="00E97BDB">
        <w:rPr>
          <w:rFonts w:ascii="Times New Roman" w:hAnsi="Times New Roman" w:cs="Times New Roman"/>
          <w:b/>
          <w:sz w:val="28"/>
          <w:szCs w:val="28"/>
        </w:rPr>
        <w:t>»</w:t>
      </w:r>
      <w:r w:rsidR="0054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FCA" w:rsidRPr="00540FCA">
        <w:rPr>
          <w:rFonts w:ascii="Times New Roman" w:hAnsi="Times New Roman" w:cs="Times New Roman"/>
          <w:b/>
          <w:sz w:val="28"/>
          <w:szCs w:val="28"/>
        </w:rPr>
        <w:t>в 2023 го</w:t>
      </w:r>
      <w:r w:rsidR="00540FCA">
        <w:rPr>
          <w:rFonts w:ascii="Times New Roman" w:hAnsi="Times New Roman" w:cs="Times New Roman"/>
          <w:b/>
          <w:sz w:val="28"/>
          <w:szCs w:val="28"/>
        </w:rPr>
        <w:t>д</w:t>
      </w:r>
      <w:r w:rsidR="00540FCA" w:rsidRPr="00540FCA">
        <w:rPr>
          <w:rFonts w:ascii="Times New Roman" w:hAnsi="Times New Roman" w:cs="Times New Roman"/>
          <w:b/>
          <w:sz w:val="28"/>
          <w:szCs w:val="28"/>
        </w:rPr>
        <w:t>у</w:t>
      </w:r>
    </w:p>
    <w:p w14:paraId="606D2263" w14:textId="1EF34D0B" w:rsidR="00540FCA" w:rsidRPr="00E97BDB" w:rsidRDefault="00540FCA" w:rsidP="00540F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BDB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E30EAC">
        <w:rPr>
          <w:rFonts w:ascii="Times New Roman" w:hAnsi="Times New Roman" w:cs="Times New Roman"/>
          <w:b/>
          <w:sz w:val="24"/>
          <w:szCs w:val="24"/>
        </w:rPr>
        <w:t>:</w:t>
      </w:r>
      <w:r w:rsidRPr="00E97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BDB">
        <w:rPr>
          <w:rFonts w:ascii="Times New Roman" w:hAnsi="Times New Roman" w:cs="Times New Roman"/>
          <w:b/>
          <w:sz w:val="24"/>
          <w:szCs w:val="24"/>
        </w:rPr>
        <w:t>«</w:t>
      </w:r>
      <w:r w:rsidRPr="00E97BDB">
        <w:rPr>
          <w:rFonts w:ascii="Times New Roman" w:hAnsi="Times New Roman" w:cs="Times New Roman"/>
          <w:b/>
          <w:sz w:val="24"/>
          <w:szCs w:val="24"/>
        </w:rPr>
        <w:t>Лучший учитель родного языка и родной литературы</w:t>
      </w:r>
      <w:r w:rsidR="00E97BD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077"/>
        <w:gridCol w:w="1487"/>
        <w:gridCol w:w="4317"/>
        <w:gridCol w:w="2030"/>
      </w:tblGrid>
      <w:tr w:rsidR="00564851" w:rsidRPr="00540FCA" w14:paraId="4DFDA102" w14:textId="77777777" w:rsidTr="00D95FB8">
        <w:trPr>
          <w:trHeight w:val="584"/>
        </w:trPr>
        <w:tc>
          <w:tcPr>
            <w:tcW w:w="206" w:type="pct"/>
            <w:shd w:val="clear" w:color="auto" w:fill="auto"/>
            <w:vAlign w:val="center"/>
            <w:hideMark/>
          </w:tcPr>
          <w:p w14:paraId="2C08A782" w14:textId="5F5EE70B" w:rsidR="00540FCA" w:rsidRPr="00540FCA" w:rsidRDefault="00540FCA" w:rsidP="0054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630EFAAB" w14:textId="2C99CA65" w:rsidR="00540FCA" w:rsidRPr="00540FCA" w:rsidRDefault="00540FCA" w:rsidP="0054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50B36729" w14:textId="77777777" w:rsidR="00540FCA" w:rsidRPr="00540FCA" w:rsidRDefault="00540FCA" w:rsidP="0054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0D895F19" w14:textId="6E5ACDE5" w:rsidR="00540FCA" w:rsidRPr="00540FCA" w:rsidRDefault="00540FCA" w:rsidP="0054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540F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вательной организации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6A11F555" w14:textId="77777777" w:rsidR="00540FCA" w:rsidRPr="00540FCA" w:rsidRDefault="00540FCA" w:rsidP="0054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564851" w:rsidRPr="00540FCA" w14:paraId="65816C5D" w14:textId="77777777" w:rsidTr="00D95FB8">
        <w:trPr>
          <w:trHeight w:val="857"/>
        </w:trPr>
        <w:tc>
          <w:tcPr>
            <w:tcW w:w="206" w:type="pct"/>
            <w:shd w:val="clear" w:color="auto" w:fill="auto"/>
            <w:hideMark/>
          </w:tcPr>
          <w:p w14:paraId="1616AF7B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shd w:val="clear" w:color="auto" w:fill="auto"/>
            <w:hideMark/>
          </w:tcPr>
          <w:p w14:paraId="7F56CEC8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ая Ирина Вячеславовна</w:t>
            </w:r>
          </w:p>
        </w:tc>
        <w:tc>
          <w:tcPr>
            <w:tcW w:w="720" w:type="pct"/>
            <w:shd w:val="clear" w:color="auto" w:fill="auto"/>
            <w:hideMark/>
          </w:tcPr>
          <w:p w14:paraId="4047CB56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7" w:type="pct"/>
            <w:shd w:val="clear" w:color="auto" w:fill="auto"/>
            <w:hideMark/>
          </w:tcPr>
          <w:p w14:paraId="1D5085AD" w14:textId="53BF4E62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2" w:type="pct"/>
            <w:shd w:val="clear" w:color="auto" w:fill="auto"/>
            <w:hideMark/>
          </w:tcPr>
          <w:p w14:paraId="3524F2BF" w14:textId="42AADAF2" w:rsidR="00540FCA" w:rsidRPr="00540FCA" w:rsidRDefault="0067312B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солье-Сибирское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64851" w:rsidRPr="00540FCA" w14:paraId="231D4BA0" w14:textId="77777777" w:rsidTr="00D95FB8">
        <w:trPr>
          <w:trHeight w:val="958"/>
        </w:trPr>
        <w:tc>
          <w:tcPr>
            <w:tcW w:w="206" w:type="pct"/>
            <w:shd w:val="clear" w:color="auto" w:fill="auto"/>
            <w:hideMark/>
          </w:tcPr>
          <w:p w14:paraId="312729F7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hideMark/>
          </w:tcPr>
          <w:p w14:paraId="4681BE13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рова Анжелика Константиновна</w:t>
            </w:r>
          </w:p>
        </w:tc>
        <w:tc>
          <w:tcPr>
            <w:tcW w:w="720" w:type="pct"/>
            <w:shd w:val="clear" w:color="auto" w:fill="auto"/>
            <w:hideMark/>
          </w:tcPr>
          <w:p w14:paraId="7A65B478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7" w:type="pct"/>
            <w:shd w:val="clear" w:color="auto" w:fill="auto"/>
            <w:hideMark/>
          </w:tcPr>
          <w:p w14:paraId="2AC94A12" w14:textId="19AB7058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даевская средняя общеобразовательная школа имени 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доева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2" w:type="pct"/>
            <w:shd w:val="clear" w:color="auto" w:fill="auto"/>
            <w:hideMark/>
          </w:tcPr>
          <w:p w14:paraId="072B4C5D" w14:textId="1D8731ED" w:rsidR="00540FCA" w:rsidRPr="00540FCA" w:rsidRDefault="00502401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даевский муниципальный район Иркутской области</w:t>
            </w:r>
          </w:p>
        </w:tc>
      </w:tr>
      <w:tr w:rsidR="00564851" w:rsidRPr="00540FCA" w14:paraId="73437F45" w14:textId="77777777" w:rsidTr="00D95FB8">
        <w:trPr>
          <w:trHeight w:val="1275"/>
        </w:trPr>
        <w:tc>
          <w:tcPr>
            <w:tcW w:w="206" w:type="pct"/>
            <w:shd w:val="clear" w:color="auto" w:fill="auto"/>
            <w:hideMark/>
          </w:tcPr>
          <w:p w14:paraId="35EB09AD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05" w:type="pct"/>
            <w:shd w:val="clear" w:color="auto" w:fill="auto"/>
            <w:hideMark/>
          </w:tcPr>
          <w:p w14:paraId="14DEEF71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м Елена Михайловна</w:t>
            </w:r>
          </w:p>
        </w:tc>
        <w:tc>
          <w:tcPr>
            <w:tcW w:w="720" w:type="pct"/>
            <w:shd w:val="clear" w:color="auto" w:fill="auto"/>
            <w:hideMark/>
          </w:tcPr>
          <w:p w14:paraId="4794815D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7" w:type="pct"/>
            <w:shd w:val="clear" w:color="auto" w:fill="auto"/>
            <w:hideMark/>
          </w:tcPr>
          <w:p w14:paraId="2733B948" w14:textId="776C8601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г</w:t>
            </w:r>
            <w:r w:rsidR="00EB7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да</w:t>
            </w: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атска</w:t>
            </w:r>
          </w:p>
        </w:tc>
        <w:tc>
          <w:tcPr>
            <w:tcW w:w="982" w:type="pct"/>
            <w:shd w:val="clear" w:color="auto" w:fill="auto"/>
            <w:hideMark/>
          </w:tcPr>
          <w:p w14:paraId="0657D999" w14:textId="33E87B3D" w:rsidR="00540FCA" w:rsidRPr="00540FCA" w:rsidRDefault="00502401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а Братска Иркутской области</w:t>
            </w:r>
          </w:p>
        </w:tc>
      </w:tr>
      <w:tr w:rsidR="00564851" w:rsidRPr="00540FCA" w14:paraId="224CA42C" w14:textId="77777777" w:rsidTr="00D95FB8">
        <w:trPr>
          <w:trHeight w:val="1020"/>
        </w:trPr>
        <w:tc>
          <w:tcPr>
            <w:tcW w:w="206" w:type="pct"/>
            <w:shd w:val="clear" w:color="auto" w:fill="auto"/>
            <w:hideMark/>
          </w:tcPr>
          <w:p w14:paraId="7F767F36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5" w:type="pct"/>
            <w:shd w:val="clear" w:color="auto" w:fill="auto"/>
            <w:hideMark/>
          </w:tcPr>
          <w:p w14:paraId="7FFB3246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тыкова Людмила Александровна</w:t>
            </w:r>
          </w:p>
        </w:tc>
        <w:tc>
          <w:tcPr>
            <w:tcW w:w="720" w:type="pct"/>
            <w:shd w:val="clear" w:color="auto" w:fill="auto"/>
            <w:hideMark/>
          </w:tcPr>
          <w:p w14:paraId="62C4AAC7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7" w:type="pct"/>
            <w:shd w:val="clear" w:color="auto" w:fill="auto"/>
            <w:hideMark/>
          </w:tcPr>
          <w:p w14:paraId="2DD87E2B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Тангутская средняя общеобразовательная школа</w:t>
            </w:r>
          </w:p>
        </w:tc>
        <w:tc>
          <w:tcPr>
            <w:tcW w:w="982" w:type="pct"/>
            <w:shd w:val="clear" w:color="auto" w:fill="auto"/>
            <w:hideMark/>
          </w:tcPr>
          <w:p w14:paraId="656D0459" w14:textId="641C59F6" w:rsidR="00540FCA" w:rsidRPr="00540FCA" w:rsidRDefault="00502401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утский район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64851" w:rsidRPr="00540FCA" w14:paraId="28DB20BF" w14:textId="77777777" w:rsidTr="00D95FB8">
        <w:trPr>
          <w:trHeight w:val="765"/>
        </w:trPr>
        <w:tc>
          <w:tcPr>
            <w:tcW w:w="206" w:type="pct"/>
            <w:shd w:val="clear" w:color="auto" w:fill="auto"/>
            <w:hideMark/>
          </w:tcPr>
          <w:p w14:paraId="7142FDA7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5" w:type="pct"/>
            <w:shd w:val="clear" w:color="auto" w:fill="auto"/>
            <w:hideMark/>
          </w:tcPr>
          <w:p w14:paraId="3209EF6C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а Татьяна Геннадьевна</w:t>
            </w:r>
          </w:p>
        </w:tc>
        <w:tc>
          <w:tcPr>
            <w:tcW w:w="720" w:type="pct"/>
            <w:shd w:val="clear" w:color="auto" w:fill="auto"/>
            <w:hideMark/>
          </w:tcPr>
          <w:p w14:paraId="4232D089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7" w:type="pct"/>
            <w:shd w:val="clear" w:color="auto" w:fill="auto"/>
            <w:hideMark/>
          </w:tcPr>
          <w:p w14:paraId="3276EA7E" w14:textId="45269CA7" w:rsidR="00540FCA" w:rsidRPr="00540FCA" w:rsidRDefault="00EB7A5C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540FCA"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казённое общеобразовательное учреждение Центр образования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40FCA"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зей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82" w:type="pct"/>
            <w:shd w:val="clear" w:color="auto" w:fill="auto"/>
            <w:hideMark/>
          </w:tcPr>
          <w:p w14:paraId="170EABA2" w14:textId="5D561C92" w:rsidR="00540FCA" w:rsidRPr="00540FCA" w:rsidRDefault="0067312B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тунский муниципальный район Иркутской области</w:t>
            </w:r>
          </w:p>
        </w:tc>
      </w:tr>
      <w:tr w:rsidR="00564851" w:rsidRPr="00540FCA" w14:paraId="5F7710BD" w14:textId="77777777" w:rsidTr="00D95FB8">
        <w:trPr>
          <w:trHeight w:val="510"/>
        </w:trPr>
        <w:tc>
          <w:tcPr>
            <w:tcW w:w="206" w:type="pct"/>
            <w:shd w:val="clear" w:color="auto" w:fill="auto"/>
            <w:hideMark/>
          </w:tcPr>
          <w:p w14:paraId="79841062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5" w:type="pct"/>
            <w:shd w:val="clear" w:color="auto" w:fill="auto"/>
            <w:hideMark/>
          </w:tcPr>
          <w:p w14:paraId="5A756700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идт Дарья Сергеевна</w:t>
            </w:r>
          </w:p>
        </w:tc>
        <w:tc>
          <w:tcPr>
            <w:tcW w:w="720" w:type="pct"/>
            <w:shd w:val="clear" w:color="auto" w:fill="auto"/>
            <w:hideMark/>
          </w:tcPr>
          <w:p w14:paraId="64FD5E50" w14:textId="77777777" w:rsidR="00540FCA" w:rsidRPr="00540FCA" w:rsidRDefault="00540FCA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087" w:type="pct"/>
            <w:shd w:val="clear" w:color="auto" w:fill="auto"/>
            <w:hideMark/>
          </w:tcPr>
          <w:p w14:paraId="671811CE" w14:textId="3254AA72" w:rsidR="00540FCA" w:rsidRPr="00540FCA" w:rsidRDefault="00EB7A5C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7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общеобразовательное учреждение гор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7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утска средняя общеобразовательная школа с углублённым изучением отдельных предметов № 64</w:t>
            </w:r>
          </w:p>
        </w:tc>
        <w:tc>
          <w:tcPr>
            <w:tcW w:w="982" w:type="pct"/>
            <w:shd w:val="clear" w:color="auto" w:fill="auto"/>
            <w:hideMark/>
          </w:tcPr>
          <w:p w14:paraId="216FF783" w14:textId="6580582E" w:rsidR="00540FCA" w:rsidRPr="00540FCA" w:rsidRDefault="0067312B" w:rsidP="0054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 муниципальное образование город Иркутск</w:t>
            </w:r>
          </w:p>
        </w:tc>
      </w:tr>
    </w:tbl>
    <w:p w14:paraId="46DAFA29" w14:textId="70967948" w:rsidR="00540FCA" w:rsidRDefault="00540FCA" w:rsidP="00BC03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87A3E" w14:textId="23C5D6D6" w:rsidR="00564851" w:rsidRPr="00E30EAC" w:rsidRDefault="00540FCA" w:rsidP="00564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EAC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E30EAC">
        <w:rPr>
          <w:rFonts w:ascii="Times New Roman" w:hAnsi="Times New Roman" w:cs="Times New Roman"/>
          <w:b/>
          <w:sz w:val="24"/>
          <w:szCs w:val="24"/>
        </w:rPr>
        <w:t>:</w:t>
      </w:r>
      <w:r w:rsidRPr="00E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BDB" w:rsidRPr="00E30EAC">
        <w:rPr>
          <w:rFonts w:ascii="Times New Roman" w:hAnsi="Times New Roman" w:cs="Times New Roman"/>
          <w:b/>
          <w:sz w:val="24"/>
          <w:szCs w:val="24"/>
        </w:rPr>
        <w:t>«</w:t>
      </w:r>
      <w:r w:rsidRPr="00E30EAC">
        <w:rPr>
          <w:rFonts w:ascii="Times New Roman" w:hAnsi="Times New Roman" w:cs="Times New Roman"/>
          <w:b/>
          <w:sz w:val="24"/>
          <w:szCs w:val="24"/>
        </w:rPr>
        <w:t>Лучшие практики развития родной речи</w:t>
      </w:r>
    </w:p>
    <w:p w14:paraId="57B7BADD" w14:textId="201F39BC" w:rsidR="00540FCA" w:rsidRPr="00BC03FA" w:rsidRDefault="00540FCA" w:rsidP="005648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EAC">
        <w:rPr>
          <w:rFonts w:ascii="Times New Roman" w:hAnsi="Times New Roman" w:cs="Times New Roman"/>
          <w:b/>
          <w:sz w:val="24"/>
          <w:szCs w:val="24"/>
        </w:rPr>
        <w:t>детей</w:t>
      </w:r>
      <w:r w:rsidR="00564851" w:rsidRPr="00E30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EAC">
        <w:rPr>
          <w:rFonts w:ascii="Times New Roman" w:hAnsi="Times New Roman" w:cs="Times New Roman"/>
          <w:b/>
          <w:sz w:val="24"/>
          <w:szCs w:val="24"/>
        </w:rPr>
        <w:t>дошкольного возраста</w:t>
      </w:r>
      <w:r w:rsidR="00E97BDB" w:rsidRPr="00E30E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296" w:type="pct"/>
        <w:tblInd w:w="-289" w:type="dxa"/>
        <w:tblLook w:val="04A0" w:firstRow="1" w:lastRow="0" w:firstColumn="1" w:lastColumn="0" w:noHBand="0" w:noVBand="1"/>
      </w:tblPr>
      <w:tblGrid>
        <w:gridCol w:w="567"/>
        <w:gridCol w:w="1898"/>
        <w:gridCol w:w="1540"/>
        <w:gridCol w:w="4367"/>
        <w:gridCol w:w="1977"/>
      </w:tblGrid>
      <w:tr w:rsidR="00564851" w:rsidRPr="00564851" w14:paraId="0D9A34FC" w14:textId="77777777" w:rsidTr="00D95FB8">
        <w:trPr>
          <w:trHeight w:val="6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7218" w14:textId="3F5D7B0A" w:rsidR="00564851" w:rsidRPr="00564851" w:rsidRDefault="00564851" w:rsidP="0056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2B4" w14:textId="77777777" w:rsidR="00564851" w:rsidRPr="00564851" w:rsidRDefault="00564851" w:rsidP="0056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участни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118" w14:textId="77777777" w:rsidR="00564851" w:rsidRPr="00564851" w:rsidRDefault="00564851" w:rsidP="0056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170E" w14:textId="33616F20" w:rsidR="00564851" w:rsidRPr="00564851" w:rsidRDefault="00564851" w:rsidP="0056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CE9" w14:textId="77777777" w:rsidR="00564851" w:rsidRPr="00564851" w:rsidRDefault="00564851" w:rsidP="0056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</w:p>
        </w:tc>
      </w:tr>
      <w:tr w:rsidR="00564851" w:rsidRPr="00564851" w14:paraId="23DBDDD4" w14:textId="77777777" w:rsidTr="00D95FB8">
        <w:trPr>
          <w:trHeight w:val="102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F4EF5" w14:textId="77777777" w:rsidR="00564851" w:rsidRPr="00564851" w:rsidRDefault="00564851" w:rsidP="0056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4FBAC" w14:textId="77777777" w:rsidR="00564851" w:rsidRPr="00564851" w:rsidRDefault="00564851" w:rsidP="0056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енкова Марина Анатольев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7DA44" w14:textId="77777777" w:rsidR="00564851" w:rsidRPr="00564851" w:rsidRDefault="00564851" w:rsidP="0056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D21F1" w14:textId="77777777" w:rsidR="00564851" w:rsidRPr="00564851" w:rsidRDefault="00564851" w:rsidP="0056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дошкольное образовательное учреждение комбинированного вида детский сад № 54 поселка Михайловк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C0015" w14:textId="68C505F6" w:rsidR="00564851" w:rsidRPr="00564851" w:rsidRDefault="00502401" w:rsidP="0056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  <w:tr w:rsidR="00564851" w:rsidRPr="00564851" w14:paraId="5419DF81" w14:textId="77777777" w:rsidTr="00D95FB8">
        <w:trPr>
          <w:trHeight w:val="102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9CA55" w14:textId="77777777" w:rsidR="00564851" w:rsidRPr="00564851" w:rsidRDefault="00564851" w:rsidP="0056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4012F" w14:textId="77777777" w:rsidR="00564851" w:rsidRPr="00564851" w:rsidRDefault="00564851" w:rsidP="0056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Оксана Алексеев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E4DE7" w14:textId="77777777" w:rsidR="00564851" w:rsidRPr="00564851" w:rsidRDefault="00564851" w:rsidP="0056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F6B10" w14:textId="62FC4E14" w:rsidR="00564851" w:rsidRPr="00564851" w:rsidRDefault="00564851" w:rsidP="0056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дошкольное образовательное учреждение комбинированного вида 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4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поселка Михайловк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B1DFA" w14:textId="0BB24D82" w:rsidR="00564851" w:rsidRPr="00564851" w:rsidRDefault="00502401" w:rsidP="0056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ховское районное муниципальное образование</w:t>
            </w:r>
          </w:p>
        </w:tc>
      </w:tr>
    </w:tbl>
    <w:p w14:paraId="70A1993A" w14:textId="3E27559C" w:rsidR="00E30EAC" w:rsidRDefault="00E30EAC" w:rsidP="003D472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03B07" w14:textId="76720020" w:rsidR="00C54C21" w:rsidRDefault="00C54C21" w:rsidP="009E11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участников</w:t>
      </w:r>
      <w:r w:rsidRPr="008D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конкурса методических разработ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 педагогических работников профессиональных образовательных организаций Иркутской области в 2023 году</w:t>
      </w:r>
    </w:p>
    <w:p w14:paraId="55E950CB" w14:textId="77777777" w:rsidR="009E113E" w:rsidRPr="00E30EAC" w:rsidRDefault="009E113E" w:rsidP="009E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 1. Методические разработки,</w:t>
      </w:r>
    </w:p>
    <w:p w14:paraId="2E01442A" w14:textId="72CD5E33" w:rsidR="009E113E" w:rsidRDefault="009E113E" w:rsidP="009E11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ые на повышение качества учебного процесса</w:t>
      </w: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13"/>
        <w:gridCol w:w="2026"/>
        <w:gridCol w:w="5942"/>
      </w:tblGrid>
      <w:tr w:rsidR="009E113E" w:rsidRPr="009E113E" w14:paraId="17C972CD" w14:textId="77777777" w:rsidTr="00D95FB8">
        <w:trPr>
          <w:trHeight w:val="614"/>
        </w:trPr>
        <w:tc>
          <w:tcPr>
            <w:tcW w:w="274" w:type="pct"/>
            <w:shd w:val="clear" w:color="auto" w:fill="auto"/>
            <w:vAlign w:val="center"/>
          </w:tcPr>
          <w:p w14:paraId="4E76E51C" w14:textId="1BEC0591" w:rsidR="009E113E" w:rsidRPr="009E113E" w:rsidRDefault="009E113E" w:rsidP="009E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2403080" w14:textId="489E5AA6" w:rsidR="009E113E" w:rsidRPr="009E113E" w:rsidRDefault="009E113E" w:rsidP="009E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3391635C" w14:textId="7E087D60" w:rsidR="009E113E" w:rsidRPr="009E113E" w:rsidRDefault="009E113E" w:rsidP="009E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6B9D977C" w14:textId="26BEBB5F" w:rsidR="009E113E" w:rsidRPr="009E113E" w:rsidRDefault="009E113E" w:rsidP="009E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</w:tr>
      <w:tr w:rsidR="009E113E" w:rsidRPr="009E113E" w14:paraId="167F43BA" w14:textId="77777777" w:rsidTr="00D95FB8">
        <w:trPr>
          <w:trHeight w:val="495"/>
        </w:trPr>
        <w:tc>
          <w:tcPr>
            <w:tcW w:w="274" w:type="pct"/>
            <w:shd w:val="clear" w:color="auto" w:fill="auto"/>
            <w:hideMark/>
          </w:tcPr>
          <w:p w14:paraId="5D322AE5" w14:textId="671BA7B2" w:rsidR="009E113E" w:rsidRPr="009E113E" w:rsidRDefault="00595A0F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pct"/>
            <w:shd w:val="clear" w:color="auto" w:fill="auto"/>
            <w:hideMark/>
          </w:tcPr>
          <w:p w14:paraId="68A48741" w14:textId="108E0768" w:rsidR="009E113E" w:rsidRPr="009E113E" w:rsidRDefault="009E113E" w:rsidP="009E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hAnsi="Times New Roman" w:cs="Times New Roman"/>
                <w:color w:val="000000"/>
              </w:rPr>
              <w:t>Гладышева Анна Александровна</w:t>
            </w:r>
          </w:p>
        </w:tc>
        <w:tc>
          <w:tcPr>
            <w:tcW w:w="979" w:type="pct"/>
            <w:shd w:val="clear" w:color="auto" w:fill="auto"/>
            <w:hideMark/>
          </w:tcPr>
          <w:p w14:paraId="0AE5B051" w14:textId="3D73FC09" w:rsidR="009E113E" w:rsidRPr="009E113E" w:rsidRDefault="009E113E" w:rsidP="009E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2871" w:type="pct"/>
            <w:shd w:val="clear" w:color="auto" w:fill="auto"/>
            <w:hideMark/>
          </w:tcPr>
          <w:p w14:paraId="28A9D5E4" w14:textId="29D0063A" w:rsidR="009E113E" w:rsidRPr="009E113E" w:rsidRDefault="00E30EAC" w:rsidP="009E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EAC">
              <w:rPr>
                <w:rFonts w:ascii="Times New Roman" w:hAnsi="Times New Roman" w:cs="Times New Roman"/>
                <w:color w:val="000000"/>
              </w:rPr>
              <w:t xml:space="preserve">Государственное автономное профессиональное образовательное учреждение Иркутской области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30EAC">
              <w:rPr>
                <w:rFonts w:ascii="Times New Roman" w:hAnsi="Times New Roman" w:cs="Times New Roman"/>
                <w:color w:val="000000"/>
              </w:rPr>
              <w:t>Байкальский техникум отраслевых технологий и сервис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E113E" w:rsidRPr="009E113E" w14:paraId="283C43B3" w14:textId="77777777" w:rsidTr="00D95FB8">
        <w:trPr>
          <w:trHeight w:val="545"/>
        </w:trPr>
        <w:tc>
          <w:tcPr>
            <w:tcW w:w="274" w:type="pct"/>
            <w:shd w:val="clear" w:color="auto" w:fill="auto"/>
            <w:hideMark/>
          </w:tcPr>
          <w:p w14:paraId="2B55FD61" w14:textId="5071DBBD" w:rsidR="009E113E" w:rsidRPr="009E113E" w:rsidRDefault="00595A0F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pct"/>
            <w:shd w:val="clear" w:color="auto" w:fill="auto"/>
            <w:hideMark/>
          </w:tcPr>
          <w:p w14:paraId="1CE63EAB" w14:textId="54208415" w:rsidR="009E113E" w:rsidRPr="009E113E" w:rsidRDefault="009E113E" w:rsidP="009E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hAnsi="Times New Roman" w:cs="Times New Roman"/>
                <w:color w:val="000000"/>
              </w:rPr>
              <w:t>Ефремова Мария Павловна</w:t>
            </w:r>
          </w:p>
        </w:tc>
        <w:tc>
          <w:tcPr>
            <w:tcW w:w="979" w:type="pct"/>
            <w:shd w:val="clear" w:color="auto" w:fill="auto"/>
            <w:hideMark/>
          </w:tcPr>
          <w:p w14:paraId="47FEE416" w14:textId="599361F9" w:rsidR="009E113E" w:rsidRPr="009E113E" w:rsidRDefault="009E113E" w:rsidP="009E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2871" w:type="pct"/>
            <w:shd w:val="clear" w:color="auto" w:fill="auto"/>
            <w:hideMark/>
          </w:tcPr>
          <w:p w14:paraId="18810227" w14:textId="5B4ED85F" w:rsidR="009E113E" w:rsidRPr="009E113E" w:rsidRDefault="009E113E" w:rsidP="009E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hAnsi="Times New Roman" w:cs="Times New Roman"/>
                <w:color w:val="000000"/>
              </w:rPr>
              <w:t xml:space="preserve">Филиал </w:t>
            </w:r>
            <w:r w:rsidR="00595A0F">
              <w:rPr>
                <w:rFonts w:ascii="Times New Roman" w:hAnsi="Times New Roman" w:cs="Times New Roman"/>
                <w:color w:val="000000"/>
              </w:rPr>
              <w:t>Г</w:t>
            </w:r>
            <w:r w:rsidRPr="009E113E">
              <w:rPr>
                <w:rFonts w:ascii="Times New Roman" w:hAnsi="Times New Roman" w:cs="Times New Roman"/>
                <w:color w:val="000000"/>
              </w:rPr>
              <w:t xml:space="preserve">осударственного бюджетного профессионального образовательного учреждения Иркутской области </w:t>
            </w:r>
            <w:r w:rsidR="00E97BDB">
              <w:rPr>
                <w:rFonts w:ascii="Times New Roman" w:hAnsi="Times New Roman" w:cs="Times New Roman"/>
                <w:color w:val="000000"/>
              </w:rPr>
              <w:t>«</w:t>
            </w:r>
            <w:r w:rsidRPr="009E113E">
              <w:rPr>
                <w:rFonts w:ascii="Times New Roman" w:hAnsi="Times New Roman" w:cs="Times New Roman"/>
                <w:color w:val="000000"/>
              </w:rPr>
              <w:t>Братский педагогический колледж</w:t>
            </w:r>
            <w:r w:rsidR="00E97BD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E113E" w:rsidRPr="009E113E" w14:paraId="4110CF32" w14:textId="77777777" w:rsidTr="00D95FB8">
        <w:trPr>
          <w:trHeight w:val="765"/>
        </w:trPr>
        <w:tc>
          <w:tcPr>
            <w:tcW w:w="274" w:type="pct"/>
            <w:shd w:val="clear" w:color="auto" w:fill="auto"/>
            <w:hideMark/>
          </w:tcPr>
          <w:p w14:paraId="2AFDDFFA" w14:textId="33F8A06E" w:rsidR="009E113E" w:rsidRPr="009E113E" w:rsidRDefault="00595A0F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pct"/>
            <w:shd w:val="clear" w:color="auto" w:fill="auto"/>
            <w:hideMark/>
          </w:tcPr>
          <w:p w14:paraId="68864B44" w14:textId="0BB1FE4C" w:rsidR="009E113E" w:rsidRPr="009E113E" w:rsidRDefault="009E113E" w:rsidP="009E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hAnsi="Times New Roman" w:cs="Times New Roman"/>
                <w:color w:val="000000"/>
              </w:rPr>
              <w:t>Каурцев Андрей Михайлович</w:t>
            </w:r>
          </w:p>
        </w:tc>
        <w:tc>
          <w:tcPr>
            <w:tcW w:w="979" w:type="pct"/>
            <w:shd w:val="clear" w:color="auto" w:fill="auto"/>
            <w:hideMark/>
          </w:tcPr>
          <w:p w14:paraId="03025A8E" w14:textId="361E4827" w:rsidR="009E113E" w:rsidRPr="009E113E" w:rsidRDefault="00E30EAC" w:rsidP="009E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 производственного обучения</w:t>
            </w:r>
          </w:p>
        </w:tc>
        <w:tc>
          <w:tcPr>
            <w:tcW w:w="2871" w:type="pct"/>
            <w:shd w:val="clear" w:color="auto" w:fill="auto"/>
            <w:hideMark/>
          </w:tcPr>
          <w:p w14:paraId="0C58ADD0" w14:textId="4895C022" w:rsidR="009E113E" w:rsidRPr="009E113E" w:rsidRDefault="00E30EAC" w:rsidP="009E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EAC">
              <w:rPr>
                <w:rFonts w:ascii="Times New Roman" w:hAnsi="Times New Roman" w:cs="Times New Roman"/>
                <w:color w:val="000000"/>
              </w:rPr>
              <w:t xml:space="preserve">Государственное автономное профессиональное образовательное учреждение Иркутской области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30EAC">
              <w:rPr>
                <w:rFonts w:ascii="Times New Roman" w:hAnsi="Times New Roman" w:cs="Times New Roman"/>
                <w:color w:val="000000"/>
              </w:rPr>
              <w:t>Байкальский техникум отраслевых технологий и сервис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595A0F" w:rsidRPr="009E113E" w14:paraId="6DE13B7B" w14:textId="77777777" w:rsidTr="00D95FB8">
        <w:trPr>
          <w:trHeight w:val="765"/>
        </w:trPr>
        <w:tc>
          <w:tcPr>
            <w:tcW w:w="274" w:type="pct"/>
            <w:shd w:val="clear" w:color="auto" w:fill="auto"/>
          </w:tcPr>
          <w:p w14:paraId="750E48EE" w14:textId="43481510" w:rsidR="00595A0F" w:rsidRPr="009E113E" w:rsidRDefault="00595A0F" w:rsidP="009D56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876" w:type="pct"/>
            <w:shd w:val="clear" w:color="auto" w:fill="auto"/>
          </w:tcPr>
          <w:p w14:paraId="4010BBF6" w14:textId="28DEA2AC" w:rsidR="00595A0F" w:rsidRPr="009E113E" w:rsidRDefault="00595A0F" w:rsidP="00595A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13E">
              <w:rPr>
                <w:rFonts w:ascii="Times New Roman" w:hAnsi="Times New Roman" w:cs="Times New Roman"/>
                <w:color w:val="000000"/>
              </w:rPr>
              <w:t>Ольшевская Наталия Николаевна</w:t>
            </w:r>
          </w:p>
        </w:tc>
        <w:tc>
          <w:tcPr>
            <w:tcW w:w="979" w:type="pct"/>
            <w:shd w:val="clear" w:color="auto" w:fill="auto"/>
          </w:tcPr>
          <w:p w14:paraId="5D079C9D" w14:textId="0013747C" w:rsidR="00595A0F" w:rsidRPr="009E113E" w:rsidRDefault="00595A0F" w:rsidP="00595A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13E"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2871" w:type="pct"/>
            <w:shd w:val="clear" w:color="auto" w:fill="auto"/>
          </w:tcPr>
          <w:p w14:paraId="0810217C" w14:textId="00C2DC06" w:rsidR="00595A0F" w:rsidRPr="009E113E" w:rsidRDefault="00595A0F" w:rsidP="00595A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5A0F">
              <w:rPr>
                <w:rFonts w:ascii="Times New Roman" w:hAnsi="Times New Roman" w:cs="Times New Roman"/>
                <w:color w:val="000000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color w:val="000000"/>
              </w:rPr>
              <w:t>бюджетное</w:t>
            </w:r>
            <w:r w:rsidRPr="00595A0F">
              <w:rPr>
                <w:rFonts w:ascii="Times New Roman" w:hAnsi="Times New Roman" w:cs="Times New Roman"/>
                <w:color w:val="000000"/>
              </w:rPr>
              <w:t xml:space="preserve"> профессиональное образовательное учреждение Иркутской области </w:t>
            </w:r>
            <w:r w:rsidR="00E97BDB">
              <w:rPr>
                <w:rFonts w:ascii="Times New Roman" w:hAnsi="Times New Roman" w:cs="Times New Roman"/>
                <w:color w:val="000000"/>
              </w:rPr>
              <w:t>«</w:t>
            </w:r>
            <w:r w:rsidRPr="009E113E">
              <w:rPr>
                <w:rFonts w:ascii="Times New Roman" w:hAnsi="Times New Roman" w:cs="Times New Roman"/>
                <w:color w:val="000000"/>
              </w:rPr>
              <w:t>Иркутский колледж автомобильного транспорта и дорожного строительства</w:t>
            </w:r>
            <w:r w:rsidR="00E97BD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14:paraId="1082B456" w14:textId="33861669" w:rsidR="003D4721" w:rsidRDefault="003D4721" w:rsidP="00835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4383A5" w14:textId="77777777" w:rsidR="00CE05F8" w:rsidRPr="00E30EAC" w:rsidRDefault="00CE05F8" w:rsidP="00CE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 3. Методические разработки,</w:t>
      </w:r>
    </w:p>
    <w:p w14:paraId="0E1BDB54" w14:textId="4B7AB376" w:rsidR="00595A0F" w:rsidRDefault="00CE05F8" w:rsidP="00CE05F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щие качество практической подготовки</w:t>
      </w:r>
    </w:p>
    <w:tbl>
      <w:tblPr>
        <w:tblW w:w="5296" w:type="pct"/>
        <w:tblInd w:w="-289" w:type="dxa"/>
        <w:tblLook w:val="04A0" w:firstRow="1" w:lastRow="0" w:firstColumn="1" w:lastColumn="0" w:noHBand="0" w:noVBand="1"/>
      </w:tblPr>
      <w:tblGrid>
        <w:gridCol w:w="567"/>
        <w:gridCol w:w="2033"/>
        <w:gridCol w:w="1627"/>
        <w:gridCol w:w="6122"/>
      </w:tblGrid>
      <w:tr w:rsidR="00595A0F" w:rsidRPr="00595A0F" w14:paraId="5C49F1FC" w14:textId="77777777" w:rsidTr="003D4721">
        <w:trPr>
          <w:trHeight w:val="545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C1D66" w14:textId="0F8CF105" w:rsidR="00595A0F" w:rsidRDefault="00595A0F" w:rsidP="0059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8395" w14:textId="2D06FB0C" w:rsidR="00595A0F" w:rsidRPr="00595A0F" w:rsidRDefault="00595A0F" w:rsidP="0059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C772" w14:textId="7FD9D7F8" w:rsidR="00595A0F" w:rsidRPr="00595A0F" w:rsidRDefault="00595A0F" w:rsidP="0059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0B80" w14:textId="633F326A" w:rsidR="00595A0F" w:rsidRDefault="00595A0F" w:rsidP="0059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</w:tr>
      <w:tr w:rsidR="00595A0F" w:rsidRPr="00595A0F" w14:paraId="532E0E31" w14:textId="77777777" w:rsidTr="003D4721">
        <w:trPr>
          <w:trHeight w:val="691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A956A" w14:textId="4EC8B80F" w:rsidR="00595A0F" w:rsidRPr="00595A0F" w:rsidRDefault="00595A0F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2CE83" w14:textId="77777777" w:rsidR="00595A0F" w:rsidRPr="00595A0F" w:rsidRDefault="00595A0F" w:rsidP="0059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нева Светлана Владимировна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94A9C" w14:textId="77777777" w:rsidR="00595A0F" w:rsidRPr="00595A0F" w:rsidRDefault="00595A0F" w:rsidP="0059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2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02668" w14:textId="0A1AAB6F" w:rsidR="00595A0F" w:rsidRPr="00595A0F" w:rsidRDefault="00595A0F" w:rsidP="0059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595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а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595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дарственного бюдж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95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о профессиона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95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кутской области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95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утский техникум архитектуры и строительства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95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595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хове</w:t>
            </w:r>
          </w:p>
        </w:tc>
      </w:tr>
    </w:tbl>
    <w:p w14:paraId="308EE380" w14:textId="014CFEEB" w:rsidR="000E16BC" w:rsidRDefault="000E16BC" w:rsidP="00E30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FFEA23" w14:textId="07A403F5" w:rsidR="00912519" w:rsidRDefault="000E16BC" w:rsidP="000E16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участников </w:t>
      </w:r>
      <w:r w:rsidRPr="000E1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0E1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E1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ого мастерства для начинающих специалистов профессиональных образовательных организаций Иркутской области </w:t>
      </w:r>
      <w:r w:rsidR="00E97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E1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дебют – 2023</w:t>
      </w:r>
      <w:r w:rsidR="00E97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5296" w:type="pct"/>
        <w:tblInd w:w="-289" w:type="dxa"/>
        <w:tblLook w:val="04A0" w:firstRow="1" w:lastRow="0" w:firstColumn="1" w:lastColumn="0" w:noHBand="0" w:noVBand="1"/>
      </w:tblPr>
      <w:tblGrid>
        <w:gridCol w:w="745"/>
        <w:gridCol w:w="1722"/>
        <w:gridCol w:w="2190"/>
        <w:gridCol w:w="5692"/>
      </w:tblGrid>
      <w:tr w:rsidR="00912519" w:rsidRPr="00912519" w14:paraId="033ADB03" w14:textId="77777777" w:rsidTr="003D4721">
        <w:trPr>
          <w:trHeight w:val="67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9D41" w14:textId="60EAB40F" w:rsidR="00912519" w:rsidRPr="00912519" w:rsidRDefault="00912519" w:rsidP="0091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997C" w14:textId="32432A12" w:rsidR="00912519" w:rsidRPr="00912519" w:rsidRDefault="00912519" w:rsidP="0091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FFD7" w14:textId="270A9531" w:rsidR="00912519" w:rsidRPr="00912519" w:rsidRDefault="00912519" w:rsidP="0091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B41F" w14:textId="23596EBB" w:rsidR="00912519" w:rsidRPr="00912519" w:rsidRDefault="00912519" w:rsidP="0091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</w:tr>
      <w:tr w:rsidR="00912519" w:rsidRPr="00912519" w14:paraId="34D62D6D" w14:textId="77777777" w:rsidTr="003D4721">
        <w:trPr>
          <w:trHeight w:val="63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0BC17" w14:textId="77777777" w:rsidR="00912519" w:rsidRPr="00912519" w:rsidRDefault="00912519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6219" w14:textId="53B32C40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енцова (Лебедева) Наталия Юрь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C3C33" w14:textId="48CBC5AA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E6D5D" w14:textId="06DBC120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ский торгово-технологический техникум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12519" w:rsidRPr="00912519" w14:paraId="156AF360" w14:textId="77777777" w:rsidTr="003D4721">
        <w:trPr>
          <w:trHeight w:val="73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9819F" w14:textId="77777777" w:rsidR="00912519" w:rsidRPr="00912519" w:rsidRDefault="00912519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6E20" w14:textId="77777777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ченкова Инга Никола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B8C2" w14:textId="4C6AE605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3E37C" w14:textId="208ABF0B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е училище № 48 п. Подгорный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12519" w:rsidRPr="00912519" w14:paraId="7D568750" w14:textId="77777777" w:rsidTr="003D4721">
        <w:trPr>
          <w:trHeight w:val="6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6FDC" w14:textId="77777777" w:rsidR="00912519" w:rsidRPr="00912519" w:rsidRDefault="00912519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176D" w14:textId="77777777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атош Алёна Александр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E7588" w14:textId="3C0730CC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FC071" w14:textId="4F66B2C6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бюджетный профессиональный образовательный учреждение Иркутской области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ский торгово-технологический техникум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12519" w:rsidRPr="00912519" w14:paraId="63275D24" w14:textId="77777777" w:rsidTr="003D4721">
        <w:trPr>
          <w:trHeight w:val="68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20736" w14:textId="77777777" w:rsidR="00912519" w:rsidRPr="00912519" w:rsidRDefault="00912519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BAC43" w14:textId="77777777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а Марина Олег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C53BE" w14:textId="7AE7D9EC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56BDB" w14:textId="38E2AE06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ий гидрометеорологический техникум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12519" w:rsidRPr="00912519" w14:paraId="46F16BB5" w14:textId="77777777" w:rsidTr="003D4721">
        <w:trPr>
          <w:trHeight w:val="62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D0AD6" w14:textId="77777777" w:rsidR="00912519" w:rsidRPr="00912519" w:rsidRDefault="00912519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5AEFF" w14:textId="77777777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Вероника Серге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6532" w14:textId="2BA02E71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2130B" w14:textId="7B5480D9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е училище № 39 п. Центральный Хазан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12519" w:rsidRPr="00912519" w14:paraId="6FC84E0A" w14:textId="77777777" w:rsidTr="003D4721">
        <w:trPr>
          <w:trHeight w:val="5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C902" w14:textId="77777777" w:rsidR="00912519" w:rsidRPr="00912519" w:rsidRDefault="00912519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52BCB" w14:textId="77777777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ов Илья Петро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DCAF5" w14:textId="3B227AB2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00C65" w14:textId="7587AD06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ханский педагогический колледж им. Д. Банзарова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12519" w:rsidRPr="00912519" w14:paraId="0C3C3E4F" w14:textId="77777777" w:rsidTr="003D4721">
        <w:trPr>
          <w:trHeight w:val="5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BD2E" w14:textId="77777777" w:rsidR="00912519" w:rsidRPr="00912519" w:rsidRDefault="00912519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48F1C" w14:textId="77777777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шкина Ольга Валерь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319B0" w14:textId="34C9C9BE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D39B9" w14:textId="53A61611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арский политехнический техникум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12519" w:rsidRPr="00912519" w14:paraId="2496C81D" w14:textId="77777777" w:rsidTr="003D4721">
        <w:trPr>
          <w:trHeight w:val="51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16D7" w14:textId="77777777" w:rsidR="00912519" w:rsidRPr="00912519" w:rsidRDefault="00912519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C3482" w14:textId="77777777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дниченко Ирина Иван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7498C" w14:textId="3C4D5803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D7679" w14:textId="05DF6F72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образовательное учреждение Иркутской области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ий техникум авиастроения и материалообработки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12519" w:rsidRPr="00912519" w14:paraId="1B57B906" w14:textId="77777777" w:rsidTr="003D4721">
        <w:trPr>
          <w:trHeight w:val="43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7D74D" w14:textId="77777777" w:rsidR="00912519" w:rsidRPr="00912519" w:rsidRDefault="00912519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B8BD9" w14:textId="77777777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х Анна Леонид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0ECBB" w14:textId="47ECE23C" w:rsidR="00912519" w:rsidRPr="00912519" w:rsidRDefault="003B7AD8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6A729" w14:textId="7DAB4F8C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ский торгово-технологический техникум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12519" w:rsidRPr="00912519" w14:paraId="596F78F7" w14:textId="77777777" w:rsidTr="003D4721">
        <w:trPr>
          <w:trHeight w:val="66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1C897" w14:textId="77777777" w:rsidR="00912519" w:rsidRPr="00912519" w:rsidRDefault="00912519" w:rsidP="009D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FF2E" w14:textId="77777777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ташева Дарья Серге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255A3" w14:textId="03DC862E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51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C2475" w14:textId="0BD5A8BD" w:rsidR="00912519" w:rsidRPr="00912519" w:rsidRDefault="00912519" w:rsidP="0091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1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аринский агропромышленный техникум</w:t>
            </w:r>
            <w:r w:rsidR="00E9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14:paraId="2E0D7337" w14:textId="77777777" w:rsidR="00BC03FA" w:rsidRPr="00FB5C4F" w:rsidRDefault="00BC03FA" w:rsidP="00835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C03FA" w:rsidRPr="00FB5C4F" w:rsidSect="005E10B1">
      <w:pgSz w:w="11906" w:h="16838"/>
      <w:pgMar w:top="851" w:right="991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DAF99" w14:textId="77777777" w:rsidR="00EF41E3" w:rsidRDefault="00EF41E3" w:rsidP="003D4721">
      <w:pPr>
        <w:spacing w:after="0" w:line="240" w:lineRule="auto"/>
      </w:pPr>
      <w:r>
        <w:separator/>
      </w:r>
    </w:p>
  </w:endnote>
  <w:endnote w:type="continuationSeparator" w:id="0">
    <w:p w14:paraId="0B1CDB51" w14:textId="77777777" w:rsidR="00EF41E3" w:rsidRDefault="00EF41E3" w:rsidP="003D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3190D" w14:textId="77777777" w:rsidR="00EF41E3" w:rsidRDefault="00EF41E3" w:rsidP="003D4721">
      <w:pPr>
        <w:spacing w:after="0" w:line="240" w:lineRule="auto"/>
      </w:pPr>
      <w:r>
        <w:separator/>
      </w:r>
    </w:p>
  </w:footnote>
  <w:footnote w:type="continuationSeparator" w:id="0">
    <w:p w14:paraId="350DB102" w14:textId="77777777" w:rsidR="00EF41E3" w:rsidRDefault="00EF41E3" w:rsidP="003D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F36"/>
    <w:multiLevelType w:val="hybridMultilevel"/>
    <w:tmpl w:val="1CF68954"/>
    <w:lvl w:ilvl="0" w:tplc="7FB4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078"/>
    <w:multiLevelType w:val="hybridMultilevel"/>
    <w:tmpl w:val="0958F702"/>
    <w:lvl w:ilvl="0" w:tplc="9C40B5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17"/>
    <w:rsid w:val="00007069"/>
    <w:rsid w:val="00007B73"/>
    <w:rsid w:val="00020D9E"/>
    <w:rsid w:val="00021BD6"/>
    <w:rsid w:val="00026E12"/>
    <w:rsid w:val="000361FA"/>
    <w:rsid w:val="00037886"/>
    <w:rsid w:val="0004087C"/>
    <w:rsid w:val="00044ACC"/>
    <w:rsid w:val="00065BAA"/>
    <w:rsid w:val="00065D17"/>
    <w:rsid w:val="00070CF5"/>
    <w:rsid w:val="000721FC"/>
    <w:rsid w:val="00073F6A"/>
    <w:rsid w:val="0007622D"/>
    <w:rsid w:val="00076689"/>
    <w:rsid w:val="00080E33"/>
    <w:rsid w:val="00086A40"/>
    <w:rsid w:val="00087DC1"/>
    <w:rsid w:val="000A30AC"/>
    <w:rsid w:val="000A430F"/>
    <w:rsid w:val="000B50DC"/>
    <w:rsid w:val="000C326A"/>
    <w:rsid w:val="000D272C"/>
    <w:rsid w:val="000D5949"/>
    <w:rsid w:val="000D69EB"/>
    <w:rsid w:val="000E013C"/>
    <w:rsid w:val="000E16BC"/>
    <w:rsid w:val="000E2CB9"/>
    <w:rsid w:val="000F482C"/>
    <w:rsid w:val="0010110B"/>
    <w:rsid w:val="00120587"/>
    <w:rsid w:val="00121BDC"/>
    <w:rsid w:val="00126F1F"/>
    <w:rsid w:val="001279C6"/>
    <w:rsid w:val="0013211B"/>
    <w:rsid w:val="00153B4D"/>
    <w:rsid w:val="001603D3"/>
    <w:rsid w:val="00160B50"/>
    <w:rsid w:val="0016542C"/>
    <w:rsid w:val="0016691B"/>
    <w:rsid w:val="00167A4F"/>
    <w:rsid w:val="00172FFC"/>
    <w:rsid w:val="00186127"/>
    <w:rsid w:val="00186AE8"/>
    <w:rsid w:val="001903BA"/>
    <w:rsid w:val="00196835"/>
    <w:rsid w:val="001A29EA"/>
    <w:rsid w:val="001B3D9B"/>
    <w:rsid w:val="001D6C4F"/>
    <w:rsid w:val="001D77E2"/>
    <w:rsid w:val="001F6FF6"/>
    <w:rsid w:val="002009DB"/>
    <w:rsid w:val="0020162C"/>
    <w:rsid w:val="0020206A"/>
    <w:rsid w:val="0021201B"/>
    <w:rsid w:val="002308F5"/>
    <w:rsid w:val="00233D13"/>
    <w:rsid w:val="00237361"/>
    <w:rsid w:val="00244A74"/>
    <w:rsid w:val="0024655C"/>
    <w:rsid w:val="0024723D"/>
    <w:rsid w:val="0025369A"/>
    <w:rsid w:val="00255D00"/>
    <w:rsid w:val="00280121"/>
    <w:rsid w:val="002827FB"/>
    <w:rsid w:val="00285AB6"/>
    <w:rsid w:val="002A1487"/>
    <w:rsid w:val="002A3AEF"/>
    <w:rsid w:val="002A5AC4"/>
    <w:rsid w:val="002A6789"/>
    <w:rsid w:val="002A773F"/>
    <w:rsid w:val="002A7EE2"/>
    <w:rsid w:val="002B1BE8"/>
    <w:rsid w:val="002B7EEA"/>
    <w:rsid w:val="002C0AA4"/>
    <w:rsid w:val="002C461D"/>
    <w:rsid w:val="002C6D67"/>
    <w:rsid w:val="002E3D45"/>
    <w:rsid w:val="002E5944"/>
    <w:rsid w:val="002F2ECD"/>
    <w:rsid w:val="002F4612"/>
    <w:rsid w:val="002F4A7E"/>
    <w:rsid w:val="00304E67"/>
    <w:rsid w:val="0031094E"/>
    <w:rsid w:val="00324202"/>
    <w:rsid w:val="00336D3C"/>
    <w:rsid w:val="003373A0"/>
    <w:rsid w:val="00340922"/>
    <w:rsid w:val="003410C9"/>
    <w:rsid w:val="00383058"/>
    <w:rsid w:val="00383317"/>
    <w:rsid w:val="0039327C"/>
    <w:rsid w:val="00394A29"/>
    <w:rsid w:val="003A354D"/>
    <w:rsid w:val="003A3EAD"/>
    <w:rsid w:val="003B094F"/>
    <w:rsid w:val="003B09E8"/>
    <w:rsid w:val="003B39F7"/>
    <w:rsid w:val="003B7AD8"/>
    <w:rsid w:val="003B7AE8"/>
    <w:rsid w:val="003C4AC0"/>
    <w:rsid w:val="003D38C8"/>
    <w:rsid w:val="003D4721"/>
    <w:rsid w:val="003D504E"/>
    <w:rsid w:val="003E3105"/>
    <w:rsid w:val="003E75F4"/>
    <w:rsid w:val="003F1266"/>
    <w:rsid w:val="0040330A"/>
    <w:rsid w:val="00403D37"/>
    <w:rsid w:val="00406E39"/>
    <w:rsid w:val="00424E34"/>
    <w:rsid w:val="00432FD7"/>
    <w:rsid w:val="00442BA2"/>
    <w:rsid w:val="004522DA"/>
    <w:rsid w:val="00456409"/>
    <w:rsid w:val="0047515D"/>
    <w:rsid w:val="0048346C"/>
    <w:rsid w:val="00490E7B"/>
    <w:rsid w:val="00496D57"/>
    <w:rsid w:val="00497092"/>
    <w:rsid w:val="004A7D5B"/>
    <w:rsid w:val="004C64BE"/>
    <w:rsid w:val="004C6955"/>
    <w:rsid w:val="004E0272"/>
    <w:rsid w:val="004E0638"/>
    <w:rsid w:val="004E67F7"/>
    <w:rsid w:val="004F21DD"/>
    <w:rsid w:val="004F520E"/>
    <w:rsid w:val="00502401"/>
    <w:rsid w:val="00513F1A"/>
    <w:rsid w:val="00522FA6"/>
    <w:rsid w:val="005334C2"/>
    <w:rsid w:val="00536DF3"/>
    <w:rsid w:val="00540FCA"/>
    <w:rsid w:val="00541DEF"/>
    <w:rsid w:val="00544CBD"/>
    <w:rsid w:val="0054530D"/>
    <w:rsid w:val="00552392"/>
    <w:rsid w:val="00552DC2"/>
    <w:rsid w:val="00556B57"/>
    <w:rsid w:val="00562394"/>
    <w:rsid w:val="00563EBE"/>
    <w:rsid w:val="00564851"/>
    <w:rsid w:val="005742CC"/>
    <w:rsid w:val="00575CB4"/>
    <w:rsid w:val="00580B8B"/>
    <w:rsid w:val="005925E4"/>
    <w:rsid w:val="005943B1"/>
    <w:rsid w:val="00595A0F"/>
    <w:rsid w:val="005A1902"/>
    <w:rsid w:val="005B1974"/>
    <w:rsid w:val="005B5661"/>
    <w:rsid w:val="005E10B1"/>
    <w:rsid w:val="005E3833"/>
    <w:rsid w:val="005F7C29"/>
    <w:rsid w:val="006002C0"/>
    <w:rsid w:val="00603E14"/>
    <w:rsid w:val="0060476E"/>
    <w:rsid w:val="00612F3D"/>
    <w:rsid w:val="00613A7C"/>
    <w:rsid w:val="0062050D"/>
    <w:rsid w:val="00630E7D"/>
    <w:rsid w:val="00632FB4"/>
    <w:rsid w:val="00646C04"/>
    <w:rsid w:val="00652D7B"/>
    <w:rsid w:val="006703BF"/>
    <w:rsid w:val="0067312B"/>
    <w:rsid w:val="0068123E"/>
    <w:rsid w:val="00681FED"/>
    <w:rsid w:val="00682588"/>
    <w:rsid w:val="00690AAB"/>
    <w:rsid w:val="00692555"/>
    <w:rsid w:val="00696F68"/>
    <w:rsid w:val="006A63ED"/>
    <w:rsid w:val="006A7C25"/>
    <w:rsid w:val="006C1BEB"/>
    <w:rsid w:val="006D0037"/>
    <w:rsid w:val="006D1136"/>
    <w:rsid w:val="006D2E9A"/>
    <w:rsid w:val="006E6FDA"/>
    <w:rsid w:val="006F1488"/>
    <w:rsid w:val="006F6F15"/>
    <w:rsid w:val="00701CD7"/>
    <w:rsid w:val="00702DBA"/>
    <w:rsid w:val="00703F38"/>
    <w:rsid w:val="007138FA"/>
    <w:rsid w:val="00714F70"/>
    <w:rsid w:val="00741D70"/>
    <w:rsid w:val="007543CD"/>
    <w:rsid w:val="00755CCB"/>
    <w:rsid w:val="00757899"/>
    <w:rsid w:val="00763EFF"/>
    <w:rsid w:val="00766196"/>
    <w:rsid w:val="00781668"/>
    <w:rsid w:val="00791455"/>
    <w:rsid w:val="007975F5"/>
    <w:rsid w:val="00797C0F"/>
    <w:rsid w:val="007A01FE"/>
    <w:rsid w:val="007B6110"/>
    <w:rsid w:val="007D2289"/>
    <w:rsid w:val="007E0793"/>
    <w:rsid w:val="007F696B"/>
    <w:rsid w:val="00800A8F"/>
    <w:rsid w:val="008071EA"/>
    <w:rsid w:val="00815AF6"/>
    <w:rsid w:val="00822E1C"/>
    <w:rsid w:val="0083123C"/>
    <w:rsid w:val="0083569C"/>
    <w:rsid w:val="008426E5"/>
    <w:rsid w:val="00863F80"/>
    <w:rsid w:val="0089162F"/>
    <w:rsid w:val="0089212E"/>
    <w:rsid w:val="008921AC"/>
    <w:rsid w:val="008B2C79"/>
    <w:rsid w:val="008B54EE"/>
    <w:rsid w:val="008C0562"/>
    <w:rsid w:val="008C1A56"/>
    <w:rsid w:val="008E098E"/>
    <w:rsid w:val="008E230E"/>
    <w:rsid w:val="008F15F5"/>
    <w:rsid w:val="008F408E"/>
    <w:rsid w:val="00900BEF"/>
    <w:rsid w:val="009017C4"/>
    <w:rsid w:val="00903CE8"/>
    <w:rsid w:val="0091118C"/>
    <w:rsid w:val="00912519"/>
    <w:rsid w:val="0091344C"/>
    <w:rsid w:val="0091466C"/>
    <w:rsid w:val="00914AD4"/>
    <w:rsid w:val="00934054"/>
    <w:rsid w:val="00940E1A"/>
    <w:rsid w:val="009713BD"/>
    <w:rsid w:val="00975234"/>
    <w:rsid w:val="00975998"/>
    <w:rsid w:val="009B64C2"/>
    <w:rsid w:val="009C1125"/>
    <w:rsid w:val="009C122F"/>
    <w:rsid w:val="009C33B3"/>
    <w:rsid w:val="009D5679"/>
    <w:rsid w:val="009D7545"/>
    <w:rsid w:val="009E084B"/>
    <w:rsid w:val="009E10E0"/>
    <w:rsid w:val="009E113E"/>
    <w:rsid w:val="009E4785"/>
    <w:rsid w:val="009E5ED9"/>
    <w:rsid w:val="009F1F32"/>
    <w:rsid w:val="00A014CC"/>
    <w:rsid w:val="00A10DB0"/>
    <w:rsid w:val="00A24586"/>
    <w:rsid w:val="00A3277A"/>
    <w:rsid w:val="00A352DA"/>
    <w:rsid w:val="00A379EA"/>
    <w:rsid w:val="00A45AA3"/>
    <w:rsid w:val="00A46F5C"/>
    <w:rsid w:val="00A62A53"/>
    <w:rsid w:val="00A7079A"/>
    <w:rsid w:val="00A7082B"/>
    <w:rsid w:val="00A855AC"/>
    <w:rsid w:val="00A94040"/>
    <w:rsid w:val="00AA3C13"/>
    <w:rsid w:val="00AB2B8D"/>
    <w:rsid w:val="00AB5B98"/>
    <w:rsid w:val="00AB62F6"/>
    <w:rsid w:val="00AC0FEA"/>
    <w:rsid w:val="00AC375C"/>
    <w:rsid w:val="00AD3F0E"/>
    <w:rsid w:val="00AD6F8A"/>
    <w:rsid w:val="00AF019C"/>
    <w:rsid w:val="00AF235D"/>
    <w:rsid w:val="00AF40DB"/>
    <w:rsid w:val="00B01462"/>
    <w:rsid w:val="00B11E84"/>
    <w:rsid w:val="00B15FAE"/>
    <w:rsid w:val="00B211C7"/>
    <w:rsid w:val="00B242DF"/>
    <w:rsid w:val="00B2528F"/>
    <w:rsid w:val="00B319B8"/>
    <w:rsid w:val="00B347C2"/>
    <w:rsid w:val="00B42C67"/>
    <w:rsid w:val="00B568B8"/>
    <w:rsid w:val="00B57FC4"/>
    <w:rsid w:val="00B60DCE"/>
    <w:rsid w:val="00B65EE4"/>
    <w:rsid w:val="00B678C1"/>
    <w:rsid w:val="00B7114B"/>
    <w:rsid w:val="00B742AD"/>
    <w:rsid w:val="00B8507B"/>
    <w:rsid w:val="00BB2505"/>
    <w:rsid w:val="00BB5960"/>
    <w:rsid w:val="00BC03FA"/>
    <w:rsid w:val="00BC5D23"/>
    <w:rsid w:val="00BC72A2"/>
    <w:rsid w:val="00BD070A"/>
    <w:rsid w:val="00BD1479"/>
    <w:rsid w:val="00BD41B4"/>
    <w:rsid w:val="00BF7135"/>
    <w:rsid w:val="00BF7841"/>
    <w:rsid w:val="00C120F2"/>
    <w:rsid w:val="00C14A48"/>
    <w:rsid w:val="00C1781E"/>
    <w:rsid w:val="00C26A1E"/>
    <w:rsid w:val="00C34F38"/>
    <w:rsid w:val="00C525EA"/>
    <w:rsid w:val="00C54C21"/>
    <w:rsid w:val="00C6026B"/>
    <w:rsid w:val="00C63921"/>
    <w:rsid w:val="00C65D6D"/>
    <w:rsid w:val="00C73C20"/>
    <w:rsid w:val="00C741A2"/>
    <w:rsid w:val="00C817A5"/>
    <w:rsid w:val="00C837CE"/>
    <w:rsid w:val="00C92262"/>
    <w:rsid w:val="00C936DA"/>
    <w:rsid w:val="00CA000A"/>
    <w:rsid w:val="00CB1F32"/>
    <w:rsid w:val="00CB3291"/>
    <w:rsid w:val="00CC173F"/>
    <w:rsid w:val="00CD7488"/>
    <w:rsid w:val="00CE05F8"/>
    <w:rsid w:val="00CE336E"/>
    <w:rsid w:val="00CE69A8"/>
    <w:rsid w:val="00CF5D3F"/>
    <w:rsid w:val="00D07B3F"/>
    <w:rsid w:val="00D104BC"/>
    <w:rsid w:val="00D1176C"/>
    <w:rsid w:val="00D16851"/>
    <w:rsid w:val="00D26E28"/>
    <w:rsid w:val="00D46D17"/>
    <w:rsid w:val="00D50850"/>
    <w:rsid w:val="00D60DB0"/>
    <w:rsid w:val="00D90333"/>
    <w:rsid w:val="00D95FB8"/>
    <w:rsid w:val="00D9756E"/>
    <w:rsid w:val="00DA087A"/>
    <w:rsid w:val="00DA5CF1"/>
    <w:rsid w:val="00DC41C9"/>
    <w:rsid w:val="00DD3329"/>
    <w:rsid w:val="00DD7F29"/>
    <w:rsid w:val="00DF4767"/>
    <w:rsid w:val="00E037FE"/>
    <w:rsid w:val="00E046B5"/>
    <w:rsid w:val="00E06713"/>
    <w:rsid w:val="00E07E69"/>
    <w:rsid w:val="00E1621E"/>
    <w:rsid w:val="00E228AC"/>
    <w:rsid w:val="00E2356F"/>
    <w:rsid w:val="00E30EAC"/>
    <w:rsid w:val="00E42384"/>
    <w:rsid w:val="00E44A09"/>
    <w:rsid w:val="00E5228F"/>
    <w:rsid w:val="00E64068"/>
    <w:rsid w:val="00E64E04"/>
    <w:rsid w:val="00E75036"/>
    <w:rsid w:val="00E82F56"/>
    <w:rsid w:val="00E907AE"/>
    <w:rsid w:val="00E97B60"/>
    <w:rsid w:val="00E97BDB"/>
    <w:rsid w:val="00EA3207"/>
    <w:rsid w:val="00EB4EE7"/>
    <w:rsid w:val="00EB7A5C"/>
    <w:rsid w:val="00ED3D00"/>
    <w:rsid w:val="00ED72EF"/>
    <w:rsid w:val="00EE17D3"/>
    <w:rsid w:val="00EF28D9"/>
    <w:rsid w:val="00EF41E3"/>
    <w:rsid w:val="00F107EC"/>
    <w:rsid w:val="00F110E2"/>
    <w:rsid w:val="00F416DD"/>
    <w:rsid w:val="00F41ABE"/>
    <w:rsid w:val="00F46648"/>
    <w:rsid w:val="00F5023E"/>
    <w:rsid w:val="00F54924"/>
    <w:rsid w:val="00F54E8A"/>
    <w:rsid w:val="00F6000E"/>
    <w:rsid w:val="00F7039B"/>
    <w:rsid w:val="00F718A1"/>
    <w:rsid w:val="00F72251"/>
    <w:rsid w:val="00F77DDB"/>
    <w:rsid w:val="00F86BC3"/>
    <w:rsid w:val="00F91B62"/>
    <w:rsid w:val="00F91D51"/>
    <w:rsid w:val="00FA2D5F"/>
    <w:rsid w:val="00FA6B3E"/>
    <w:rsid w:val="00FB5C4F"/>
    <w:rsid w:val="00FC7FB9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D589A"/>
  <w15:chartTrackingRefBased/>
  <w15:docId w15:val="{035BA3A4-CF62-43C5-A2D8-6948422F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0A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4E04"/>
    <w:rPr>
      <w:color w:val="0563C1"/>
      <w:u w:val="single"/>
    </w:rPr>
  </w:style>
  <w:style w:type="table" w:styleId="a6">
    <w:name w:val="Table Grid"/>
    <w:basedOn w:val="a1"/>
    <w:uiPriority w:val="39"/>
    <w:rsid w:val="001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721"/>
  </w:style>
  <w:style w:type="paragraph" w:styleId="a9">
    <w:name w:val="footer"/>
    <w:basedOn w:val="a"/>
    <w:link w:val="aa"/>
    <w:uiPriority w:val="99"/>
    <w:unhideWhenUsed/>
    <w:rsid w:val="003D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233B-0F24-4F0F-9F36-F47084DF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6825</Words>
  <Characters>95905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1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на Ирина Фёдоровна</dc:creator>
  <cp:keywords/>
  <dc:description/>
  <cp:lastModifiedBy>MA_Voronkova</cp:lastModifiedBy>
  <cp:revision>2</cp:revision>
  <dcterms:created xsi:type="dcterms:W3CDTF">2024-01-10T11:09:00Z</dcterms:created>
  <dcterms:modified xsi:type="dcterms:W3CDTF">2024-01-10T11:09:00Z</dcterms:modified>
</cp:coreProperties>
</file>